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B9340D" w:rsidP="00492E49">
      <w:pPr>
        <w:pStyle w:val="tytuinformacji"/>
        <w:spacing w:before="1680"/>
        <w:ind w:right="0" w:firstLine="0"/>
        <w:rPr>
          <w:color w:val="FF0000"/>
        </w:rPr>
      </w:pPr>
      <w:r w:rsidRPr="00F37172"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098859FD" wp14:editId="4EF0EF03">
                <wp:simplePos x="0" y="0"/>
                <wp:positionH relativeFrom="margin">
                  <wp:posOffset>5142016</wp:posOffset>
                </wp:positionH>
                <wp:positionV relativeFrom="paragraph">
                  <wp:posOffset>1128156</wp:posOffset>
                </wp:positionV>
                <wp:extent cx="1238250" cy="564078"/>
                <wp:effectExtent l="0" t="0" r="0" b="0"/>
                <wp:wrapNone/>
                <wp:docPr id="8" name="Pole tekstowe 2" descr="Data wydania opracowania: 29.04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4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6C" w:rsidRPr="00B321DB" w:rsidRDefault="0030636C" w:rsidP="00492E49">
                            <w:pPr>
                              <w:pStyle w:val="data"/>
                              <w:spacing w:after="120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2 r.</w:t>
                            </w:r>
                          </w:p>
                          <w:p w:rsidR="0030636C" w:rsidRPr="00492E49" w:rsidRDefault="0030636C" w:rsidP="00492E49">
                            <w:pPr>
                              <w:spacing w:after="120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0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4.2022 r." style="position:absolute;margin-left:404.9pt;margin-top:88.85pt;width:97.5pt;height:44.4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" filled="f" stroked="f">
                <v:textbox>
                  <w:txbxContent>
                    <w:p w:rsidR="0030636C" w:rsidRPr="00B321DB" w:rsidRDefault="0030636C" w:rsidP="00492E49">
                      <w:pPr>
                        <w:pStyle w:val="data"/>
                        <w:spacing w:after="120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0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2 r.</w:t>
                      </w:r>
                    </w:p>
                    <w:p w:rsidR="0030636C" w:rsidRPr="00492E49" w:rsidRDefault="0030636C" w:rsidP="00492E49">
                      <w:pPr>
                        <w:spacing w:after="120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0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5B4" w:rsidRPr="009D307C">
        <w:drawing>
          <wp:anchor distT="0" distB="0" distL="114300" distR="114300" simplePos="0" relativeHeight="252205568" behindDoc="1" locked="0" layoutInCell="1" allowOverlap="1" wp14:anchorId="542783D6" wp14:editId="0AF98415">
            <wp:simplePos x="0" y="0"/>
            <wp:positionH relativeFrom="margin">
              <wp:posOffset>174321</wp:posOffset>
            </wp:positionH>
            <wp:positionV relativeFrom="paragraph">
              <wp:posOffset>25400</wp:posOffset>
            </wp:positionV>
            <wp:extent cx="1629112" cy="504000"/>
            <wp:effectExtent l="0" t="0" r="0" b="0"/>
            <wp:wrapNone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1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DB" w:rsidRPr="00F37172"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519E37B" wp14:editId="3D38AC0B">
                <wp:simplePos x="0" y="0"/>
                <wp:positionH relativeFrom="page">
                  <wp:align>right</wp:align>
                </wp:positionH>
                <wp:positionV relativeFrom="paragraph">
                  <wp:posOffset>38100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a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36C" w:rsidRPr="003C6C8D" w:rsidRDefault="0030636C" w:rsidP="00B321DB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E37B" id="Schemat blokowy: opóźnienie 6" o:spid="_x0000_s1027" alt="Napis &quot;Informacje sygnalna&quot;" style="position:absolute;margin-left:111.05pt;margin-top:3pt;width:162.25pt;height:28.15pt;flip:x;z-index:252222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+c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bG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30636C" w:rsidRPr="003C6C8D" w:rsidRDefault="0030636C" w:rsidP="00B321DB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49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054600</wp:posOffset>
                </wp:positionH>
                <wp:positionV relativeFrom="paragraph">
                  <wp:posOffset>106235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FF41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83.65pt" to="398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" strokecolor="#522398" strokeweight="1pt">
                <v:stroke joinstyle="miter"/>
              </v:lin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015DA7">
        <w:br/>
      </w:r>
      <w:r w:rsidR="00771961" w:rsidRPr="009415C7">
        <w:t>województwa</w:t>
      </w:r>
      <w:r w:rsidR="00074DD8" w:rsidRPr="009415C7">
        <w:t xml:space="preserve"> </w:t>
      </w:r>
      <w:r w:rsidR="00771961" w:rsidRPr="009415C7">
        <w:t>małopolskiego w</w:t>
      </w:r>
      <w:r w:rsidR="00E5107B">
        <w:t xml:space="preserve"> </w:t>
      </w:r>
      <w:r w:rsidR="00526D5E">
        <w:t>kwietniu</w:t>
      </w:r>
      <w:r w:rsidR="00E5107B">
        <w:t xml:space="preserve">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2 r."/>
        <w:tblDescription w:val="Podstawowe tendencje społeczno-gospodarcze obserwowane w województwie małopolskim w styczni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526D5E" w:rsidRDefault="00C1325E" w:rsidP="00197C58">
            <w:pPr>
              <w:pStyle w:val="trendy"/>
              <w:rPr>
                <w:color w:val="FF0000"/>
              </w:rPr>
            </w:pPr>
            <w:r w:rsidRPr="00806EB9">
              <w:rPr>
                <w:color w:val="auto"/>
              </w:rPr>
              <w:t xml:space="preserve">Przeciętne zatrudnienie w sektorze przedsiębiorstw </w:t>
            </w:r>
            <w:r w:rsidR="00111AD8" w:rsidRPr="00806EB9">
              <w:rPr>
                <w:color w:val="auto"/>
              </w:rPr>
              <w:t>zwięk</w:t>
            </w:r>
            <w:r w:rsidR="00EA29BB" w:rsidRPr="00806EB9">
              <w:rPr>
                <w:color w:val="auto"/>
              </w:rPr>
              <w:t xml:space="preserve">szyło się </w:t>
            </w:r>
            <w:r w:rsidR="00E80E44" w:rsidRPr="00806EB9">
              <w:rPr>
                <w:color w:val="auto"/>
              </w:rPr>
              <w:t xml:space="preserve">zarówno </w:t>
            </w:r>
            <w:r w:rsidRPr="00806EB9">
              <w:rPr>
                <w:color w:val="auto"/>
              </w:rPr>
              <w:t>w skali roku</w:t>
            </w:r>
            <w:r w:rsidR="00566DB7" w:rsidRPr="00806EB9">
              <w:rPr>
                <w:color w:val="auto"/>
              </w:rPr>
              <w:t xml:space="preserve"> (o </w:t>
            </w:r>
            <w:r w:rsidR="00F96008" w:rsidRPr="00806EB9">
              <w:rPr>
                <w:color w:val="auto"/>
              </w:rPr>
              <w:t>3,</w:t>
            </w:r>
            <w:r w:rsidR="00806EB9" w:rsidRPr="00806EB9">
              <w:rPr>
                <w:color w:val="auto"/>
              </w:rPr>
              <w:t>8</w:t>
            </w:r>
            <w:r w:rsidR="00566DB7" w:rsidRPr="00806EB9">
              <w:rPr>
                <w:color w:val="auto"/>
              </w:rPr>
              <w:t>%)</w:t>
            </w:r>
            <w:r w:rsidR="00B65A60" w:rsidRPr="00806EB9">
              <w:rPr>
                <w:color w:val="auto"/>
              </w:rPr>
              <w:t xml:space="preserve">, </w:t>
            </w:r>
            <w:r w:rsidR="00E80E44" w:rsidRPr="00806EB9">
              <w:rPr>
                <w:color w:val="auto"/>
              </w:rPr>
              <w:t>jak i</w:t>
            </w:r>
            <w:r w:rsidR="00E5107B" w:rsidRPr="00806EB9">
              <w:rPr>
                <w:color w:val="auto"/>
              </w:rPr>
              <w:t xml:space="preserve"> w relacji do poprzedniego miesiąca </w:t>
            </w:r>
            <w:r w:rsidR="003A5404" w:rsidRPr="00806EB9">
              <w:rPr>
                <w:color w:val="auto"/>
              </w:rPr>
              <w:t xml:space="preserve">(o </w:t>
            </w:r>
            <w:r w:rsidR="00A448E8" w:rsidRPr="00806EB9">
              <w:rPr>
                <w:color w:val="auto"/>
              </w:rPr>
              <w:t>0,4</w:t>
            </w:r>
            <w:r w:rsidR="003A5404" w:rsidRPr="00806EB9">
              <w:rPr>
                <w:color w:val="auto"/>
              </w:rPr>
              <w:t>%)</w:t>
            </w:r>
            <w:r w:rsidR="006C0647" w:rsidRPr="00806EB9">
              <w:rPr>
                <w:color w:val="auto"/>
              </w:rPr>
              <w:t>.</w:t>
            </w:r>
          </w:p>
          <w:p w:rsidR="004B0030" w:rsidRPr="00526D5E" w:rsidRDefault="004B0030" w:rsidP="00992E7F">
            <w:pPr>
              <w:pStyle w:val="trendy"/>
              <w:rPr>
                <w:color w:val="FF0000"/>
              </w:rPr>
            </w:pPr>
            <w:r w:rsidRPr="00992E7F">
              <w:t>Stopa bezrobocia rejestrowanego wyniosła 4,</w:t>
            </w:r>
            <w:r w:rsidR="00992E7F" w:rsidRPr="00992E7F">
              <w:t>4</w:t>
            </w:r>
            <w:r w:rsidRPr="00992E7F">
              <w:t xml:space="preserve">% i w ujęciu rocznym uległa obniżeniu (o </w:t>
            </w:r>
            <w:r w:rsidR="003C43E4" w:rsidRPr="00992E7F">
              <w:t>1,0</w:t>
            </w:r>
            <w:r w:rsidRPr="00992E7F">
              <w:t xml:space="preserve"> p. proc.). W relacji do </w:t>
            </w:r>
            <w:r w:rsidR="006B0C10" w:rsidRPr="00992E7F">
              <w:t>kwietnia</w:t>
            </w:r>
            <w:r w:rsidRPr="00992E7F">
              <w:t xml:space="preserve"> 202</w:t>
            </w:r>
            <w:r w:rsidR="003C43E4" w:rsidRPr="00992E7F">
              <w:t>1</w:t>
            </w:r>
            <w:r w:rsidRPr="00992E7F">
              <w:t xml:space="preserve"> r. odnotowano</w:t>
            </w:r>
            <w:r w:rsidRPr="00526D5E">
              <w:rPr>
                <w:color w:val="FF0000"/>
              </w:rPr>
              <w:t xml:space="preserve"> </w:t>
            </w:r>
            <w:r w:rsidR="00AC4192" w:rsidRPr="00992E7F">
              <w:rPr>
                <w:color w:val="auto"/>
              </w:rPr>
              <w:t>wzrost</w:t>
            </w:r>
            <w:r w:rsidRPr="00992E7F">
              <w:rPr>
                <w:color w:val="auto"/>
              </w:rPr>
              <w:t xml:space="preserve"> liczby nowo zarejestrowanych bezrobotnych (o </w:t>
            </w:r>
            <w:r w:rsidR="00992E7F" w:rsidRPr="00992E7F">
              <w:rPr>
                <w:color w:val="auto"/>
              </w:rPr>
              <w:t>21,2</w:t>
            </w:r>
            <w:r w:rsidRPr="00992E7F">
              <w:rPr>
                <w:color w:val="auto"/>
              </w:rPr>
              <w:t xml:space="preserve">%) oraz osób wyłączonych z ewidencji (o </w:t>
            </w:r>
            <w:r w:rsidR="00992E7F" w:rsidRPr="00992E7F">
              <w:rPr>
                <w:color w:val="auto"/>
              </w:rPr>
              <w:t>14,6</w:t>
            </w:r>
            <w:r w:rsidRPr="00992E7F">
              <w:rPr>
                <w:color w:val="auto"/>
              </w:rPr>
              <w:t>%).</w:t>
            </w:r>
            <w:r w:rsidRPr="00526D5E">
              <w:rPr>
                <w:color w:val="FF0000"/>
              </w:rPr>
              <w:t xml:space="preserve"> </w:t>
            </w:r>
            <w:r w:rsidRPr="00992E7F">
              <w:rPr>
                <w:color w:val="auto"/>
              </w:rPr>
              <w:t xml:space="preserve">Pracodawcy zaproponowali osobom bezrobotnym więcej (o </w:t>
            </w:r>
            <w:r w:rsidR="00992E7F" w:rsidRPr="00992E7F">
              <w:rPr>
                <w:color w:val="auto"/>
              </w:rPr>
              <w:t>14,3</w:t>
            </w:r>
            <w:r w:rsidR="00EA65C1" w:rsidRPr="00992E7F">
              <w:rPr>
                <w:color w:val="auto"/>
              </w:rPr>
              <w:t xml:space="preserve">%) </w:t>
            </w:r>
            <w:r w:rsidRPr="00992E7F">
              <w:rPr>
                <w:color w:val="auto"/>
              </w:rPr>
              <w:t>ofert zatrudnienia niż rok wcześniej.</w:t>
            </w:r>
            <w:r w:rsidRPr="00526D5E">
              <w:rPr>
                <w:color w:val="FF0000"/>
              </w:rPr>
              <w:t xml:space="preserve"> </w:t>
            </w:r>
          </w:p>
          <w:p w:rsidR="00246FFA" w:rsidRPr="00824E61" w:rsidRDefault="00F432C9" w:rsidP="00197C58">
            <w:pPr>
              <w:pStyle w:val="trendy"/>
            </w:pPr>
            <w:r w:rsidRPr="00824E61">
              <w:t xml:space="preserve">Przeciętne miesięczne wynagrodzenie brutto w sektorze przedsiębiorstw zwiększyło się </w:t>
            </w:r>
            <w:r w:rsidR="00305747" w:rsidRPr="00824E61">
              <w:t>(</w:t>
            </w:r>
            <w:r w:rsidRPr="00824E61">
              <w:t xml:space="preserve">o </w:t>
            </w:r>
            <w:r w:rsidR="00824E61" w:rsidRPr="00824E61">
              <w:t>17,8</w:t>
            </w:r>
            <w:r w:rsidR="002907F3" w:rsidRPr="00824E61">
              <w:t>%</w:t>
            </w:r>
            <w:r w:rsidR="00305747" w:rsidRPr="00824E61">
              <w:t>)</w:t>
            </w:r>
            <w:r w:rsidR="002907F3" w:rsidRPr="00824E61">
              <w:t xml:space="preserve"> w ujęciu rocznym </w:t>
            </w:r>
            <w:r w:rsidR="006D6906" w:rsidRPr="00824E61">
              <w:t>(</w:t>
            </w:r>
            <w:r w:rsidR="00254163" w:rsidRPr="00824E61">
              <w:t xml:space="preserve">w </w:t>
            </w:r>
            <w:r w:rsidR="006B0C10" w:rsidRPr="00824E61">
              <w:t>kwietniu</w:t>
            </w:r>
            <w:r w:rsidR="007A2529" w:rsidRPr="00824E61">
              <w:t xml:space="preserve"> 202</w:t>
            </w:r>
            <w:r w:rsidR="00566884" w:rsidRPr="00824E61">
              <w:t>1</w:t>
            </w:r>
            <w:r w:rsidRPr="00824E61">
              <w:t xml:space="preserve"> r. wzrost wyniósł </w:t>
            </w:r>
            <w:r w:rsidR="00824E61" w:rsidRPr="00824E61">
              <w:t>10,6</w:t>
            </w:r>
            <w:r w:rsidRPr="00824E61">
              <w:t>%).</w:t>
            </w:r>
          </w:p>
          <w:p w:rsidR="00246FFA" w:rsidRPr="00526D5E" w:rsidRDefault="00B0225E" w:rsidP="00197C58">
            <w:pPr>
              <w:pStyle w:val="trendy"/>
              <w:rPr>
                <w:color w:val="FF0000"/>
              </w:rPr>
            </w:pPr>
            <w:r w:rsidRPr="00152A78">
              <w:rPr>
                <w:color w:val="auto"/>
              </w:rPr>
              <w:t>P</w:t>
            </w:r>
            <w:r w:rsidR="00CE2DC1" w:rsidRPr="00152A78">
              <w:rPr>
                <w:color w:val="auto"/>
              </w:rPr>
              <w:t>rodukcj</w:t>
            </w:r>
            <w:r w:rsidR="00B76286" w:rsidRPr="00152A78">
              <w:rPr>
                <w:color w:val="auto"/>
              </w:rPr>
              <w:t>a</w:t>
            </w:r>
            <w:r w:rsidR="00CE2DC1" w:rsidRPr="00152A78">
              <w:rPr>
                <w:color w:val="auto"/>
              </w:rPr>
              <w:t xml:space="preserve"> sprzedan</w:t>
            </w:r>
            <w:r w:rsidR="00B76286" w:rsidRPr="00152A78">
              <w:rPr>
                <w:color w:val="auto"/>
              </w:rPr>
              <w:t>a</w:t>
            </w:r>
            <w:r w:rsidR="00CE2DC1" w:rsidRPr="00152A78">
              <w:rPr>
                <w:color w:val="auto"/>
              </w:rPr>
              <w:t xml:space="preserve"> przemysłu </w:t>
            </w:r>
            <w:r w:rsidR="000953AB" w:rsidRPr="00152A78">
              <w:rPr>
                <w:color w:val="auto"/>
              </w:rPr>
              <w:t xml:space="preserve">była </w:t>
            </w:r>
            <w:r w:rsidR="00230D0A" w:rsidRPr="00152A78">
              <w:rPr>
                <w:color w:val="auto"/>
              </w:rPr>
              <w:t>większa</w:t>
            </w:r>
            <w:r w:rsidR="00B76286" w:rsidRPr="00152A78">
              <w:rPr>
                <w:color w:val="auto"/>
              </w:rPr>
              <w:t xml:space="preserve"> w skali roku </w:t>
            </w:r>
            <w:r w:rsidR="00CE2DC1" w:rsidRPr="00152A78">
              <w:rPr>
                <w:color w:val="auto"/>
              </w:rPr>
              <w:t xml:space="preserve">(o </w:t>
            </w:r>
            <w:r w:rsidR="00152A78" w:rsidRPr="00152A78">
              <w:rPr>
                <w:color w:val="auto"/>
              </w:rPr>
              <w:t>1,9</w:t>
            </w:r>
            <w:r w:rsidR="00CE2DC1" w:rsidRPr="00152A78">
              <w:rPr>
                <w:color w:val="auto"/>
              </w:rPr>
              <w:t>%, w cenach sta</w:t>
            </w:r>
            <w:r w:rsidR="00CE2DC1" w:rsidRPr="00152A78">
              <w:rPr>
                <w:rFonts w:hint="eastAsia"/>
                <w:color w:val="auto"/>
              </w:rPr>
              <w:t>ł</w:t>
            </w:r>
            <w:r w:rsidR="00D2673B" w:rsidRPr="00152A78">
              <w:rPr>
                <w:color w:val="auto"/>
              </w:rPr>
              <w:t>ych)</w:t>
            </w:r>
            <w:r w:rsidRPr="00152A78">
              <w:rPr>
                <w:color w:val="auto"/>
              </w:rPr>
              <w:t>,</w:t>
            </w:r>
            <w:r w:rsidR="00B76286" w:rsidRPr="00526D5E">
              <w:rPr>
                <w:color w:val="FF0000"/>
              </w:rPr>
              <w:t xml:space="preserve"> </w:t>
            </w:r>
            <w:r w:rsidR="00152A78" w:rsidRPr="00152A78">
              <w:rPr>
                <w:color w:val="auto"/>
              </w:rPr>
              <w:t>natomiast spadła</w:t>
            </w:r>
            <w:r w:rsidR="002407BA" w:rsidRPr="00152A78">
              <w:rPr>
                <w:color w:val="auto"/>
              </w:rPr>
              <w:t xml:space="preserve"> </w:t>
            </w:r>
            <w:r w:rsidR="00CE2DC1" w:rsidRPr="00152A78">
              <w:rPr>
                <w:color w:val="auto"/>
              </w:rPr>
              <w:t>produkcj</w:t>
            </w:r>
            <w:r w:rsidR="00A75780" w:rsidRPr="00152A78">
              <w:rPr>
                <w:color w:val="auto"/>
              </w:rPr>
              <w:t>a</w:t>
            </w:r>
            <w:r w:rsidR="00CE2DC1" w:rsidRPr="00152A78">
              <w:rPr>
                <w:color w:val="auto"/>
              </w:rPr>
              <w:t xml:space="preserve"> budowlano-monta</w:t>
            </w:r>
            <w:r w:rsidR="00CE2DC1" w:rsidRPr="00152A78">
              <w:rPr>
                <w:rFonts w:hint="eastAsia"/>
                <w:color w:val="auto"/>
              </w:rPr>
              <w:t>ż</w:t>
            </w:r>
            <w:r w:rsidR="00CE2DC1" w:rsidRPr="00152A78">
              <w:rPr>
                <w:color w:val="auto"/>
              </w:rPr>
              <w:t>ow</w:t>
            </w:r>
            <w:r w:rsidR="00A75780" w:rsidRPr="00152A78">
              <w:rPr>
                <w:color w:val="auto"/>
              </w:rPr>
              <w:t>a</w:t>
            </w:r>
            <w:r w:rsidR="00230D0A" w:rsidRPr="00152A78">
              <w:rPr>
                <w:color w:val="auto"/>
              </w:rPr>
              <w:t xml:space="preserve"> </w:t>
            </w:r>
            <w:r w:rsidR="00CE2DC1" w:rsidRPr="00152A78">
              <w:rPr>
                <w:color w:val="auto"/>
              </w:rPr>
              <w:t xml:space="preserve">(o </w:t>
            </w:r>
            <w:r w:rsidR="00152A78" w:rsidRPr="00152A78">
              <w:rPr>
                <w:color w:val="auto"/>
              </w:rPr>
              <w:t>6,2</w:t>
            </w:r>
            <w:r w:rsidR="00CE2DC1" w:rsidRPr="00152A78">
              <w:rPr>
                <w:color w:val="auto"/>
              </w:rPr>
              <w:t>%, w cenach bie</w:t>
            </w:r>
            <w:r w:rsidR="00CE2DC1" w:rsidRPr="00152A78">
              <w:rPr>
                <w:rFonts w:hint="eastAsia"/>
                <w:color w:val="auto"/>
              </w:rPr>
              <w:t>żą</w:t>
            </w:r>
            <w:r w:rsidR="00CE2DC1" w:rsidRPr="00152A78">
              <w:rPr>
                <w:color w:val="auto"/>
              </w:rPr>
              <w:t>cych).</w:t>
            </w:r>
          </w:p>
          <w:p w:rsidR="00F92B2D" w:rsidRPr="00526D5E" w:rsidRDefault="009A2E59" w:rsidP="00C74000">
            <w:pPr>
              <w:pStyle w:val="trendy"/>
              <w:rPr>
                <w:color w:val="FF0000"/>
              </w:rPr>
            </w:pPr>
            <w:r w:rsidRPr="00C74000">
              <w:t>Według wstępnych danych</w:t>
            </w:r>
            <w:r w:rsidR="009A4F0B" w:rsidRPr="00C74000">
              <w:t>,</w:t>
            </w:r>
            <w:r w:rsidRPr="00C74000">
              <w:t xml:space="preserve"> liczba oddanych do użytkowania mieszkań była </w:t>
            </w:r>
            <w:r w:rsidR="00B77554" w:rsidRPr="00C74000">
              <w:t>więk</w:t>
            </w:r>
            <w:r w:rsidR="002B0AB9" w:rsidRPr="00C74000">
              <w:t>sza</w:t>
            </w:r>
            <w:r w:rsidRPr="00C74000">
              <w:t xml:space="preserve"> (o </w:t>
            </w:r>
            <w:r w:rsidR="00C74000" w:rsidRPr="00C74000">
              <w:t>0,7</w:t>
            </w:r>
            <w:r w:rsidRPr="00C74000">
              <w:t>%) niż w</w:t>
            </w:r>
            <w:r w:rsidR="00DB2C23" w:rsidRPr="00C74000">
              <w:t xml:space="preserve"> </w:t>
            </w:r>
            <w:r w:rsidR="006B0C10" w:rsidRPr="00C74000">
              <w:t>kwietniu</w:t>
            </w:r>
            <w:r w:rsidR="00F92B2D" w:rsidRPr="00C74000">
              <w:br/>
            </w:r>
            <w:r w:rsidRPr="00C74000">
              <w:t>20</w:t>
            </w:r>
            <w:r w:rsidR="002635C7" w:rsidRPr="00C74000">
              <w:t>2</w:t>
            </w:r>
            <w:r w:rsidR="00D94900" w:rsidRPr="00C74000">
              <w:t>1</w:t>
            </w:r>
            <w:r w:rsidRPr="00C74000">
              <w:t xml:space="preserve"> r.</w:t>
            </w:r>
            <w:r w:rsidRPr="00526D5E">
              <w:rPr>
                <w:color w:val="FF0000"/>
              </w:rPr>
              <w:t xml:space="preserve"> </w:t>
            </w:r>
            <w:r w:rsidR="00F367E3" w:rsidRPr="00C74000">
              <w:t>Jednocześnie odnotowano spadek</w:t>
            </w:r>
            <w:r w:rsidR="00F91283" w:rsidRPr="00C74000">
              <w:t xml:space="preserve"> </w:t>
            </w:r>
            <w:r w:rsidR="00B36210" w:rsidRPr="00C74000">
              <w:t>liczb</w:t>
            </w:r>
            <w:r w:rsidR="00F367E3" w:rsidRPr="00C74000">
              <w:t>y</w:t>
            </w:r>
            <w:r w:rsidR="00B36210" w:rsidRPr="00C74000">
              <w:t xml:space="preserve"> mieszkań, </w:t>
            </w:r>
            <w:r w:rsidR="00F92B2D" w:rsidRPr="00C74000">
              <w:t xml:space="preserve">których budowę </w:t>
            </w:r>
            <w:r w:rsidR="00F92B2D" w:rsidRPr="00C74000">
              <w:rPr>
                <w:color w:val="auto"/>
              </w:rPr>
              <w:t xml:space="preserve">rozpoczęto (o </w:t>
            </w:r>
            <w:r w:rsidR="00C74000" w:rsidRPr="00C74000">
              <w:rPr>
                <w:color w:val="auto"/>
              </w:rPr>
              <w:t>27,8%</w:t>
            </w:r>
            <w:r w:rsidR="00F92B2D" w:rsidRPr="00C74000">
              <w:rPr>
                <w:color w:val="auto"/>
              </w:rPr>
              <w:t xml:space="preserve">) oraz </w:t>
            </w:r>
            <w:r w:rsidR="00D94900" w:rsidRPr="00C74000">
              <w:rPr>
                <w:color w:val="auto"/>
              </w:rPr>
              <w:t xml:space="preserve">na budowę których wydano pozwolenia lub dokonano zgłoszenia z projektem budowlanym (o </w:t>
            </w:r>
            <w:r w:rsidR="00C74000" w:rsidRPr="00C74000">
              <w:rPr>
                <w:color w:val="auto"/>
              </w:rPr>
              <w:t>16,9%</w:t>
            </w:r>
            <w:r w:rsidR="00D94900" w:rsidRPr="00C74000">
              <w:rPr>
                <w:color w:val="auto"/>
              </w:rPr>
              <w:t>)</w:t>
            </w:r>
            <w:r w:rsidR="00F92B2D" w:rsidRPr="00C74000">
              <w:rPr>
                <w:color w:val="auto"/>
              </w:rPr>
              <w:t>.</w:t>
            </w:r>
          </w:p>
          <w:p w:rsidR="00BB1C1D" w:rsidRPr="009F67C9" w:rsidRDefault="00A34AE8" w:rsidP="00410A4C">
            <w:pPr>
              <w:pStyle w:val="trendy"/>
            </w:pPr>
            <w:r w:rsidRPr="009F67C9">
              <w:t>W</w:t>
            </w:r>
            <w:r w:rsidR="00E073AB" w:rsidRPr="009F67C9">
              <w:t xml:space="preserve"> </w:t>
            </w:r>
            <w:r w:rsidR="006B0C10" w:rsidRPr="009F67C9">
              <w:t>kwietniu</w:t>
            </w:r>
            <w:r w:rsidR="007F59FC" w:rsidRPr="009F67C9">
              <w:t xml:space="preserve"> </w:t>
            </w:r>
            <w:r w:rsidR="00AB7F5E" w:rsidRPr="009F67C9">
              <w:t>b</w:t>
            </w:r>
            <w:r w:rsidR="007F59FC" w:rsidRPr="009F67C9">
              <w:t xml:space="preserve">r. </w:t>
            </w:r>
            <w:r w:rsidR="00742844" w:rsidRPr="009F67C9">
              <w:t>zwiększyła się</w:t>
            </w:r>
            <w:r w:rsidR="007F59FC" w:rsidRPr="009F67C9">
              <w:t xml:space="preserve"> </w:t>
            </w:r>
            <w:r w:rsidR="002116BF" w:rsidRPr="009F67C9">
              <w:t xml:space="preserve">w ujęciu rocznym </w:t>
            </w:r>
            <w:r w:rsidR="00687F11" w:rsidRPr="009F67C9">
              <w:t>zarówno</w:t>
            </w:r>
            <w:r w:rsidR="007F59FC" w:rsidRPr="009F67C9">
              <w:t xml:space="preserve"> </w:t>
            </w:r>
            <w:r w:rsidR="00742844" w:rsidRPr="009F67C9">
              <w:t>sprzedaż detaliczna</w:t>
            </w:r>
            <w:r w:rsidR="00434E56" w:rsidRPr="009F67C9">
              <w:t xml:space="preserve"> </w:t>
            </w:r>
            <w:r w:rsidR="007F59FC" w:rsidRPr="009F67C9">
              <w:t xml:space="preserve">(o </w:t>
            </w:r>
            <w:r w:rsidR="009F67C9" w:rsidRPr="009F67C9">
              <w:t>43,9</w:t>
            </w:r>
            <w:r w:rsidR="007F59FC" w:rsidRPr="009F67C9">
              <w:t>%)</w:t>
            </w:r>
            <w:r w:rsidR="00687F11" w:rsidRPr="009F67C9">
              <w:t>,</w:t>
            </w:r>
            <w:r w:rsidR="00315D2F" w:rsidRPr="009F67C9">
              <w:t xml:space="preserve"> </w:t>
            </w:r>
            <w:r w:rsidR="00687F11" w:rsidRPr="009F67C9">
              <w:t>jak i</w:t>
            </w:r>
            <w:r w:rsidR="00315D2F" w:rsidRPr="009F67C9">
              <w:t xml:space="preserve"> </w:t>
            </w:r>
            <w:r w:rsidR="00742844" w:rsidRPr="009F67C9">
              <w:t>sprzedaż</w:t>
            </w:r>
            <w:r w:rsidR="003D5BD2" w:rsidRPr="009F67C9">
              <w:t xml:space="preserve"> </w:t>
            </w:r>
            <w:r w:rsidR="007F59FC" w:rsidRPr="009F67C9">
              <w:t>hurtow</w:t>
            </w:r>
            <w:r w:rsidR="00742844" w:rsidRPr="009F67C9">
              <w:t>a</w:t>
            </w:r>
            <w:r w:rsidR="009D6F2E" w:rsidRPr="009F67C9">
              <w:br/>
            </w:r>
            <w:r w:rsidR="007F59FC" w:rsidRPr="009F67C9">
              <w:t xml:space="preserve">(o </w:t>
            </w:r>
            <w:r w:rsidR="009F67C9" w:rsidRPr="009F67C9">
              <w:t>49,5</w:t>
            </w:r>
            <w:r w:rsidR="007F59FC" w:rsidRPr="009F67C9">
              <w:t>%).</w:t>
            </w:r>
            <w:r w:rsidR="00C347C8" w:rsidRPr="009F67C9">
              <w:t xml:space="preserve"> </w:t>
            </w:r>
            <w:r w:rsidR="00687F11" w:rsidRPr="009F67C9">
              <w:t>Największy wzrost</w:t>
            </w:r>
            <w:r w:rsidR="00C347C8" w:rsidRPr="009F67C9">
              <w:t xml:space="preserve"> wartości sprzedaży detalicznej wystąpił </w:t>
            </w:r>
            <w:r w:rsidR="00687F11" w:rsidRPr="009F67C9">
              <w:t xml:space="preserve">w </w:t>
            </w:r>
            <w:r w:rsidR="00CA62AC" w:rsidRPr="009F67C9">
              <w:t>grupie „</w:t>
            </w:r>
            <w:r w:rsidR="009F67C9" w:rsidRPr="009F67C9">
              <w:t>tekstylia, odzież, obuwie</w:t>
            </w:r>
            <w:r w:rsidR="00CA62AC" w:rsidRPr="009F67C9">
              <w:t>”</w:t>
            </w:r>
            <w:r w:rsidR="00A33347" w:rsidRPr="009F67C9">
              <w:rPr>
                <w:rFonts w:eastAsia="Fira Sans Light" w:cs="Arial"/>
                <w:szCs w:val="19"/>
              </w:rPr>
              <w:t xml:space="preserve"> (</w:t>
            </w:r>
            <w:r w:rsidR="009F67C9" w:rsidRPr="009F67C9">
              <w:rPr>
                <w:rFonts w:eastAsia="Fira Sans Light" w:cs="Arial"/>
                <w:szCs w:val="19"/>
              </w:rPr>
              <w:t>ponad 4-krotnie)</w:t>
            </w:r>
            <w:r w:rsidR="00C347C8" w:rsidRPr="009F67C9">
              <w:t>.</w:t>
            </w:r>
          </w:p>
          <w:p w:rsidR="00927A3B" w:rsidRPr="00526D5E" w:rsidRDefault="00742844" w:rsidP="00197C58">
            <w:pPr>
              <w:pStyle w:val="trendy"/>
              <w:rPr>
                <w:color w:val="FF0000"/>
              </w:rPr>
            </w:pPr>
            <w:r w:rsidRPr="00F21044">
              <w:rPr>
                <w:color w:val="auto"/>
              </w:rPr>
              <w:t xml:space="preserve">Na rynku rolnym </w:t>
            </w:r>
            <w:r w:rsidR="00E2149D" w:rsidRPr="00F21044">
              <w:rPr>
                <w:color w:val="auto"/>
              </w:rPr>
              <w:t xml:space="preserve">przeciętne ceny skupu w </w:t>
            </w:r>
            <w:r w:rsidR="004738BF">
              <w:rPr>
                <w:color w:val="auto"/>
              </w:rPr>
              <w:t>skali roku</w:t>
            </w:r>
            <w:r w:rsidR="00E2149D" w:rsidRPr="00F21044">
              <w:rPr>
                <w:color w:val="auto"/>
              </w:rPr>
              <w:t xml:space="preserve"> były wyższe w przypadku wszystkich badanych produktów roślinnych i zwierzęcych. Największy wzrost dotyczył cen skupu </w:t>
            </w:r>
            <w:r w:rsidR="00F21044" w:rsidRPr="00F21044">
              <w:rPr>
                <w:color w:val="auto"/>
              </w:rPr>
              <w:t>ziemniaków</w:t>
            </w:r>
            <w:r w:rsidR="00E2149D" w:rsidRPr="00F21044">
              <w:rPr>
                <w:color w:val="auto"/>
              </w:rPr>
              <w:t>, a najmniejszy żywca rzeźnego wieprzowego.</w:t>
            </w:r>
            <w:r w:rsidR="00E2149D" w:rsidRPr="00526D5E">
              <w:rPr>
                <w:color w:val="FF0000"/>
              </w:rPr>
              <w:t xml:space="preserve"> </w:t>
            </w:r>
            <w:r w:rsidR="009A54A7" w:rsidRPr="00566A87">
              <w:rPr>
                <w:color w:val="auto"/>
              </w:rPr>
              <w:t>O</w:t>
            </w:r>
            <w:r w:rsidR="00A0262B" w:rsidRPr="00566A87">
              <w:rPr>
                <w:color w:val="auto"/>
              </w:rPr>
              <w:t>płacalność tuczu trzody chlewnej, mierzona relacją cen skupu żywca wieprzowego do cen żyta na targowiskach</w:t>
            </w:r>
            <w:r w:rsidR="009A54A7" w:rsidRPr="00566A87">
              <w:rPr>
                <w:color w:val="auto"/>
              </w:rPr>
              <w:t>, pozostała na poziomie notowanym w marcu br</w:t>
            </w:r>
            <w:r w:rsidR="00A0262B" w:rsidRPr="00566A87">
              <w:rPr>
                <w:color w:val="auto"/>
              </w:rPr>
              <w:t>.</w:t>
            </w:r>
          </w:p>
          <w:p w:rsidR="00E71EA6" w:rsidRPr="00771E4C" w:rsidRDefault="00E71EA6" w:rsidP="00197C58">
            <w:pPr>
              <w:pStyle w:val="trendy"/>
              <w:rPr>
                <w:color w:val="FF0000"/>
              </w:rPr>
            </w:pPr>
            <w:r w:rsidRPr="005A1774">
              <w:rPr>
                <w:color w:val="auto"/>
              </w:rPr>
              <w:t xml:space="preserve">Według stanu na koniec </w:t>
            </w:r>
            <w:r w:rsidR="00BF3ECC" w:rsidRPr="005A1774">
              <w:rPr>
                <w:color w:val="auto"/>
              </w:rPr>
              <w:t>kwietnia</w:t>
            </w:r>
            <w:r w:rsidR="00CF775A" w:rsidRPr="005A1774">
              <w:rPr>
                <w:color w:val="auto"/>
              </w:rPr>
              <w:t xml:space="preserve"> 202</w:t>
            </w:r>
            <w:r w:rsidR="00B86174" w:rsidRPr="005A1774">
              <w:rPr>
                <w:color w:val="auto"/>
              </w:rPr>
              <w:t>2</w:t>
            </w:r>
            <w:r w:rsidR="00CF775A" w:rsidRPr="005A1774">
              <w:rPr>
                <w:color w:val="auto"/>
              </w:rPr>
              <w:t xml:space="preserve"> </w:t>
            </w:r>
            <w:r w:rsidRPr="005A1774">
              <w:rPr>
                <w:color w:val="auto"/>
              </w:rPr>
              <w:t xml:space="preserve">r. w rejestrze REGON wpisanych było więcej </w:t>
            </w:r>
            <w:r w:rsidR="00F50BF8" w:rsidRPr="005A1774">
              <w:rPr>
                <w:color w:val="auto"/>
              </w:rPr>
              <w:t xml:space="preserve">(o </w:t>
            </w:r>
            <w:r w:rsidR="00700592" w:rsidRPr="005A1774">
              <w:rPr>
                <w:color w:val="auto"/>
              </w:rPr>
              <w:t>4,</w:t>
            </w:r>
            <w:r w:rsidR="00B81A21" w:rsidRPr="005A1774">
              <w:rPr>
                <w:color w:val="auto"/>
              </w:rPr>
              <w:t>2</w:t>
            </w:r>
            <w:r w:rsidR="00F50BF8" w:rsidRPr="005A1774">
              <w:rPr>
                <w:color w:val="auto"/>
              </w:rPr>
              <w:t xml:space="preserve">%) </w:t>
            </w:r>
            <w:r w:rsidRPr="005A1774">
              <w:rPr>
                <w:color w:val="auto"/>
              </w:rPr>
              <w:t xml:space="preserve">podmiotów gospodarki narodowej niż </w:t>
            </w:r>
            <w:r w:rsidR="00CF775A" w:rsidRPr="005A1774">
              <w:rPr>
                <w:color w:val="auto"/>
              </w:rPr>
              <w:t>rok wcześniej</w:t>
            </w:r>
            <w:r w:rsidRPr="005A1774">
              <w:rPr>
                <w:color w:val="auto"/>
              </w:rPr>
              <w:t>.</w:t>
            </w:r>
            <w:r w:rsidR="0022741E" w:rsidRPr="00526D5E">
              <w:rPr>
                <w:color w:val="FF0000"/>
              </w:rPr>
              <w:t xml:space="preserve"> </w:t>
            </w:r>
            <w:r w:rsidR="0022741E" w:rsidRPr="005A1774">
              <w:rPr>
                <w:color w:val="auto"/>
              </w:rPr>
              <w:t xml:space="preserve">W relacji do poprzedniego miesiąca </w:t>
            </w:r>
            <w:r w:rsidR="00215874" w:rsidRPr="005A1774">
              <w:rPr>
                <w:color w:val="auto"/>
              </w:rPr>
              <w:t>wzrosła</w:t>
            </w:r>
            <w:r w:rsidR="0022741E" w:rsidRPr="005A1774">
              <w:rPr>
                <w:color w:val="auto"/>
              </w:rPr>
              <w:t xml:space="preserve"> (o </w:t>
            </w:r>
            <w:r w:rsidR="005A1774" w:rsidRPr="005A1774">
              <w:rPr>
                <w:color w:val="auto"/>
              </w:rPr>
              <w:t>1,4</w:t>
            </w:r>
            <w:r w:rsidR="001A7204" w:rsidRPr="005A1774">
              <w:rPr>
                <w:color w:val="auto"/>
              </w:rPr>
              <w:t>%) liczba podmiotów</w:t>
            </w:r>
            <w:r w:rsidR="00476991" w:rsidRPr="005A1774">
              <w:rPr>
                <w:color w:val="auto"/>
              </w:rPr>
              <w:br/>
            </w:r>
            <w:r w:rsidR="0022741E" w:rsidRPr="005A1774">
              <w:rPr>
                <w:color w:val="auto"/>
              </w:rPr>
              <w:t>z zawieszoną działalnością.</w:t>
            </w:r>
          </w:p>
          <w:p w:rsidR="00771E4C" w:rsidRDefault="00F128DC" w:rsidP="00197C58">
            <w:pPr>
              <w:pStyle w:val="trendy"/>
              <w:rPr>
                <w:color w:val="FF0000"/>
              </w:rPr>
            </w:pPr>
            <w:r w:rsidRPr="00F128DC">
              <w:rPr>
                <w:color w:val="auto"/>
              </w:rPr>
              <w:t xml:space="preserve">Wyniki finansowe badanych przedsiębiorstw w okresie </w:t>
            </w:r>
            <w:r w:rsidRPr="00F128DC">
              <w:rPr>
                <w:b/>
                <w:color w:val="auto"/>
              </w:rPr>
              <w:t xml:space="preserve">styczeń–marzec 2022 r. </w:t>
            </w:r>
            <w:r w:rsidRPr="00F128DC">
              <w:rPr>
                <w:color w:val="auto"/>
              </w:rPr>
              <w:t xml:space="preserve">były zróżnicowane. W ujęciu rocznym odnotowano wzrost wyniku finansowego ze sprzedaży produktów, towarów i materiałów oraz wyniku finansowego brutto i netto. Jednocześnie zmniejszył się wynik finansowy z pozostałej działalności operacyjnej, jak i wynik na operacjach finansowych. Osłabieniu uległy wszystkie podstawowe wskaźniki ekonomiczno-finansowe. Mniejszy niż rok wcześniej był </w:t>
            </w:r>
            <w:r w:rsidRPr="000C0DAC">
              <w:rPr>
                <w:color w:val="auto"/>
              </w:rPr>
              <w:t>ponadto udział przychodów przedsiębiorstw wykazujących zysk netto w ogólnej kwocie przychodów z całokształtu działalności.</w:t>
            </w:r>
          </w:p>
          <w:p w:rsidR="00771E4C" w:rsidRPr="00526D5E" w:rsidRDefault="00771E4C" w:rsidP="00197C58">
            <w:pPr>
              <w:pStyle w:val="trendy"/>
              <w:rPr>
                <w:color w:val="FF0000"/>
              </w:rPr>
            </w:pPr>
            <w:r w:rsidRPr="00E414B7">
              <w:rPr>
                <w:color w:val="auto"/>
              </w:rPr>
              <w:t>Nakłady inwestycyjne poniesione przez przedsiębiorstwa w okresie</w:t>
            </w:r>
            <w:r w:rsidRPr="00E414B7">
              <w:rPr>
                <w:b/>
                <w:color w:val="auto"/>
              </w:rPr>
              <w:t xml:space="preserve"> styczeń–marzec 2022 r.</w:t>
            </w:r>
            <w:r w:rsidRPr="00E414B7">
              <w:rPr>
                <w:color w:val="auto"/>
              </w:rPr>
              <w:t xml:space="preserve"> były </w:t>
            </w:r>
            <w:r w:rsidR="00E414B7">
              <w:rPr>
                <w:color w:val="auto"/>
              </w:rPr>
              <w:t>mniej</w:t>
            </w:r>
            <w:r w:rsidRPr="00E414B7">
              <w:rPr>
                <w:color w:val="auto"/>
              </w:rPr>
              <w:t xml:space="preserve">sze w ujęciu rocznym (o </w:t>
            </w:r>
            <w:r w:rsidR="00E414B7" w:rsidRPr="00E414B7">
              <w:rPr>
                <w:color w:val="auto"/>
              </w:rPr>
              <w:t>1,9</w:t>
            </w:r>
            <w:r w:rsidRPr="00E414B7">
              <w:rPr>
                <w:color w:val="auto"/>
              </w:rPr>
              <w:t xml:space="preserve">%). </w:t>
            </w:r>
            <w:r w:rsidR="00E414B7" w:rsidRPr="00E414B7">
              <w:rPr>
                <w:color w:val="auto"/>
              </w:rPr>
              <w:t>Spadła</w:t>
            </w:r>
            <w:r w:rsidRPr="00E414B7">
              <w:rPr>
                <w:color w:val="auto"/>
              </w:rPr>
              <w:t xml:space="preserve"> liczba rozpoczętych inwestycji (o </w:t>
            </w:r>
            <w:r w:rsidR="00E414B7" w:rsidRPr="00E414B7">
              <w:rPr>
                <w:color w:val="auto"/>
              </w:rPr>
              <w:t>38,8</w:t>
            </w:r>
            <w:r w:rsidRPr="00E414B7">
              <w:rPr>
                <w:color w:val="auto"/>
              </w:rPr>
              <w:t xml:space="preserve">%), </w:t>
            </w:r>
            <w:r w:rsidR="00E414B7" w:rsidRPr="00E414B7">
              <w:rPr>
                <w:color w:val="auto"/>
              </w:rPr>
              <w:t>ale</w:t>
            </w:r>
            <w:r w:rsidRPr="00E414B7">
              <w:rPr>
                <w:color w:val="auto"/>
              </w:rPr>
              <w:t xml:space="preserve"> ich wartość kosztorysowa </w:t>
            </w:r>
            <w:r w:rsidR="00E414B7" w:rsidRPr="00E414B7">
              <w:rPr>
                <w:color w:val="auto"/>
              </w:rPr>
              <w:t xml:space="preserve">była wyższa </w:t>
            </w:r>
            <w:r w:rsidRPr="00E414B7">
              <w:rPr>
                <w:color w:val="auto"/>
              </w:rPr>
              <w:t xml:space="preserve">(o </w:t>
            </w:r>
            <w:r w:rsidR="00E414B7" w:rsidRPr="00E414B7">
              <w:rPr>
                <w:color w:val="auto"/>
              </w:rPr>
              <w:t>53,4</w:t>
            </w:r>
            <w:r w:rsidRPr="00E414B7">
              <w:rPr>
                <w:color w:val="auto"/>
              </w:rPr>
              <w:t>%).</w:t>
            </w:r>
          </w:p>
          <w:p w:rsidR="00197C58" w:rsidRPr="00BA61A0" w:rsidRDefault="00BA61A0" w:rsidP="00BA61A0">
            <w:pPr>
              <w:pStyle w:val="trendy"/>
            </w:pPr>
            <w:r w:rsidRPr="00BA61A0">
              <w:t>W większości badanych obszarów przedsiębiorcy w </w:t>
            </w:r>
            <w:r w:rsidRPr="008D1B48">
              <w:rPr>
                <w:b/>
              </w:rPr>
              <w:t>maju br.</w:t>
            </w:r>
            <w:r w:rsidRPr="00BA61A0">
              <w:t xml:space="preserve"> oceniają koniunkturę pozytywnie. Ponownie najbardziej optymistyczne oceny formułowane są przez prowadzących działalność w zakresie informacji i komunikacji, natomiast najbardziej negatywne – przez firmy z sekcji transport i gospodarka magazynowa.</w:t>
            </w:r>
          </w:p>
          <w:p w:rsidR="00037D58" w:rsidRPr="00245BB2" w:rsidRDefault="00037D58" w:rsidP="00ED78E3">
            <w:pPr>
              <w:pStyle w:val="trendy"/>
              <w:numPr>
                <w:ilvl w:val="0"/>
                <w:numId w:val="0"/>
              </w:numPr>
              <w:ind w:left="720"/>
            </w:pP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0C0DAC" w:rsidRDefault="00566DB7" w:rsidP="00FE39D8">
      <w:pPr>
        <w:pStyle w:val="Spistreci"/>
      </w:pPr>
      <w:r w:rsidRPr="000C0DAC">
        <w:t>Rynek pracy</w:t>
      </w:r>
      <w:r w:rsidRPr="000C0DAC">
        <w:tab/>
        <w:t>4</w:t>
      </w:r>
    </w:p>
    <w:p w:rsidR="001D5F2C" w:rsidRPr="000C0DAC" w:rsidRDefault="001D5F2C" w:rsidP="00FE39D8">
      <w:pPr>
        <w:pStyle w:val="Spistreci"/>
      </w:pPr>
      <w:r w:rsidRPr="000C0DAC">
        <w:t>Wynagrodzenia</w:t>
      </w:r>
      <w:r w:rsidRPr="000C0DAC">
        <w:tab/>
      </w:r>
      <w:r w:rsidR="002A6773" w:rsidRPr="000C0DAC">
        <w:t>7</w:t>
      </w:r>
    </w:p>
    <w:p w:rsidR="00566DB7" w:rsidRPr="000C0DAC" w:rsidRDefault="00993615" w:rsidP="00FE39D8">
      <w:pPr>
        <w:pStyle w:val="Spistreci"/>
      </w:pPr>
      <w:r w:rsidRPr="000C0DAC">
        <w:t>Rolnictwo</w:t>
      </w:r>
      <w:r w:rsidR="00566DB7" w:rsidRPr="000C0DAC">
        <w:tab/>
      </w:r>
      <w:r w:rsidR="002A6773" w:rsidRPr="000C0DAC">
        <w:t>8</w:t>
      </w:r>
    </w:p>
    <w:p w:rsidR="00566DB7" w:rsidRPr="000C0DAC" w:rsidRDefault="00993615" w:rsidP="00FE39D8">
      <w:pPr>
        <w:pStyle w:val="Spistreci"/>
      </w:pPr>
      <w:r w:rsidRPr="000C0DAC">
        <w:t>Przemysł i budownictwo</w:t>
      </w:r>
      <w:r w:rsidR="00566DB7" w:rsidRPr="000C0DAC">
        <w:tab/>
      </w:r>
      <w:r w:rsidR="004865B1" w:rsidRPr="000C0DAC">
        <w:t>1</w:t>
      </w:r>
      <w:r w:rsidR="002A6773" w:rsidRPr="000C0DAC">
        <w:t>0</w:t>
      </w:r>
    </w:p>
    <w:p w:rsidR="00566DB7" w:rsidRPr="000C0DAC" w:rsidRDefault="00566DB7" w:rsidP="00FE39D8">
      <w:pPr>
        <w:pStyle w:val="Spistreci"/>
      </w:pPr>
      <w:r w:rsidRPr="000C0DAC">
        <w:t>Budownictwo mieszkaniowe</w:t>
      </w:r>
      <w:r w:rsidRPr="000C0DAC">
        <w:tab/>
      </w:r>
      <w:r w:rsidR="00156546" w:rsidRPr="000C0DAC">
        <w:t>1</w:t>
      </w:r>
      <w:r w:rsidR="002A6773" w:rsidRPr="000C0DAC">
        <w:t>2</w:t>
      </w:r>
    </w:p>
    <w:p w:rsidR="003C3BD7" w:rsidRPr="000C0DAC" w:rsidRDefault="003C3BD7" w:rsidP="00FE39D8">
      <w:pPr>
        <w:pStyle w:val="Spistreci"/>
      </w:pPr>
      <w:r w:rsidRPr="000C0DAC">
        <w:t>Rynek wewnętrzny</w:t>
      </w:r>
      <w:r w:rsidRPr="000C0DAC">
        <w:tab/>
      </w:r>
      <w:r w:rsidR="00156546" w:rsidRPr="000C0DAC">
        <w:t>1</w:t>
      </w:r>
      <w:r w:rsidR="002A6773" w:rsidRPr="000C0DAC">
        <w:t>3</w:t>
      </w:r>
    </w:p>
    <w:p w:rsidR="00BF3ECC" w:rsidRPr="000C0DAC" w:rsidRDefault="00BF3ECC" w:rsidP="00FE39D8">
      <w:pPr>
        <w:pStyle w:val="Spistreci"/>
      </w:pPr>
      <w:r w:rsidRPr="000C0DAC">
        <w:t>Wyniki finansowe przedsiębiorstw niefinansowych</w:t>
      </w:r>
      <w:r w:rsidRPr="000C0DAC">
        <w:tab/>
        <w:t>1</w:t>
      </w:r>
      <w:r w:rsidR="000C0DAC" w:rsidRPr="000C0DAC">
        <w:t>4</w:t>
      </w:r>
    </w:p>
    <w:p w:rsidR="00BF3ECC" w:rsidRPr="000C0DAC" w:rsidRDefault="00BF3ECC" w:rsidP="00FE39D8">
      <w:pPr>
        <w:pStyle w:val="Spistreci"/>
      </w:pPr>
      <w:r w:rsidRPr="000C0DAC">
        <w:t>Nakłady inwestycyjne</w:t>
      </w:r>
      <w:r w:rsidRPr="000C0DAC">
        <w:tab/>
        <w:t>1</w:t>
      </w:r>
      <w:r w:rsidR="000C0DAC" w:rsidRPr="000C0DAC">
        <w:t>6</w:t>
      </w:r>
    </w:p>
    <w:p w:rsidR="004C339D" w:rsidRPr="000C0DAC" w:rsidRDefault="00993615" w:rsidP="00FE39D8">
      <w:pPr>
        <w:pStyle w:val="Spistreci"/>
      </w:pPr>
      <w:r w:rsidRPr="000C0DAC">
        <w:t>Podmioty gospodarki narodowej</w:t>
      </w:r>
      <w:r w:rsidR="004C339D" w:rsidRPr="000C0DAC">
        <w:tab/>
        <w:t>1</w:t>
      </w:r>
      <w:r w:rsidR="000C0DAC" w:rsidRPr="000C0DAC">
        <w:t>6</w:t>
      </w:r>
    </w:p>
    <w:p w:rsidR="008B0973" w:rsidRPr="000C0DAC" w:rsidRDefault="00993615" w:rsidP="00FE39D8">
      <w:pPr>
        <w:pStyle w:val="Spistreci"/>
      </w:pPr>
      <w:r w:rsidRPr="000C0DAC">
        <w:t>Koniunktura gospodarcza</w:t>
      </w:r>
      <w:r w:rsidR="008B0973" w:rsidRPr="000C0DAC">
        <w:tab/>
      </w:r>
      <w:r w:rsidR="002A6773" w:rsidRPr="000C0DAC">
        <w:t>1</w:t>
      </w:r>
      <w:r w:rsidR="000C0DAC" w:rsidRPr="000C0DAC">
        <w:t>8</w:t>
      </w:r>
    </w:p>
    <w:p w:rsidR="00993615" w:rsidRPr="00256F44" w:rsidRDefault="00993615" w:rsidP="00FE39D8">
      <w:pPr>
        <w:pStyle w:val="Spistreci"/>
        <w:rPr>
          <w:color w:val="000000" w:themeColor="text1"/>
        </w:rPr>
      </w:pPr>
      <w:r w:rsidRPr="00256F44">
        <w:rPr>
          <w:color w:val="000000" w:themeColor="text1"/>
        </w:rPr>
        <w:t>Wybrane dane o województwie małopolskim</w:t>
      </w:r>
      <w:r w:rsidRPr="00256F44">
        <w:rPr>
          <w:color w:val="000000" w:themeColor="text1"/>
        </w:rPr>
        <w:tab/>
      </w:r>
      <w:r w:rsidR="000D67C7" w:rsidRPr="00256F44">
        <w:rPr>
          <w:color w:val="000000" w:themeColor="text1"/>
        </w:rPr>
        <w:t>2</w:t>
      </w:r>
      <w:r w:rsidR="00256F44" w:rsidRPr="00256F44">
        <w:rPr>
          <w:color w:val="000000" w:themeColor="text1"/>
        </w:rPr>
        <w:t>2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FE39D8">
        <w:br/>
      </w:r>
      <w:r w:rsidRPr="00843083">
        <w:t>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FE39D8">
        <w:br/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softHyphen/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Skróty i pełne nazwy sekcji PKD 2007 wykorzystywane w niniejszym opracowaniu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2D5338">
              <w:br/>
            </w:r>
            <w:r w:rsidRPr="00843083">
              <w:t>i 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Pr="00843083">
              <w:br/>
              <w:t>z wyłączeniem motocykli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roboty związane z budową obiektów inżynierii lądowej </w:t>
            </w:r>
            <w:r w:rsidRPr="00843083">
              <w:br/>
              <w:t>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  <w:tblDescription w:val="Objaśnienia znaków umownych używanych w niniejszym opracowaniu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B10208" w:rsidRPr="0034074E" w:rsidRDefault="00B10208" w:rsidP="00B10208">
      <w:pPr>
        <w:pStyle w:val="Nagwek"/>
      </w:pPr>
      <w:r w:rsidRPr="0034074E">
        <w:lastRenderedPageBreak/>
        <w:t>Rynek pracy</w:t>
      </w:r>
    </w:p>
    <w:p w:rsidR="00B10208" w:rsidRPr="00FF6067" w:rsidRDefault="00B10208" w:rsidP="00B10208">
      <w:pPr>
        <w:pStyle w:val="tredziaw"/>
        <w:rPr>
          <w:color w:val="FF0000"/>
        </w:rPr>
      </w:pPr>
      <w:r w:rsidRPr="00FF6067">
        <w:rPr>
          <w:b/>
        </w:rPr>
        <w:t xml:space="preserve">Przeciętne zatrudnienie w sektorze przedsiębiorstw </w:t>
      </w:r>
      <w:r w:rsidRPr="00FF6067">
        <w:t xml:space="preserve">w kwietniu 2022 r. wyniosło 538,7 tys. osób, tym samym kształtowało się na </w:t>
      </w:r>
      <w:r w:rsidRPr="00E205F1">
        <w:t xml:space="preserve">poziomie wyższym (o 3,8%) niż rok wcześniej. </w:t>
      </w:r>
      <w:r w:rsidRPr="00E205F1">
        <w:rPr>
          <w:b/>
        </w:rPr>
        <w:t>Stopa bezrobocia</w:t>
      </w:r>
      <w:r w:rsidRPr="00E205F1">
        <w:t xml:space="preserve"> była niższa niż w roku </w:t>
      </w:r>
      <w:r w:rsidRPr="00B01031">
        <w:t>poprzednim (4,4% wobec 5,4%).</w:t>
      </w:r>
    </w:p>
    <w:p w:rsidR="00B10208" w:rsidRPr="00FF6067" w:rsidRDefault="00B10208" w:rsidP="00B10208">
      <w:pPr>
        <w:pStyle w:val="tredziaw"/>
        <w:rPr>
          <w:color w:val="FF0000"/>
        </w:rPr>
      </w:pPr>
      <w:r w:rsidRPr="00C41D61">
        <w:t xml:space="preserve">W porównaniu z kwietniem 2021 r. przeciętne zatrudnienie wzrosło w większości sekcji </w:t>
      </w:r>
      <w:proofErr w:type="spellStart"/>
      <w:r w:rsidRPr="00C41D61">
        <w:t>PKD</w:t>
      </w:r>
      <w:proofErr w:type="spellEnd"/>
      <w:r w:rsidRPr="00C41D61">
        <w:t>, w tym zwłaszcza w informacji i komunikacji (o 36,7%) oraz zakwaterowaniu i gastronomii (o 12,9%). Spadek przeciętnego zatrudnienia odnotowano w budownictwie (o 4,2%),</w:t>
      </w:r>
      <w:r w:rsidRPr="00C41D61">
        <w:rPr>
          <w:noProof/>
        </w:rPr>
        <w:t xml:space="preserve"> </w:t>
      </w:r>
      <w:r w:rsidRPr="00C41D61">
        <w:t>a także m.in. w handlu; naprawie pojazdów samochodowych (o 2,9%).</w:t>
      </w:r>
    </w:p>
    <w:p w:rsidR="00B10208" w:rsidRPr="00FF6067" w:rsidRDefault="00B10208" w:rsidP="00B10208">
      <w:pPr>
        <w:spacing w:before="120"/>
      </w:pPr>
      <w:r w:rsidRPr="00FF6067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"/>
      </w:tblPr>
      <w:tblGrid>
        <w:gridCol w:w="4923"/>
        <w:gridCol w:w="1386"/>
        <w:gridCol w:w="1386"/>
        <w:gridCol w:w="1386"/>
        <w:gridCol w:w="1386"/>
      </w:tblGrid>
      <w:tr w:rsidR="00B10208" w:rsidRPr="00FF6067" w:rsidTr="008166F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10208" w:rsidRPr="00FF6067" w:rsidRDefault="00B10208" w:rsidP="008166F2">
            <w:pPr>
              <w:pStyle w:val="Gwka"/>
            </w:pPr>
            <w:r w:rsidRPr="00FF6067"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B10208" w:rsidRPr="00FF6067" w:rsidRDefault="00B10208" w:rsidP="008166F2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>04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B10208" w:rsidRPr="00FF6067" w:rsidRDefault="00B10208" w:rsidP="008166F2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>01–04 2022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10208" w:rsidRPr="00FF6067" w:rsidRDefault="00B10208" w:rsidP="008166F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B10208" w:rsidRPr="00FF6067" w:rsidRDefault="00B10208" w:rsidP="008166F2">
            <w:pPr>
              <w:pStyle w:val="Gwka"/>
              <w:spacing w:before="120" w:after="120"/>
            </w:pPr>
            <w:r w:rsidRPr="00FF6067"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B10208" w:rsidRPr="00FF6067" w:rsidRDefault="00B10208" w:rsidP="008166F2">
            <w:pPr>
              <w:pStyle w:val="Gwka"/>
              <w:spacing w:before="120" w:after="120"/>
            </w:pPr>
            <w:r w:rsidRPr="00FF6067">
              <w:t>04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B10208" w:rsidRPr="00FF6067" w:rsidRDefault="00B10208" w:rsidP="008166F2">
            <w:pPr>
              <w:pStyle w:val="Gwka"/>
              <w:spacing w:before="120" w:after="120"/>
            </w:pPr>
            <w:r w:rsidRPr="00FF6067"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B10208" w:rsidRPr="00FF6067" w:rsidRDefault="00B10208" w:rsidP="008166F2">
            <w:pPr>
              <w:pStyle w:val="Gwka"/>
              <w:spacing w:before="120" w:after="120"/>
            </w:pPr>
            <w:r w:rsidRPr="00FF6067">
              <w:t>01–04 2021=100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pStyle w:val="Ogem"/>
              <w:rPr>
                <w:color w:val="auto"/>
              </w:rPr>
            </w:pPr>
            <w:r w:rsidRPr="00FF6067">
              <w:rPr>
                <w:color w:val="auto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  <w:rPr>
                <w:b/>
              </w:rPr>
            </w:pPr>
            <w:r w:rsidRPr="00FF6067">
              <w:rPr>
                <w:b/>
              </w:rPr>
              <w:t>538</w:t>
            </w:r>
            <w:r>
              <w:rPr>
                <w:b/>
              </w:rPr>
              <w:t>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  <w:rPr>
                <w:b/>
              </w:rPr>
            </w:pPr>
            <w:r w:rsidRPr="00E205F1">
              <w:rPr>
                <w:b/>
              </w:rPr>
              <w:t>103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  <w:rPr>
                <w:b/>
              </w:rPr>
            </w:pPr>
            <w:r w:rsidRPr="00FF6067">
              <w:rPr>
                <w:b/>
              </w:rPr>
              <w:t>535</w:t>
            </w:r>
            <w:r>
              <w:rPr>
                <w:b/>
              </w:rPr>
              <w:t>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  <w:rPr>
                <w:b/>
              </w:rPr>
            </w:pPr>
            <w:r w:rsidRPr="007F3A22">
              <w:rPr>
                <w:b/>
              </w:rPr>
              <w:t>103,3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218</w:t>
            </w:r>
            <w: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7F3A22">
              <w:t>102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217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7F3A22">
              <w:t>102,6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183</w:t>
            </w:r>
            <w: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7F3A22">
              <w:t>102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182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7F3A22">
              <w:t>103,0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>rekultywacja</w:t>
            </w:r>
            <w:r w:rsidRPr="00FF606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F606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11</w:t>
            </w:r>
            <w: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0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11</w:t>
            </w:r>
            <w: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00,9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41</w:t>
            </w:r>
            <w: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9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41</w:t>
            </w:r>
            <w: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95,7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>Handel; naprawa pojazdów samochodowych</w:t>
            </w:r>
            <w:r w:rsidRPr="00FF606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F606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101</w:t>
            </w:r>
            <w: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97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101</w:t>
            </w:r>
            <w: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96,5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31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06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31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06,0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>Zakwaterowanie i gastronomia</w:t>
            </w:r>
            <w:r w:rsidRPr="00FF606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F606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12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12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12</w:t>
            </w:r>
            <w: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10,8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49</w:t>
            </w:r>
            <w: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36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48</w:t>
            </w:r>
            <w: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35,8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>Obsługa rynku nieruchomości</w:t>
            </w:r>
            <w:r w:rsidRPr="00FF606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F606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5</w:t>
            </w:r>
            <w: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0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5</w:t>
            </w:r>
            <w: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00,9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B4713B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FF6067">
              <w:rPr>
                <w:sz w:val="16"/>
                <w:szCs w:val="16"/>
                <w:vertAlign w:val="superscript"/>
              </w:rPr>
              <w:t>a</w:t>
            </w:r>
            <w:r w:rsidRPr="00FF6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36</w:t>
            </w:r>
            <w: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99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36</w:t>
            </w:r>
            <w: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98,6</w:t>
            </w:r>
          </w:p>
        </w:tc>
      </w:tr>
      <w:tr w:rsidR="00B10208" w:rsidRPr="00FF6067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FF6067" w:rsidRDefault="00B10208" w:rsidP="008166F2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FF6067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F606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F606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27</w:t>
            </w:r>
            <w: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10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FF6067">
              <w:t>27</w:t>
            </w:r>
            <w: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B10208" w:rsidRPr="00FF6067" w:rsidRDefault="00B10208" w:rsidP="008166F2">
            <w:pPr>
              <w:pStyle w:val="teksttabeli"/>
            </w:pPr>
            <w:r w:rsidRPr="00C41D61">
              <w:t>106,5</w:t>
            </w:r>
          </w:p>
        </w:tc>
      </w:tr>
    </w:tbl>
    <w:p w:rsidR="00B10208" w:rsidRPr="00FF6067" w:rsidRDefault="00B10208" w:rsidP="00B10208">
      <w:pPr>
        <w:pStyle w:val="Notka"/>
        <w:rPr>
          <w:color w:val="FF0000"/>
        </w:rPr>
      </w:pPr>
      <w:r w:rsidRPr="00FF6067">
        <w:t>a Nie obejmuje działów: Badania naukowe i prace rozwojowe oraz Działalność weterynaryjna.</w:t>
      </w:r>
    </w:p>
    <w:p w:rsidR="00B10208" w:rsidRPr="00FF6067" w:rsidRDefault="00B10208" w:rsidP="00B10208">
      <w:pPr>
        <w:pStyle w:val="tredziaw"/>
        <w:spacing w:before="120"/>
        <w:rPr>
          <w:color w:val="FF0000"/>
        </w:rPr>
      </w:pPr>
      <w:r w:rsidRPr="003836AA">
        <w:t>W kwietniu 2022 r. przeciętne zatrudnienie w sektorze przedsiębiorstw było większe (o 0,4%) niż w poprzednim miesiącu. Największy wzrost przeciętnego zatrudnienia odnotowano w informacji i komunikacji (o 3,3%),</w:t>
      </w:r>
      <w:r w:rsidRPr="00FF6067">
        <w:rPr>
          <w:color w:val="FF0000"/>
        </w:rPr>
        <w:t xml:space="preserve"> </w:t>
      </w:r>
      <w:r w:rsidRPr="003836AA">
        <w:t>natomiast najgłębszy spadek miał miejsce w budownictwie (o 0,8%).</w:t>
      </w:r>
    </w:p>
    <w:p w:rsidR="00B10208" w:rsidRPr="00FF6067" w:rsidRDefault="00B10208" w:rsidP="00B10208">
      <w:pPr>
        <w:pStyle w:val="tredziaw"/>
        <w:rPr>
          <w:color w:val="FF0000"/>
        </w:rPr>
      </w:pPr>
      <w:r w:rsidRPr="0097388D">
        <w:t xml:space="preserve">Przeciętne zatrudnienie w sektorze przedsiębiorstw w okresie </w:t>
      </w:r>
      <w:r w:rsidRPr="0097388D">
        <w:rPr>
          <w:b/>
        </w:rPr>
        <w:t>styczeń–kwiecień</w:t>
      </w:r>
      <w:r w:rsidRPr="0097388D">
        <w:t xml:space="preserve"> </w:t>
      </w:r>
      <w:r w:rsidRPr="0097388D">
        <w:rPr>
          <w:b/>
        </w:rPr>
        <w:t>2022 r.</w:t>
      </w:r>
      <w:r w:rsidRPr="0097388D">
        <w:t xml:space="preserve"> kształtowało się na poziomie </w:t>
      </w:r>
      <w:r w:rsidRPr="0097388D">
        <w:br/>
        <w:t>535,8 tys. osób, tj. wyższym (o 3,3%) niż rok wcześniej.</w:t>
      </w:r>
      <w:r w:rsidRPr="00FF6067">
        <w:rPr>
          <w:color w:val="FF0000"/>
        </w:rPr>
        <w:t xml:space="preserve"> </w:t>
      </w:r>
    </w:p>
    <w:p w:rsidR="00B10208" w:rsidRPr="00FF6067" w:rsidRDefault="00B10208" w:rsidP="00B10208">
      <w:pPr>
        <w:pStyle w:val="tredziaw"/>
        <w:rPr>
          <w:color w:val="FF0000"/>
        </w:rPr>
      </w:pPr>
      <w:r w:rsidRPr="00C940E7">
        <w:t>Przeciętne zatrudnienie w ujęciu rocznym zwiększyło się przede wszystkim w informacji i komunikacji (o 35,8%). Wzrost przeciętnego zatrudnienia w tym okresie wystąpił ponadto m.in. w zakwaterowaniu i gastronomii (o 1</w:t>
      </w:r>
      <w:r>
        <w:t>0</w:t>
      </w:r>
      <w:r w:rsidRPr="00C940E7">
        <w:t>,8</w:t>
      </w:r>
      <w:r w:rsidRPr="00301C0B">
        <w:t>%) oraz administrowaniu i działalności wspierającej (o 6,5%).</w:t>
      </w:r>
      <w:r w:rsidRPr="00FF6067">
        <w:rPr>
          <w:color w:val="FF0000"/>
        </w:rPr>
        <w:t xml:space="preserve"> </w:t>
      </w:r>
      <w:r w:rsidRPr="00301C0B">
        <w:t>Najgłębszy spadek przeciętnego zatrudnienia odnotowano w budownictwie (o 4,3%).</w:t>
      </w:r>
    </w:p>
    <w:p w:rsidR="00B10208" w:rsidRPr="00B4713B" w:rsidRDefault="00B10208" w:rsidP="00B10208">
      <w:pPr>
        <w:pStyle w:val="tytuwykresu"/>
        <w:spacing w:before="120"/>
        <w:ind w:firstLine="0"/>
      </w:pPr>
      <w:r w:rsidRPr="00B4713B">
        <w:t>Wykres 1. Dynamika przeciętnego zatrudnienia w sektorze przedsiębiorstw</w:t>
      </w:r>
    </w:p>
    <w:p w:rsidR="00B10208" w:rsidRPr="00FF6067" w:rsidRDefault="003F1706" w:rsidP="00B10208">
      <w:pPr>
        <w:pStyle w:val="podtytuwykresu"/>
        <w:ind w:firstLine="0"/>
        <w:rPr>
          <w:color w:val="FF0000"/>
        </w:rPr>
      </w:pPr>
      <w:r w:rsidRPr="00B4713B">
        <w:t xml:space="preserve"> </w:t>
      </w:r>
      <w:r w:rsidR="00B10208" w:rsidRPr="00B4713B">
        <w:t>(przeciętna miesięczna 2015=100)</w:t>
      </w:r>
      <w:r w:rsidR="00B10208" w:rsidRPr="00FF6067">
        <w:rPr>
          <w:color w:val="FF0000"/>
        </w:rPr>
        <w:t xml:space="preserve"> </w:t>
      </w:r>
    </w:p>
    <w:p w:rsidR="00B10208" w:rsidRPr="00FF6067" w:rsidRDefault="006D3BA9" w:rsidP="00B10208">
      <w:pPr>
        <w:pStyle w:val="tredziaw"/>
        <w:spacing w:before="12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23520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0950</wp:posOffset>
            </wp:positionV>
            <wp:extent cx="5090400" cy="2516400"/>
            <wp:effectExtent l="0" t="0" r="0" b="0"/>
            <wp:wrapTopAndBottom/>
            <wp:docPr id="16" name="Obraz 16" descr="Wykres prezentujący dynamikę przeciętnego zatrudnienia w sektorze przedsiębiorstw według miesięcy w latach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208" w:rsidRPr="00B67FE9">
        <w:t xml:space="preserve">W końcu kwietnia 2022 r. liczba </w:t>
      </w:r>
      <w:r w:rsidR="00B10208" w:rsidRPr="00B67FE9">
        <w:rPr>
          <w:b/>
        </w:rPr>
        <w:t>bezrobotnych zarejestrowanych</w:t>
      </w:r>
      <w:r w:rsidR="00B10208" w:rsidRPr="00B67FE9">
        <w:t xml:space="preserve"> w urzędach pracy wyniosła 68,6 tys. osób i była mniejsza o 15,4 tys. osób (tj. o 18,3%) niż w analogicznym miesiącu ub. roku oraz o 1,9 tys. (tj. o 2,7%) w relacji do marca br. Kobiety stanowiły 55,2% ogólnej liczby zarejestrowanych bezrobotnych (54,0% w kwietniu ub. roku).</w:t>
      </w:r>
    </w:p>
    <w:p w:rsidR="00B10208" w:rsidRPr="00B67FE9" w:rsidRDefault="00B10208" w:rsidP="00B10208">
      <w:pPr>
        <w:spacing w:before="240"/>
      </w:pPr>
      <w:r w:rsidRPr="00B67FE9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marca i kwietnia 2022 r. oraz dla kwietnia 2021 r."/>
      </w:tblPr>
      <w:tblGrid>
        <w:gridCol w:w="5695"/>
        <w:gridCol w:w="1590"/>
        <w:gridCol w:w="1591"/>
        <w:gridCol w:w="1591"/>
      </w:tblGrid>
      <w:tr w:rsidR="00B10208" w:rsidRPr="00B67FE9" w:rsidTr="008166F2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B10208" w:rsidRPr="00B67FE9" w:rsidRDefault="00B10208" w:rsidP="008166F2">
            <w:pPr>
              <w:pStyle w:val="Gwka"/>
            </w:pPr>
            <w:r w:rsidRPr="00B67FE9"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B10208" w:rsidRPr="00B67FE9" w:rsidRDefault="00B10208" w:rsidP="008166F2">
            <w:pPr>
              <w:pStyle w:val="Gwka"/>
            </w:pPr>
            <w:r w:rsidRPr="00B67FE9">
              <w:t>04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B10208" w:rsidRPr="00B67FE9" w:rsidRDefault="00B10208" w:rsidP="008166F2">
            <w:pPr>
              <w:pStyle w:val="Gwka"/>
              <w:spacing w:before="60" w:after="60"/>
            </w:pPr>
            <w:r w:rsidRPr="00B67FE9">
              <w:t>2022</w:t>
            </w:r>
          </w:p>
        </w:tc>
      </w:tr>
      <w:tr w:rsidR="00B10208" w:rsidRPr="00B67FE9" w:rsidTr="008166F2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10208" w:rsidRPr="00B67FE9" w:rsidRDefault="00B10208" w:rsidP="008166F2">
            <w:pPr>
              <w:pStyle w:val="Gwka"/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B10208" w:rsidRPr="00B67FE9" w:rsidRDefault="00B10208" w:rsidP="008166F2">
            <w:pPr>
              <w:pStyle w:val="Gwka"/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B10208" w:rsidRPr="00B67FE9" w:rsidRDefault="00B10208" w:rsidP="008166F2">
            <w:pPr>
              <w:pStyle w:val="Gwka"/>
            </w:pPr>
            <w:r w:rsidRPr="00B67FE9">
              <w:t>03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B10208" w:rsidRPr="00B67FE9" w:rsidRDefault="00B10208" w:rsidP="008166F2">
            <w:pPr>
              <w:pStyle w:val="Gwka"/>
            </w:pPr>
            <w:r w:rsidRPr="00B67FE9">
              <w:t>04</w:t>
            </w:r>
          </w:p>
        </w:tc>
      </w:tr>
      <w:tr w:rsidR="00B10208" w:rsidRPr="00B67FE9" w:rsidTr="008166F2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B67FE9" w:rsidRDefault="00B10208" w:rsidP="008166F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B67FE9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2B5731">
              <w:t>8</w:t>
            </w:r>
            <w:r>
              <w:t>4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B67FE9">
              <w:t>70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B67FE9">
              <w:t>68</w:t>
            </w:r>
            <w:r>
              <w:t>,6</w:t>
            </w:r>
          </w:p>
        </w:tc>
      </w:tr>
      <w:tr w:rsidR="00B10208" w:rsidRPr="00B67FE9" w:rsidTr="008166F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B67FE9" w:rsidRDefault="00B10208" w:rsidP="008166F2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B67FE9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2B5731">
              <w:t>6</w:t>
            </w:r>
            <w:r>
              <w:t>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B67FE9">
              <w:t>8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B67FE9">
              <w:t>8</w:t>
            </w:r>
            <w:r>
              <w:t>,1</w:t>
            </w:r>
          </w:p>
        </w:tc>
      </w:tr>
      <w:tr w:rsidR="00B10208" w:rsidRPr="00B67FE9" w:rsidTr="008166F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B67FE9" w:rsidRDefault="00B10208" w:rsidP="008166F2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B67FE9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7C344E">
              <w:t>8</w:t>
            </w:r>
            <w:r>
              <w:t>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B67FE9">
              <w:t>10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7C344E">
              <w:t>10</w:t>
            </w:r>
            <w:r>
              <w:t>,0</w:t>
            </w:r>
          </w:p>
        </w:tc>
      </w:tr>
      <w:tr w:rsidR="00B10208" w:rsidRPr="00B67FE9" w:rsidTr="008166F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B67FE9" w:rsidRDefault="00B10208" w:rsidP="008166F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B67FE9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EF4114">
              <w:t>5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B67FE9"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10208" w:rsidRPr="00B67FE9" w:rsidRDefault="00B10208" w:rsidP="008166F2">
            <w:pPr>
              <w:pStyle w:val="teksttabeli"/>
            </w:pPr>
            <w:r w:rsidRPr="00EF4114">
              <w:t>4,4</w:t>
            </w:r>
          </w:p>
        </w:tc>
      </w:tr>
    </w:tbl>
    <w:p w:rsidR="00B10208" w:rsidRPr="00FF6067" w:rsidRDefault="00B10208" w:rsidP="00B10208">
      <w:pPr>
        <w:pStyle w:val="tredziaw"/>
        <w:spacing w:before="120"/>
        <w:rPr>
          <w:b/>
          <w:color w:val="FF0000"/>
        </w:rPr>
      </w:pPr>
      <w:r w:rsidRPr="00EF4114">
        <w:rPr>
          <w:b/>
        </w:rPr>
        <w:t>Stopa bezrobocia rejestrowanego</w:t>
      </w:r>
      <w:r w:rsidRPr="00EF4114">
        <w:t xml:space="preserve"> wyniosła 4,4%, tym samym obniżyła się zarówno w ujęciu rocznym (o 1,0 p. proc.), jak i w relacji do poprzedniego miesiąca (o 0,1 p. proc.).</w:t>
      </w:r>
      <w:r w:rsidRPr="00FF6067">
        <w:rPr>
          <w:color w:val="FF0000"/>
        </w:rPr>
        <w:t xml:space="preserve"> </w:t>
      </w:r>
      <w:r w:rsidRPr="00EF4114">
        <w:t xml:space="preserve">Województwo małopolskie pod względem wysokości stopy bezrobocia zajmowało 3 miejsce w Polsce (najniższą stopą bezrobocia charakteryzowało się województwo wielkopolskie </w:t>
      </w:r>
      <w:r w:rsidRPr="00EF4114">
        <w:softHyphen/>
        <w:t>– 2,9%).</w:t>
      </w:r>
    </w:p>
    <w:p w:rsidR="00B10208" w:rsidRPr="00342715" w:rsidRDefault="00B10208" w:rsidP="00B10208">
      <w:pPr>
        <w:pStyle w:val="tytuwykresu"/>
        <w:ind w:firstLine="0"/>
      </w:pPr>
      <w:r w:rsidRPr="00342715">
        <w:t>Wykres 2. Stopa bezrobocia rejestrowanego</w:t>
      </w:r>
    </w:p>
    <w:p w:rsidR="00B10208" w:rsidRPr="00FF6067" w:rsidRDefault="00B10208" w:rsidP="00B10208">
      <w:pPr>
        <w:pStyle w:val="podtytuwykresu"/>
        <w:ind w:firstLine="0"/>
        <w:rPr>
          <w:color w:val="FF0000"/>
        </w:rPr>
      </w:pPr>
      <w:r w:rsidRPr="00342715">
        <w:drawing>
          <wp:anchor distT="0" distB="0" distL="114300" distR="114300" simplePos="0" relativeHeight="252328448" behindDoc="0" locked="0" layoutInCell="1" allowOverlap="1" wp14:anchorId="39EF3D80" wp14:editId="2A171983">
            <wp:simplePos x="0" y="0"/>
            <wp:positionH relativeFrom="page">
              <wp:align>center</wp:align>
            </wp:positionH>
            <wp:positionV relativeFrom="paragraph">
              <wp:posOffset>172834</wp:posOffset>
            </wp:positionV>
            <wp:extent cx="5079600" cy="2365200"/>
            <wp:effectExtent l="0" t="0" r="0" b="0"/>
            <wp:wrapTopAndBottom/>
            <wp:docPr id="1" name="Obraz 1" descr="Wykres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715">
        <w:t>Stan w końcu miesiąca</w:t>
      </w:r>
    </w:p>
    <w:p w:rsidR="00B10208" w:rsidRPr="00FF6067" w:rsidRDefault="00B10208" w:rsidP="00B10208">
      <w:pPr>
        <w:pStyle w:val="tredziaw"/>
        <w:spacing w:before="120"/>
        <w:rPr>
          <w:color w:val="FF0000"/>
        </w:rPr>
      </w:pPr>
      <w:r w:rsidRPr="003111CF">
        <w:t xml:space="preserve">Nadal powiatem o najwyższej stopie bezrobocia był powiat dąbrowski (8,9% wobec 11,0% w kwietniu 2021 r.), a w dalszej kolejności nowosądecki (7,6%, przed rokiem – 8,8%) oraz tatrzański (7,1%, rok wcześniej 8,4%). Najniższą stopą bezrobocia charakteryzował się Kraków (2,7% wobec 3,3%). W porównaniu z analogicznym okresem 2021 r. stopa bezrobocia obniżyła się we wszystkich powiatach, a najgłębszy spadek odnotowano w powiecie nowotarskim </w:t>
      </w:r>
      <w:r w:rsidRPr="003111CF">
        <w:rPr>
          <w:spacing w:val="-4"/>
        </w:rPr>
        <w:t>(o 2,2 p. proc.).</w:t>
      </w:r>
    </w:p>
    <w:p w:rsidR="00B10208" w:rsidRPr="00C20B54" w:rsidRDefault="00B10208" w:rsidP="00B10208">
      <w:pPr>
        <w:pStyle w:val="tytuwykresu"/>
        <w:spacing w:before="120"/>
        <w:ind w:firstLine="0"/>
      </w:pPr>
      <w:r w:rsidRPr="00C20B54">
        <w:t>Mapa 1. Stopa bezrobocia rejestrowanego według powiatów w 2022 r.</w:t>
      </w:r>
    </w:p>
    <w:p w:rsidR="00B10208" w:rsidRPr="00FF6067" w:rsidRDefault="00B10208" w:rsidP="00B10208">
      <w:pPr>
        <w:pStyle w:val="podtytuwykresu"/>
        <w:spacing w:after="120"/>
        <w:ind w:firstLine="0"/>
        <w:rPr>
          <w:color w:val="FF0000"/>
        </w:rPr>
      </w:pPr>
      <w:r w:rsidRPr="00C20B54">
        <w:drawing>
          <wp:anchor distT="0" distB="0" distL="114300" distR="114300" simplePos="0" relativeHeight="252330496" behindDoc="0" locked="0" layoutInCell="1" allowOverlap="1" wp14:anchorId="533A9167" wp14:editId="08E8FBF5">
            <wp:simplePos x="0" y="0"/>
            <wp:positionH relativeFrom="page">
              <wp:align>center</wp:align>
            </wp:positionH>
            <wp:positionV relativeFrom="paragraph">
              <wp:posOffset>235424</wp:posOffset>
            </wp:positionV>
            <wp:extent cx="5112000" cy="3351600"/>
            <wp:effectExtent l="0" t="0" r="0" b="1270"/>
            <wp:wrapTopAndBottom/>
            <wp:docPr id="18" name="Obraz 18" descr="Mapa prezentująca stopę bezrobocia według powiatów województwa małopolskiego w kwiet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B54">
        <w:t>Stan w końcu kwietnia</w:t>
      </w:r>
    </w:p>
    <w:p w:rsidR="00B10208" w:rsidRPr="00FF6067" w:rsidRDefault="00B10208" w:rsidP="00B10208">
      <w:pPr>
        <w:pStyle w:val="tredziaw"/>
        <w:spacing w:before="240"/>
        <w:rPr>
          <w:color w:val="FF0000"/>
        </w:rPr>
      </w:pPr>
      <w:r w:rsidRPr="00B67FE9">
        <w:t xml:space="preserve">W kwietniu 2022 r. w urzędach pracy </w:t>
      </w:r>
      <w:r w:rsidRPr="00B67FE9">
        <w:rPr>
          <w:b/>
        </w:rPr>
        <w:t xml:space="preserve">zarejestrowano </w:t>
      </w:r>
      <w:r w:rsidRPr="00B67FE9">
        <w:t xml:space="preserve">8,1 tys. nowych bezrobotnych, tj. więcej w skali roku (o 21,2%) oraz mniej </w:t>
      </w:r>
      <w:r>
        <w:t>niż przed</w:t>
      </w:r>
      <w:r w:rsidRPr="00B67FE9">
        <w:t xml:space="preserve"> miesiącem (o 8,5%).</w:t>
      </w:r>
      <w:r w:rsidRPr="00FF6067">
        <w:rPr>
          <w:color w:val="FF0000"/>
        </w:rPr>
        <w:t xml:space="preserve"> </w:t>
      </w:r>
      <w:r w:rsidRPr="00382283">
        <w:t>Osoby rejestrujące się po raz pierwszy stanowiły 30,2% nowo zarejestrowanych bezrobotnych (22,3% rok wcześniej).</w:t>
      </w:r>
      <w:r w:rsidRPr="00FF6067">
        <w:rPr>
          <w:color w:val="FF0000"/>
        </w:rPr>
        <w:t xml:space="preserve"> </w:t>
      </w:r>
      <w:r w:rsidRPr="002B5731">
        <w:t xml:space="preserve">Stopa napływu bezrobotnych do urzędów pracy (tj. stosunek nowo zarejestrowanych </w:t>
      </w:r>
      <w:r w:rsidRPr="002B5731">
        <w:lastRenderedPageBreak/>
        <w:t xml:space="preserve">bezrobotnych do liczby aktywnych zawodowo) </w:t>
      </w:r>
      <w:r w:rsidRPr="00552439">
        <w:t xml:space="preserve">wyniosła 0,5% (0,4% w kwietniu 2021 r.). </w:t>
      </w:r>
      <w:r w:rsidRPr="002B5731">
        <w:t>Wśród ogólnej liczby nowo zarejestrowanych bezrobotnych zwiększył się w ciągu roku udział</w:t>
      </w:r>
      <w:r w:rsidRPr="00FF6067">
        <w:rPr>
          <w:color w:val="FF0000"/>
        </w:rPr>
        <w:t xml:space="preserve"> </w:t>
      </w:r>
      <w:r w:rsidRPr="002B5731">
        <w:t>osób dotychczas niepracujących (o 11,3 p. proc. do poziomu 22,5%)</w:t>
      </w:r>
      <w:r>
        <w:t xml:space="preserve">. </w:t>
      </w:r>
      <w:r w:rsidRPr="002B5731">
        <w:t>Jednocześnie zmniejszeniu uległ odsetek osób poprzednio pracujących (o 11,3 p. proc. do 77,5%), rejestrujących się po raz kolejny (o 7,9 p. proc. do 69,</w:t>
      </w:r>
      <w:r w:rsidRPr="00C42988">
        <w:t>8%), zwolnionych z przyczyn dotyczących zakładu pracy (o 1,3 p. proc. do 3,5%)</w:t>
      </w:r>
      <w:r w:rsidR="00E27BAF">
        <w:t>, a </w:t>
      </w:r>
      <w:r>
        <w:t xml:space="preserve">także </w:t>
      </w:r>
      <w:r w:rsidRPr="002B6D5E">
        <w:t xml:space="preserve">absolwentów (o </w:t>
      </w:r>
      <w:r>
        <w:t>0,5</w:t>
      </w:r>
      <w:r w:rsidRPr="002B6D5E">
        <w:t xml:space="preserve"> p. proc. do </w:t>
      </w:r>
      <w:r>
        <w:t>9,2</w:t>
      </w:r>
      <w:r w:rsidRPr="002B6D5E">
        <w:t>%)</w:t>
      </w:r>
      <w:r w:rsidRPr="002B5731">
        <w:t>.</w:t>
      </w:r>
    </w:p>
    <w:p w:rsidR="00B10208" w:rsidRPr="00FF6067" w:rsidRDefault="00B10208" w:rsidP="00B10208">
      <w:pPr>
        <w:pStyle w:val="tredziaw"/>
        <w:rPr>
          <w:color w:val="FF0000"/>
          <w:spacing w:val="-2"/>
        </w:rPr>
      </w:pPr>
      <w:r w:rsidRPr="007C344E">
        <w:t xml:space="preserve">W omawianym okresie z ewidencji bezrobotnych </w:t>
      </w:r>
      <w:r w:rsidRPr="007C344E">
        <w:rPr>
          <w:b/>
        </w:rPr>
        <w:t>wyrejestrowano</w:t>
      </w:r>
      <w:r w:rsidRPr="007C344E">
        <w:t xml:space="preserve"> 10,0 tys. osób, tj. więcej w skali roku (o 14,6%) oraz </w:t>
      </w:r>
      <w:r w:rsidRPr="007C344E">
        <w:br/>
        <w:t xml:space="preserve">mniej w odniesieniu do marca br. (o 1,9%). Z tytułu podjęcia pracy (głównej przyczyny wyrejestrowania) z rejestru bezrobotnych </w:t>
      </w:r>
      <w:r w:rsidRPr="005A65F3">
        <w:t>wyłączono 5,3 tys. osób (wobec 5,4 tys. rok wcześniej). Udział tej kategorii osób w ogólnej liczbie wyrejestrowanych bezrobotnych zmniejszył się w ujęciu rocznym (o 9,2 p. proc. do poziomu 52,5%).</w:t>
      </w:r>
      <w:r w:rsidRPr="00FF6067">
        <w:rPr>
          <w:color w:val="FF0000"/>
        </w:rPr>
        <w:t xml:space="preserve"> </w:t>
      </w:r>
      <w:r w:rsidRPr="005A65F3">
        <w:t>J</w:t>
      </w:r>
      <w:r>
        <w:t>ednocześnie wśród wyłączonych z </w:t>
      </w:r>
      <w:r w:rsidRPr="005A65F3">
        <w:t>ewidencji zwiększył się odsetek osób,</w:t>
      </w:r>
      <w:r w:rsidRPr="00FF6067">
        <w:rPr>
          <w:color w:val="FF0000"/>
        </w:rPr>
        <w:t xml:space="preserve"> </w:t>
      </w:r>
      <w:r w:rsidRPr="005A65F3">
        <w:t>które nie potwierdziły gotowości do podjęcia pracy (o 7,3 p. proc. do 13,0%)</w:t>
      </w:r>
      <w:r>
        <w:t>,</w:t>
      </w:r>
      <w:r w:rsidRPr="00FF6067">
        <w:rPr>
          <w:color w:val="FF0000"/>
        </w:rPr>
        <w:t xml:space="preserve"> </w:t>
      </w:r>
      <w:r w:rsidRPr="005A65F3">
        <w:t>dobrowolnie zrezygnowały ze statusu bezrobotnego (o 2,8 p. proc. do 8,8%), rozpoczęły szkolenie lub staż u pracodawcy (o</w:t>
      </w:r>
      <w:r>
        <w:t> </w:t>
      </w:r>
      <w:r w:rsidRPr="005A65F3">
        <w:t>1,8 p. proc. do 14,2%) oraz nabyły prawa emerytalne lub rentowe (o 0,1 p. proc. do 0,6</w:t>
      </w:r>
      <w:r w:rsidRPr="004D310A">
        <w:t>%). Stopa odpływu bezrobotnych z urzędów pracy (tj. stosunek liczby bezrobotnych wyrejestrowanych w danym miesiącu do liczby bezrobotnych na koniec ub. miesiąca) wyniosła</w:t>
      </w:r>
      <w:r w:rsidRPr="00FF6067">
        <w:rPr>
          <w:color w:val="FF0000"/>
        </w:rPr>
        <w:t xml:space="preserve"> </w:t>
      </w:r>
      <w:r w:rsidRPr="004D310A">
        <w:t>14,2% wobec 10,2% rok wcześniej.</w:t>
      </w:r>
      <w:r w:rsidRPr="00FF6067">
        <w:rPr>
          <w:color w:val="FF0000"/>
        </w:rPr>
        <w:t xml:space="preserve"> </w:t>
      </w:r>
      <w:r w:rsidRPr="00957DCF">
        <w:rPr>
          <w:spacing w:val="-2"/>
        </w:rPr>
        <w:t xml:space="preserve">W końcu kwietnia 2022 r. </w:t>
      </w:r>
      <w:r w:rsidRPr="00957DCF">
        <w:rPr>
          <w:b/>
          <w:spacing w:val="-2"/>
        </w:rPr>
        <w:t xml:space="preserve">bez prawa </w:t>
      </w:r>
      <w:r w:rsidRPr="00957DCF">
        <w:rPr>
          <w:b/>
        </w:rPr>
        <w:t xml:space="preserve">do zasiłku </w:t>
      </w:r>
      <w:r w:rsidRPr="00957DCF">
        <w:t>pozostawało 60,5 tys. bezrobotnych, a ich udział w liczbie bezrobotnych ogółem wyniósł 88,2% (86,5% w kwietniu 2021 r.).</w:t>
      </w:r>
    </w:p>
    <w:p w:rsidR="00B10208" w:rsidRPr="00FF6067" w:rsidRDefault="00B10208" w:rsidP="00B10208">
      <w:pPr>
        <w:pStyle w:val="tredziaw"/>
        <w:rPr>
          <w:color w:val="FF0000"/>
        </w:rPr>
      </w:pPr>
      <w:r w:rsidRPr="008478A3">
        <w:t>Na koniec badanego miesiąca wśród bezrobotnych zarejestrowanych przeszło połowę (54,7%) stanowiły osoby długotrwale bezrobotne</w:t>
      </w:r>
      <w:r w:rsidRPr="008478A3">
        <w:rPr>
          <w:vertAlign w:val="superscript"/>
        </w:rPr>
        <w:footnoteReference w:id="1"/>
      </w:r>
      <w:r w:rsidRPr="008478A3">
        <w:t xml:space="preserve"> (rok wcześniej ich udział wyniósł 47,9%). Większy niż rok wcześniej był także odsetek bezrobotnych powyżej 50 roku życia (26,3% wobec 24,6%), niepełnosprawnych (6,5% wobec 5,0%), posiadających co najmniej jedno dziecko w wieku do 6 roku życia (18,2% wobec 17,6</w:t>
      </w:r>
      <w:r>
        <w:t>%) oraz</w:t>
      </w:r>
      <w:r w:rsidRPr="008478A3">
        <w:rPr>
          <w:noProof/>
        </w:rPr>
        <w:t xml:space="preserve"> </w:t>
      </w:r>
      <w:r w:rsidRPr="008478A3">
        <w:t>korzystających ze świadczeń pomocy społecznej (1,2% wobec 1,1%)</w:t>
      </w:r>
      <w:r>
        <w:t>.</w:t>
      </w:r>
      <w:r w:rsidRPr="008478A3">
        <w:rPr>
          <w:noProof/>
        </w:rPr>
        <w:t xml:space="preserve"> </w:t>
      </w:r>
      <w:r w:rsidRPr="008478A3">
        <w:t>Jednocześnie obniżył się odsetek bezrobotnych poniżej 30 roku życia (o 3,5 p. proc. do 24,2</w:t>
      </w:r>
      <w:r>
        <w:t>%, w tym odsetek osób w </w:t>
      </w:r>
      <w:r w:rsidRPr="008478A3">
        <w:t>wieku poniżej 25 roku życia był mniejszy niż rok wcześniej o 2,1 p. proc. i wyniósł 11,7%).</w:t>
      </w:r>
      <w:r>
        <w:t xml:space="preserve"> </w:t>
      </w:r>
      <w:r w:rsidRPr="008478A3">
        <w:t xml:space="preserve">Odsetek posiadających dziecko niepełnosprawne w wieku do 18 roku życia (0,2%) pozostał </w:t>
      </w:r>
      <w:r>
        <w:t>bez zmian</w:t>
      </w:r>
      <w:r w:rsidRPr="008478A3">
        <w:t>.</w:t>
      </w:r>
    </w:p>
    <w:p w:rsidR="00B10208" w:rsidRPr="008478A3" w:rsidRDefault="00B10208" w:rsidP="00B10208">
      <w:pPr>
        <w:spacing w:before="120"/>
      </w:pPr>
      <w:r w:rsidRPr="008478A3">
        <w:t>Wybrane</w:t>
      </w:r>
      <w:r w:rsidRPr="008478A3">
        <w:rPr>
          <w:spacing w:val="-9"/>
        </w:rPr>
        <w:t xml:space="preserve"> </w:t>
      </w:r>
      <w:r w:rsidRPr="008478A3">
        <w:t>k</w:t>
      </w:r>
      <w:r w:rsidRPr="008478A3">
        <w:rPr>
          <w:spacing w:val="2"/>
        </w:rPr>
        <w:t>a</w:t>
      </w:r>
      <w:r w:rsidRPr="008478A3">
        <w:t>tegorie</w:t>
      </w:r>
      <w:r w:rsidRPr="008478A3">
        <w:rPr>
          <w:spacing w:val="-8"/>
        </w:rPr>
        <w:t xml:space="preserve"> </w:t>
      </w:r>
      <w:r w:rsidRPr="008478A3">
        <w:t>bezrobotnych</w:t>
      </w:r>
      <w:r w:rsidRPr="008478A3">
        <w:rPr>
          <w:spacing w:val="-13"/>
        </w:rPr>
        <w:t xml:space="preserve"> </w:t>
      </w:r>
      <w:r w:rsidRPr="008478A3">
        <w:rPr>
          <w:spacing w:val="1"/>
        </w:rPr>
        <w:t>b</w:t>
      </w:r>
      <w:r w:rsidRPr="008478A3">
        <w:t>ęd</w:t>
      </w:r>
      <w:r w:rsidRPr="008478A3">
        <w:rPr>
          <w:spacing w:val="2"/>
        </w:rPr>
        <w:t>ą</w:t>
      </w:r>
      <w:r w:rsidRPr="008478A3">
        <w:t>cych</w:t>
      </w:r>
      <w:r w:rsidRPr="008478A3">
        <w:rPr>
          <w:spacing w:val="-7"/>
        </w:rPr>
        <w:t xml:space="preserve"> </w:t>
      </w:r>
      <w:r w:rsidRPr="008478A3">
        <w:t>w</w:t>
      </w:r>
      <w:r w:rsidRPr="008478A3">
        <w:rPr>
          <w:spacing w:val="-2"/>
        </w:rPr>
        <w:t xml:space="preserve"> </w:t>
      </w:r>
      <w:r w:rsidRPr="008478A3">
        <w:t>szczególnej</w:t>
      </w:r>
      <w:r w:rsidRPr="008478A3">
        <w:rPr>
          <w:spacing w:val="-10"/>
        </w:rPr>
        <w:t xml:space="preserve"> </w:t>
      </w:r>
      <w:r w:rsidRPr="008478A3">
        <w:t>sytuacji</w:t>
      </w:r>
      <w:r w:rsidRPr="008478A3">
        <w:rPr>
          <w:spacing w:val="-5"/>
        </w:rPr>
        <w:t xml:space="preserve"> </w:t>
      </w:r>
      <w:r w:rsidRPr="008478A3">
        <w:t>na</w:t>
      </w:r>
      <w:r w:rsidRPr="008478A3">
        <w:rPr>
          <w:spacing w:val="-2"/>
        </w:rPr>
        <w:t xml:space="preserve"> </w:t>
      </w:r>
      <w:r w:rsidRPr="008478A3">
        <w:t>rynku</w:t>
      </w:r>
      <w:r w:rsidRPr="008478A3">
        <w:rPr>
          <w:spacing w:val="-4"/>
        </w:rPr>
        <w:t xml:space="preserve"> </w:t>
      </w:r>
      <w:r w:rsidRPr="008478A3">
        <w:t>pracy</w:t>
      </w:r>
      <w:r w:rsidRPr="008478A3">
        <w:rPr>
          <w:spacing w:val="-5"/>
        </w:rPr>
        <w:t xml:space="preserve"> </w:t>
      </w:r>
      <w:r w:rsidRPr="008478A3">
        <w:t>kszt</w:t>
      </w:r>
      <w:r w:rsidRPr="008478A3">
        <w:rPr>
          <w:spacing w:val="1"/>
        </w:rPr>
        <w:t>ał</w:t>
      </w:r>
      <w:r w:rsidRPr="008478A3">
        <w:t>towa</w:t>
      </w:r>
      <w:r w:rsidRPr="008478A3">
        <w:rPr>
          <w:spacing w:val="1"/>
        </w:rPr>
        <w:t>ł</w:t>
      </w:r>
      <w:r w:rsidRPr="008478A3">
        <w:t>y</w:t>
      </w:r>
      <w:r w:rsidRPr="008478A3">
        <w:rPr>
          <w:spacing w:val="-11"/>
        </w:rPr>
        <w:t xml:space="preserve"> </w:t>
      </w:r>
      <w:r w:rsidRPr="008478A3">
        <w:rPr>
          <w:spacing w:val="1"/>
        </w:rPr>
        <w:t>s</w:t>
      </w:r>
      <w:r w:rsidRPr="008478A3">
        <w:t>ię nas</w:t>
      </w:r>
      <w:r w:rsidRPr="008478A3">
        <w:rPr>
          <w:spacing w:val="-1"/>
        </w:rPr>
        <w:t>t</w:t>
      </w:r>
      <w:r w:rsidRPr="008478A3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marca i kwietnia 2022 r. oraz dla kwietnia 2021 r. "/>
      </w:tblPr>
      <w:tblGrid>
        <w:gridCol w:w="5695"/>
        <w:gridCol w:w="1590"/>
        <w:gridCol w:w="1591"/>
        <w:gridCol w:w="1591"/>
      </w:tblGrid>
      <w:tr w:rsidR="00B10208" w:rsidRPr="008478A3" w:rsidTr="008166F2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10208" w:rsidRPr="008478A3" w:rsidRDefault="00B10208" w:rsidP="008166F2">
            <w:pPr>
              <w:pStyle w:val="Gwka"/>
            </w:pPr>
            <w:r w:rsidRPr="008478A3"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B10208" w:rsidRPr="008478A3" w:rsidRDefault="00B10208" w:rsidP="008166F2">
            <w:pPr>
              <w:pStyle w:val="Gwka"/>
              <w:spacing w:before="60" w:after="60"/>
            </w:pPr>
            <w:r w:rsidRPr="008478A3">
              <w:t>04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10208" w:rsidRPr="008478A3" w:rsidRDefault="00B10208" w:rsidP="008166F2">
            <w:pPr>
              <w:pStyle w:val="Gwka"/>
              <w:spacing w:before="60" w:after="60"/>
            </w:pPr>
            <w:r w:rsidRPr="008478A3">
              <w:t>2022</w:t>
            </w:r>
          </w:p>
        </w:tc>
      </w:tr>
      <w:tr w:rsidR="00B10208" w:rsidRPr="008478A3" w:rsidTr="008166F2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10208" w:rsidRPr="008478A3" w:rsidRDefault="00B10208" w:rsidP="008166F2">
            <w:pPr>
              <w:pStyle w:val="Gwka"/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10208" w:rsidRPr="008478A3" w:rsidRDefault="00B10208" w:rsidP="008166F2">
            <w:pPr>
              <w:pStyle w:val="Gwka"/>
              <w:spacing w:before="60" w:after="60"/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10208" w:rsidRPr="008478A3" w:rsidRDefault="00B10208" w:rsidP="008166F2">
            <w:pPr>
              <w:pStyle w:val="Gwka"/>
              <w:spacing w:before="60" w:after="60"/>
            </w:pPr>
            <w:r w:rsidRPr="008478A3">
              <w:t>03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10208" w:rsidRPr="008478A3" w:rsidRDefault="00B10208" w:rsidP="008166F2">
            <w:pPr>
              <w:pStyle w:val="Gwka"/>
              <w:spacing w:before="60" w:after="60"/>
            </w:pPr>
            <w:r w:rsidRPr="008478A3">
              <w:t>04</w:t>
            </w:r>
          </w:p>
        </w:tc>
      </w:tr>
      <w:tr w:rsidR="00B10208" w:rsidRPr="008478A3" w:rsidTr="008166F2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10208" w:rsidRPr="008478A3" w:rsidRDefault="00B10208" w:rsidP="008166F2">
            <w:pPr>
              <w:pStyle w:val="Gwka"/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B10208" w:rsidRPr="008478A3" w:rsidRDefault="00B10208" w:rsidP="008166F2">
            <w:pPr>
              <w:pStyle w:val="Gwka"/>
              <w:spacing w:before="60" w:after="60"/>
            </w:pPr>
            <w:r w:rsidRPr="008478A3">
              <w:t>w % ogółem</w:t>
            </w:r>
          </w:p>
        </w:tc>
      </w:tr>
      <w:tr w:rsidR="00B10208" w:rsidRPr="008478A3" w:rsidTr="008166F2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B10208" w:rsidRPr="008478A3" w:rsidRDefault="00B10208" w:rsidP="008166F2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8478A3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27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24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24,2</w:t>
            </w:r>
          </w:p>
        </w:tc>
      </w:tr>
      <w:tr w:rsidR="00B10208" w:rsidRPr="008478A3" w:rsidTr="008166F2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B10208" w:rsidRPr="008478A3" w:rsidRDefault="00B10208" w:rsidP="008166F2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8478A3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47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5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54,7</w:t>
            </w:r>
          </w:p>
        </w:tc>
      </w:tr>
      <w:tr w:rsidR="00B10208" w:rsidRPr="008478A3" w:rsidTr="008166F2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B10208" w:rsidRPr="008478A3" w:rsidRDefault="00B10208" w:rsidP="008166F2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8478A3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2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26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26,3</w:t>
            </w:r>
          </w:p>
        </w:tc>
      </w:tr>
      <w:tr w:rsidR="00B10208" w:rsidRPr="008478A3" w:rsidTr="008166F2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B10208" w:rsidRPr="008478A3" w:rsidRDefault="00B10208" w:rsidP="008166F2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8478A3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B10208" w:rsidRPr="008478A3" w:rsidRDefault="00B10208" w:rsidP="008166F2">
            <w:pPr>
              <w:pStyle w:val="teksttabeli"/>
            </w:pPr>
            <w:r w:rsidRPr="008478A3">
              <w:t>6,5</w:t>
            </w:r>
          </w:p>
        </w:tc>
      </w:tr>
    </w:tbl>
    <w:p w:rsidR="00B10208" w:rsidRPr="00FF6067" w:rsidRDefault="00B10208" w:rsidP="00B10208">
      <w:pPr>
        <w:pStyle w:val="tredziaw"/>
        <w:spacing w:before="120"/>
        <w:rPr>
          <w:color w:val="FF0000"/>
        </w:rPr>
      </w:pPr>
      <w:r w:rsidRPr="00034186">
        <w:t xml:space="preserve">W kwietniu 2022 r. do urzędów pracy zgłoszono 7,8 tys. </w:t>
      </w:r>
      <w:r w:rsidRPr="00034186">
        <w:rPr>
          <w:b/>
        </w:rPr>
        <w:t>ofert zatrudnienia</w:t>
      </w:r>
      <w:r w:rsidRPr="00034186">
        <w:rPr>
          <w:vertAlign w:val="superscript"/>
        </w:rPr>
        <w:footnoteReference w:id="2"/>
      </w:r>
      <w:r w:rsidRPr="00034186">
        <w:t>, tj. mniej niż miesiąc wcześniej (o 27,6%) oraz więcej w relacji do kwietnia 2021 r. (o 14,3%). W końcu miesiąca na 1 ofertę pracy przypadało 9 bezrobotnych (w marcu br. – 8, w kwietniu 2021 r. – 14).</w:t>
      </w:r>
    </w:p>
    <w:p w:rsidR="00B10208" w:rsidRPr="00F74E2D" w:rsidRDefault="00B10208" w:rsidP="00B10208">
      <w:pPr>
        <w:pStyle w:val="tytuwykresu"/>
        <w:spacing w:before="120"/>
        <w:ind w:firstLine="0"/>
      </w:pPr>
      <w:r w:rsidRPr="00F74E2D">
        <w:t>Wykres 3. Bezrobotni na 1 ofertę pracy</w:t>
      </w:r>
    </w:p>
    <w:p w:rsidR="00B10208" w:rsidRPr="00FF6067" w:rsidRDefault="00B10208" w:rsidP="00B10208">
      <w:pPr>
        <w:pStyle w:val="podtytuwykresu"/>
        <w:ind w:firstLine="0"/>
        <w:rPr>
          <w:color w:val="FF0000"/>
        </w:rPr>
      </w:pPr>
      <w:r w:rsidRPr="00F74E2D">
        <w:drawing>
          <wp:anchor distT="0" distB="0" distL="114300" distR="114300" simplePos="0" relativeHeight="252329472" behindDoc="0" locked="0" layoutInCell="1" allowOverlap="1" wp14:anchorId="6D1689D1" wp14:editId="14B21063">
            <wp:simplePos x="0" y="0"/>
            <wp:positionH relativeFrom="page">
              <wp:align>center</wp:align>
            </wp:positionH>
            <wp:positionV relativeFrom="paragraph">
              <wp:posOffset>196936</wp:posOffset>
            </wp:positionV>
            <wp:extent cx="5047200" cy="1962000"/>
            <wp:effectExtent l="0" t="0" r="0" b="635"/>
            <wp:wrapTopAndBottom/>
            <wp:docPr id="34" name="Obraz 34" descr="Wykres prezentujący bezrobotnych na jedną ofertę pracy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E2D">
        <w:t>Stan w końcu miesiąca</w:t>
      </w:r>
    </w:p>
    <w:p w:rsidR="00B10208" w:rsidRPr="00F17C7A" w:rsidRDefault="00B10208" w:rsidP="00B10208">
      <w:pPr>
        <w:pStyle w:val="tredziaw"/>
        <w:spacing w:before="120"/>
      </w:pPr>
      <w:r w:rsidRPr="00F74E2D">
        <w:t xml:space="preserve">Według stanu w końcu kwietnia 2022 r. trudna sytuacja na rynku pracy dotyczyła przede wszystkim ludzi młodych. Bezrobotni w wieku do 34 roku życia stanowili 38,2% wszystkich zarejestrowanych bezrobotnych, a osoby bez stażu pracy lub posiadające niewielki staż pracy (do 5 lat) – 57,8%. Najwięcej bezrobotnych legitymowało się wykształceniem zasadniczym zawodowym/branżowym – 24,9%. Biorąc pod uwagę czas pozostawania bez pracy, najliczniejsza grupa to osoby pozostające bez pracy powyżej 12 </w:t>
      </w:r>
      <w:r w:rsidRPr="00F17C7A">
        <w:t>miesięcy – 46,5% ogółu bezrobotnych.</w:t>
      </w:r>
    </w:p>
    <w:p w:rsidR="00B10208" w:rsidRPr="00F17C7A" w:rsidRDefault="00B10208" w:rsidP="00B10208">
      <w:pPr>
        <w:pStyle w:val="tredziaw"/>
      </w:pPr>
      <w:r w:rsidRPr="00F17C7A">
        <w:t>Z danych urzędów pracy wynika, że w końcu kwietnia 2022 r. 11 zakładów pracy zgłosiło zwolnienie w najbliższym czasie 0,5 tys. pracowników (rok wcześniej 7 zakładów – 1,7 tys. pracowników).</w:t>
      </w:r>
    </w:p>
    <w:p w:rsidR="006E05CC" w:rsidRDefault="00B10208" w:rsidP="00B10208">
      <w:pPr>
        <w:spacing w:before="120"/>
        <w:jc w:val="center"/>
      </w:pPr>
      <w:r w:rsidRPr="00F17C7A">
        <w:t>***</w:t>
      </w:r>
    </w:p>
    <w:p w:rsidR="008166F2" w:rsidRPr="008A221C" w:rsidRDefault="008166F2" w:rsidP="008166F2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8A221C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Wynagrodzenia</w:t>
      </w:r>
    </w:p>
    <w:p w:rsidR="008166F2" w:rsidRPr="006579B4" w:rsidRDefault="008166F2" w:rsidP="008166F2">
      <w:pPr>
        <w:rPr>
          <w:noProof w:val="0"/>
          <w:color w:val="000000" w:themeColor="text1"/>
        </w:rPr>
      </w:pPr>
      <w:r w:rsidRPr="006579B4">
        <w:rPr>
          <w:noProof w:val="0"/>
          <w:color w:val="000000" w:themeColor="text1"/>
        </w:rPr>
        <w:t>W kwietni</w:t>
      </w:r>
      <w:r>
        <w:rPr>
          <w:noProof w:val="0"/>
          <w:color w:val="000000" w:themeColor="text1"/>
        </w:rPr>
        <w:t>u</w:t>
      </w:r>
      <w:r w:rsidRPr="006579B4">
        <w:rPr>
          <w:noProof w:val="0"/>
          <w:color w:val="000000" w:themeColor="text1"/>
        </w:rPr>
        <w:t xml:space="preserve"> 2022 r. </w:t>
      </w:r>
      <w:r w:rsidRPr="006579B4">
        <w:rPr>
          <w:b/>
          <w:noProof w:val="0"/>
          <w:color w:val="000000" w:themeColor="text1"/>
        </w:rPr>
        <w:t>przeciętne miesięczne wynagrodzenie brutto w sektorze przedsiębiorstw</w:t>
      </w:r>
      <w:r w:rsidRPr="006579B4">
        <w:rPr>
          <w:noProof w:val="0"/>
          <w:color w:val="000000" w:themeColor="text1"/>
        </w:rPr>
        <w:t xml:space="preserve"> wyniosło 6908,64 zł i było </w:t>
      </w:r>
      <w:r w:rsidRPr="006579B4">
        <w:rPr>
          <w:noProof w:val="0"/>
          <w:color w:val="000000" w:themeColor="text1"/>
        </w:rPr>
        <w:br/>
        <w:t xml:space="preserve">o 17,8% wyższe niż rok wcześniej. </w:t>
      </w:r>
    </w:p>
    <w:p w:rsidR="008166F2" w:rsidRPr="006579B4" w:rsidRDefault="008166F2" w:rsidP="008166F2">
      <w:pPr>
        <w:rPr>
          <w:noProof w:val="0"/>
          <w:color w:val="000000" w:themeColor="text1"/>
        </w:rPr>
      </w:pPr>
      <w:r w:rsidRPr="006579B4">
        <w:rPr>
          <w:noProof w:val="0"/>
          <w:color w:val="000000" w:themeColor="text1"/>
        </w:rPr>
        <w:t xml:space="preserve">W porównaniu z analogicznym miesiącem 2021 r. wzrost przeciętnych wynagrodzeń odnotowano w większości sekcji </w:t>
      </w:r>
      <w:proofErr w:type="spellStart"/>
      <w:r w:rsidRPr="006579B4">
        <w:rPr>
          <w:noProof w:val="0"/>
          <w:color w:val="000000" w:themeColor="text1"/>
        </w:rPr>
        <w:t>PKD</w:t>
      </w:r>
      <w:proofErr w:type="spellEnd"/>
      <w:r w:rsidRPr="006579B4">
        <w:rPr>
          <w:noProof w:val="0"/>
          <w:color w:val="000000" w:themeColor="text1"/>
        </w:rPr>
        <w:t>, w tym największy w transporcie i gospodarce magazynowej (o 29,6%).</w:t>
      </w:r>
    </w:p>
    <w:p w:rsidR="008166F2" w:rsidRPr="006579B4" w:rsidRDefault="008166F2" w:rsidP="008166F2">
      <w:pPr>
        <w:rPr>
          <w:color w:val="000000" w:themeColor="text1"/>
        </w:rPr>
      </w:pPr>
      <w:r w:rsidRPr="006579B4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  <w:tblDescription w:val="Przeciętne wynagrodzenie w tys. oraz dynamika do roku poprzedniego"/>
      </w:tblPr>
      <w:tblGrid>
        <w:gridCol w:w="4923"/>
        <w:gridCol w:w="1386"/>
        <w:gridCol w:w="1386"/>
        <w:gridCol w:w="1386"/>
        <w:gridCol w:w="1386"/>
      </w:tblGrid>
      <w:tr w:rsidR="008166F2" w:rsidRPr="006579B4" w:rsidTr="008166F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166F2" w:rsidRPr="006579B4" w:rsidRDefault="008166F2" w:rsidP="008166F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579B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166F2" w:rsidRPr="006579B4" w:rsidRDefault="008166F2" w:rsidP="008166F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579B4">
              <w:rPr>
                <w:color w:val="000000" w:themeColor="text1"/>
                <w:sz w:val="16"/>
                <w:szCs w:val="16"/>
              </w:rPr>
              <w:t>04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8166F2" w:rsidRPr="006579B4" w:rsidRDefault="008166F2" w:rsidP="008166F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579B4">
              <w:rPr>
                <w:color w:val="000000" w:themeColor="text1"/>
                <w:sz w:val="16"/>
                <w:szCs w:val="16"/>
              </w:rPr>
              <w:t>01</w:t>
            </w:r>
            <w:r w:rsidRPr="006579B4">
              <w:rPr>
                <w:color w:val="000000" w:themeColor="text1"/>
                <w:sz w:val="16"/>
                <w:szCs w:val="16"/>
              </w:rPr>
              <w:softHyphen/>
              <w:t>–04 2022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166F2" w:rsidRPr="006579B4" w:rsidRDefault="008166F2" w:rsidP="008166F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166F2" w:rsidRPr="006579B4" w:rsidRDefault="008166F2" w:rsidP="008166F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579B4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166F2" w:rsidRPr="006579B4" w:rsidRDefault="008166F2" w:rsidP="008166F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579B4">
              <w:rPr>
                <w:color w:val="000000" w:themeColor="text1"/>
                <w:sz w:val="16"/>
                <w:szCs w:val="16"/>
              </w:rPr>
              <w:t>04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166F2" w:rsidRPr="006579B4" w:rsidRDefault="008166F2" w:rsidP="008166F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579B4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166F2" w:rsidRPr="006579B4" w:rsidRDefault="008166F2" w:rsidP="008166F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579B4">
              <w:rPr>
                <w:color w:val="000000" w:themeColor="text1"/>
                <w:sz w:val="16"/>
                <w:szCs w:val="16"/>
              </w:rPr>
              <w:t>01–04 2021=100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2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6579B4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908,6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683,1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9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63,0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8,4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96,6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08,1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6579B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37,1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98,8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76,9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76,1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2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6579B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3,3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49,9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5,3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01,3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9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6579B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24,3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43,8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04,5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85,8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0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6579B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24,0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5,2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6579B4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6579B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34,8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52,3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8166F2" w:rsidRPr="006579B4" w:rsidTr="008166F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166F2" w:rsidRPr="006579B4" w:rsidRDefault="008166F2" w:rsidP="008166F2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6579B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6579B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86,2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166F2" w:rsidRPr="006579B4" w:rsidRDefault="008166F2" w:rsidP="008166F2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10,7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8166F2" w:rsidRPr="006579B4" w:rsidRDefault="008166F2" w:rsidP="008166F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</w:tr>
    </w:tbl>
    <w:p w:rsidR="008166F2" w:rsidRPr="00377ED7" w:rsidRDefault="008166F2" w:rsidP="008166F2">
      <w:pPr>
        <w:spacing w:before="1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77ED7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8166F2" w:rsidRPr="00236683" w:rsidRDefault="008166F2" w:rsidP="00997A85">
      <w:pPr>
        <w:spacing w:before="240"/>
        <w:rPr>
          <w:b/>
          <w:noProof w:val="0"/>
          <w:color w:val="000000" w:themeColor="text1"/>
        </w:rPr>
      </w:pPr>
      <w:r w:rsidRPr="00236683">
        <w:rPr>
          <w:noProof w:val="0"/>
          <w:color w:val="000000" w:themeColor="text1"/>
        </w:rPr>
        <w:t>W kwietniu 2022 r. najwyższe przeciętne miesięczne wynagrodzenie brutto notowano w sekcji informacja i komunikacja (o 91,1% wyższe niż średnie wynagrodzenie w sektorze przedsiębiorstw w województwie), natomiast najniższe w zakwaterowaniu i gastronomii (o 40,3% niższe od przeciętnego wynagrodzenia w sektorze przedsiębiorstw).</w:t>
      </w:r>
    </w:p>
    <w:p w:rsidR="008166F2" w:rsidRPr="00236683" w:rsidRDefault="008166F2" w:rsidP="00997A85">
      <w:pPr>
        <w:spacing w:before="240" w:after="240"/>
        <w:ind w:firstLine="0"/>
        <w:jc w:val="center"/>
        <w:rPr>
          <w:b/>
          <w:color w:val="000000" w:themeColor="text1"/>
        </w:rPr>
      </w:pPr>
      <w:r>
        <w:drawing>
          <wp:anchor distT="0" distB="0" distL="114300" distR="114300" simplePos="0" relativeHeight="252332544" behindDoc="0" locked="0" layoutInCell="1" allowOverlap="1" wp14:anchorId="39EBA855" wp14:editId="20A590C9">
            <wp:simplePos x="0" y="0"/>
            <wp:positionH relativeFrom="page">
              <wp:align>center</wp:align>
            </wp:positionH>
            <wp:positionV relativeFrom="paragraph">
              <wp:posOffset>579727</wp:posOffset>
            </wp:positionV>
            <wp:extent cx="6220800" cy="2905200"/>
            <wp:effectExtent l="0" t="0" r="8890" b="0"/>
            <wp:wrapTopAndBottom/>
            <wp:docPr id="35" name="Obraz 35" descr="Wykres prezentujący odchylenia względne przeciętnych miesięcznych wynagrodzeń brutto w wybranych sekcjach PKD od średniego wynagrodzenia w sektorze przedsiębiorstw w województwie w kwiet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wynagrodzenia_komunik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683">
        <w:rPr>
          <w:b/>
          <w:color w:val="000000" w:themeColor="text1"/>
        </w:rPr>
        <w:t>Wykres 4. Odchylenia względne przeciętnych miesięcznych wynagrodzeń brutto w wybranych sekcjach PKD</w:t>
      </w:r>
      <w:r w:rsidRPr="00236683">
        <w:rPr>
          <w:b/>
          <w:color w:val="000000" w:themeColor="text1"/>
        </w:rPr>
        <w:br/>
        <w:t xml:space="preserve">od średniego wynagrodzenia w sektorze przedsiębiorstw w województwie w </w:t>
      </w:r>
      <w:r>
        <w:rPr>
          <w:b/>
          <w:color w:val="000000" w:themeColor="text1"/>
        </w:rPr>
        <w:t>kwietniu</w:t>
      </w:r>
      <w:r w:rsidRPr="00236683">
        <w:rPr>
          <w:b/>
          <w:color w:val="000000" w:themeColor="text1"/>
        </w:rPr>
        <w:t xml:space="preserve"> 2022 r. </w:t>
      </w:r>
    </w:p>
    <w:p w:rsidR="008166F2" w:rsidRDefault="008166F2" w:rsidP="00997A85">
      <w:pPr>
        <w:spacing w:before="3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236683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  <w:r w:rsidRPr="00236683">
        <w:t xml:space="preserve"> </w:t>
      </w:r>
    </w:p>
    <w:p w:rsidR="008166F2" w:rsidRPr="001505F4" w:rsidRDefault="008166F2" w:rsidP="00BD5ACA">
      <w:pPr>
        <w:spacing w:before="240" w:after="144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1505F4">
        <w:rPr>
          <w:noProof w:val="0"/>
          <w:color w:val="000000" w:themeColor="text1"/>
        </w:rPr>
        <w:t xml:space="preserve">W relacji do marca br. przeciętne miesięczne wynagrodzenie brutto </w:t>
      </w:r>
      <w:r>
        <w:rPr>
          <w:noProof w:val="0"/>
          <w:color w:val="000000" w:themeColor="text1"/>
        </w:rPr>
        <w:t>zmniejszył</w:t>
      </w:r>
      <w:r w:rsidRPr="001505F4">
        <w:rPr>
          <w:noProof w:val="0"/>
          <w:color w:val="000000" w:themeColor="text1"/>
        </w:rPr>
        <w:t xml:space="preserve"> się o </w:t>
      </w:r>
      <w:r>
        <w:rPr>
          <w:noProof w:val="0"/>
          <w:color w:val="000000" w:themeColor="text1"/>
        </w:rPr>
        <w:t>2,2</w:t>
      </w:r>
      <w:r w:rsidRPr="001505F4">
        <w:rPr>
          <w:noProof w:val="0"/>
          <w:color w:val="000000" w:themeColor="text1"/>
        </w:rPr>
        <w:t>%.</w:t>
      </w:r>
    </w:p>
    <w:p w:rsidR="008166F2" w:rsidRPr="004E0D93" w:rsidRDefault="008166F2" w:rsidP="008166F2">
      <w:pPr>
        <w:ind w:firstLine="0"/>
        <w:jc w:val="center"/>
        <w:rPr>
          <w:b/>
        </w:rPr>
      </w:pPr>
      <w:r w:rsidRPr="004E0D93">
        <w:rPr>
          <w:b/>
        </w:rPr>
        <w:lastRenderedPageBreak/>
        <w:t>Wykres 5. Dynamika przeciętnego miesięcznego wynagrodzenia brutto w sektorze przedsiębiorstw</w:t>
      </w:r>
    </w:p>
    <w:p w:rsidR="008166F2" w:rsidRPr="001505F4" w:rsidRDefault="00C056A3" w:rsidP="008166F2">
      <w:pPr>
        <w:ind w:firstLine="0"/>
        <w:jc w:val="center"/>
        <w:rPr>
          <w:color w:val="FF0000"/>
        </w:rPr>
      </w:pPr>
      <w:r>
        <w:drawing>
          <wp:anchor distT="0" distB="0" distL="114300" distR="114300" simplePos="0" relativeHeight="252350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078095" cy="2377440"/>
            <wp:effectExtent l="0" t="0" r="0" b="0"/>
            <wp:wrapTopAndBottom/>
            <wp:docPr id="15" name="Obraz 15" descr="Wykres prezentujący dynamikę przeciętnego wynagrodzenia brutto w sektorze przedsiębiorstw według miesięcy za lata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6F2" w:rsidRPr="004E0D93">
        <w:t xml:space="preserve">(przeciętna miesięczna 2015=100) </w:t>
      </w:r>
    </w:p>
    <w:p w:rsidR="008166F2" w:rsidRPr="005C71FB" w:rsidRDefault="008166F2" w:rsidP="008166F2">
      <w:pPr>
        <w:spacing w:before="120"/>
        <w:rPr>
          <w:noProof w:val="0"/>
          <w:color w:val="000000" w:themeColor="text1"/>
          <w:szCs w:val="19"/>
        </w:rPr>
      </w:pPr>
      <w:r w:rsidRPr="005C71FB">
        <w:rPr>
          <w:noProof w:val="0"/>
          <w:color w:val="000000" w:themeColor="text1"/>
        </w:rPr>
        <w:t xml:space="preserve">W okresie </w:t>
      </w:r>
      <w:r w:rsidRPr="005C71FB">
        <w:rPr>
          <w:b/>
          <w:noProof w:val="0"/>
          <w:color w:val="000000" w:themeColor="text1"/>
        </w:rPr>
        <w:t>styczeń–kwiecień 2022 r.</w:t>
      </w:r>
      <w:r w:rsidRPr="005C71FB">
        <w:rPr>
          <w:noProof w:val="0"/>
          <w:color w:val="000000" w:themeColor="text1"/>
        </w:rPr>
        <w:t xml:space="preserve"> przeciętne miesięczne wynagrodzenie brutto w sektorze przedsiębiorstw wyniosło 6683,14 zł i było o 14,9% wyższe ujęciu rocznym. Wzrost średnich miesięcznych wynagrodzeń w omawianym okresie zanotowano we wszystkich sekcjach, w tym zwłaszcza w transporcie i gospodarce magazynowej (o 23,9%).</w:t>
      </w:r>
    </w:p>
    <w:p w:rsidR="006E05CC" w:rsidRPr="00405804" w:rsidRDefault="008166F2" w:rsidP="008166F2">
      <w:pPr>
        <w:spacing w:before="120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5C71FB">
        <w:rPr>
          <w:color w:val="000000" w:themeColor="text1"/>
        </w:rPr>
        <w:t>***</w:t>
      </w:r>
    </w:p>
    <w:p w:rsidR="00997A85" w:rsidRPr="004E3E64" w:rsidRDefault="00997A85" w:rsidP="00997A85">
      <w:pPr>
        <w:pStyle w:val="Nagwek"/>
        <w:spacing w:before="240"/>
        <w:rPr>
          <w:caps/>
        </w:rPr>
      </w:pPr>
      <w:r w:rsidRPr="004E3E64">
        <w:t>Rolnictwo</w:t>
      </w:r>
    </w:p>
    <w:p w:rsidR="00997A85" w:rsidRPr="00911233" w:rsidRDefault="00997A85" w:rsidP="00997A85">
      <w:pPr>
        <w:pStyle w:val="tredziaw"/>
        <w:rPr>
          <w:color w:val="FF0000"/>
        </w:rPr>
      </w:pPr>
      <w:r w:rsidRPr="00052906">
        <w:t xml:space="preserve">W kwietniu 2022 r. przeciętne ceny skupu w ujęciu rocznym były wyższe w przypadku wszystkich badanych produktów roślinnych i zwierzęcych. Największy wzrost dotyczył cen </w:t>
      </w:r>
      <w:r w:rsidRPr="003B3B21">
        <w:t>skupu ziemniaków, a najmniejszy żywca rzeźnego wieprzowego.</w:t>
      </w:r>
      <w:r w:rsidRPr="00911233">
        <w:rPr>
          <w:color w:val="FF0000"/>
        </w:rPr>
        <w:t xml:space="preserve"> </w:t>
      </w:r>
    </w:p>
    <w:p w:rsidR="00997A85" w:rsidRPr="00911233" w:rsidRDefault="00997A85" w:rsidP="00997A85">
      <w:pPr>
        <w:pStyle w:val="tredziaw"/>
        <w:rPr>
          <w:color w:val="FF0000"/>
        </w:rPr>
      </w:pPr>
      <w:r w:rsidRPr="00441A26">
        <w:t>Średnia</w:t>
      </w:r>
      <w:r w:rsidRPr="00441A26">
        <w:rPr>
          <w:vertAlign w:val="superscript"/>
        </w:rPr>
        <w:footnoteReference w:id="3"/>
      </w:r>
      <w:r w:rsidRPr="00441A26">
        <w:t xml:space="preserve"> temperatura powietrza na obszarze województwa małopolskiego w kwietniu 2022 r. wyniosła 6,4</w:t>
      </w:r>
      <w:r w:rsidRPr="00441A26">
        <w:rPr>
          <w:rFonts w:cs="Arial"/>
        </w:rPr>
        <w:t>°</w:t>
      </w:r>
      <w:r w:rsidRPr="00441A26">
        <w:t>C i była</w:t>
      </w:r>
      <w:r w:rsidRPr="00441A26">
        <w:br/>
        <w:t>o 0,9°C wyższa od średniej notowanej w analogicznym okresie 2021 r., przy czym maksymalna temperatura wyniosła</w:t>
      </w:r>
      <w:r w:rsidRPr="00911233">
        <w:rPr>
          <w:color w:val="FF0000"/>
        </w:rPr>
        <w:t xml:space="preserve"> </w:t>
      </w:r>
      <w:r w:rsidRPr="00441A26">
        <w:t>22,6</w:t>
      </w:r>
      <w:r w:rsidRPr="00441A26">
        <w:rPr>
          <w:rFonts w:cs="Arial"/>
        </w:rPr>
        <w:t>°</w:t>
      </w:r>
      <w:r w:rsidRPr="00441A26">
        <w:t>C (Nowy Sącz), a minimalna minus 7,5</w:t>
      </w:r>
      <w:r w:rsidRPr="00441A26">
        <w:rPr>
          <w:rFonts w:cs="Arial"/>
        </w:rPr>
        <w:t>°</w:t>
      </w:r>
      <w:r w:rsidRPr="00441A26">
        <w:t>C (Zakopane). Średnia suma opadów atmosferycznych wyniosła 42,3 mm (73,0 mm w kwietniu 2021 r.). Liczba dni z opadami, w zależności od regionu, wahała się od 13 do 18.</w:t>
      </w:r>
    </w:p>
    <w:p w:rsidR="00997A85" w:rsidRPr="00911233" w:rsidRDefault="00997A85" w:rsidP="00997A85">
      <w:pPr>
        <w:rPr>
          <w:sz w:val="20"/>
          <w:szCs w:val="20"/>
        </w:rPr>
      </w:pPr>
      <w:r w:rsidRPr="00911233">
        <w:rPr>
          <w:color w:val="FF0000"/>
        </w:rPr>
        <w:t xml:space="preserve"> </w:t>
      </w:r>
      <w:r w:rsidRPr="00911233">
        <w:t>Skup zbóż</w:t>
      </w:r>
      <w:r w:rsidRPr="00911233">
        <w:rPr>
          <w:vertAlign w:val="superscript"/>
        </w:rPr>
        <w:t>a</w:t>
      </w:r>
      <w:r w:rsidRPr="00911233">
        <w:t xml:space="preserve"> kształtował się następująco:</w:t>
      </w:r>
      <w:r w:rsidRPr="00911233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roku gospodarczego lipiec 2021- kwiecień 2022 oraz dynamika do analogicznego okresu poprzedniego roku gospodarczego; dane dla kwietnia 2022 r. oraz dynamika do poprzedniego roku i miesiąca"/>
      </w:tblPr>
      <w:tblGrid>
        <w:gridCol w:w="2616"/>
        <w:gridCol w:w="1571"/>
        <w:gridCol w:w="1570"/>
        <w:gridCol w:w="1570"/>
        <w:gridCol w:w="1570"/>
        <w:gridCol w:w="1570"/>
      </w:tblGrid>
      <w:tr w:rsidR="00997A85" w:rsidRPr="00911233" w:rsidTr="00CC2F03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07 2021–04 2022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04 2022</w:t>
            </w:r>
          </w:p>
        </w:tc>
      </w:tr>
      <w:tr w:rsidR="00997A85" w:rsidRPr="00911233" w:rsidTr="00CC2F03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997A85" w:rsidRPr="00911233" w:rsidRDefault="00997A85" w:rsidP="00CC2F03">
            <w:pPr>
              <w:pStyle w:val="Gwka"/>
              <w:spacing w:before="60" w:after="60"/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997A85" w:rsidRPr="00911233" w:rsidRDefault="00997A85" w:rsidP="00CC2F03">
            <w:pPr>
              <w:pStyle w:val="Gwka"/>
              <w:spacing w:before="60"/>
              <w:ind w:left="-57" w:right="-57"/>
            </w:pPr>
            <w:r w:rsidRPr="00911233">
              <w:t>analogiczny okres roku poprzedniego</w:t>
            </w:r>
          </w:p>
          <w:p w:rsidR="00997A85" w:rsidRPr="00911233" w:rsidRDefault="00997A85" w:rsidP="00CC2F03">
            <w:pPr>
              <w:pStyle w:val="Gwka"/>
              <w:spacing w:after="60"/>
              <w:ind w:left="-57" w:right="-57"/>
            </w:pPr>
            <w:r w:rsidRPr="00911233"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04 2021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03 2022=100</w:t>
            </w:r>
          </w:p>
        </w:tc>
      </w:tr>
      <w:tr w:rsidR="00997A85" w:rsidRPr="00911233" w:rsidTr="00CC2F03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997A85" w:rsidRPr="00911233" w:rsidRDefault="00997A85" w:rsidP="00CC2F03">
            <w:pPr>
              <w:pStyle w:val="tekstzboku"/>
            </w:pPr>
            <w:r w:rsidRPr="00911233">
              <w:t>Ziarno zbóż podstawowych</w:t>
            </w:r>
            <w:r w:rsidRPr="00911233">
              <w:rPr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0F33F4">
              <w:t>48,5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4D31FF">
              <w:t>80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4D31FF">
              <w:t>4,2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4D31FF">
              <w:t>89,6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4D31FF">
              <w:t>72,7</w:t>
            </w:r>
          </w:p>
        </w:tc>
      </w:tr>
      <w:tr w:rsidR="00997A85" w:rsidRPr="00911233" w:rsidTr="00CC2F03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997A85" w:rsidRPr="00911233" w:rsidRDefault="00997A85" w:rsidP="00CC2F03">
            <w:pPr>
              <w:pStyle w:val="Boczek2"/>
              <w:ind w:left="340"/>
            </w:pPr>
            <w:r w:rsidRPr="00911233">
              <w:t>w tym:</w:t>
            </w:r>
          </w:p>
        </w:tc>
        <w:tc>
          <w:tcPr>
            <w:tcW w:w="1571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</w:p>
        </w:tc>
      </w:tr>
      <w:tr w:rsidR="00997A85" w:rsidRPr="00911233" w:rsidTr="00CC2F03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997A85" w:rsidRPr="00911233" w:rsidRDefault="00997A85" w:rsidP="00CC2F03">
            <w:pPr>
              <w:pStyle w:val="Boczek"/>
            </w:pPr>
            <w:r w:rsidRPr="00911233">
              <w:t>pszenica</w:t>
            </w:r>
          </w:p>
        </w:tc>
        <w:tc>
          <w:tcPr>
            <w:tcW w:w="1571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4D31FF">
              <w:t>44,8</w:t>
            </w: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4D31FF">
              <w:t>81,4</w:t>
            </w: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4D31FF">
              <w:t>4,0</w:t>
            </w: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4D31FF">
              <w:t>92,3</w:t>
            </w: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4D31FF">
              <w:t>73,7</w:t>
            </w:r>
          </w:p>
        </w:tc>
      </w:tr>
      <w:tr w:rsidR="00997A85" w:rsidRPr="00911233" w:rsidTr="00CC2F03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997A85" w:rsidRPr="00911233" w:rsidRDefault="00997A85" w:rsidP="00CC2F03">
            <w:pPr>
              <w:pStyle w:val="Boczek"/>
            </w:pPr>
            <w:r w:rsidRPr="00911233">
              <w:t>żyto</w:t>
            </w:r>
          </w:p>
        </w:tc>
        <w:tc>
          <w:tcPr>
            <w:tcW w:w="1571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4D31FF">
              <w:t>0,1</w:t>
            </w: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4D31FF">
              <w:t>208,5</w:t>
            </w: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911233">
              <w:t>–</w:t>
            </w: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911233">
              <w:t>.</w:t>
            </w:r>
          </w:p>
        </w:tc>
        <w:tc>
          <w:tcPr>
            <w:tcW w:w="1570" w:type="dxa"/>
            <w:vAlign w:val="center"/>
          </w:tcPr>
          <w:p w:rsidR="00997A85" w:rsidRPr="00911233" w:rsidRDefault="00997A85" w:rsidP="00CC2F03">
            <w:pPr>
              <w:pStyle w:val="teksttabeli"/>
              <w:ind w:firstLine="0"/>
            </w:pPr>
            <w:r w:rsidRPr="00911233">
              <w:t>.</w:t>
            </w:r>
          </w:p>
        </w:tc>
      </w:tr>
    </w:tbl>
    <w:p w:rsidR="00997A85" w:rsidRPr="00911233" w:rsidRDefault="00997A85" w:rsidP="00997A85">
      <w:pPr>
        <w:pStyle w:val="Notka"/>
        <w:rPr>
          <w:color w:val="FF0000"/>
        </w:rPr>
      </w:pPr>
      <w:r w:rsidRPr="00911233">
        <w:t>a Bez skupu realizowanego przez osoby fizyczne. b Obejmuje: pszenicę, żyto, jęczmień, owies, pszenżyto; łącznie z mieszankami zbożowymi, bez ziarna siewnego.</w:t>
      </w:r>
    </w:p>
    <w:p w:rsidR="00997A85" w:rsidRPr="004D31FF" w:rsidRDefault="00997A85" w:rsidP="00997A85">
      <w:pPr>
        <w:pStyle w:val="tredziaw"/>
        <w:spacing w:before="120"/>
      </w:pPr>
      <w:r w:rsidRPr="004D31FF">
        <w:t xml:space="preserve">W okresie od lipca 2021 do kwietnia 2022 r. </w:t>
      </w:r>
      <w:r w:rsidRPr="004D31FF">
        <w:rPr>
          <w:b/>
          <w:bCs/>
        </w:rPr>
        <w:t xml:space="preserve">skup zbóż podstawowych </w:t>
      </w:r>
      <w:r w:rsidRPr="004D31FF">
        <w:t>(z mieszankami zbożowymi, bez ziarna siewnego) był o 19,7% mniejszy niż w analogicznym okresie poprzedniego roku gospodarczego, w tym pszenicy obniżył się o 18,6%.</w:t>
      </w:r>
    </w:p>
    <w:p w:rsidR="00997A85" w:rsidRPr="00911233" w:rsidRDefault="00997A85" w:rsidP="00997A85">
      <w:pPr>
        <w:pStyle w:val="tredziaw"/>
        <w:rPr>
          <w:color w:val="FF0000"/>
        </w:rPr>
      </w:pPr>
      <w:r w:rsidRPr="004D31FF">
        <w:t>W kwietniu 2022 r.</w:t>
      </w:r>
      <w:r w:rsidRPr="004D31FF">
        <w:rPr>
          <w:b/>
        </w:rPr>
        <w:t xml:space="preserve"> </w:t>
      </w:r>
      <w:r w:rsidRPr="004D31FF">
        <w:t xml:space="preserve">skup zbóż podstawowych (z mieszankami zbożowymi, bez ziarna siewnego) był o 10,4% mniejszy niż rok wcześniej. Dostawy zbóż do skupu były także mniejsze niż w marcu br. – łącznie skupiono 4,2 tys. t zbóż, tj. o 27,3% mniej. </w:t>
      </w:r>
    </w:p>
    <w:p w:rsidR="00997A85" w:rsidRPr="00911233" w:rsidRDefault="00997A85" w:rsidP="00997A85">
      <w:pPr>
        <w:rPr>
          <w:sz w:val="20"/>
          <w:szCs w:val="20"/>
        </w:rPr>
      </w:pPr>
      <w:r w:rsidRPr="00911233">
        <w:t>Skup podstawowych produktów zwierzęcych</w:t>
      </w:r>
      <w:r w:rsidRPr="00911233">
        <w:rPr>
          <w:vertAlign w:val="superscript"/>
        </w:rPr>
        <w:t>a</w:t>
      </w:r>
      <w:r w:rsidRPr="00911233">
        <w:t xml:space="preserve"> kształtował się następująco:</w:t>
      </w:r>
      <w:r w:rsidRPr="00911233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kwiecień oraz dla okresu narastającego styczeń-kwiecień 2022 r., dynamika do poprzedniego roku i miesiąca"/>
      </w:tblPr>
      <w:tblGrid>
        <w:gridCol w:w="2612"/>
        <w:gridCol w:w="1571"/>
        <w:gridCol w:w="1571"/>
        <w:gridCol w:w="1571"/>
        <w:gridCol w:w="1571"/>
        <w:gridCol w:w="1571"/>
      </w:tblGrid>
      <w:tr w:rsidR="00997A85" w:rsidRPr="00911233" w:rsidTr="00CC2F03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01–04 2022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04 2022</w:t>
            </w:r>
          </w:p>
        </w:tc>
      </w:tr>
      <w:tr w:rsidR="00997A85" w:rsidRPr="00911233" w:rsidTr="00CC2F03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pStyle w:val="Gwka"/>
              <w:spacing w:before="60" w:after="60"/>
              <w:rPr>
                <w:rFonts w:eastAsia="Fira Sans Light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01–04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04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97A85" w:rsidRPr="00911233" w:rsidRDefault="00997A85" w:rsidP="00CC2F03">
            <w:pPr>
              <w:pStyle w:val="Gwka"/>
              <w:spacing w:before="60" w:after="60"/>
            </w:pPr>
            <w:r w:rsidRPr="00911233">
              <w:t>03 2022=100</w:t>
            </w:r>
          </w:p>
        </w:tc>
      </w:tr>
      <w:tr w:rsidR="00997A85" w:rsidRPr="00911233" w:rsidTr="00CC2F03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911233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911233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D0A0E">
              <w:t>19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D0A0E">
              <w:t>90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A68E3">
              <w:t>4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A68E3">
              <w:t>95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A68E3">
              <w:t>95,3</w:t>
            </w:r>
          </w:p>
        </w:tc>
      </w:tr>
      <w:tr w:rsidR="00997A85" w:rsidRPr="00911233" w:rsidTr="00CC2F0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10" w:after="1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911233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</w:p>
        </w:tc>
      </w:tr>
      <w:tr w:rsidR="00997A85" w:rsidRPr="00911233" w:rsidTr="00CC2F0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911233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D0A0E">
              <w:t>4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D0A0E">
              <w:t>96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88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83,9</w:t>
            </w:r>
          </w:p>
        </w:tc>
      </w:tr>
      <w:tr w:rsidR="00997A85" w:rsidRPr="00911233" w:rsidTr="00CC2F0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911233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A68E3">
              <w:t>3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A68E3">
              <w:t>69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89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115,9</w:t>
            </w:r>
          </w:p>
        </w:tc>
      </w:tr>
      <w:tr w:rsidR="00997A85" w:rsidRPr="00911233" w:rsidTr="00CC2F0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911233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A68E3">
              <w:t>1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A68E3">
              <w:t>99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2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100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93,1</w:t>
            </w:r>
          </w:p>
        </w:tc>
      </w:tr>
      <w:tr w:rsidR="00997A85" w:rsidRPr="00911233" w:rsidTr="00CC2F0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911233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911233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A68E3">
              <w:t>4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CA68E3">
              <w:t>107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1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107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pStyle w:val="teksttabeli"/>
            </w:pPr>
            <w:r w:rsidRPr="00472729">
              <w:t>101,4</w:t>
            </w:r>
          </w:p>
        </w:tc>
      </w:tr>
    </w:tbl>
    <w:p w:rsidR="00997A85" w:rsidRPr="00911233" w:rsidRDefault="00997A85" w:rsidP="00997A85">
      <w:pPr>
        <w:pStyle w:val="Notka"/>
        <w:rPr>
          <w:color w:val="FF0000"/>
        </w:rPr>
      </w:pPr>
      <w:r w:rsidRPr="00911233">
        <w:t xml:space="preserve">a </w:t>
      </w:r>
      <w:r w:rsidRPr="00911233">
        <w:rPr>
          <w:rFonts w:cs="Arial"/>
        </w:rPr>
        <w:t>Bez skupu realizowanego przez osoby fizyczne.</w:t>
      </w:r>
      <w:r w:rsidRPr="00911233">
        <w:t xml:space="preserve"> b Obejmuje: bydło, cielęta, trzodę chlewną, owce, konie i drób; w wadze żywej.  c W milionach litrów.</w:t>
      </w:r>
    </w:p>
    <w:p w:rsidR="00997A85" w:rsidRPr="00911233" w:rsidRDefault="00997A85" w:rsidP="00997A85">
      <w:pPr>
        <w:pStyle w:val="tredziaw"/>
        <w:spacing w:before="60"/>
        <w:rPr>
          <w:color w:val="FF0000"/>
        </w:rPr>
      </w:pPr>
      <w:r w:rsidRPr="00CD0A0E">
        <w:lastRenderedPageBreak/>
        <w:t xml:space="preserve">W okresie styczeń–kwiecień 2022 r. </w:t>
      </w:r>
      <w:r w:rsidRPr="00CD0A0E">
        <w:rPr>
          <w:b/>
        </w:rPr>
        <w:t xml:space="preserve">skup żywca rzeźnego </w:t>
      </w:r>
      <w:r w:rsidRPr="00CD0A0E">
        <w:t xml:space="preserve">(w wadze żywej) wyniósł 19,1 tys. t, tym samym był o 9,1% mniejszy niż w analogicznym okresie roku poprzedniego. </w:t>
      </w:r>
      <w:r w:rsidRPr="00CA68E3">
        <w:t>Obniżeniu uległ skup wszystkich najpopularniejszych gatunków żywca, w tym szczególnie trzody chlewnej (o 30,5%). W kwietniu 2022 r. skup żywca rzeźnego</w:t>
      </w:r>
      <w:r w:rsidRPr="00CA68E3">
        <w:rPr>
          <w:b/>
        </w:rPr>
        <w:t xml:space="preserve"> </w:t>
      </w:r>
      <w:r w:rsidRPr="00CA68E3">
        <w:t>(w wadze żywej) wyniósł</w:t>
      </w:r>
      <w:r w:rsidRPr="00911233">
        <w:rPr>
          <w:color w:val="FF0000"/>
        </w:rPr>
        <w:t xml:space="preserve"> </w:t>
      </w:r>
    </w:p>
    <w:p w:rsidR="00997A85" w:rsidRPr="00911233" w:rsidRDefault="00997A85" w:rsidP="00997A85">
      <w:pPr>
        <w:pStyle w:val="tredziaw"/>
        <w:ind w:firstLine="0"/>
        <w:rPr>
          <w:color w:val="FF0000"/>
        </w:rPr>
      </w:pPr>
      <w:r w:rsidRPr="00CA68E3">
        <w:t>4,8 tys. t, co oznacza, że zmniejszył się zarówno w skali roku (o 4,6%), jak i w relacji do marca br. (o 4,7%).</w:t>
      </w:r>
    </w:p>
    <w:p w:rsidR="00997A85" w:rsidRPr="00911233" w:rsidRDefault="00997A85" w:rsidP="00997A85">
      <w:pPr>
        <w:pStyle w:val="tredziaw"/>
        <w:spacing w:before="60"/>
      </w:pPr>
      <w:r w:rsidRPr="00911233"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"/>
        <w:tblDescription w:val="Ceny skupu i na targowiskach za kwiecień oraz dla okresu narastającego styczeń-kwiecień 2022 r., dynamika do ubiegłego roku i miesiąca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997A85" w:rsidRPr="00911233" w:rsidTr="00CC2F03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997A85" w:rsidRPr="00911233" w:rsidRDefault="00997A85" w:rsidP="00CC2F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997A85" w:rsidRPr="00911233" w:rsidTr="00CC2F03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4 2022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997A85" w:rsidRPr="00911233" w:rsidRDefault="00997A85" w:rsidP="00CC2F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4 2022</w:t>
            </w:r>
          </w:p>
        </w:tc>
      </w:tr>
      <w:tr w:rsidR="00997A85" w:rsidRPr="00911233" w:rsidTr="00CC2F03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</w:t>
            </w:r>
          </w:p>
          <w:p w:rsidR="00997A85" w:rsidRPr="00911233" w:rsidRDefault="00997A85" w:rsidP="00CC2F0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4 2021=100</w:t>
            </w: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</w:t>
            </w:r>
          </w:p>
          <w:p w:rsidR="00997A85" w:rsidRPr="00911233" w:rsidRDefault="00997A85" w:rsidP="00CC2F0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97A85" w:rsidRPr="00911233" w:rsidRDefault="00997A85" w:rsidP="00CC2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997A85" w:rsidRPr="00911233" w:rsidRDefault="00997A85" w:rsidP="00CC2F0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4 2021=100</w:t>
            </w:r>
          </w:p>
        </w:tc>
      </w:tr>
      <w:tr w:rsidR="00997A85" w:rsidRPr="00911233" w:rsidTr="00CC2F03">
        <w:trPr>
          <w:trHeight w:val="20"/>
        </w:trPr>
        <w:tc>
          <w:tcPr>
            <w:tcW w:w="261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91123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91123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91123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91123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911233" w:rsidRDefault="00997A85" w:rsidP="00CC2F03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997A85" w:rsidRPr="00911233" w:rsidTr="00CC2F03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CD604C">
              <w:rPr>
                <w:shd w:val="clear" w:color="auto" w:fill="auto"/>
              </w:rPr>
              <w:t>160,7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CD604C">
              <w:rPr>
                <w:shd w:val="clear" w:color="auto" w:fill="auto"/>
              </w:rPr>
              <w:t>176,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CD604C">
              <w:rPr>
                <w:shd w:val="clear" w:color="auto" w:fill="auto"/>
              </w:rPr>
              <w:t>102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D619C0">
              <w:rPr>
                <w:shd w:val="clear" w:color="auto" w:fill="auto"/>
              </w:rPr>
              <w:t>145,5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D619C0">
              <w:rPr>
                <w:shd w:val="clear" w:color="auto" w:fill="auto"/>
              </w:rPr>
              <w:t>162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91CED">
              <w:rPr>
                <w:shd w:val="clear" w:color="auto" w:fill="auto"/>
              </w:rPr>
              <w:t>183,3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91CED">
              <w:rPr>
                <w:shd w:val="clear" w:color="auto" w:fill="auto"/>
              </w:rPr>
              <w:t>109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91CED">
              <w:rPr>
                <w:shd w:val="clear" w:color="auto" w:fill="auto"/>
              </w:rPr>
              <w:t>155,5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</w:tr>
      <w:tr w:rsidR="00997A85" w:rsidRPr="00911233" w:rsidTr="00CC2F03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6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91CED">
              <w:rPr>
                <w:shd w:val="clear" w:color="auto" w:fill="auto"/>
              </w:rPr>
              <w:t>141,1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91CED">
              <w:rPr>
                <w:shd w:val="clear" w:color="auto" w:fill="auto"/>
              </w:rPr>
              <w:t>109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91CED">
              <w:rPr>
                <w:shd w:val="clear" w:color="auto" w:fill="auto"/>
              </w:rPr>
              <w:t>120,2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</w:tr>
      <w:tr w:rsidR="00997A85" w:rsidRPr="00911233" w:rsidTr="00CC2F03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6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91123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91123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91123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CD604C">
              <w:rPr>
                <w:shd w:val="clear" w:color="auto" w:fill="auto"/>
              </w:rPr>
              <w:t>100,6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CD604C">
              <w:rPr>
                <w:shd w:val="clear" w:color="auto" w:fill="auto"/>
              </w:rPr>
              <w:t>193,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CD604C">
              <w:rPr>
                <w:shd w:val="clear" w:color="auto" w:fill="auto"/>
              </w:rPr>
              <w:t>120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C801E5">
              <w:rPr>
                <w:shd w:val="clear" w:color="auto" w:fill="auto"/>
              </w:rPr>
              <w:t>90,4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C801E5">
              <w:rPr>
                <w:shd w:val="clear" w:color="auto" w:fill="auto"/>
              </w:rPr>
              <w:t>183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91CED">
              <w:rPr>
                <w:shd w:val="clear" w:color="auto" w:fill="auto"/>
              </w:rPr>
              <w:t>127,1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91CED">
              <w:rPr>
                <w:shd w:val="clear" w:color="auto" w:fill="auto"/>
              </w:rPr>
              <w:t>103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91CED">
              <w:rPr>
                <w:shd w:val="clear" w:color="auto" w:fill="auto"/>
              </w:rPr>
              <w:t>125,0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</w:tr>
      <w:tr w:rsidR="00997A85" w:rsidRPr="00911233" w:rsidTr="00CC2F03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</w:p>
        </w:tc>
      </w:tr>
      <w:tr w:rsidR="00997A85" w:rsidRPr="00911233" w:rsidTr="00CC2F03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6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050768">
              <w:rPr>
                <w:shd w:val="clear" w:color="auto" w:fill="auto"/>
              </w:rPr>
              <w:t>12,2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050768">
              <w:rPr>
                <w:shd w:val="clear" w:color="auto" w:fill="auto"/>
              </w:rPr>
              <w:t>162,4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050768">
              <w:rPr>
                <w:shd w:val="clear" w:color="auto" w:fill="auto"/>
              </w:rPr>
              <w:t>106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A34992">
              <w:rPr>
                <w:shd w:val="clear" w:color="auto" w:fill="auto"/>
              </w:rPr>
              <w:t>10,9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A34992">
              <w:rPr>
                <w:shd w:val="clear" w:color="auto" w:fill="auto"/>
              </w:rPr>
              <w:t>153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</w:tr>
      <w:tr w:rsidR="00997A85" w:rsidRPr="00911233" w:rsidTr="00CC2F03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B76DF">
              <w:rPr>
                <w:shd w:val="clear" w:color="auto" w:fill="auto"/>
              </w:rPr>
              <w:t>7,2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B76DF">
              <w:rPr>
                <w:shd w:val="clear" w:color="auto" w:fill="auto"/>
              </w:rPr>
              <w:t>131,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B76DF">
              <w:rPr>
                <w:shd w:val="clear" w:color="auto" w:fill="auto"/>
              </w:rPr>
              <w:t>110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B76DF">
              <w:rPr>
                <w:shd w:val="clear" w:color="auto" w:fill="auto"/>
              </w:rPr>
              <w:t>5,9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BB76DF">
              <w:rPr>
                <w:shd w:val="clear" w:color="auto" w:fill="auto"/>
              </w:rPr>
              <w:t>119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</w:tr>
      <w:tr w:rsidR="00997A85" w:rsidRPr="00911233" w:rsidTr="00CC2F03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6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B190B">
              <w:rPr>
                <w:shd w:val="clear" w:color="auto" w:fill="auto"/>
              </w:rPr>
              <w:t>6,3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B190B">
              <w:rPr>
                <w:shd w:val="clear" w:color="auto" w:fill="auto"/>
              </w:rPr>
              <w:t>168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B190B">
              <w:rPr>
                <w:shd w:val="clear" w:color="auto" w:fill="auto"/>
              </w:rPr>
              <w:t>109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B190B">
              <w:rPr>
                <w:shd w:val="clear" w:color="auto" w:fill="auto"/>
              </w:rPr>
              <w:t>5,4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4B190B">
              <w:rPr>
                <w:shd w:val="clear" w:color="auto" w:fill="auto"/>
              </w:rPr>
              <w:t>148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</w:tr>
      <w:tr w:rsidR="00997A85" w:rsidRPr="00911233" w:rsidTr="00CC2F03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911233" w:rsidRDefault="00997A85" w:rsidP="00CC2F03">
            <w:pPr>
              <w:tabs>
                <w:tab w:val="right" w:leader="dot" w:pos="1911"/>
              </w:tabs>
              <w:spacing w:before="6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91123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AA5DF0">
              <w:rPr>
                <w:shd w:val="clear" w:color="auto" w:fill="auto"/>
              </w:rPr>
              <w:t>193,3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AA5DF0">
              <w:rPr>
                <w:shd w:val="clear" w:color="auto" w:fill="auto"/>
              </w:rPr>
              <w:t>139,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AA5DF0">
              <w:rPr>
                <w:shd w:val="clear" w:color="auto" w:fill="auto"/>
              </w:rPr>
              <w:t>107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AA5DF0">
              <w:rPr>
                <w:shd w:val="clear" w:color="auto" w:fill="auto"/>
              </w:rPr>
              <w:t>178,74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AA5DF0">
              <w:rPr>
                <w:shd w:val="clear" w:color="auto" w:fill="auto"/>
              </w:rPr>
              <w:t>131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911233" w:rsidRDefault="00997A85" w:rsidP="00CC2F03">
            <w:pPr>
              <w:pStyle w:val="teksttabeli"/>
              <w:spacing w:before="60" w:after="20"/>
              <w:ind w:left="-57" w:firstLine="0"/>
              <w:rPr>
                <w:shd w:val="clear" w:color="auto" w:fill="auto"/>
              </w:rPr>
            </w:pPr>
            <w:r w:rsidRPr="00911233">
              <w:rPr>
                <w:shd w:val="clear" w:color="auto" w:fill="auto"/>
              </w:rPr>
              <w:t>.</w:t>
            </w:r>
          </w:p>
        </w:tc>
      </w:tr>
    </w:tbl>
    <w:p w:rsidR="00997A85" w:rsidRPr="00911233" w:rsidRDefault="00997A85" w:rsidP="00997A85">
      <w:pPr>
        <w:pStyle w:val="Notka"/>
        <w:rPr>
          <w:color w:val="FF0000"/>
        </w:rPr>
      </w:pPr>
      <w:r w:rsidRPr="00911233">
        <w:t xml:space="preserve">a W skupie bez ziarna siewnego. b Na targowiskach </w:t>
      </w:r>
      <w:r w:rsidRPr="00911233">
        <w:rPr>
          <w:bCs/>
        </w:rPr>
        <w:t>–</w:t>
      </w:r>
      <w:r w:rsidRPr="00911233">
        <w:t xml:space="preserve"> jadalne późne.</w:t>
      </w:r>
    </w:p>
    <w:p w:rsidR="00997A85" w:rsidRPr="00911233" w:rsidRDefault="00997A85" w:rsidP="00997A85">
      <w:pPr>
        <w:spacing w:before="120"/>
        <w:rPr>
          <w:rFonts w:eastAsia="Times New Roman" w:cs="Times New Roman"/>
          <w:color w:val="FF0000"/>
          <w:szCs w:val="19"/>
        </w:rPr>
      </w:pPr>
      <w:r w:rsidRPr="00D619C0">
        <w:rPr>
          <w:rFonts w:eastAsia="Times New Roman" w:cs="Times New Roman"/>
          <w:szCs w:val="19"/>
        </w:rPr>
        <w:t>W okresie styczeń–kwiecień br. przeciętne ceny skupu pszenicy wynoszące 145,59 zł/dt były wyższe (o 62,9</w:t>
      </w:r>
      <w:r>
        <w:rPr>
          <w:rFonts w:eastAsia="Times New Roman" w:cs="Times New Roman"/>
          <w:szCs w:val="19"/>
        </w:rPr>
        <w:t xml:space="preserve">%) niż </w:t>
      </w:r>
      <w:r w:rsidRPr="00D619C0">
        <w:rPr>
          <w:rFonts w:eastAsia="Times New Roman" w:cs="Times New Roman"/>
          <w:szCs w:val="19"/>
        </w:rPr>
        <w:t>w</w:t>
      </w:r>
      <w:r>
        <w:rPr>
          <w:rFonts w:eastAsia="Times New Roman" w:cs="Times New Roman"/>
          <w:szCs w:val="19"/>
        </w:rPr>
        <w:t> </w:t>
      </w:r>
      <w:r w:rsidRPr="00D619C0">
        <w:rPr>
          <w:rFonts w:eastAsia="Times New Roman" w:cs="Times New Roman"/>
          <w:szCs w:val="19"/>
        </w:rPr>
        <w:t>roku poprzednim. W kwietniu 2022 r., przy znacznie mniejszej w stosunku do poprzedniego miesiąca podaży, przeciętne ceny skupu pszenicy wynoszące</w:t>
      </w:r>
      <w:r w:rsidRPr="00911233">
        <w:rPr>
          <w:rFonts w:eastAsia="Times New Roman" w:cs="Times New Roman"/>
          <w:color w:val="FF0000"/>
          <w:szCs w:val="19"/>
        </w:rPr>
        <w:t xml:space="preserve"> </w:t>
      </w:r>
      <w:r w:rsidRPr="00D619C0">
        <w:rPr>
          <w:rFonts w:eastAsia="Times New Roman" w:cs="Times New Roman"/>
          <w:szCs w:val="19"/>
        </w:rPr>
        <w:t>160,74 zł/dt były wyższe zarówno w skali roku (o 76,6%), jak i w relacji do poprzedniego miesiąca (o 2,7%).</w:t>
      </w:r>
      <w:r w:rsidRPr="00911233">
        <w:rPr>
          <w:rFonts w:eastAsia="Times New Roman" w:cs="Times New Roman"/>
          <w:color w:val="FF0000"/>
          <w:szCs w:val="19"/>
        </w:rPr>
        <w:t xml:space="preserve"> </w:t>
      </w:r>
      <w:r w:rsidRPr="006C1BCE">
        <w:rPr>
          <w:szCs w:val="19"/>
        </w:rPr>
        <w:t>Na targowiskach w kwietniu br. za 1 dt pszenicy płacono 183,32 zł, tj. o 9,3% więcej w skali miesiąca.</w:t>
      </w:r>
    </w:p>
    <w:p w:rsidR="00997A85" w:rsidRPr="00911233" w:rsidRDefault="00997A85" w:rsidP="00997A85">
      <w:pPr>
        <w:pStyle w:val="tytuwykresu"/>
        <w:spacing w:before="240"/>
        <w:ind w:firstLine="0"/>
        <w:rPr>
          <w:color w:val="FF0000"/>
        </w:rPr>
      </w:pPr>
      <w:r w:rsidRPr="00CD196B">
        <w:drawing>
          <wp:anchor distT="0" distB="0" distL="114300" distR="114300" simplePos="0" relativeHeight="252337664" behindDoc="0" locked="0" layoutInCell="1" allowOverlap="1" wp14:anchorId="4B5AA40B" wp14:editId="6F54213F">
            <wp:simplePos x="0" y="0"/>
            <wp:positionH relativeFrom="page">
              <wp:align>center</wp:align>
            </wp:positionH>
            <wp:positionV relativeFrom="paragraph">
              <wp:posOffset>370233</wp:posOffset>
            </wp:positionV>
            <wp:extent cx="5072400" cy="2329200"/>
            <wp:effectExtent l="0" t="0" r="0" b="0"/>
            <wp:wrapTopAndBottom/>
            <wp:docPr id="37" name="Obraz 37" descr="Wykres prezentujący przeciętne ceny skupu pszenicy i targowiskowe ceny ziemniaków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96B">
        <w:t>Wykres 6. Przeciętne ceny skupu pszenicy i targowiskowe ceny ziemniaków</w:t>
      </w:r>
    </w:p>
    <w:p w:rsidR="00997A85" w:rsidRPr="00911233" w:rsidRDefault="00997A85" w:rsidP="00997A85">
      <w:pPr>
        <w:pStyle w:val="tredziaw"/>
        <w:spacing w:before="120"/>
        <w:rPr>
          <w:color w:val="FF0000"/>
        </w:rPr>
      </w:pPr>
      <w:r w:rsidRPr="00B35800">
        <w:t>Ceny skupu ziemniaków w okresie styczeń–kwiecień 2022 r. zwiększyły się w skali roku (o 83,2%) do poziomu 90,49</w:t>
      </w:r>
      <w:r>
        <w:t> </w:t>
      </w:r>
      <w:r w:rsidRPr="00B35800">
        <w:t>zł/</w:t>
      </w:r>
      <w:proofErr w:type="spellStart"/>
      <w:r w:rsidRPr="00B35800">
        <w:t>dt</w:t>
      </w:r>
      <w:proofErr w:type="spellEnd"/>
      <w:r w:rsidRPr="00B35800">
        <w:t xml:space="preserve">. </w:t>
      </w:r>
      <w:r w:rsidRPr="00A52DE3">
        <w:t>W kwietniu 2022 r. cena ziemniaków w skupie (100,69 zł/</w:t>
      </w:r>
      <w:proofErr w:type="spellStart"/>
      <w:r w:rsidRPr="00A52DE3">
        <w:t>dt</w:t>
      </w:r>
      <w:proofErr w:type="spellEnd"/>
      <w:r w:rsidRPr="00A52DE3">
        <w:t xml:space="preserve">) była wyższa w ujęciu rocznym (o 93,0%) oraz </w:t>
      </w:r>
      <w:r>
        <w:t>w </w:t>
      </w:r>
      <w:r w:rsidRPr="00A52DE3">
        <w:t>porównaniu z poprzednim miesiącem (o 20,9%).</w:t>
      </w:r>
      <w:r w:rsidRPr="00911233">
        <w:rPr>
          <w:color w:val="FF0000"/>
        </w:rPr>
        <w:t xml:space="preserve"> </w:t>
      </w:r>
      <w:r w:rsidRPr="004B23BD">
        <w:rPr>
          <w:szCs w:val="19"/>
        </w:rPr>
        <w:t>Na targowiskach przeciętna cena ziemniaków wyniosła 127,11 zł/</w:t>
      </w:r>
      <w:proofErr w:type="spellStart"/>
      <w:r w:rsidRPr="004B23BD">
        <w:rPr>
          <w:szCs w:val="19"/>
        </w:rPr>
        <w:t>dt</w:t>
      </w:r>
      <w:proofErr w:type="spellEnd"/>
      <w:r w:rsidRPr="004B23BD">
        <w:rPr>
          <w:szCs w:val="19"/>
        </w:rPr>
        <w:t>, co oznacza wzrost (o 3,9%) względem marca br.</w:t>
      </w:r>
    </w:p>
    <w:p w:rsidR="00997A85" w:rsidRPr="00911233" w:rsidRDefault="00997A85" w:rsidP="00997A85">
      <w:pPr>
        <w:pStyle w:val="tredziaw"/>
        <w:rPr>
          <w:color w:val="FF0000"/>
        </w:rPr>
      </w:pPr>
      <w:r w:rsidRPr="00BB76DF">
        <w:t xml:space="preserve">W okresie styczeń–kwiecień 2022 r. ceny </w:t>
      </w:r>
      <w:r w:rsidRPr="00BB76DF">
        <w:rPr>
          <w:b/>
        </w:rPr>
        <w:t>żywca wieprzowego</w:t>
      </w:r>
      <w:r w:rsidRPr="00BB76DF">
        <w:t xml:space="preserve"> w skupie wzrosły (o 19,5%) w ujęciu rocznym do 5,90</w:t>
      </w:r>
      <w:r w:rsidR="001E3322">
        <w:t> </w:t>
      </w:r>
      <w:r w:rsidRPr="00BB76DF">
        <w:t xml:space="preserve">zł/kg. W kwietniu br. przeciętne ceny skupu </w:t>
      </w:r>
      <w:r w:rsidRPr="00BB76DF">
        <w:rPr>
          <w:bCs/>
        </w:rPr>
        <w:t>żywca wieprzowego</w:t>
      </w:r>
      <w:r w:rsidRPr="00BB76DF">
        <w:rPr>
          <w:b/>
          <w:bCs/>
        </w:rPr>
        <w:t xml:space="preserve"> </w:t>
      </w:r>
      <w:r w:rsidRPr="00BB76DF">
        <w:rPr>
          <w:bCs/>
        </w:rPr>
        <w:t>wynoszące 7,24</w:t>
      </w:r>
      <w:r w:rsidRPr="00BB76DF">
        <w:t xml:space="preserve"> zł/kg były wyższe w skali roku</w:t>
      </w:r>
      <w:r>
        <w:t xml:space="preserve"> (o </w:t>
      </w:r>
      <w:r w:rsidRPr="00BB76DF">
        <w:t>31,8%) oraz w relacji do poprzedniego miesiąca (o 10,6%).</w:t>
      </w:r>
    </w:p>
    <w:p w:rsidR="00997A85" w:rsidRPr="00911233" w:rsidRDefault="00997A85" w:rsidP="00997A85">
      <w:pPr>
        <w:pStyle w:val="tredziaw"/>
        <w:spacing w:after="2080"/>
        <w:rPr>
          <w:color w:val="FF0000"/>
        </w:rPr>
      </w:pPr>
      <w:r w:rsidRPr="004B23BD">
        <w:t>Niewielka różnica</w:t>
      </w:r>
      <w:r w:rsidRPr="004B23BD">
        <w:rPr>
          <w:spacing w:val="-6"/>
        </w:rPr>
        <w:t xml:space="preserve"> pomiędzy </w:t>
      </w:r>
      <w:r>
        <w:rPr>
          <w:spacing w:val="-6"/>
        </w:rPr>
        <w:t xml:space="preserve">wzrostem </w:t>
      </w:r>
      <w:r w:rsidRPr="004B23BD">
        <w:t>cen</w:t>
      </w:r>
      <w:r w:rsidRPr="004B23BD">
        <w:rPr>
          <w:spacing w:val="-3"/>
        </w:rPr>
        <w:t xml:space="preserve"> </w:t>
      </w:r>
      <w:r w:rsidRPr="004B23BD">
        <w:t>skupu</w:t>
      </w:r>
      <w:r w:rsidRPr="004B23BD">
        <w:rPr>
          <w:spacing w:val="-5"/>
        </w:rPr>
        <w:t xml:space="preserve"> </w:t>
      </w:r>
      <w:r w:rsidRPr="004B23BD">
        <w:t>żywca</w:t>
      </w:r>
      <w:r w:rsidRPr="004B23BD">
        <w:rPr>
          <w:spacing w:val="-5"/>
        </w:rPr>
        <w:t xml:space="preserve"> </w:t>
      </w:r>
      <w:r w:rsidRPr="004B23BD">
        <w:t>wieprzowego,</w:t>
      </w:r>
      <w:r w:rsidRPr="004B23BD">
        <w:rPr>
          <w:spacing w:val="-11"/>
        </w:rPr>
        <w:t xml:space="preserve"> </w:t>
      </w:r>
      <w:r w:rsidRPr="004B23BD">
        <w:t>a</w:t>
      </w:r>
      <w:r w:rsidRPr="004B23BD">
        <w:rPr>
          <w:spacing w:val="-2"/>
        </w:rPr>
        <w:t xml:space="preserve"> </w:t>
      </w:r>
      <w:r w:rsidRPr="004B23BD">
        <w:t>cen</w:t>
      </w:r>
      <w:r w:rsidRPr="004B23BD">
        <w:rPr>
          <w:spacing w:val="-2"/>
        </w:rPr>
        <w:t xml:space="preserve"> </w:t>
      </w:r>
      <w:r w:rsidRPr="004B23BD">
        <w:t>żyta</w:t>
      </w:r>
      <w:r w:rsidRPr="004B23BD">
        <w:rPr>
          <w:spacing w:val="-3"/>
        </w:rPr>
        <w:t xml:space="preserve"> </w:t>
      </w:r>
      <w:r w:rsidRPr="004B23BD">
        <w:t>na</w:t>
      </w:r>
      <w:r w:rsidRPr="004B23BD">
        <w:rPr>
          <w:spacing w:val="-2"/>
        </w:rPr>
        <w:t xml:space="preserve"> </w:t>
      </w:r>
      <w:r w:rsidRPr="004B23BD">
        <w:t>targowiskach,</w:t>
      </w:r>
      <w:r w:rsidRPr="004B23BD">
        <w:rPr>
          <w:spacing w:val="-12"/>
        </w:rPr>
        <w:t xml:space="preserve"> </w:t>
      </w:r>
      <w:r w:rsidRPr="004B23BD">
        <w:t>skutkow</w:t>
      </w:r>
      <w:r w:rsidRPr="004B23BD">
        <w:rPr>
          <w:spacing w:val="2"/>
        </w:rPr>
        <w:t>a</w:t>
      </w:r>
      <w:r w:rsidRPr="004B23BD">
        <w:t>ła</w:t>
      </w:r>
      <w:r w:rsidRPr="004B23BD">
        <w:rPr>
          <w:spacing w:val="-9"/>
        </w:rPr>
        <w:t xml:space="preserve"> </w:t>
      </w:r>
      <w:r w:rsidRPr="004B23BD">
        <w:t>utrzymaniem poziomu</w:t>
      </w:r>
      <w:r w:rsidRPr="004B23BD">
        <w:rPr>
          <w:spacing w:val="-10"/>
        </w:rPr>
        <w:t xml:space="preserve"> </w:t>
      </w:r>
      <w:r w:rsidRPr="004B23BD">
        <w:t>rentowności</w:t>
      </w:r>
      <w:r w:rsidRPr="004B23BD">
        <w:rPr>
          <w:spacing w:val="-5"/>
        </w:rPr>
        <w:t xml:space="preserve"> </w:t>
      </w:r>
      <w:r w:rsidRPr="004B23BD">
        <w:t>pro</w:t>
      </w:r>
      <w:r w:rsidRPr="004B23BD">
        <w:rPr>
          <w:spacing w:val="-1"/>
        </w:rPr>
        <w:t>d</w:t>
      </w:r>
      <w:r w:rsidRPr="004B23BD">
        <w:t>uk</w:t>
      </w:r>
      <w:r w:rsidRPr="004B23BD">
        <w:rPr>
          <w:spacing w:val="2"/>
        </w:rPr>
        <w:t>c</w:t>
      </w:r>
      <w:r w:rsidRPr="004B23BD">
        <w:t>ji</w:t>
      </w:r>
      <w:r w:rsidRPr="004B23BD">
        <w:rPr>
          <w:spacing w:val="-8"/>
        </w:rPr>
        <w:t xml:space="preserve"> </w:t>
      </w:r>
      <w:r w:rsidRPr="004B23BD">
        <w:t>żywca</w:t>
      </w:r>
      <w:r w:rsidRPr="004B23BD">
        <w:rPr>
          <w:spacing w:val="-5"/>
        </w:rPr>
        <w:t xml:space="preserve"> </w:t>
      </w:r>
      <w:r w:rsidRPr="004B23BD">
        <w:t>wiep</w:t>
      </w:r>
      <w:r w:rsidRPr="004B23BD">
        <w:rPr>
          <w:spacing w:val="1"/>
        </w:rPr>
        <w:t>r</w:t>
      </w:r>
      <w:r w:rsidRPr="004B23BD">
        <w:t>zow</w:t>
      </w:r>
      <w:r w:rsidRPr="004B23BD">
        <w:rPr>
          <w:spacing w:val="1"/>
        </w:rPr>
        <w:t>e</w:t>
      </w:r>
      <w:r w:rsidRPr="004B23BD">
        <w:t>go w relacji do miesiąca poprzedniego.</w:t>
      </w:r>
      <w:r w:rsidRPr="004B23BD">
        <w:rPr>
          <w:spacing w:val="-8"/>
        </w:rPr>
        <w:t xml:space="preserve"> </w:t>
      </w:r>
      <w:r w:rsidRPr="004B23BD">
        <w:t>W</w:t>
      </w:r>
      <w:r w:rsidRPr="004B23BD">
        <w:rPr>
          <w:spacing w:val="-2"/>
        </w:rPr>
        <w:t xml:space="preserve"> </w:t>
      </w:r>
      <w:r w:rsidRPr="004B23BD">
        <w:t>kwietniu</w:t>
      </w:r>
      <w:r w:rsidRPr="004B23BD">
        <w:rPr>
          <w:spacing w:val="-8"/>
        </w:rPr>
        <w:t xml:space="preserve"> </w:t>
      </w:r>
      <w:r w:rsidRPr="004B23BD">
        <w:t>2022</w:t>
      </w:r>
      <w:r w:rsidRPr="004B23BD">
        <w:rPr>
          <w:spacing w:val="-4"/>
        </w:rPr>
        <w:t xml:space="preserve"> </w:t>
      </w:r>
      <w:r w:rsidRPr="004B23BD">
        <w:t>r., podobnie jak miesiąc wcześniej,</w:t>
      </w:r>
      <w:r w:rsidRPr="004B23BD">
        <w:rPr>
          <w:spacing w:val="-1"/>
        </w:rPr>
        <w:t xml:space="preserve"> </w:t>
      </w:r>
      <w:r w:rsidRPr="004B23BD">
        <w:t>cena</w:t>
      </w:r>
      <w:r w:rsidRPr="004B23BD">
        <w:rPr>
          <w:spacing w:val="-4"/>
        </w:rPr>
        <w:t xml:space="preserve"> </w:t>
      </w:r>
      <w:r w:rsidRPr="004B23BD">
        <w:t>1 kg</w:t>
      </w:r>
      <w:r w:rsidRPr="004B23BD">
        <w:rPr>
          <w:spacing w:val="-2"/>
        </w:rPr>
        <w:t xml:space="preserve"> </w:t>
      </w:r>
      <w:r w:rsidRPr="004B23BD">
        <w:t>żywca</w:t>
      </w:r>
      <w:r w:rsidRPr="004B23BD">
        <w:rPr>
          <w:spacing w:val="-5"/>
        </w:rPr>
        <w:t xml:space="preserve"> </w:t>
      </w:r>
      <w:r w:rsidRPr="004B23BD">
        <w:t>wie</w:t>
      </w:r>
      <w:r w:rsidRPr="004B23BD">
        <w:rPr>
          <w:spacing w:val="1"/>
        </w:rPr>
        <w:t>p</w:t>
      </w:r>
      <w:r w:rsidRPr="004B23BD">
        <w:t>rzow</w:t>
      </w:r>
      <w:r w:rsidRPr="004B23BD">
        <w:rPr>
          <w:spacing w:val="1"/>
        </w:rPr>
        <w:t>e</w:t>
      </w:r>
      <w:r w:rsidRPr="004B23BD">
        <w:t>go</w:t>
      </w:r>
      <w:r w:rsidRPr="004B23BD">
        <w:rPr>
          <w:spacing w:val="-10"/>
        </w:rPr>
        <w:t xml:space="preserve"> </w:t>
      </w:r>
      <w:r w:rsidRPr="004B23BD">
        <w:t>w</w:t>
      </w:r>
      <w:r w:rsidRPr="004B23BD">
        <w:rPr>
          <w:spacing w:val="-1"/>
        </w:rPr>
        <w:t xml:space="preserve"> </w:t>
      </w:r>
      <w:r w:rsidRPr="004B23BD">
        <w:t>s</w:t>
      </w:r>
      <w:r w:rsidRPr="004B23BD">
        <w:rPr>
          <w:spacing w:val="1"/>
        </w:rPr>
        <w:t>k</w:t>
      </w:r>
      <w:r w:rsidRPr="004B23BD">
        <w:t>upie</w:t>
      </w:r>
      <w:r w:rsidRPr="004B23BD">
        <w:rPr>
          <w:spacing w:val="-6"/>
        </w:rPr>
        <w:t xml:space="preserve"> </w:t>
      </w:r>
      <w:r w:rsidRPr="004B23BD">
        <w:t>równoważyła</w:t>
      </w:r>
      <w:r w:rsidRPr="004B23BD">
        <w:rPr>
          <w:spacing w:val="-7"/>
        </w:rPr>
        <w:t xml:space="preserve"> </w:t>
      </w:r>
      <w:r w:rsidRPr="004B23BD">
        <w:t>wa</w:t>
      </w:r>
      <w:r w:rsidRPr="004B23BD">
        <w:rPr>
          <w:spacing w:val="1"/>
        </w:rPr>
        <w:t>r</w:t>
      </w:r>
      <w:r w:rsidRPr="004B23BD">
        <w:t>tość</w:t>
      </w:r>
      <w:r w:rsidRPr="004B23BD">
        <w:rPr>
          <w:spacing w:val="-6"/>
        </w:rPr>
        <w:t xml:space="preserve"> </w:t>
      </w:r>
      <w:r w:rsidRPr="004B23BD">
        <w:t>5,1 kg</w:t>
      </w:r>
      <w:r w:rsidRPr="004B23BD">
        <w:rPr>
          <w:spacing w:val="-2"/>
        </w:rPr>
        <w:t xml:space="preserve"> </w:t>
      </w:r>
      <w:r w:rsidRPr="004B23BD">
        <w:t>ży</w:t>
      </w:r>
      <w:r w:rsidRPr="004B23BD">
        <w:rPr>
          <w:spacing w:val="1"/>
        </w:rPr>
        <w:t>t</w:t>
      </w:r>
      <w:r w:rsidRPr="004B23BD">
        <w:t>a</w:t>
      </w:r>
      <w:r w:rsidRPr="004B23BD">
        <w:rPr>
          <w:spacing w:val="-3"/>
        </w:rPr>
        <w:t xml:space="preserve"> </w:t>
      </w:r>
      <w:r w:rsidRPr="004B23BD">
        <w:t>na</w:t>
      </w:r>
      <w:r w:rsidRPr="004B23BD">
        <w:rPr>
          <w:spacing w:val="-2"/>
        </w:rPr>
        <w:t xml:space="preserve"> </w:t>
      </w:r>
      <w:r w:rsidRPr="004B23BD">
        <w:t>targowiskach.</w:t>
      </w:r>
      <w:r w:rsidRPr="00911233">
        <w:rPr>
          <w:color w:val="FF0000"/>
          <w:spacing w:val="-11"/>
        </w:rPr>
        <w:t xml:space="preserve"> </w:t>
      </w:r>
    </w:p>
    <w:p w:rsidR="00997A85" w:rsidRPr="001270C5" w:rsidRDefault="00997A85" w:rsidP="00997A85">
      <w:pPr>
        <w:pStyle w:val="tytuwykresu"/>
        <w:ind w:firstLine="0"/>
      </w:pPr>
      <w:r w:rsidRPr="001270C5">
        <w:lastRenderedPageBreak/>
        <w:t xml:space="preserve">Wykres 7. Relacja przeciętnych cen skupu żywca wieprzowego </w:t>
      </w:r>
    </w:p>
    <w:p w:rsidR="00997A85" w:rsidRPr="00911233" w:rsidRDefault="00997A85" w:rsidP="00997A85">
      <w:pPr>
        <w:pStyle w:val="tytuwykresu"/>
        <w:ind w:firstLine="0"/>
        <w:rPr>
          <w:color w:val="FF0000"/>
        </w:rPr>
      </w:pPr>
      <w:r>
        <w:rPr>
          <w:color w:val="FF0000"/>
        </w:rPr>
        <w:drawing>
          <wp:anchor distT="0" distB="0" distL="114300" distR="114300" simplePos="0" relativeHeight="252336640" behindDoc="0" locked="0" layoutInCell="1" allowOverlap="1" wp14:anchorId="098C5345" wp14:editId="67632866">
            <wp:simplePos x="0" y="0"/>
            <wp:positionH relativeFrom="page">
              <wp:align>center</wp:align>
            </wp:positionH>
            <wp:positionV relativeFrom="paragraph">
              <wp:posOffset>213541</wp:posOffset>
            </wp:positionV>
            <wp:extent cx="5072400" cy="2163600"/>
            <wp:effectExtent l="0" t="0" r="0" b="0"/>
            <wp:wrapTopAndBottom/>
            <wp:docPr id="38" name="Obraz 38" descr="Wykres prezentujący relację przeciętnych cen skupu żywca wieprzowego do przeciętnych cen żyta na targowiskach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0C5">
        <w:t>do przeciętnych cen żyta na targowiskach</w:t>
      </w:r>
    </w:p>
    <w:p w:rsidR="00997A85" w:rsidRPr="00911233" w:rsidRDefault="00997A85" w:rsidP="00997A85">
      <w:pPr>
        <w:pStyle w:val="tredziaw"/>
        <w:spacing w:before="120"/>
        <w:rPr>
          <w:color w:val="FF0000"/>
        </w:rPr>
      </w:pPr>
      <w:r w:rsidRPr="00EA00AD">
        <w:t xml:space="preserve">W okresie styczeń–kwiecień 2022 r. obserwowano wzrost cen skupu </w:t>
      </w:r>
      <w:r w:rsidRPr="00EA00AD">
        <w:rPr>
          <w:b/>
        </w:rPr>
        <w:t>żywca wołowego</w:t>
      </w:r>
      <w:r w:rsidRPr="00EA00AD">
        <w:t xml:space="preserve"> (o 53,4%) w skali roku do</w:t>
      </w:r>
      <w:r w:rsidRPr="00EA00AD">
        <w:br/>
        <w:t>10,97 zł/kg.</w:t>
      </w:r>
      <w:r w:rsidRPr="00911233">
        <w:rPr>
          <w:color w:val="FF0000"/>
        </w:rPr>
        <w:t xml:space="preserve"> </w:t>
      </w:r>
      <w:r w:rsidRPr="00050768">
        <w:t xml:space="preserve">W kwietniu br. przeciętna cena </w:t>
      </w:r>
      <w:r w:rsidRPr="00050768">
        <w:rPr>
          <w:bCs/>
        </w:rPr>
        <w:t>żywca wołowego</w:t>
      </w:r>
      <w:r w:rsidRPr="00050768">
        <w:rPr>
          <w:b/>
          <w:bCs/>
        </w:rPr>
        <w:t xml:space="preserve"> </w:t>
      </w:r>
      <w:r w:rsidRPr="00050768">
        <w:t>w skupie wynosząca 12,23 zł/kg była wyższa zarówno w ujęciu rocznym (o 62,4%), jak i w relacji do poprzedniego miesiąca (o 6,2%).</w:t>
      </w:r>
    </w:p>
    <w:p w:rsidR="00997A85" w:rsidRPr="00911233" w:rsidRDefault="00997A85" w:rsidP="00997A85">
      <w:pPr>
        <w:pStyle w:val="tredziaw"/>
        <w:rPr>
          <w:color w:val="FF0000"/>
        </w:rPr>
      </w:pPr>
      <w:r w:rsidRPr="004B190B">
        <w:t xml:space="preserve">Ceny skupu </w:t>
      </w:r>
      <w:r w:rsidRPr="004B190B">
        <w:rPr>
          <w:b/>
        </w:rPr>
        <w:t>żywca drobiowego</w:t>
      </w:r>
      <w:r w:rsidRPr="004B190B">
        <w:t xml:space="preserve"> w ciągu ostatnich czterech miesięcy zwiększyły się w ujęciu rocznym (o 48,7%) do</w:t>
      </w:r>
      <w:r w:rsidRPr="004B190B">
        <w:br/>
        <w:t>5,47 zł/kg. W kwietniu 2022 r. za 1 kg drobiu rzeźnego producenci otrzymywali w skupie przeciętnie 6,31 zł, tj. więcej w skali roku (o 68,5%) oraz w relacji do marca br. (o 9,4%).</w:t>
      </w:r>
    </w:p>
    <w:p w:rsidR="00997A85" w:rsidRPr="00911233" w:rsidRDefault="00997A85" w:rsidP="00997A85">
      <w:pPr>
        <w:pStyle w:val="tytuwykresu"/>
        <w:spacing w:before="240"/>
        <w:ind w:firstLine="0"/>
        <w:rPr>
          <w:color w:val="FF0000"/>
        </w:rPr>
      </w:pPr>
      <w:r w:rsidRPr="003D0B70">
        <w:drawing>
          <wp:anchor distT="0" distB="0" distL="114300" distR="114300" simplePos="0" relativeHeight="252335616" behindDoc="0" locked="0" layoutInCell="1" allowOverlap="1" wp14:anchorId="6211C2F2" wp14:editId="5E709B59">
            <wp:simplePos x="0" y="0"/>
            <wp:positionH relativeFrom="page">
              <wp:align>center</wp:align>
            </wp:positionH>
            <wp:positionV relativeFrom="paragraph">
              <wp:posOffset>359202</wp:posOffset>
            </wp:positionV>
            <wp:extent cx="5144400" cy="2336400"/>
            <wp:effectExtent l="0" t="0" r="0" b="6985"/>
            <wp:wrapTopAndBottom/>
            <wp:docPr id="41" name="Obraz 41" descr="Wykres prezentujący przeciętne ceny skupu żywca i mleka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B70">
        <w:t>Wykres 8. Przeciętne ceny skupu żywca i mleka</w:t>
      </w:r>
    </w:p>
    <w:p w:rsidR="00997A85" w:rsidRPr="00AA5DF0" w:rsidRDefault="00997A85" w:rsidP="00997A85">
      <w:pPr>
        <w:pStyle w:val="tredziaw"/>
        <w:spacing w:before="240"/>
      </w:pPr>
      <w:r w:rsidRPr="00AA5DF0">
        <w:rPr>
          <w:szCs w:val="19"/>
        </w:rPr>
        <w:t xml:space="preserve">W okresie styczeń–kwiecień 2022 r. skup </w:t>
      </w:r>
      <w:r w:rsidRPr="00AA5DF0">
        <w:rPr>
          <w:b/>
          <w:bCs/>
          <w:szCs w:val="19"/>
        </w:rPr>
        <w:t xml:space="preserve">mleka </w:t>
      </w:r>
      <w:r w:rsidRPr="00AA5DF0">
        <w:rPr>
          <w:szCs w:val="19"/>
        </w:rPr>
        <w:t>był o 7,6% większy niż rok wcześniej i wyniósł 42,6 mln l. Średnia cena tego surowca ukształtowała się na poziomie 178,74 zł za 100 l, tj. o 31,1% wyższym w skali roku. Dostawy mleka do skupu w kwietniu 2022 r. wyniosły 11,1 mln l i były większe w ujęciu rocznym (o 7,8%) oraz w skali miesiąca (o 1,4%). Za 100 l mleka płacono średnio 193,32 zł, tj. więcej niż w analogicznym okresie 2021 r. oraz w poprzednim miesiącu (odpowiednio o 39,7% i 7,4%).</w:t>
      </w:r>
    </w:p>
    <w:p w:rsidR="006E05CC" w:rsidRPr="00C50696" w:rsidRDefault="00997A85" w:rsidP="00997A85">
      <w:pPr>
        <w:pStyle w:val="Tekstpodstawowy2"/>
        <w:spacing w:before="240"/>
        <w:jc w:val="center"/>
      </w:pPr>
      <w:r w:rsidRPr="00AA5DF0">
        <w:t>***</w:t>
      </w:r>
    </w:p>
    <w:p w:rsidR="00997A85" w:rsidRPr="00B07589" w:rsidRDefault="00997A85" w:rsidP="00997A85">
      <w:pPr>
        <w:pStyle w:val="Nagwek"/>
        <w:spacing w:before="360"/>
        <w:rPr>
          <w:caps/>
        </w:rPr>
      </w:pPr>
      <w:r w:rsidRPr="00B07589">
        <w:t>Przemysł i budownictwo</w:t>
      </w:r>
    </w:p>
    <w:p w:rsidR="00997A85" w:rsidRPr="00E241B6" w:rsidRDefault="00997A85" w:rsidP="00997A85">
      <w:pPr>
        <w:pStyle w:val="tredziaw"/>
        <w:spacing w:after="1560"/>
        <w:rPr>
          <w:rFonts w:cs="Times New Roman"/>
          <w:b/>
          <w:color w:val="FF0000"/>
        </w:rPr>
      </w:pPr>
      <w:r w:rsidRPr="00E5638B">
        <w:rPr>
          <w:b/>
        </w:rPr>
        <w:t>Produkcja sprzedana przemysłu</w:t>
      </w:r>
      <w:r w:rsidRPr="00E5638B">
        <w:t xml:space="preserve"> w kwietniu 2022 r. osiągnęła wartość (w cenach bieżących) 13657,2 mln zł i była (w cenach stałych) większa w skali roku (o 1,9%) oraz mniejsza w odniesieniu do poprzedniego miesiąca (o 14,2%).</w:t>
      </w:r>
      <w:r w:rsidRPr="00E241B6">
        <w:rPr>
          <w:b/>
          <w:color w:val="FF0000"/>
        </w:rPr>
        <w:t xml:space="preserve"> </w:t>
      </w:r>
      <w:r w:rsidRPr="00E5638B">
        <w:rPr>
          <w:b/>
        </w:rPr>
        <w:t>Produkcja budowlano-montażowa</w:t>
      </w:r>
      <w:r w:rsidRPr="00E5638B">
        <w:t xml:space="preserve"> (w cenach bieżących) kształtowała się na </w:t>
      </w:r>
      <w:r w:rsidRPr="00E238C5">
        <w:t>poziomie niższym niż przed rokiem (o 6,2%).</w:t>
      </w:r>
      <w:r w:rsidRPr="00E238C5">
        <w:rPr>
          <w:rFonts w:cs="Times New Roman"/>
          <w:b/>
        </w:rPr>
        <w:t xml:space="preserve"> </w:t>
      </w:r>
    </w:p>
    <w:p w:rsidR="00997A85" w:rsidRPr="00730615" w:rsidRDefault="00997A85" w:rsidP="00997A85">
      <w:pPr>
        <w:spacing w:before="120"/>
      </w:pPr>
      <w:r w:rsidRPr="00730615">
        <w:rPr>
          <w:bCs/>
        </w:rPr>
        <w:lastRenderedPageBreak/>
        <w:t>Dynamika</w:t>
      </w:r>
      <w:r w:rsidRPr="00730615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sprzedana przemysłu "/>
        <w:tblDescription w:val="Dynamika do roku poprzedniego (w cenach stałych) oraz udział wybranych sekcji i działów (w cenach bieżących) w wielkości ogółem"/>
      </w:tblPr>
      <w:tblGrid>
        <w:gridCol w:w="5547"/>
        <w:gridCol w:w="1640"/>
        <w:gridCol w:w="1640"/>
        <w:gridCol w:w="1640"/>
      </w:tblGrid>
      <w:tr w:rsidR="00997A85" w:rsidRPr="00730615" w:rsidTr="00CC2F03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Gwka"/>
              <w:spacing w:before="60" w:after="60"/>
              <w:rPr>
                <w:b/>
              </w:rPr>
            </w:pPr>
            <w:r w:rsidRPr="00730615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Gwka"/>
              <w:spacing w:before="60" w:after="60"/>
            </w:pPr>
            <w:r w:rsidRPr="00730615">
              <w:t>04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Gwka"/>
              <w:spacing w:before="60" w:after="60"/>
            </w:pPr>
            <w:r w:rsidRPr="00730615">
              <w:t>01–04 2022</w:t>
            </w:r>
          </w:p>
        </w:tc>
      </w:tr>
      <w:tr w:rsidR="00997A85" w:rsidRPr="00730615" w:rsidTr="00CC2F03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Gwka"/>
              <w:spacing w:before="60" w:after="60"/>
            </w:pPr>
            <w:r w:rsidRPr="00730615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997A85" w:rsidRPr="00730615" w:rsidRDefault="00997A85" w:rsidP="00CC2F03">
            <w:pPr>
              <w:pStyle w:val="Gwka"/>
              <w:spacing w:before="60" w:after="60"/>
            </w:pPr>
            <w:r w:rsidRPr="00730615">
              <w:t>w odsetkach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pStyle w:val="Ogem"/>
              <w:spacing w:before="60" w:after="20"/>
              <w:rPr>
                <w:color w:val="auto"/>
              </w:rPr>
            </w:pPr>
            <w:r w:rsidRPr="00730615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  <w:rPr>
                <w:b/>
              </w:rPr>
            </w:pPr>
            <w:r w:rsidRPr="00730615">
              <w:rPr>
                <w:b/>
              </w:rPr>
              <w:t>101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  <w:rPr>
                <w:b/>
              </w:rPr>
            </w:pPr>
            <w:r w:rsidRPr="00730615">
              <w:rPr>
                <w:b/>
              </w:rPr>
              <w:t>110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  <w:rPr>
                <w:b/>
              </w:rPr>
            </w:pPr>
            <w:r w:rsidRPr="00730615">
              <w:rPr>
                <w:b/>
              </w:rPr>
              <w:t>100,0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</w:tabs>
              <w:spacing w:before="6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</w:tabs>
              <w:spacing w:before="6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0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1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82,7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</w:tabs>
              <w:spacing w:before="6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730615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1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14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12,9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730615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00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1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0,9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730615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38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3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2,4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0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23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10,4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0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0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5,6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03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1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3,5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9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0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5,4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wyrobów z metali</w:t>
            </w:r>
            <w:r w:rsidRPr="007306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1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2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10,7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1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26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1,7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1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18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5,8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maszyn i urządzeń</w:t>
            </w:r>
            <w:r w:rsidRPr="007306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03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1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1,8</w:t>
            </w:r>
          </w:p>
        </w:tc>
      </w:tr>
      <w:tr w:rsidR="00997A85" w:rsidRPr="0073061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97A85" w:rsidRPr="00730615" w:rsidRDefault="00997A85" w:rsidP="00CC2F03">
            <w:pPr>
              <w:tabs>
                <w:tab w:val="left" w:leader="dot" w:pos="4179"/>
              </w:tabs>
              <w:spacing w:before="6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3061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7306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9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730615">
              <w:t>10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730615" w:rsidRDefault="00997A85" w:rsidP="00CC2F03">
            <w:pPr>
              <w:pStyle w:val="teksttabeli"/>
              <w:spacing w:before="60" w:after="20"/>
            </w:pPr>
            <w:r w:rsidRPr="00E5638B">
              <w:t>3,4</w:t>
            </w:r>
          </w:p>
        </w:tc>
      </w:tr>
    </w:tbl>
    <w:p w:rsidR="00997A85" w:rsidRPr="00E241B6" w:rsidRDefault="00997A85" w:rsidP="00997A85">
      <w:pPr>
        <w:pStyle w:val="tredziaw"/>
        <w:spacing w:before="120"/>
        <w:rPr>
          <w:color w:val="FF0000"/>
        </w:rPr>
      </w:pPr>
      <w:r w:rsidRPr="00E5638B">
        <w:t xml:space="preserve">W ujęciu rocznym wzrost produkcji sprzedanej odnotowano w górnictwie i wydobywaniu (o 4,6%) oraz przetwórstwie przemysłowym (o 2,3%). </w:t>
      </w:r>
      <w:r>
        <w:t xml:space="preserve">W </w:t>
      </w:r>
      <w:r w:rsidRPr="00794998">
        <w:t>dostawie wody; gospodarowaniu ściekami i odpadami; rekultywacji</w:t>
      </w:r>
      <w:r>
        <w:t xml:space="preserve">, </w:t>
      </w:r>
      <w:r w:rsidRPr="00794998">
        <w:t xml:space="preserve">a także w </w:t>
      </w:r>
      <w:r>
        <w:t>wytwarzaniu i zaopatrywaniu w energię elektryczną, gaz parę wodną i gorącą wodę produkcja sprzedana uległa zmniejszeniu (odpowiednio o 2,6% i 0,4%).</w:t>
      </w:r>
      <w:r w:rsidRPr="00794998">
        <w:t xml:space="preserve"> </w:t>
      </w:r>
      <w:r w:rsidRPr="00FB555C">
        <w:t>Wyższy niż w kwietniu 2021 r. poziom produkcji sprzedanej odnotowano w 2</w:t>
      </w:r>
      <w:r>
        <w:t>6</w:t>
      </w:r>
      <w:r w:rsidRPr="00FB555C">
        <w:t xml:space="preserve"> działach przemysłu (spośród 31 występujących w województwie), </w:t>
      </w:r>
      <w:r w:rsidRPr="004E322D">
        <w:t>w tym w 15 działach sprzedaż produkcji</w:t>
      </w:r>
      <w:r w:rsidRPr="00E241B6">
        <w:rPr>
          <w:color w:val="FF0000"/>
        </w:rPr>
        <w:t xml:space="preserve"> </w:t>
      </w:r>
      <w:r w:rsidRPr="004E322D">
        <w:t>zwiększyła się o więcej niż 10%.</w:t>
      </w:r>
      <w:r w:rsidRPr="00E241B6">
        <w:rPr>
          <w:color w:val="FF0000"/>
        </w:rPr>
        <w:t xml:space="preserve"> </w:t>
      </w:r>
      <w:r w:rsidRPr="004E322D">
        <w:t>Wzrost produkcji sprzedanej w omawianym okresie zanotowano m.in. w działach:</w:t>
      </w:r>
      <w:r>
        <w:rPr>
          <w:color w:val="FF0000"/>
        </w:rPr>
        <w:t xml:space="preserve"> </w:t>
      </w:r>
      <w:r w:rsidRPr="004E322D">
        <w:t>poligrafia i reprodukcja zapisanych nośników informacji (o 63,2%), produkcja wyrobów z drewna, korka, słomy i wikliny (o 42,</w:t>
      </w:r>
      <w:r>
        <w:t>5</w:t>
      </w:r>
      <w:r w:rsidRPr="004E322D">
        <w:t>%)</w:t>
      </w:r>
      <w:r>
        <w:t>,</w:t>
      </w:r>
      <w:r w:rsidRPr="00E241B6">
        <w:rPr>
          <w:color w:val="FF0000"/>
        </w:rPr>
        <w:t xml:space="preserve"> </w:t>
      </w:r>
      <w:r w:rsidRPr="004E322D">
        <w:t>produkcja papieru i wyrobów z papieru (o 38,5</w:t>
      </w:r>
      <w:r w:rsidRPr="009C27B6">
        <w:t>%) oraz pozostała produkcja wyrobów (o 26,5%).</w:t>
      </w:r>
      <w:r w:rsidRPr="00E241B6">
        <w:rPr>
          <w:color w:val="FF0000"/>
        </w:rPr>
        <w:t xml:space="preserve"> </w:t>
      </w:r>
      <w:r w:rsidRPr="009C27B6">
        <w:t>Spadek sprz</w:t>
      </w:r>
      <w:r>
        <w:t>edaży wystąpił m.in. w działach</w:t>
      </w:r>
      <w:r w:rsidRPr="00E241B6">
        <w:rPr>
          <w:color w:val="FF0000"/>
        </w:rPr>
        <w:t xml:space="preserve"> </w:t>
      </w:r>
      <w:r w:rsidRPr="0015307A">
        <w:t>produkcja pojazdów samochodowych, przyczep i naczep (o 57,0%), a także produkcja metali (o 0,4%).</w:t>
      </w:r>
    </w:p>
    <w:p w:rsidR="00997A85" w:rsidRPr="00E241B6" w:rsidRDefault="00997A85" w:rsidP="00997A85">
      <w:pPr>
        <w:pStyle w:val="tredziaw"/>
        <w:rPr>
          <w:color w:val="FF0000"/>
        </w:rPr>
      </w:pPr>
      <w:r w:rsidRPr="00A068F0">
        <w:t>W porównaniu z marcem br. produkcja sprzedana uległa zmniejszeniu (o 14,2%). Spadek produkcji w omawianym okresie zanotowano we wszystkich sekcjach należących do przemysłu, w tym największy w</w:t>
      </w:r>
      <w:r w:rsidRPr="00E241B6">
        <w:rPr>
          <w:color w:val="FF0000"/>
        </w:rPr>
        <w:t xml:space="preserve"> </w:t>
      </w:r>
      <w:r w:rsidRPr="00A068F0">
        <w:t>przetwórstwie przemysłowym (o 14,6%).</w:t>
      </w:r>
      <w:r w:rsidRPr="00E241B6">
        <w:rPr>
          <w:noProof/>
          <w:color w:val="FF0000"/>
        </w:rPr>
        <w:t xml:space="preserve"> </w:t>
      </w:r>
    </w:p>
    <w:p w:rsidR="00997A85" w:rsidRPr="00E241B6" w:rsidRDefault="00997A85" w:rsidP="00997A85">
      <w:pPr>
        <w:pStyle w:val="tredziaw"/>
        <w:rPr>
          <w:rFonts w:cs="Times New Roman"/>
          <w:b/>
          <w:color w:val="FF0000"/>
        </w:rPr>
      </w:pPr>
      <w:r w:rsidRPr="002A1DFB">
        <w:rPr>
          <w:spacing w:val="-2"/>
        </w:rPr>
        <w:t>Wydajność pracy w przemyśle, mierzona wartością produkcji sprzedanej na 1 zatrudnionego, w kwietniu 2022 r. była (w cenach stałych) mniejsza niż rok wcześniej (o 0,4%),</w:t>
      </w:r>
      <w:r w:rsidRPr="00E241B6">
        <w:rPr>
          <w:color w:val="FF0000"/>
          <w:spacing w:val="-2"/>
        </w:rPr>
        <w:t xml:space="preserve"> </w:t>
      </w:r>
      <w:r w:rsidRPr="002A1DFB">
        <w:rPr>
          <w:spacing w:val="-2"/>
        </w:rPr>
        <w:t>przy wzroście przeciętnego zatrudnienia (o 2,4%) i przeciętnego miesięcznego wynagrodzenia brutto (o 14,2%).</w:t>
      </w:r>
    </w:p>
    <w:p w:rsidR="00997A85" w:rsidRPr="00D5605A" w:rsidRDefault="00997A85" w:rsidP="00997A85">
      <w:pPr>
        <w:pStyle w:val="tytuwykresu"/>
        <w:spacing w:before="240"/>
        <w:ind w:firstLine="0"/>
      </w:pPr>
      <w:r w:rsidRPr="00D5605A">
        <w:t>Wykres 9. Dynamika produkcji sprzedanej przemysłu</w:t>
      </w:r>
    </w:p>
    <w:p w:rsidR="00997A85" w:rsidRPr="00E241B6" w:rsidRDefault="00C75F68" w:rsidP="00997A85">
      <w:pPr>
        <w:pStyle w:val="tytuwykresu"/>
        <w:ind w:firstLine="0"/>
        <w:rPr>
          <w:b w:val="0"/>
          <w:color w:val="FF0000"/>
        </w:rPr>
      </w:pPr>
      <w:r>
        <w:rPr>
          <w:b w:val="0"/>
        </w:rPr>
        <w:drawing>
          <wp:anchor distT="0" distB="0" distL="114300" distR="114300" simplePos="0" relativeHeight="2523530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6860</wp:posOffset>
            </wp:positionV>
            <wp:extent cx="5090400" cy="2293200"/>
            <wp:effectExtent l="0" t="0" r="0" b="0"/>
            <wp:wrapTopAndBottom/>
            <wp:docPr id="5" name="Obraz 5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A85" w:rsidRPr="00D5605A">
        <w:rPr>
          <w:b w:val="0"/>
        </w:rPr>
        <w:t>(przeciętna miesięczna 2015=100; ceny stałe)</w:t>
      </w:r>
    </w:p>
    <w:p w:rsidR="00997A85" w:rsidRPr="00E241B6" w:rsidRDefault="00997A85" w:rsidP="00997A85">
      <w:pPr>
        <w:pStyle w:val="podtytuwykresu"/>
        <w:ind w:firstLine="0"/>
        <w:rPr>
          <w:color w:val="FF0000"/>
        </w:rPr>
      </w:pPr>
      <w:r w:rsidRPr="00E241B6">
        <w:rPr>
          <w:color w:val="FF0000"/>
        </w:rPr>
        <w:t xml:space="preserve"> </w:t>
      </w:r>
    </w:p>
    <w:p w:rsidR="00997A85" w:rsidRPr="00E241B6" w:rsidRDefault="00997A85" w:rsidP="00997A85">
      <w:pPr>
        <w:pStyle w:val="tredziaw"/>
        <w:rPr>
          <w:color w:val="FF0000"/>
        </w:rPr>
      </w:pPr>
      <w:r w:rsidRPr="00B22383">
        <w:t xml:space="preserve">W okresie </w:t>
      </w:r>
      <w:r w:rsidRPr="00B22383">
        <w:rPr>
          <w:b/>
        </w:rPr>
        <w:t>styczeń–kwiecień</w:t>
      </w:r>
      <w:r w:rsidRPr="00B22383">
        <w:t xml:space="preserve"> </w:t>
      </w:r>
      <w:r w:rsidRPr="00B22383">
        <w:rPr>
          <w:b/>
        </w:rPr>
        <w:t xml:space="preserve">2022 r. </w:t>
      </w:r>
      <w:r w:rsidRPr="00B22383">
        <w:t>produkcja sprzedana przemysłu wyniosła (w cenach bieżących) 55209,7 mln zł, co oznacza wzrost (w cenach stałych) o 10,6% w ujęciu rocznym. W przetwórstwie przemysłowym, którego udział w produkcji sprzedanej przemysłu wyniósł 82,7%, produkcja zwiększyła się o 12,3%.</w:t>
      </w:r>
    </w:p>
    <w:p w:rsidR="00997A85" w:rsidRPr="00E241B6" w:rsidRDefault="00997A85" w:rsidP="00997A85">
      <w:pPr>
        <w:pStyle w:val="tredziaw"/>
        <w:rPr>
          <w:color w:val="FF0000"/>
        </w:rPr>
      </w:pPr>
      <w:r w:rsidRPr="004E5DBC">
        <w:rPr>
          <w:b/>
        </w:rPr>
        <w:t>Produkcja sprzedana budownictwa</w:t>
      </w:r>
      <w:r w:rsidRPr="004E5DBC">
        <w:t xml:space="preserve"> (w cenach bieżących) w kwietniu 2022 r. wyniosła 2201,6 mln zł i była o 1,0% większa niż w analogicznym miesiącu 2021 r.</w:t>
      </w:r>
      <w:r w:rsidRPr="00E241B6">
        <w:rPr>
          <w:color w:val="FF0000"/>
        </w:rPr>
        <w:t xml:space="preserve"> </w:t>
      </w:r>
      <w:r w:rsidRPr="004E5DBC">
        <w:t xml:space="preserve">Wydajność pracy w budownictwie, mierzona wartością produkcji sprzedanej na </w:t>
      </w:r>
      <w:r w:rsidRPr="004E5DBC">
        <w:lastRenderedPageBreak/>
        <w:t>1</w:t>
      </w:r>
      <w:r w:rsidR="00660C7B">
        <w:t> </w:t>
      </w:r>
      <w:r w:rsidRPr="004E5DBC">
        <w:t xml:space="preserve">zatrudnionego, zwiększyła </w:t>
      </w:r>
      <w:r w:rsidRPr="004A333B">
        <w:t>się (o 5,4%)</w:t>
      </w:r>
      <w:r w:rsidRPr="00E241B6">
        <w:rPr>
          <w:color w:val="FF0000"/>
        </w:rPr>
        <w:t xml:space="preserve"> </w:t>
      </w:r>
      <w:r w:rsidRPr="004A333B">
        <w:t>przy jednoczesnym spadku przeciętnego zatrudnienia (o 4,2%) oraz wzroście przeciętnego miesięcznego wynagrodzenia brutto (o 12,2%).</w:t>
      </w:r>
    </w:p>
    <w:p w:rsidR="00997A85" w:rsidRPr="00E241B6" w:rsidRDefault="00997A85" w:rsidP="00997A85">
      <w:pPr>
        <w:pStyle w:val="tredziaw"/>
        <w:rPr>
          <w:color w:val="FF0000"/>
        </w:rPr>
      </w:pPr>
      <w:r w:rsidRPr="004A333B">
        <w:t>Sprzedaż</w:t>
      </w:r>
      <w:r w:rsidRPr="004A333B">
        <w:rPr>
          <w:b/>
        </w:rPr>
        <w:t xml:space="preserve"> produkcji budowlano-montażowej</w:t>
      </w:r>
      <w:r w:rsidRPr="004A333B">
        <w:t xml:space="preserve"> (w cenach bieżących), stanowiącej 37,1% produkcji sprzedanej budownictwa, w kwietniu 2022 r. wyniosła 816,7 mln zł i była o 6,2% mniejsza od uzyskanej rok wcześniej. Spadek produkcji odnotowano w dziale „budowa obiektów inżynierii lądowej i wodnej” (o 31,6%).</w:t>
      </w:r>
    </w:p>
    <w:p w:rsidR="00997A85" w:rsidRPr="004A333B" w:rsidRDefault="00997A85" w:rsidP="00997A85">
      <w:pPr>
        <w:spacing w:before="120"/>
      </w:pPr>
      <w:r w:rsidRPr="004A333B">
        <w:rPr>
          <w:bCs/>
        </w:rPr>
        <w:t>Dynamika</w:t>
      </w:r>
      <w:r w:rsidRPr="004A333B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budowlano-montażowa"/>
        <w:tblDescription w:val="Dynamika do roku poprzedniego oraz struktura według działów (w cenach bieżących)"/>
      </w:tblPr>
      <w:tblGrid>
        <w:gridCol w:w="5547"/>
        <w:gridCol w:w="1640"/>
        <w:gridCol w:w="1640"/>
        <w:gridCol w:w="1640"/>
      </w:tblGrid>
      <w:tr w:rsidR="00997A85" w:rsidRPr="004A333B" w:rsidTr="00CC2F03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Gwka"/>
              <w:spacing w:before="60" w:after="60"/>
              <w:rPr>
                <w:b/>
              </w:rPr>
            </w:pPr>
            <w:r w:rsidRPr="004A333B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Gwka"/>
              <w:spacing w:before="60" w:after="60"/>
            </w:pPr>
            <w:r w:rsidRPr="004A333B">
              <w:t>04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Gwka"/>
              <w:spacing w:before="60" w:after="60"/>
            </w:pPr>
            <w:r w:rsidRPr="004A333B">
              <w:t>01–04 2022</w:t>
            </w:r>
          </w:p>
        </w:tc>
      </w:tr>
      <w:tr w:rsidR="00997A85" w:rsidRPr="004A333B" w:rsidTr="00CC2F03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Gwka"/>
              <w:spacing w:before="60" w:after="60"/>
            </w:pPr>
            <w:r w:rsidRPr="004A333B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997A85" w:rsidRPr="004A333B" w:rsidRDefault="00997A85" w:rsidP="00CC2F03">
            <w:pPr>
              <w:pStyle w:val="Gwka"/>
              <w:spacing w:before="60" w:after="60"/>
            </w:pPr>
            <w:r w:rsidRPr="004A333B">
              <w:t>w odsetkach</w:t>
            </w:r>
          </w:p>
        </w:tc>
      </w:tr>
      <w:tr w:rsidR="00997A85" w:rsidRPr="004A333B" w:rsidTr="00CC2F03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997A85" w:rsidRPr="004A333B" w:rsidRDefault="00997A85" w:rsidP="00CC2F03">
            <w:pPr>
              <w:pStyle w:val="Ogem"/>
              <w:spacing w:after="20"/>
              <w:rPr>
                <w:color w:val="auto"/>
              </w:rPr>
            </w:pPr>
            <w:r w:rsidRPr="004A333B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997A85" w:rsidRPr="004A333B" w:rsidRDefault="00997A85" w:rsidP="00CC2F03">
            <w:pPr>
              <w:pStyle w:val="teksttabeli"/>
              <w:spacing w:before="20" w:after="20"/>
              <w:rPr>
                <w:b/>
              </w:rPr>
            </w:pPr>
            <w:r w:rsidRPr="0047351D">
              <w:rPr>
                <w:b/>
              </w:rPr>
              <w:t>93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997A85" w:rsidRPr="004A333B" w:rsidRDefault="00997A85" w:rsidP="00CC2F03">
            <w:pPr>
              <w:pStyle w:val="teksttabeli"/>
              <w:spacing w:before="20" w:after="20"/>
              <w:rPr>
                <w:b/>
              </w:rPr>
            </w:pPr>
            <w:r w:rsidRPr="0047351D">
              <w:rPr>
                <w:b/>
              </w:rPr>
              <w:t>121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teksttabeli"/>
              <w:spacing w:before="2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97A85" w:rsidRPr="004A333B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7A85" w:rsidRPr="004A333B" w:rsidRDefault="00997A85" w:rsidP="00CC2F03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4A333B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4A333B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4A333B" w:rsidRDefault="00997A85" w:rsidP="00CC2F03">
            <w:pPr>
              <w:pStyle w:val="teksttabeli"/>
              <w:spacing w:before="20" w:after="20"/>
            </w:pPr>
            <w:r w:rsidRPr="0047351D">
              <w:t>10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teksttabeli"/>
              <w:spacing w:before="20" w:after="20"/>
            </w:pPr>
            <w:r w:rsidRPr="0047351D">
              <w:t>12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teksttabeli"/>
              <w:spacing w:before="20" w:after="20"/>
            </w:pPr>
            <w:r w:rsidRPr="0047351D">
              <w:t>42,5</w:t>
            </w:r>
          </w:p>
        </w:tc>
      </w:tr>
      <w:tr w:rsidR="00997A85" w:rsidRPr="004A333B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97A85" w:rsidRPr="004A333B" w:rsidRDefault="00997A85" w:rsidP="00CC2F03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4A333B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4A333B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4A333B" w:rsidRDefault="00997A85" w:rsidP="00CC2F03">
            <w:pPr>
              <w:pStyle w:val="teksttabeli"/>
              <w:spacing w:before="20" w:after="20"/>
            </w:pPr>
            <w:r w:rsidRPr="0047351D">
              <w:t>68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teksttabeli"/>
              <w:spacing w:before="20" w:after="20"/>
            </w:pPr>
            <w:r w:rsidRPr="0047351D">
              <w:t>104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teksttabeli"/>
              <w:spacing w:before="20" w:after="20"/>
            </w:pPr>
            <w:r w:rsidRPr="0047351D">
              <w:t>23,3</w:t>
            </w:r>
          </w:p>
        </w:tc>
      </w:tr>
      <w:tr w:rsidR="00997A85" w:rsidRPr="004A333B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97A85" w:rsidRPr="004A333B" w:rsidRDefault="00997A85" w:rsidP="00CC2F03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4A333B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4A333B" w:rsidRDefault="00997A85" w:rsidP="00CC2F03">
            <w:pPr>
              <w:pStyle w:val="teksttabeli"/>
              <w:spacing w:before="20" w:after="20"/>
            </w:pPr>
            <w:r w:rsidRPr="0047351D">
              <w:t>11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teksttabeli"/>
              <w:spacing w:before="20" w:after="20"/>
            </w:pPr>
            <w:r w:rsidRPr="0047351D">
              <w:t>13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4A333B" w:rsidRDefault="00997A85" w:rsidP="00CC2F03">
            <w:pPr>
              <w:pStyle w:val="teksttabeli"/>
              <w:spacing w:before="20" w:after="20"/>
            </w:pPr>
            <w:r w:rsidRPr="0047351D">
              <w:t>34,2</w:t>
            </w:r>
          </w:p>
        </w:tc>
      </w:tr>
    </w:tbl>
    <w:p w:rsidR="00091DDB" w:rsidRPr="0090257E" w:rsidRDefault="00997A85" w:rsidP="00091DDB">
      <w:pPr>
        <w:pStyle w:val="tredziaw"/>
        <w:spacing w:before="120"/>
        <w:rPr>
          <w:color w:val="000000" w:themeColor="text1"/>
        </w:rPr>
      </w:pPr>
      <w:r w:rsidRPr="00CE410F">
        <w:t xml:space="preserve">W okresie </w:t>
      </w:r>
      <w:r w:rsidRPr="00CE410F">
        <w:rPr>
          <w:b/>
        </w:rPr>
        <w:t>styczeń–kwiecień</w:t>
      </w:r>
      <w:r w:rsidRPr="00CE410F">
        <w:t xml:space="preserve"> </w:t>
      </w:r>
      <w:r w:rsidRPr="00CE410F">
        <w:rPr>
          <w:b/>
        </w:rPr>
        <w:t>2022 r.</w:t>
      </w:r>
      <w:r w:rsidRPr="00CE410F">
        <w:t xml:space="preserve"> produkcja budowlano-montażowa wyniosła 3331,1 mln zł, co stanowiło</w:t>
      </w:r>
      <w:r w:rsidRPr="00E241B6">
        <w:rPr>
          <w:color w:val="FF0000"/>
        </w:rPr>
        <w:t xml:space="preserve"> </w:t>
      </w:r>
      <w:r w:rsidRPr="00CE410F">
        <w:t>37,4% wartości ogółem produkcji sprzedanej budownictwa. W ujęciu rocznym jej wartość zwiększyła się o</w:t>
      </w:r>
      <w:r w:rsidRPr="00E241B6">
        <w:rPr>
          <w:color w:val="FF0000"/>
        </w:rPr>
        <w:t xml:space="preserve"> </w:t>
      </w:r>
      <w:r w:rsidRPr="00E238C5">
        <w:t>21,9%, a w jej strukturze największy udział miały podmioty zajmujące się budową budynków (42,5%).</w:t>
      </w:r>
    </w:p>
    <w:p w:rsidR="00D76279" w:rsidRPr="003B30C1" w:rsidRDefault="00091DDB" w:rsidP="00091DDB">
      <w:pPr>
        <w:spacing w:before="24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90257E">
        <w:rPr>
          <w:color w:val="000000" w:themeColor="text1"/>
        </w:rPr>
        <w:t>***</w:t>
      </w:r>
    </w:p>
    <w:p w:rsidR="00997A85" w:rsidRPr="00B07589" w:rsidRDefault="00997A85" w:rsidP="00997A85">
      <w:pPr>
        <w:pStyle w:val="Nagwek"/>
        <w:spacing w:before="360"/>
      </w:pPr>
      <w:r w:rsidRPr="00B07589">
        <w:t>Budownictwo mieszkaniowe</w:t>
      </w:r>
    </w:p>
    <w:p w:rsidR="00997A85" w:rsidRPr="00A978C5" w:rsidRDefault="00997A85" w:rsidP="00997A85">
      <w:pPr>
        <w:pStyle w:val="tredziaw"/>
        <w:rPr>
          <w:color w:val="FF0000"/>
        </w:rPr>
      </w:pPr>
      <w:r w:rsidRPr="00471C90">
        <w:rPr>
          <w:color w:val="FF0000"/>
        </w:rPr>
        <w:t xml:space="preserve"> </w:t>
      </w:r>
      <w:r w:rsidRPr="00A978C5">
        <w:t>Według wstępnych danych</w:t>
      </w:r>
      <w:r w:rsidRPr="00A978C5">
        <w:rPr>
          <w:vertAlign w:val="superscript"/>
        </w:rPr>
        <w:footnoteReference w:id="4"/>
      </w:r>
      <w:r w:rsidRPr="00A978C5">
        <w:t xml:space="preserve">, w kwietniu 2022 r. </w:t>
      </w:r>
      <w:r w:rsidRPr="00A978C5">
        <w:rPr>
          <w:b/>
        </w:rPr>
        <w:t>oddano do użytkowania</w:t>
      </w:r>
      <w:r w:rsidRPr="00A978C5">
        <w:t xml:space="preserve"> </w:t>
      </w:r>
      <w:r>
        <w:t>1</w:t>
      </w:r>
      <w:r w:rsidRPr="00A978C5">
        <w:t>937 mieszka</w:t>
      </w:r>
      <w:r>
        <w:t>ń</w:t>
      </w:r>
      <w:r w:rsidRPr="00A978C5">
        <w:t>,</w:t>
      </w:r>
      <w:r w:rsidRPr="00A978C5">
        <w:rPr>
          <w:color w:val="FF0000"/>
        </w:rPr>
        <w:t xml:space="preserve"> </w:t>
      </w:r>
      <w:r w:rsidRPr="00A978C5">
        <w:t xml:space="preserve">tj. o 0,7% więcej niż w analogicznym miesiącu poprzedniego roku. W budownictwie indywidualnym liczba oddanych mieszkań zwiększyła się o </w:t>
      </w:r>
      <w:r>
        <w:t>11,1</w:t>
      </w:r>
      <w:r w:rsidRPr="00A978C5">
        <w:t>% do 853</w:t>
      </w:r>
      <w:r>
        <w:t xml:space="preserve">, natomiast w </w:t>
      </w:r>
      <w:r w:rsidRPr="00A978C5">
        <w:t>przeznaczonym na sprzedaż lub wynajem spadła o 6,2% do 1084.</w:t>
      </w:r>
    </w:p>
    <w:p w:rsidR="00997A85" w:rsidRPr="00A978C5" w:rsidRDefault="00997A85" w:rsidP="00997A85">
      <w:pPr>
        <w:pStyle w:val="tredziaw"/>
      </w:pPr>
      <w:r w:rsidRPr="00A978C5">
        <w:t>Mieszkania oddane w województwie małopolskim w kwietniu br. stanowiły 10,3% ogólnej liczby mieszkań oddanych do użytkowania w kraju.</w:t>
      </w:r>
    </w:p>
    <w:p w:rsidR="00997A85" w:rsidRPr="00A978C5" w:rsidRDefault="00997A85" w:rsidP="00F8097E">
      <w:r w:rsidRPr="00A978C5">
        <w:t xml:space="preserve">Liczba mieszkań oddanych do użytkowania w okresie </w:t>
      </w:r>
      <w:r w:rsidRPr="00A978C5">
        <w:rPr>
          <w:b/>
        </w:rPr>
        <w:t>styczneń–kwiecień</w:t>
      </w:r>
      <w:r w:rsidRPr="00A978C5">
        <w:t xml:space="preserve"> </w:t>
      </w:r>
      <w:r w:rsidRPr="00A978C5">
        <w:rPr>
          <w:b/>
        </w:rPr>
        <w:t>2022 r.</w:t>
      </w:r>
      <w:r w:rsidRPr="00A978C5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kwiecień 2022 r."/>
        <w:tblDescription w:val="Mieszkania w liczbach bezwzględnych, odsetek mieszkań według poszczególnych form własności w wielkości ogółem, dynamika do ubiegłego roku oraz przeciętna powierzchnia mieszkania"/>
      </w:tblPr>
      <w:tblGrid>
        <w:gridCol w:w="3387"/>
        <w:gridCol w:w="1770"/>
        <w:gridCol w:w="1770"/>
        <w:gridCol w:w="1770"/>
        <w:gridCol w:w="1770"/>
      </w:tblGrid>
      <w:tr w:rsidR="00997A85" w:rsidRPr="00A978C5" w:rsidTr="00CC2F03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97A85" w:rsidRPr="00A978C5" w:rsidRDefault="00997A85" w:rsidP="00CC2F03">
            <w:pPr>
              <w:pStyle w:val="Gwka"/>
            </w:pPr>
            <w:r w:rsidRPr="00A978C5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97A85" w:rsidRPr="00A978C5" w:rsidRDefault="00997A85" w:rsidP="00CC2F03">
            <w:pPr>
              <w:pStyle w:val="Gwka"/>
              <w:spacing w:before="60" w:after="60"/>
            </w:pPr>
            <w:r w:rsidRPr="00A978C5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997A85" w:rsidRPr="00A978C5" w:rsidRDefault="00997A85" w:rsidP="00CC2F03">
            <w:pPr>
              <w:pStyle w:val="Gwka"/>
              <w:spacing w:before="60" w:after="60"/>
            </w:pPr>
            <w:r w:rsidRPr="00A978C5">
              <w:t xml:space="preserve">Przeciętna </w:t>
            </w:r>
            <w:r w:rsidRPr="00A978C5">
              <w:br/>
              <w:t xml:space="preserve">powierzchnia </w:t>
            </w:r>
            <w:r w:rsidRPr="00A978C5">
              <w:br/>
              <w:t xml:space="preserve">użytkowa </w:t>
            </w:r>
            <w:r w:rsidRPr="00A978C5">
              <w:br/>
              <w:t>1 mieszkania w m</w:t>
            </w:r>
            <w:r w:rsidRPr="00A978C5">
              <w:rPr>
                <w:vertAlign w:val="superscript"/>
              </w:rPr>
              <w:t>2</w:t>
            </w:r>
          </w:p>
        </w:tc>
      </w:tr>
      <w:tr w:rsidR="00997A85" w:rsidRPr="00A978C5" w:rsidTr="00CC2F03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7A85" w:rsidRPr="00A978C5" w:rsidRDefault="00997A85" w:rsidP="00CC2F03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7A85" w:rsidRPr="00A978C5" w:rsidRDefault="00997A85" w:rsidP="00CC2F03">
            <w:pPr>
              <w:pStyle w:val="Gwka"/>
            </w:pPr>
            <w:r w:rsidRPr="00A978C5">
              <w:t>w liczbach</w:t>
            </w:r>
            <w:r w:rsidRPr="00A978C5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7A85" w:rsidRPr="00A978C5" w:rsidRDefault="00997A85" w:rsidP="00CC2F03">
            <w:pPr>
              <w:pStyle w:val="Gwka"/>
            </w:pPr>
            <w:r w:rsidRPr="00A978C5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7A85" w:rsidRPr="00A978C5" w:rsidRDefault="00997A85" w:rsidP="00CC2F03">
            <w:pPr>
              <w:pStyle w:val="Gwka"/>
            </w:pPr>
            <w:r w:rsidRPr="00A978C5">
              <w:t>01–04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997A85" w:rsidRPr="00A978C5" w:rsidRDefault="00997A85" w:rsidP="00CC2F03"/>
        </w:tc>
      </w:tr>
      <w:tr w:rsidR="00997A85" w:rsidRPr="00A978C5" w:rsidTr="00CC2F03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7A85" w:rsidRPr="00A978C5" w:rsidRDefault="00997A85" w:rsidP="00CC2F03">
            <w:pPr>
              <w:pStyle w:val="Ogem"/>
              <w:spacing w:before="60" w:after="20"/>
              <w:rPr>
                <w:color w:val="auto"/>
              </w:rPr>
            </w:pPr>
            <w:r w:rsidRPr="00A978C5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>
              <w:rPr>
                <w:b/>
              </w:rPr>
              <w:t>7</w:t>
            </w:r>
            <w:r w:rsidRPr="00D53A89">
              <w:rPr>
                <w:b/>
              </w:rPr>
              <w:t>811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 w:rsidRPr="00D53A89">
              <w:rPr>
                <w:b/>
              </w:rPr>
              <w:t>116,8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  <w:rPr>
                <w:b/>
              </w:rPr>
            </w:pPr>
            <w:r w:rsidRPr="00D53A89">
              <w:rPr>
                <w:b/>
              </w:rPr>
              <w:t>101,0</w:t>
            </w:r>
          </w:p>
        </w:tc>
      </w:tr>
      <w:tr w:rsidR="00997A85" w:rsidRPr="00A978C5" w:rsidTr="00CC2F03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7A85" w:rsidRPr="00A978C5" w:rsidRDefault="00997A85" w:rsidP="00CC2F03">
            <w:pPr>
              <w:pStyle w:val="tekstzboku"/>
              <w:spacing w:before="60" w:after="20"/>
            </w:pPr>
            <w:r w:rsidRPr="00A978C5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>
              <w:t>3</w:t>
            </w:r>
            <w:r w:rsidRPr="00D53A89">
              <w:t>45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>
              <w:t>44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 w:rsidRPr="00D53A89">
              <w:t>116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 w:rsidRPr="00D53A89">
              <w:t>151,1</w:t>
            </w:r>
          </w:p>
        </w:tc>
      </w:tr>
      <w:tr w:rsidR="00997A85" w:rsidRPr="00A978C5" w:rsidTr="00CC2F03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7A85" w:rsidRPr="00A978C5" w:rsidRDefault="00997A85" w:rsidP="00CC2F03">
            <w:pPr>
              <w:pStyle w:val="tekstzboku"/>
              <w:spacing w:before="60" w:after="20"/>
            </w:pPr>
            <w:r w:rsidRPr="00A978C5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>
              <w:t>4</w:t>
            </w:r>
            <w:r w:rsidRPr="00D53A89">
              <w:t>35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>
              <w:t>55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 w:rsidRPr="00D53A89">
              <w:t>12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 w:rsidRPr="00D53A89">
              <w:t>61,2</w:t>
            </w:r>
          </w:p>
        </w:tc>
      </w:tr>
      <w:tr w:rsidR="00997A85" w:rsidRPr="00A978C5" w:rsidTr="00CC2F03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zboku"/>
              <w:spacing w:before="60" w:after="20"/>
            </w:pPr>
            <w:r w:rsidRPr="00A978C5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 w:rsidRPr="00D53A89">
              <w:t>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A978C5" w:rsidRDefault="00997A85" w:rsidP="00CC2F03">
            <w:pPr>
              <w:pStyle w:val="teksttabeli"/>
              <w:spacing w:before="60" w:after="20"/>
              <w:ind w:right="57" w:firstLine="0"/>
            </w:pPr>
            <w:r w:rsidRPr="00D53A89">
              <w:t>131,5</w:t>
            </w:r>
          </w:p>
        </w:tc>
      </w:tr>
    </w:tbl>
    <w:p w:rsidR="00997A85" w:rsidRPr="00A978C5" w:rsidRDefault="00997A85" w:rsidP="00997A85">
      <w:pPr>
        <w:pStyle w:val="tredziaw"/>
        <w:spacing w:before="120"/>
        <w:rPr>
          <w:color w:val="FF0000"/>
        </w:rPr>
      </w:pPr>
      <w:r w:rsidRPr="00D53A89">
        <w:t xml:space="preserve">W okresie </w:t>
      </w:r>
      <w:r w:rsidRPr="00D53A89">
        <w:rPr>
          <w:b/>
        </w:rPr>
        <w:t>styczeń–kwiecień 2022 r.</w:t>
      </w:r>
      <w:r w:rsidRPr="00D53A89">
        <w:t xml:space="preserve"> oddano do użytkowania 7811 mieszkań, tj. o 16,8% więcej niż rok wcześniej.</w:t>
      </w:r>
      <w:r w:rsidRPr="00A978C5">
        <w:rPr>
          <w:color w:val="FF0000"/>
        </w:rPr>
        <w:t xml:space="preserve"> </w:t>
      </w:r>
      <w:r w:rsidRPr="00D53A89">
        <w:t>W budownictwie przeznaczonym na sprzedaż lub wynajem liczba nowo oddanych mieszkań zwiększyła się o 20,1%,</w:t>
      </w:r>
      <w:r w:rsidRPr="00A978C5">
        <w:rPr>
          <w:color w:val="FF0000"/>
        </w:rPr>
        <w:t xml:space="preserve"> </w:t>
      </w:r>
      <w:r w:rsidRPr="00D53A89">
        <w:t>a w indywidualnym o 16,2%.</w:t>
      </w:r>
    </w:p>
    <w:p w:rsidR="00997A85" w:rsidRPr="00DC45AD" w:rsidRDefault="00997A85" w:rsidP="00F8097E">
      <w:pPr>
        <w:pStyle w:val="tytuwykresu"/>
        <w:spacing w:before="120"/>
        <w:ind w:firstLine="0"/>
      </w:pPr>
      <w:r w:rsidRPr="00DC45AD">
        <w:t>Wykres 1</w:t>
      </w:r>
      <w:r w:rsidR="00F14B23">
        <w:t>0</w:t>
      </w:r>
      <w:r w:rsidRPr="00DC45AD">
        <w:t>. Dynamika mieszkań oddanych do użytkowania</w:t>
      </w:r>
    </w:p>
    <w:p w:rsidR="00997A85" w:rsidRPr="00DC45AD" w:rsidRDefault="00997A85" w:rsidP="00997A85">
      <w:pPr>
        <w:pStyle w:val="podtytuwykresu"/>
        <w:ind w:firstLine="0"/>
      </w:pPr>
      <w:r w:rsidRPr="00DC45AD">
        <w:drawing>
          <wp:anchor distT="0" distB="0" distL="114300" distR="114300" simplePos="0" relativeHeight="252341760" behindDoc="0" locked="0" layoutInCell="1" allowOverlap="1" wp14:anchorId="4BEA14FD" wp14:editId="6E341130">
            <wp:simplePos x="0" y="0"/>
            <wp:positionH relativeFrom="page">
              <wp:align>center</wp:align>
            </wp:positionH>
            <wp:positionV relativeFrom="paragraph">
              <wp:posOffset>186074</wp:posOffset>
            </wp:positionV>
            <wp:extent cx="5115600" cy="2336400"/>
            <wp:effectExtent l="0" t="0" r="8890" b="0"/>
            <wp:wrapTopAndBottom/>
            <wp:docPr id="44" name="Obraz 44" descr="Wykres prezentujący dynamikę mieszkań oddanych do użytkowania według okresów narastających w latach 2019-2022 (analogiczny okres 2015=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23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5AD">
        <w:t>(analogiczny okres 2015=100)</w:t>
      </w:r>
    </w:p>
    <w:p w:rsidR="00997A85" w:rsidRPr="00A978C5" w:rsidRDefault="00997A85" w:rsidP="00997A85">
      <w:pPr>
        <w:pStyle w:val="tredziaw"/>
        <w:spacing w:before="240"/>
        <w:rPr>
          <w:color w:val="FF0000"/>
        </w:rPr>
      </w:pPr>
      <w:r w:rsidRPr="00A978C5">
        <w:rPr>
          <w:color w:val="FF0000"/>
        </w:rPr>
        <w:t xml:space="preserve"> </w:t>
      </w:r>
      <w:r w:rsidRPr="00D35974">
        <w:t>Najwięcej mieszkań oddano do użytkowania w Krakowie (3739) oraz powiecie krakowskim (580), a najmniej w powiatach miechowskim (30) i olkuskim (45).</w:t>
      </w:r>
      <w:r w:rsidRPr="00A978C5">
        <w:rPr>
          <w:color w:val="FF0000"/>
        </w:rPr>
        <w:t xml:space="preserve"> </w:t>
      </w:r>
    </w:p>
    <w:p w:rsidR="00997A85" w:rsidRPr="00A978C5" w:rsidRDefault="00997A85" w:rsidP="00997A85">
      <w:pPr>
        <w:pStyle w:val="tytuwykresu"/>
        <w:spacing w:before="120"/>
        <w:ind w:firstLine="0"/>
        <w:rPr>
          <w:color w:val="FF0000"/>
        </w:rPr>
      </w:pPr>
      <w:r w:rsidRPr="00BD7717">
        <w:lastRenderedPageBreak/>
        <w:drawing>
          <wp:anchor distT="0" distB="0" distL="114300" distR="114300" simplePos="0" relativeHeight="252342784" behindDoc="0" locked="0" layoutInCell="1" allowOverlap="1" wp14:anchorId="5E845220" wp14:editId="154F80DA">
            <wp:simplePos x="0" y="0"/>
            <wp:positionH relativeFrom="page">
              <wp:align>center</wp:align>
            </wp:positionH>
            <wp:positionV relativeFrom="paragraph">
              <wp:posOffset>227387</wp:posOffset>
            </wp:positionV>
            <wp:extent cx="5655600" cy="3992400"/>
            <wp:effectExtent l="0" t="0" r="2540" b="8255"/>
            <wp:wrapTopAndBottom/>
            <wp:docPr id="45" name="Obraz 45" descr="Mapa prezentująca mieszkania oddane do użytkowania według powiatów w okresie styczeń-kwiec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717">
        <w:t>Mapa 2. Mieszkania oddane do użytkowania według powiatów w okresie styczeń–kwiecień 2022 r.</w:t>
      </w:r>
    </w:p>
    <w:p w:rsidR="00997A85" w:rsidRPr="00A978C5" w:rsidRDefault="00997A85" w:rsidP="00997A85">
      <w:pPr>
        <w:pStyle w:val="tredziaw"/>
        <w:spacing w:before="240"/>
        <w:rPr>
          <w:color w:val="FF0000"/>
        </w:rPr>
      </w:pPr>
      <w:r w:rsidRPr="00DC45AD">
        <w:t>Przeciętna powierzchnia użytkowa 1 mieszkania oddanego do użytkowania w okresie styczeń–kwiecień 2022 r. wyniosła 101,0 m</w:t>
      </w:r>
      <w:r w:rsidRPr="00DC45AD">
        <w:rPr>
          <w:vertAlign w:val="superscript"/>
        </w:rPr>
        <w:t>2</w:t>
      </w:r>
      <w:r w:rsidRPr="00DC45AD">
        <w:t xml:space="preserve"> i była o 1,8 m</w:t>
      </w:r>
      <w:r w:rsidRPr="00DC45AD">
        <w:rPr>
          <w:vertAlign w:val="superscript"/>
        </w:rPr>
        <w:t>2</w:t>
      </w:r>
      <w:r w:rsidRPr="00DC45AD">
        <w:t xml:space="preserve"> mniejsza w ujęciu rocznym. Mieszkania o największej przeciętnej powierzchni użytkowej oddano do użytkowania w powiecie limanowskim (171,6 m</w:t>
      </w:r>
      <w:r w:rsidRPr="00DC45AD">
        <w:rPr>
          <w:vertAlign w:val="superscript"/>
        </w:rPr>
        <w:t>2</w:t>
      </w:r>
      <w:r w:rsidRPr="00DC45AD">
        <w:t>), a w</w:t>
      </w:r>
      <w:r>
        <w:t xml:space="preserve"> dalszej kolejności w powiatach</w:t>
      </w:r>
      <w:r w:rsidRPr="00A978C5">
        <w:rPr>
          <w:color w:val="FF0000"/>
        </w:rPr>
        <w:t xml:space="preserve"> </w:t>
      </w:r>
      <w:r w:rsidRPr="00BB0F8B">
        <w:t>olkuskim (163,8 m</w:t>
      </w:r>
      <w:r w:rsidRPr="00BB0F8B">
        <w:rPr>
          <w:vertAlign w:val="superscript"/>
        </w:rPr>
        <w:t>2</w:t>
      </w:r>
      <w:r w:rsidRPr="00BB0F8B">
        <w:t>) i nowotarskim (161,1 m</w:t>
      </w:r>
      <w:r w:rsidRPr="00BB0F8B">
        <w:rPr>
          <w:vertAlign w:val="superscript"/>
        </w:rPr>
        <w:t>2</w:t>
      </w:r>
      <w:r w:rsidRPr="00BB0F8B">
        <w:t>) oraz w Nowym Sączu (159,9 m</w:t>
      </w:r>
      <w:r w:rsidRPr="00BB0F8B">
        <w:rPr>
          <w:vertAlign w:val="superscript"/>
        </w:rPr>
        <w:t>2</w:t>
      </w:r>
      <w:r w:rsidRPr="00BB0F8B">
        <w:t>).</w:t>
      </w:r>
      <w:r w:rsidRPr="00A978C5">
        <w:rPr>
          <w:color w:val="FF0000"/>
        </w:rPr>
        <w:t xml:space="preserve"> </w:t>
      </w:r>
      <w:r w:rsidRPr="00844B91">
        <w:t>Najmniejsze (poniżej 100 m</w:t>
      </w:r>
      <w:r w:rsidRPr="00844B91">
        <w:rPr>
          <w:vertAlign w:val="superscript"/>
        </w:rPr>
        <w:t>2</w:t>
      </w:r>
      <w:r w:rsidRPr="00844B91">
        <w:t>) wybudowano w Krakowie (63,5 m</w:t>
      </w:r>
      <w:r w:rsidRPr="00844B91">
        <w:rPr>
          <w:vertAlign w:val="superscript"/>
        </w:rPr>
        <w:t>2</w:t>
      </w:r>
      <w:r w:rsidRPr="00844B91">
        <w:t>), Tarnowie (90,9 m</w:t>
      </w:r>
      <w:r w:rsidRPr="00844B91">
        <w:rPr>
          <w:vertAlign w:val="superscript"/>
        </w:rPr>
        <w:t>2</w:t>
      </w:r>
      <w:r w:rsidRPr="00844B91">
        <w:t>) oraz powiatach proszowickim (92,8 m</w:t>
      </w:r>
      <w:r w:rsidRPr="00844B91">
        <w:rPr>
          <w:vertAlign w:val="superscript"/>
        </w:rPr>
        <w:t>2</w:t>
      </w:r>
      <w:r w:rsidRPr="00844B91">
        <w:t>) i dąbrowskim (97,2 m</w:t>
      </w:r>
      <w:r w:rsidRPr="00844B91">
        <w:rPr>
          <w:vertAlign w:val="superscript"/>
        </w:rPr>
        <w:t>2</w:t>
      </w:r>
      <w:r w:rsidRPr="00844B91">
        <w:t>).</w:t>
      </w:r>
    </w:p>
    <w:p w:rsidR="00997A85" w:rsidRPr="00A978C5" w:rsidRDefault="00997A85" w:rsidP="00997A85">
      <w:pPr>
        <w:pStyle w:val="tredziaw"/>
        <w:rPr>
          <w:color w:val="FF0000"/>
        </w:rPr>
      </w:pPr>
      <w:r w:rsidRPr="00AB0EB0">
        <w:t>W kwietniu br. liczba mieszkań,</w:t>
      </w:r>
      <w:r w:rsidRPr="00AB0EB0">
        <w:rPr>
          <w:b/>
        </w:rPr>
        <w:t xml:space="preserve"> </w:t>
      </w:r>
      <w:r w:rsidRPr="00AB0EB0">
        <w:t>na budowę których</w:t>
      </w:r>
      <w:r w:rsidRPr="00AB0EB0">
        <w:rPr>
          <w:b/>
        </w:rPr>
        <w:t xml:space="preserve"> wydano pozwolenia lub dokonano zgłoszenia z projektem budowlanym </w:t>
      </w:r>
      <w:r w:rsidRPr="00AB0EB0">
        <w:t>wyniosła</w:t>
      </w:r>
      <w:r w:rsidRPr="00AB0EB0">
        <w:rPr>
          <w:b/>
        </w:rPr>
        <w:t xml:space="preserve"> </w:t>
      </w:r>
      <w:r>
        <w:t>2</w:t>
      </w:r>
      <w:r w:rsidRPr="00AB0EB0">
        <w:t xml:space="preserve">820 tym samym spadła o </w:t>
      </w:r>
      <w:r>
        <w:t>16,9</w:t>
      </w:r>
      <w:r w:rsidRPr="00AB0EB0">
        <w:t>% w ujęciu rocznym, a liczba mieszkań, których</w:t>
      </w:r>
      <w:r w:rsidRPr="00AB0EB0">
        <w:rPr>
          <w:b/>
        </w:rPr>
        <w:t xml:space="preserve"> budowę rozpoczęto </w:t>
      </w:r>
      <w:r w:rsidRPr="00AB0EB0">
        <w:t>zmniejszyła się o 27,8% do 1863.</w:t>
      </w:r>
    </w:p>
    <w:p w:rsidR="00997A85" w:rsidRPr="00DC45AD" w:rsidRDefault="00997A85" w:rsidP="00F8097E">
      <w:pPr>
        <w:spacing w:before="240"/>
        <w:rPr>
          <w:rFonts w:cs="Arial"/>
          <w:szCs w:val="19"/>
        </w:rPr>
      </w:pPr>
      <w:r w:rsidRPr="00DC45AD">
        <w:rPr>
          <w:rFonts w:cs="Arial"/>
          <w:szCs w:val="19"/>
        </w:rPr>
        <w:t>Liczba mieszkań, na budowę których wydano pozwolenia lub dokonano zgłoszenia z projektem budowlanym</w:t>
      </w:r>
      <w:r w:rsidRPr="00DC45AD">
        <w:rPr>
          <w:rFonts w:cs="Arial"/>
          <w:szCs w:val="19"/>
        </w:rPr>
        <w:br/>
        <w:t xml:space="preserve">i mieszkań, których budowę rozpoczęto w okresie </w:t>
      </w:r>
      <w:r w:rsidRPr="00DC45AD">
        <w:rPr>
          <w:rFonts w:cs="Arial"/>
          <w:b/>
          <w:szCs w:val="19"/>
        </w:rPr>
        <w:t>styczeń–kwiecień 2022 r.</w:t>
      </w:r>
      <w:r w:rsidRPr="00DC45AD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kwiecień 2022 r."/>
        <w:tblDescription w:val="Mieszkania, na budowę których wydano pozwolenia lub dokonano zgłoszenia z projektem budowlanym i mieszkania, których budowę rozpoczęto w liczbach bezwzględnych, odsetek mieszkań według form własności w wielkości ogółem oraz dynamika do roku poprzednieg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997A85" w:rsidRPr="00DC45AD" w:rsidTr="00CC2F03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997A85" w:rsidRPr="00DC45AD" w:rsidRDefault="00997A85" w:rsidP="00CC2F03">
            <w:pPr>
              <w:pStyle w:val="Gwka"/>
            </w:pPr>
            <w:r w:rsidRPr="00DC45AD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97A85" w:rsidRPr="00DC45AD" w:rsidRDefault="00997A85" w:rsidP="00CC2F03">
            <w:pPr>
              <w:pStyle w:val="Gwka"/>
              <w:spacing w:before="120" w:after="120"/>
            </w:pPr>
            <w:r w:rsidRPr="00DC45AD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997A85" w:rsidRPr="00DC45AD" w:rsidRDefault="00997A85" w:rsidP="00CC2F03">
            <w:pPr>
              <w:pStyle w:val="Gwka"/>
              <w:spacing w:before="120" w:after="120"/>
            </w:pPr>
            <w:r w:rsidRPr="00DC45AD">
              <w:t>Mieszkania, których budowę rozpoczęto</w:t>
            </w:r>
          </w:p>
        </w:tc>
      </w:tr>
      <w:tr w:rsidR="00997A85" w:rsidRPr="00DC45AD" w:rsidTr="00CC2F03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7A85" w:rsidRPr="00DC45AD" w:rsidRDefault="00997A85" w:rsidP="00CC2F03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7A85" w:rsidRPr="00DC45AD" w:rsidRDefault="00997A85" w:rsidP="00CC2F03">
            <w:pPr>
              <w:pStyle w:val="Gwka"/>
              <w:spacing w:before="120" w:after="120"/>
            </w:pPr>
            <w:r w:rsidRPr="00DC45AD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7A85" w:rsidRPr="00DC45AD" w:rsidRDefault="00997A85" w:rsidP="00CC2F03">
            <w:pPr>
              <w:pStyle w:val="Gwka"/>
              <w:spacing w:before="120" w:after="120"/>
            </w:pPr>
            <w:r w:rsidRPr="00DC45AD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7A85" w:rsidRPr="00DC45AD" w:rsidRDefault="00997A85" w:rsidP="00CC2F03">
            <w:pPr>
              <w:pStyle w:val="Gwka"/>
              <w:spacing w:before="120" w:after="120"/>
            </w:pPr>
            <w:r w:rsidRPr="00DC45AD">
              <w:t>01–04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7A85" w:rsidRPr="00DC45AD" w:rsidRDefault="00997A85" w:rsidP="00CC2F03">
            <w:pPr>
              <w:pStyle w:val="Gwka"/>
              <w:spacing w:before="120" w:after="120"/>
            </w:pPr>
            <w:r w:rsidRPr="00DC45AD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97A85" w:rsidRPr="00DC45AD" w:rsidRDefault="00997A85" w:rsidP="00CC2F03">
            <w:pPr>
              <w:pStyle w:val="Gwka"/>
              <w:spacing w:before="120" w:after="120"/>
            </w:pPr>
            <w:r w:rsidRPr="00DC45AD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997A85" w:rsidRPr="00DC45AD" w:rsidRDefault="00997A85" w:rsidP="00CC2F03">
            <w:pPr>
              <w:pStyle w:val="Gwka"/>
              <w:spacing w:before="120" w:after="120"/>
            </w:pPr>
            <w:r w:rsidRPr="00DC45AD">
              <w:t>01–04 2021=100</w:t>
            </w:r>
          </w:p>
        </w:tc>
      </w:tr>
      <w:tr w:rsidR="00997A85" w:rsidRPr="00DC45AD" w:rsidTr="00CC2F03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7A85" w:rsidRPr="00DC45AD" w:rsidRDefault="00997A85" w:rsidP="00CC2F03">
            <w:pPr>
              <w:pStyle w:val="Ogem"/>
              <w:spacing w:before="60" w:after="20"/>
              <w:rPr>
                <w:color w:val="auto"/>
              </w:rPr>
            </w:pPr>
            <w:r w:rsidRPr="00DC45AD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  <w:r w:rsidRPr="009C7D6A">
              <w:rPr>
                <w:rFonts w:cs="Arial"/>
                <w:b/>
                <w:sz w:val="16"/>
                <w:szCs w:val="16"/>
              </w:rPr>
              <w:t>416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9C7D6A">
              <w:rPr>
                <w:rFonts w:cs="Arial"/>
                <w:b/>
                <w:sz w:val="16"/>
                <w:szCs w:val="16"/>
              </w:rPr>
              <w:t>92,9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  <w:r w:rsidRPr="009C7D6A">
              <w:rPr>
                <w:rFonts w:cs="Arial"/>
                <w:b/>
                <w:sz w:val="16"/>
                <w:szCs w:val="16"/>
              </w:rPr>
              <w:t>771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9C7D6A">
              <w:rPr>
                <w:rFonts w:cs="Arial"/>
                <w:b/>
                <w:sz w:val="16"/>
                <w:szCs w:val="16"/>
              </w:rPr>
              <w:t>82,8</w:t>
            </w:r>
          </w:p>
        </w:tc>
      </w:tr>
      <w:tr w:rsidR="00997A85" w:rsidRPr="00DC45AD" w:rsidTr="00CC2F0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7A85" w:rsidRPr="00DC45AD" w:rsidRDefault="00997A85" w:rsidP="00CC2F03">
            <w:pPr>
              <w:tabs>
                <w:tab w:val="left" w:leader="dot" w:pos="2484"/>
                <w:tab w:val="right" w:leader="dot" w:pos="2552"/>
              </w:tabs>
              <w:spacing w:before="6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C45AD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9C7D6A">
              <w:rPr>
                <w:rFonts w:cs="Arial"/>
                <w:sz w:val="16"/>
                <w:szCs w:val="16"/>
              </w:rPr>
              <w:t>74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C7D6A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9C7D6A"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C7D6A">
              <w:rPr>
                <w:rFonts w:cs="Arial"/>
                <w:sz w:val="16"/>
                <w:szCs w:val="16"/>
              </w:rPr>
              <w:t>92,6</w:t>
            </w:r>
          </w:p>
        </w:tc>
      </w:tr>
      <w:tr w:rsidR="00997A85" w:rsidRPr="00DC45AD" w:rsidTr="00CC2F0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7A85" w:rsidRPr="00DC45AD" w:rsidRDefault="00997A85" w:rsidP="00CC2F03">
            <w:pPr>
              <w:tabs>
                <w:tab w:val="left" w:leader="dot" w:pos="2052"/>
                <w:tab w:val="right" w:leader="dot" w:pos="2552"/>
              </w:tabs>
              <w:spacing w:before="6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C45AD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97A85" w:rsidRPr="00DC45AD" w:rsidTr="00CC2F0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97A85" w:rsidRPr="00DC45AD" w:rsidRDefault="00997A85" w:rsidP="00CC2F03">
            <w:pPr>
              <w:tabs>
                <w:tab w:val="right" w:leader="dot" w:pos="2552"/>
              </w:tabs>
              <w:spacing w:before="6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DC45AD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9C7D6A">
              <w:rPr>
                <w:rFonts w:cs="Arial"/>
                <w:sz w:val="16"/>
                <w:szCs w:val="16"/>
              </w:rPr>
              <w:t>48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C7D6A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9C7D6A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C7D6A">
              <w:rPr>
                <w:rFonts w:cs="Arial"/>
                <w:sz w:val="16"/>
                <w:szCs w:val="16"/>
              </w:rPr>
              <w:t>75,1</w:t>
            </w:r>
          </w:p>
        </w:tc>
      </w:tr>
      <w:tr w:rsidR="00997A85" w:rsidRPr="00DC45AD" w:rsidTr="00CC2F0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tabs>
                <w:tab w:val="left" w:leader="dot" w:pos="2484"/>
                <w:tab w:val="right" w:leader="dot" w:pos="2552"/>
              </w:tabs>
              <w:spacing w:before="6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C45AD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C7D6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C7D6A"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C7D6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97A85" w:rsidRPr="00DC45AD" w:rsidTr="00CC2F0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tabs>
                <w:tab w:val="left" w:leader="dot" w:pos="2484"/>
                <w:tab w:val="right" w:leader="dot" w:pos="2552"/>
              </w:tabs>
              <w:spacing w:before="6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C45AD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C7D6A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DC45A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DC45A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DC45A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97A85" w:rsidRPr="00DC45AD" w:rsidRDefault="00997A85" w:rsidP="00CC2F03">
            <w:pPr>
              <w:spacing w:before="6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DC45AD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D76279" w:rsidRPr="009955F2" w:rsidRDefault="00997A85" w:rsidP="00D76279">
      <w:pPr>
        <w:spacing w:before="24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DC45AD">
        <w:t>***</w:t>
      </w:r>
    </w:p>
    <w:p w:rsidR="00997A85" w:rsidRPr="00997A85" w:rsidRDefault="00997A85" w:rsidP="00F8097E">
      <w:pPr>
        <w:keepNext/>
        <w:spacing w:before="30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997A8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ynek wewnętrzny</w:t>
      </w:r>
    </w:p>
    <w:p w:rsidR="00997A85" w:rsidRPr="00997A85" w:rsidRDefault="00997A85" w:rsidP="00997A85">
      <w:pPr>
        <w:rPr>
          <w:noProof w:val="0"/>
          <w:color w:val="000000" w:themeColor="text1"/>
        </w:rPr>
      </w:pPr>
      <w:r w:rsidRPr="00997A85">
        <w:rPr>
          <w:noProof w:val="0"/>
          <w:color w:val="000000" w:themeColor="text1"/>
        </w:rPr>
        <w:t>W kwietniu 2022 r. odnotowano w skali roku wzrost (w cenach bieżących) zarówno sprzedaży detalicznej (o 43,9%), jak</w:t>
      </w:r>
      <w:r w:rsidRPr="00997A85">
        <w:rPr>
          <w:noProof w:val="0"/>
          <w:color w:val="000000" w:themeColor="text1"/>
        </w:rPr>
        <w:br/>
        <w:t xml:space="preserve">i sprzedaży hurtowej (o 49,5%). </w:t>
      </w:r>
    </w:p>
    <w:p w:rsidR="00997A85" w:rsidRPr="00997A85" w:rsidRDefault="00997A85" w:rsidP="00997A85">
      <w:pPr>
        <w:rPr>
          <w:noProof w:val="0"/>
          <w:color w:val="000000" w:themeColor="text1"/>
          <w:spacing w:val="-2"/>
        </w:rPr>
      </w:pPr>
      <w:r w:rsidRPr="00997A85">
        <w:rPr>
          <w:noProof w:val="0"/>
          <w:color w:val="000000" w:themeColor="text1"/>
        </w:rPr>
        <w:t xml:space="preserve">W ujęciu rocznym </w:t>
      </w:r>
      <w:r w:rsidRPr="00997A85">
        <w:rPr>
          <w:b/>
          <w:noProof w:val="0"/>
          <w:color w:val="000000" w:themeColor="text1"/>
        </w:rPr>
        <w:t>sprzedaż detaliczna</w:t>
      </w:r>
      <w:r w:rsidRPr="00997A85">
        <w:rPr>
          <w:noProof w:val="0"/>
          <w:color w:val="000000" w:themeColor="text1"/>
        </w:rPr>
        <w:t xml:space="preserve"> (zrealizowana przez przedsiębiorstwa handlowe i niehandlowe) zwiększyła się w większości grup, w tym przede wszystkim w grupie „tekstylia, odzież, obuwie” (ponad 4-krotnie). </w:t>
      </w:r>
    </w:p>
    <w:p w:rsidR="00997A85" w:rsidRPr="00997A85" w:rsidRDefault="00997A85" w:rsidP="00F8097E">
      <w:pPr>
        <w:spacing w:before="360"/>
        <w:rPr>
          <w:color w:val="000000" w:themeColor="text1"/>
        </w:rPr>
      </w:pPr>
      <w:r w:rsidRPr="00997A85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Sprzedaż detaliczna "/>
        <w:tblDescription w:val="Dynamika do roku poprzedniego oraz struktura sprzedaży detalicznej (ceny bieżące)"/>
      </w:tblPr>
      <w:tblGrid>
        <w:gridCol w:w="5547"/>
        <w:gridCol w:w="1640"/>
        <w:gridCol w:w="1640"/>
        <w:gridCol w:w="1640"/>
      </w:tblGrid>
      <w:tr w:rsidR="00997A85" w:rsidRPr="00997A85" w:rsidTr="00CC2F03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04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01–04 2022</w:t>
            </w:r>
          </w:p>
        </w:tc>
      </w:tr>
      <w:tr w:rsidR="00997A85" w:rsidRPr="00997A85" w:rsidTr="00CC2F03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997A85" w:rsidRPr="00997A85" w:rsidRDefault="00997A85" w:rsidP="00B02D88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97A85" w:rsidRPr="00997A85" w:rsidTr="00CC2F03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997A85" w:rsidRPr="00997A85" w:rsidRDefault="00997A85" w:rsidP="00B02D88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997A85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997A85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997A85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997A85">
              <w:rPr>
                <w:b/>
                <w:color w:val="000000" w:themeColor="text1"/>
                <w:sz w:val="16"/>
                <w:szCs w:val="16"/>
              </w:rPr>
              <w:t>143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997A85">
              <w:rPr>
                <w:b/>
                <w:color w:val="000000" w:themeColor="text1"/>
                <w:sz w:val="16"/>
                <w:szCs w:val="16"/>
              </w:rPr>
              <w:t>132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997A85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97A85" w:rsidRPr="00997A8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97A85" w:rsidRPr="00997A85" w:rsidRDefault="00997A85" w:rsidP="00B02D88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97A85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97A85" w:rsidRPr="00997A8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97A85" w:rsidRPr="00997A85" w:rsidRDefault="00997A85" w:rsidP="00B02D88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97A85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27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0,2</w:t>
            </w:r>
          </w:p>
        </w:tc>
      </w:tr>
      <w:tr w:rsidR="00997A85" w:rsidRPr="00997A8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97A85" w:rsidRPr="00997A85" w:rsidRDefault="00997A85" w:rsidP="00B02D88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97A85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46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38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8,0</w:t>
            </w:r>
          </w:p>
        </w:tc>
      </w:tr>
      <w:tr w:rsidR="00997A85" w:rsidRPr="00997A8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97A85" w:rsidRPr="00997A85" w:rsidRDefault="00997A85" w:rsidP="00B02D88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97A85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9,1</w:t>
            </w:r>
          </w:p>
        </w:tc>
      </w:tr>
      <w:tr w:rsidR="00997A85" w:rsidRPr="00997A8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97A85" w:rsidRPr="00997A85" w:rsidRDefault="00997A85" w:rsidP="00B02D88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97A85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27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301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,8</w:t>
            </w:r>
          </w:p>
        </w:tc>
      </w:tr>
      <w:tr w:rsidR="00997A85" w:rsidRPr="00997A8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97A85" w:rsidRPr="00997A85" w:rsidRDefault="00997A85" w:rsidP="00B02D88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97A85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2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9,6</w:t>
            </w:r>
          </w:p>
        </w:tc>
      </w:tr>
      <w:tr w:rsidR="00997A85" w:rsidRPr="00997A8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97A85" w:rsidRPr="00997A85" w:rsidRDefault="00997A85" w:rsidP="00B02D88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97A85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42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25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1,2</w:t>
            </w:r>
          </w:p>
        </w:tc>
      </w:tr>
      <w:tr w:rsidR="00997A85" w:rsidRPr="00997A8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97A85" w:rsidRPr="00997A85" w:rsidRDefault="00997A85" w:rsidP="00B02D88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97A85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5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7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4,7</w:t>
            </w:r>
          </w:p>
        </w:tc>
      </w:tr>
      <w:tr w:rsidR="00997A85" w:rsidRPr="00997A8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97A85" w:rsidRPr="00997A85" w:rsidRDefault="00997A85" w:rsidP="00B02D88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97A85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4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30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7,1</w:t>
            </w:r>
          </w:p>
        </w:tc>
      </w:tr>
      <w:tr w:rsidR="00997A85" w:rsidRPr="00997A85" w:rsidTr="00CC2F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97A85" w:rsidRPr="00997A85" w:rsidRDefault="00997A85" w:rsidP="00B02D88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97A85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8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9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997A85" w:rsidRPr="00997A85" w:rsidRDefault="00997A85" w:rsidP="00B02D8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97A85">
              <w:rPr>
                <w:color w:val="000000" w:themeColor="text1"/>
                <w:sz w:val="16"/>
                <w:szCs w:val="16"/>
              </w:rPr>
              <w:t>13,3</w:t>
            </w:r>
          </w:p>
        </w:tc>
      </w:tr>
    </w:tbl>
    <w:p w:rsidR="00997A85" w:rsidRPr="00997A85" w:rsidRDefault="00997A85" w:rsidP="00997A85">
      <w:pPr>
        <w:spacing w:before="16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997A85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997A85" w:rsidRPr="00997A85" w:rsidRDefault="00997A85" w:rsidP="00997A85">
      <w:pPr>
        <w:spacing w:before="160"/>
        <w:rPr>
          <w:noProof w:val="0"/>
          <w:color w:val="000000" w:themeColor="text1"/>
        </w:rPr>
      </w:pPr>
      <w:r w:rsidRPr="00997A85">
        <w:rPr>
          <w:noProof w:val="0"/>
          <w:color w:val="000000" w:themeColor="text1"/>
        </w:rPr>
        <w:t>W relacji do poprzedniego miesiąca sprzedaż detaliczna zwiększyła się (o 3,0%). Największy wzrost wystąpił w grupie</w:t>
      </w:r>
      <w:r w:rsidRPr="00997A85">
        <w:rPr>
          <w:rFonts w:eastAsia="Fira Sans Light"/>
          <w:noProof w:val="0"/>
          <w:color w:val="000000" w:themeColor="text1"/>
          <w:sz w:val="16"/>
          <w:szCs w:val="16"/>
        </w:rPr>
        <w:t xml:space="preserve"> „</w:t>
      </w:r>
      <w:r w:rsidRPr="00997A85">
        <w:rPr>
          <w:noProof w:val="0"/>
          <w:color w:val="000000" w:themeColor="text1"/>
        </w:rPr>
        <w:t>tekstylia, odzież, obuwie” (o 30,9%).</w:t>
      </w:r>
    </w:p>
    <w:p w:rsidR="00997A85" w:rsidRPr="00997A85" w:rsidRDefault="00997A85" w:rsidP="00997A85">
      <w:pPr>
        <w:rPr>
          <w:noProof w:val="0"/>
          <w:color w:val="000000" w:themeColor="text1"/>
        </w:rPr>
      </w:pPr>
      <w:r w:rsidRPr="00997A85">
        <w:rPr>
          <w:noProof w:val="0"/>
          <w:color w:val="000000" w:themeColor="text1"/>
        </w:rPr>
        <w:t xml:space="preserve">Sprzedaż detaliczna w okresie </w:t>
      </w:r>
      <w:r w:rsidRPr="00997A85">
        <w:rPr>
          <w:b/>
          <w:noProof w:val="0"/>
          <w:color w:val="000000" w:themeColor="text1"/>
        </w:rPr>
        <w:t>styczeń–kwiecień</w:t>
      </w:r>
      <w:r w:rsidRPr="00997A85">
        <w:rPr>
          <w:noProof w:val="0"/>
          <w:color w:val="000000" w:themeColor="text1"/>
        </w:rPr>
        <w:t xml:space="preserve"> </w:t>
      </w:r>
      <w:r w:rsidRPr="00997A85">
        <w:rPr>
          <w:b/>
          <w:noProof w:val="0"/>
          <w:color w:val="000000" w:themeColor="text1"/>
        </w:rPr>
        <w:t>2022 r.</w:t>
      </w:r>
      <w:r w:rsidRPr="00997A85">
        <w:rPr>
          <w:noProof w:val="0"/>
          <w:color w:val="000000" w:themeColor="text1"/>
        </w:rPr>
        <w:t xml:space="preserve"> zwiększyła się w ujęciu rocznym (o 32,8%). Wzrost sprzedaży odnotowano szczególnie w grupie „pozostała sprzedaż detaliczna w niewyspecjalizowanych sklepach” (o 201,6%), a ponadto m.in.</w:t>
      </w:r>
      <w:r w:rsidRPr="00997A85">
        <w:rPr>
          <w:color w:val="000000" w:themeColor="text1"/>
        </w:rPr>
        <w:t xml:space="preserve"> </w:t>
      </w:r>
      <w:r w:rsidRPr="00997A85">
        <w:rPr>
          <w:noProof w:val="0"/>
          <w:color w:val="000000" w:themeColor="text1"/>
        </w:rPr>
        <w:t xml:space="preserve">w grupach „tekstylia, odzież, obuwie” (o 153,5%) oraz „pozostałe” (o 91,2%). </w:t>
      </w:r>
    </w:p>
    <w:p w:rsidR="00997A85" w:rsidRPr="00997A85" w:rsidRDefault="00997A85" w:rsidP="00997A85">
      <w:pPr>
        <w:rPr>
          <w:noProof w:val="0"/>
          <w:color w:val="000000" w:themeColor="text1"/>
        </w:rPr>
      </w:pPr>
      <w:r w:rsidRPr="00997A85">
        <w:rPr>
          <w:b/>
          <w:noProof w:val="0"/>
          <w:color w:val="000000" w:themeColor="text1"/>
        </w:rPr>
        <w:t xml:space="preserve">Sprzedaż hurtowa </w:t>
      </w:r>
      <w:r w:rsidRPr="00997A85">
        <w:rPr>
          <w:noProof w:val="0"/>
          <w:color w:val="000000" w:themeColor="text1"/>
        </w:rPr>
        <w:t>(w cenach bieżących) w przedsiębiorstwach handlowych w kwietniu 2022 r. zwiększyła się zarówno</w:t>
      </w:r>
      <w:r w:rsidRPr="00997A85">
        <w:rPr>
          <w:noProof w:val="0"/>
          <w:color w:val="000000" w:themeColor="text1"/>
        </w:rPr>
        <w:br/>
        <w:t xml:space="preserve">w ujęciu rocznym (o 49,5%), jak i w relacji do poprzedniego miesiąca (o 0,6%). </w:t>
      </w:r>
      <w:r w:rsidRPr="00997A85">
        <w:rPr>
          <w:noProof w:val="0"/>
          <w:color w:val="000000" w:themeColor="text1"/>
          <w:spacing w:val="-2"/>
        </w:rPr>
        <w:t xml:space="preserve">W przedsiębiorstwach hurtowych omawiana sprzedaż wzrosła w skali roku (o 52,9%) oraz w porównaniu z marcem br. (o 1,5%). </w:t>
      </w:r>
    </w:p>
    <w:p w:rsidR="00997A85" w:rsidRPr="00997A85" w:rsidRDefault="00997A85" w:rsidP="00997A85">
      <w:pPr>
        <w:rPr>
          <w:noProof w:val="0"/>
          <w:color w:val="000000" w:themeColor="text1"/>
        </w:rPr>
      </w:pPr>
      <w:r w:rsidRPr="00997A85">
        <w:rPr>
          <w:noProof w:val="0"/>
          <w:color w:val="000000" w:themeColor="text1"/>
        </w:rPr>
        <w:t xml:space="preserve">Sprzedaż hurtowa w okresie </w:t>
      </w:r>
      <w:r w:rsidRPr="00997A85">
        <w:rPr>
          <w:b/>
          <w:noProof w:val="0"/>
          <w:color w:val="000000" w:themeColor="text1"/>
        </w:rPr>
        <w:t>styczeń–kwiecień</w:t>
      </w:r>
      <w:r w:rsidRPr="00997A85">
        <w:rPr>
          <w:noProof w:val="0"/>
          <w:color w:val="000000" w:themeColor="text1"/>
        </w:rPr>
        <w:t xml:space="preserve"> </w:t>
      </w:r>
      <w:r w:rsidRPr="00997A85">
        <w:rPr>
          <w:b/>
          <w:noProof w:val="0"/>
          <w:color w:val="000000" w:themeColor="text1"/>
        </w:rPr>
        <w:t xml:space="preserve">2022 r. </w:t>
      </w:r>
      <w:r w:rsidRPr="00997A85">
        <w:rPr>
          <w:noProof w:val="0"/>
          <w:color w:val="000000" w:themeColor="text1"/>
        </w:rPr>
        <w:t>w przedsiębiorstwach handlowych i w przedsiębiorstwach hurtowych zwiększyła się w porównaniu z rokiem poprzednim (odpowiednio o 38,7% i 40,3%).</w:t>
      </w:r>
    </w:p>
    <w:p w:rsidR="00D76279" w:rsidRDefault="00997A85" w:rsidP="00997A85">
      <w:pPr>
        <w:spacing w:before="120"/>
        <w:jc w:val="center"/>
        <w:rPr>
          <w:color w:val="000000" w:themeColor="text1"/>
        </w:rPr>
      </w:pPr>
      <w:r w:rsidRPr="00997A85">
        <w:rPr>
          <w:color w:val="000000" w:themeColor="text1"/>
        </w:rPr>
        <w:t>***</w:t>
      </w:r>
    </w:p>
    <w:p w:rsidR="00CC2F03" w:rsidRPr="00926860" w:rsidRDefault="00CC2F03" w:rsidP="00CC2F03">
      <w:pPr>
        <w:pStyle w:val="Nagwek"/>
        <w:spacing w:before="240"/>
        <w:rPr>
          <w:caps/>
          <w:color w:val="000000" w:themeColor="text1"/>
        </w:rPr>
      </w:pPr>
      <w:r w:rsidRPr="004E0517">
        <w:t>Wyniki finansowe przedsiębiorstw niefinansowych</w:t>
      </w:r>
    </w:p>
    <w:p w:rsidR="00CC2F03" w:rsidRPr="00AF0FC6" w:rsidRDefault="00CC2F03" w:rsidP="00CC2F03">
      <w:pPr>
        <w:pStyle w:val="tredziaw"/>
        <w:rPr>
          <w:color w:val="FF0000"/>
        </w:rPr>
      </w:pPr>
      <w:r w:rsidRPr="00606AB8">
        <w:t xml:space="preserve">Wyniki finansowe badanych przedsiębiorstw w okresie </w:t>
      </w:r>
      <w:r w:rsidRPr="00606AB8">
        <w:rPr>
          <w:b/>
        </w:rPr>
        <w:t xml:space="preserve">styczeń–marzec 2022 r. </w:t>
      </w:r>
      <w:r>
        <w:t>były zróżnicowane</w:t>
      </w:r>
      <w:r w:rsidRPr="00606AB8">
        <w:t xml:space="preserve">. </w:t>
      </w:r>
      <w:r>
        <w:t>W ujęciu rocznym o</w:t>
      </w:r>
      <w:r w:rsidRPr="00606AB8">
        <w:t>dnotowano wzrost wyniku finansowego ze sprzedaży produktów, towarów i materiałów oraz wyniku finansowego brutto i netto.</w:t>
      </w:r>
      <w:r w:rsidRPr="00AF0FC6">
        <w:rPr>
          <w:color w:val="FF0000"/>
        </w:rPr>
        <w:t xml:space="preserve"> </w:t>
      </w:r>
      <w:r w:rsidRPr="00606AB8">
        <w:t>Jednocześnie zmniejszył się wynik finansowy z pozostałej działalności operacyjnej, jak i wynik na operacjach finansowych.</w:t>
      </w:r>
      <w:r w:rsidRPr="00AF0FC6">
        <w:rPr>
          <w:color w:val="FF0000"/>
        </w:rPr>
        <w:t xml:space="preserve"> </w:t>
      </w:r>
      <w:r w:rsidRPr="00257005">
        <w:t xml:space="preserve">Osłabieniu uległy </w:t>
      </w:r>
      <w:r w:rsidRPr="00257005">
        <w:rPr>
          <w:rFonts w:cs="Arial"/>
        </w:rPr>
        <w:t>wszystkie podstawowe wskaźniki ekonomiczno-finansowe.</w:t>
      </w:r>
      <w:r w:rsidRPr="00AF0FC6">
        <w:rPr>
          <w:rFonts w:cs="Arial"/>
          <w:color w:val="FF0000"/>
        </w:rPr>
        <w:t xml:space="preserve"> </w:t>
      </w:r>
      <w:r w:rsidRPr="00257005">
        <w:rPr>
          <w:rFonts w:cs="Arial"/>
        </w:rPr>
        <w:t>Mniejszy niż rok wcześniej</w:t>
      </w:r>
      <w:r w:rsidRPr="00257005">
        <w:t xml:space="preserve"> był ponadto udział przychodów przedsiębiorstw wykazujących zysk netto w ogólnej kwocie przychodów z </w:t>
      </w:r>
      <w:r>
        <w:t>całokształtu działalności.</w:t>
      </w:r>
    </w:p>
    <w:p w:rsidR="00CC2F03" w:rsidRPr="0021013E" w:rsidRDefault="00CC2F03" w:rsidP="00CC2F03">
      <w:pPr>
        <w:rPr>
          <w:rFonts w:cs="Arial"/>
        </w:rPr>
      </w:pPr>
      <w:r w:rsidRPr="0021013E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 w I kwartale 2021 i 2022 r."/>
        <w:tblDescription w:val="Przychody, koszty oraz wyniki finansowe podmiotów objętych badaniem"/>
      </w:tblPr>
      <w:tblGrid>
        <w:gridCol w:w="6646"/>
        <w:gridCol w:w="1910"/>
        <w:gridCol w:w="1911"/>
      </w:tblGrid>
      <w:tr w:rsidR="00CC2F03" w:rsidRPr="0021013E" w:rsidTr="00CC2F03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CC2F03" w:rsidRPr="0021013E" w:rsidRDefault="00CC2F03" w:rsidP="00CC2F03">
            <w:pPr>
              <w:pStyle w:val="Gwka"/>
              <w:spacing w:before="60" w:after="60"/>
            </w:pPr>
            <w:r w:rsidRPr="0021013E"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CC2F03" w:rsidRPr="0021013E" w:rsidRDefault="00CC2F03" w:rsidP="00F8097E">
            <w:pPr>
              <w:pStyle w:val="Gwka"/>
              <w:spacing w:before="40" w:after="40"/>
            </w:pPr>
            <w:r w:rsidRPr="0021013E">
              <w:t>01–03 202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CC2F03" w:rsidRPr="0021013E" w:rsidRDefault="00CC2F03" w:rsidP="00F8097E">
            <w:pPr>
              <w:pStyle w:val="Gwka"/>
              <w:spacing w:before="40" w:after="40"/>
            </w:pPr>
            <w:r w:rsidRPr="0021013E">
              <w:t>01–03 2022</w:t>
            </w:r>
          </w:p>
        </w:tc>
      </w:tr>
      <w:tr w:rsidR="00CC2F03" w:rsidRPr="0021013E" w:rsidTr="00CC2F0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C2F03" w:rsidRPr="0021013E" w:rsidRDefault="00CC2F03" w:rsidP="00CC2F03">
            <w:pPr>
              <w:pStyle w:val="Gwka"/>
              <w:spacing w:before="60" w:after="60"/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:rsidR="00CC2F03" w:rsidRPr="0021013E" w:rsidRDefault="00CC2F03" w:rsidP="00F8097E">
            <w:pPr>
              <w:pStyle w:val="Gwka"/>
              <w:spacing w:before="40" w:after="40"/>
            </w:pPr>
            <w:r w:rsidRPr="0021013E">
              <w:t>w mln zł</w:t>
            </w:r>
          </w:p>
        </w:tc>
      </w:tr>
      <w:tr w:rsidR="00CC2F03" w:rsidRPr="0021013E" w:rsidTr="00CC2F03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C2F03" w:rsidRPr="0021013E" w:rsidRDefault="00CC2F03" w:rsidP="00CC2F03">
            <w:pPr>
              <w:tabs>
                <w:tab w:val="right" w:leader="dot" w:pos="6555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>58548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76,2</w:t>
            </w:r>
          </w:p>
        </w:tc>
      </w:tr>
      <w:tr w:rsidR="00CC2F03" w:rsidRPr="0021013E" w:rsidTr="00CC2F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C2F03" w:rsidRPr="0021013E" w:rsidRDefault="00CC2F03" w:rsidP="00CC2F03">
            <w:pPr>
              <w:tabs>
                <w:tab w:val="right" w:leader="dot" w:pos="6696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>56633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CC2F03" w:rsidRPr="0021013E" w:rsidRDefault="00CC2F03" w:rsidP="00CC2F03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2520,3</w:t>
            </w:r>
          </w:p>
        </w:tc>
      </w:tr>
      <w:tr w:rsidR="00CC2F03" w:rsidRPr="0021013E" w:rsidTr="00CC2F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C2F03" w:rsidRPr="0021013E" w:rsidRDefault="00CC2F03" w:rsidP="00CC2F03">
            <w:pPr>
              <w:tabs>
                <w:tab w:val="right" w:leader="dot" w:pos="6838"/>
              </w:tabs>
              <w:spacing w:before="20" w:after="2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>53049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C2F03" w:rsidRPr="0021013E" w:rsidRDefault="00CC2F03" w:rsidP="00CC2F03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51,3</w:t>
            </w:r>
          </w:p>
        </w:tc>
      </w:tr>
      <w:tr w:rsidR="00CC2F03" w:rsidRPr="0021013E" w:rsidTr="00CC2F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C2F03" w:rsidRPr="0021013E" w:rsidRDefault="00CC2F03" w:rsidP="00CC2F03">
            <w:pPr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>51932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C2F03" w:rsidRPr="0021013E" w:rsidRDefault="00CC2F03" w:rsidP="00CC2F03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57,9</w:t>
            </w:r>
          </w:p>
        </w:tc>
      </w:tr>
      <w:tr w:rsidR="00CC2F03" w:rsidRPr="0021013E" w:rsidTr="00CC2F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C2F03" w:rsidRPr="0021013E" w:rsidRDefault="00CC2F03" w:rsidP="00CC2F03">
            <w:pPr>
              <w:tabs>
                <w:tab w:val="right" w:leader="dot" w:pos="6129"/>
              </w:tabs>
              <w:spacing w:before="20" w:after="2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F70C2">
              <w:rPr>
                <w:rFonts w:cs="Arial"/>
                <w:sz w:val="16"/>
                <w:szCs w:val="16"/>
              </w:rPr>
              <w:t>4701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C2F03" w:rsidRPr="0021013E" w:rsidRDefault="00CC2F03" w:rsidP="00CC2F03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2,4</w:t>
            </w:r>
          </w:p>
        </w:tc>
      </w:tr>
      <w:tr w:rsidR="00CC2F03" w:rsidRPr="0021013E" w:rsidTr="00CC2F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C2F03" w:rsidRPr="0021013E" w:rsidRDefault="00CC2F03" w:rsidP="00CC2F03">
            <w:pPr>
              <w:tabs>
                <w:tab w:val="right" w:leader="dot" w:pos="6129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7851">
              <w:rPr>
                <w:rFonts w:cs="Arial"/>
                <w:sz w:val="16"/>
                <w:szCs w:val="16"/>
              </w:rPr>
              <w:t>628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927851">
              <w:rPr>
                <w:rFonts w:cs="Calibri"/>
                <w:sz w:val="16"/>
                <w:szCs w:val="16"/>
              </w:rPr>
              <w:t>308</w:t>
            </w:r>
            <w:r>
              <w:rPr>
                <w:rFonts w:cs="Calibri"/>
                <w:sz w:val="16"/>
                <w:szCs w:val="16"/>
              </w:rPr>
              <w:t>,9</w:t>
            </w:r>
          </w:p>
        </w:tc>
      </w:tr>
      <w:tr w:rsidR="00CC2F03" w:rsidRPr="0021013E" w:rsidTr="00CC2F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C2F03" w:rsidRPr="0021013E" w:rsidRDefault="00CC2F03" w:rsidP="00CC2F03">
            <w:pPr>
              <w:tabs>
                <w:tab w:val="right" w:leader="dot" w:pos="6413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7851">
              <w:rPr>
                <w:rFonts w:cs="Arial"/>
                <w:sz w:val="16"/>
                <w:szCs w:val="16"/>
              </w:rPr>
              <w:t>169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C2F03" w:rsidRPr="0021013E" w:rsidRDefault="00CC2F03" w:rsidP="00CC2F03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927851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,6</w:t>
            </w:r>
          </w:p>
        </w:tc>
      </w:tr>
      <w:tr w:rsidR="00CC2F03" w:rsidRPr="0021013E" w:rsidTr="00CC2F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C2F03" w:rsidRPr="0021013E" w:rsidRDefault="00CC2F03" w:rsidP="00CC2F03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7851">
              <w:rPr>
                <w:rFonts w:cs="Arial"/>
                <w:sz w:val="16"/>
                <w:szCs w:val="16"/>
              </w:rPr>
              <w:t>5498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4,9</w:t>
            </w:r>
          </w:p>
        </w:tc>
      </w:tr>
      <w:tr w:rsidR="00CC2F03" w:rsidRPr="0021013E" w:rsidTr="00CC2F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C2F03" w:rsidRPr="0021013E" w:rsidRDefault="00CC2F03" w:rsidP="00CC2F03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7851">
              <w:rPr>
                <w:rFonts w:cs="Arial"/>
                <w:sz w:val="16"/>
                <w:szCs w:val="16"/>
              </w:rPr>
              <w:t>476</w:t>
            </w: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50,4</w:t>
            </w:r>
          </w:p>
        </w:tc>
      </w:tr>
      <w:tr w:rsidR="00CC2F03" w:rsidRPr="0021013E" w:rsidTr="00CC2F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C2F03" w:rsidRPr="0021013E" w:rsidRDefault="00CC2F03" w:rsidP="00CC2F03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C2F03" w:rsidRPr="0021013E" w:rsidRDefault="00CC2F03" w:rsidP="00CC2F03">
            <w:pPr>
              <w:spacing w:line="240" w:lineRule="auto"/>
              <w:ind w:right="176"/>
              <w:jc w:val="right"/>
              <w:rPr>
                <w:rFonts w:cs="Calibri"/>
                <w:sz w:val="16"/>
                <w:szCs w:val="16"/>
              </w:rPr>
            </w:pPr>
            <w:r w:rsidRPr="000742FF">
              <w:rPr>
                <w:rFonts w:cs="Calibri"/>
                <w:sz w:val="16"/>
                <w:szCs w:val="16"/>
              </w:rPr>
              <w:t>5448</w:t>
            </w:r>
            <w:r>
              <w:rPr>
                <w:rFonts w:cs="Calibri"/>
                <w:sz w:val="16"/>
                <w:szCs w:val="16"/>
              </w:rPr>
              <w:t>,8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:rsidR="00CC2F03" w:rsidRPr="0021013E" w:rsidRDefault="00CC2F03" w:rsidP="00CC2F03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97,9</w:t>
            </w:r>
          </w:p>
        </w:tc>
      </w:tr>
      <w:tr w:rsidR="00CC2F03" w:rsidRPr="0021013E" w:rsidTr="00CC2F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C2F03" w:rsidRPr="0021013E" w:rsidRDefault="00CC2F03" w:rsidP="00CC2F03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21E22">
              <w:rPr>
                <w:rFonts w:cs="Arial"/>
                <w:sz w:val="16"/>
                <w:szCs w:val="16"/>
              </w:rPr>
              <w:t>686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C2F03" w:rsidRPr="0021013E" w:rsidRDefault="00CC2F03" w:rsidP="00CC2F03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7,5</w:t>
            </w:r>
          </w:p>
        </w:tc>
      </w:tr>
    </w:tbl>
    <w:p w:rsidR="00CC2F03" w:rsidRPr="00244CDA" w:rsidRDefault="00CC2F03" w:rsidP="00CC2F03">
      <w:pPr>
        <w:pStyle w:val="tredziaw"/>
        <w:spacing w:before="120"/>
        <w:rPr>
          <w:strike/>
          <w:color w:val="FF0000"/>
        </w:rPr>
      </w:pPr>
      <w:r w:rsidRPr="00244CDA">
        <w:rPr>
          <w:b/>
        </w:rPr>
        <w:t>Przychody z całokształtu działalności</w:t>
      </w:r>
      <w:r w:rsidRPr="00244CDA">
        <w:t xml:space="preserve"> były o 27,0% wyższe w ujęciu rocznym, natomiast </w:t>
      </w:r>
      <w:r w:rsidRPr="00244CDA">
        <w:rPr>
          <w:b/>
        </w:rPr>
        <w:t>koszty uzyskania tych przychodów</w:t>
      </w:r>
      <w:r w:rsidRPr="00244CDA">
        <w:t xml:space="preserve"> zwiększyły się o 29,0%, co skutkowało pogorszeniem się wskaźnika poziomu kosztów, który wzrósł z 90,6% do 92,0%.</w:t>
      </w:r>
      <w:r w:rsidRPr="00244CDA">
        <w:rPr>
          <w:color w:val="FF0000"/>
        </w:rPr>
        <w:t xml:space="preserve"> </w:t>
      </w:r>
      <w:r w:rsidRPr="00244CDA">
        <w:t xml:space="preserve">Przychody netto ze sprzedaży produktów, towarów i materiałów oraz koszty tej działalności były wyższe niż rok wcześniej – odpowiednio o 28,1% i 29,1%. </w:t>
      </w:r>
      <w:r w:rsidRPr="009B5C01">
        <w:t>Wzrost przychodów netto ze sprzedaży produktów, towarów i materiałów notowano zwłaszcza w sekcjach zakwaterowanie i gastronomia, informacja i komunikacja oraz przetwórstwo przemysłowe.</w:t>
      </w:r>
      <w:r w:rsidRPr="00244CDA">
        <w:rPr>
          <w:strike/>
          <w:color w:val="FF0000"/>
        </w:rPr>
        <w:t xml:space="preserve"> </w:t>
      </w:r>
    </w:p>
    <w:p w:rsidR="00CC2F03" w:rsidRPr="00244CDA" w:rsidRDefault="00CC2F03" w:rsidP="00CC2F03">
      <w:pPr>
        <w:pStyle w:val="tredziaw"/>
        <w:rPr>
          <w:color w:val="FF0000"/>
        </w:rPr>
      </w:pPr>
      <w:r w:rsidRPr="00244CDA">
        <w:t xml:space="preserve">Wynik finansowy ze sprzedaży produktów, towarów i materiałów był o 16,2% wyższy w ujęciu rocznym i wyniósł </w:t>
      </w:r>
      <w:r w:rsidRPr="00244CDA">
        <w:br/>
        <w:t>5462,4 mln zł. Jednocześnie</w:t>
      </w:r>
      <w:r w:rsidRPr="00244CDA">
        <w:rPr>
          <w:color w:val="FF0000"/>
        </w:rPr>
        <w:t xml:space="preserve"> </w:t>
      </w:r>
      <w:r w:rsidRPr="00244CDA">
        <w:t xml:space="preserve">pogorszył się wynik na pozostałej działalności operacyjnej (308,9 mln zł wobec 628,6 mln zł rok wcześniej), a także wynik na operacjach finansowych (153,6 mln zł wobec 169,0 mln zł). W rezultacie, </w:t>
      </w:r>
      <w:r w:rsidRPr="00244CDA">
        <w:rPr>
          <w:b/>
        </w:rPr>
        <w:t>wynik finansowy brutto</w:t>
      </w:r>
      <w:r w:rsidRPr="00244CDA">
        <w:t xml:space="preserve"> ukształtował się na poziomie 5924,9 mln zł i był o 7,7% wyższy od uzyskanego rok wcześniej. Obciążenia wyniku </w:t>
      </w:r>
      <w:r w:rsidRPr="00244CDA">
        <w:lastRenderedPageBreak/>
        <w:t xml:space="preserve">finansowego brutto podatkiem dochodowym zwiększyły się w skali roku o 32,2% do 974,4 mln zł. Relacja podatku dochodowego od osób prawnych i fizycznych do zysku brutto zwiększyła się w ujęciu rocznym z 11,9% do 14,4%. </w:t>
      </w:r>
      <w:r w:rsidRPr="00244CDA">
        <w:rPr>
          <w:b/>
        </w:rPr>
        <w:t>Wynik finansowy netto</w:t>
      </w:r>
      <w:r w:rsidRPr="00244CDA">
        <w:t xml:space="preserve"> ukształtował się na poziomie 4950,4 mln zł i był o 188,5 mln zł (tj. o 4,0%) wyższy niż w roku poprzednim.</w:t>
      </w:r>
      <w:r w:rsidRPr="00244CDA">
        <w:rPr>
          <w:color w:val="FF0000"/>
        </w:rPr>
        <w:t xml:space="preserve"> </w:t>
      </w:r>
    </w:p>
    <w:p w:rsidR="00CC2F03" w:rsidRPr="00244CDA" w:rsidRDefault="00CC2F03" w:rsidP="00CC2F03">
      <w:pPr>
        <w:pStyle w:val="tredziaw"/>
        <w:rPr>
          <w:color w:val="FF0000"/>
        </w:rPr>
      </w:pPr>
      <w:r w:rsidRPr="002C6178">
        <w:t xml:space="preserve">W omawianym okresie zysk netto wykazało 74,4% badanych przedsiębiorstw wobec 71,2% rok wcześniej. Udział przychodów przedsiębiorstw wykazujących zysk netto w ogólnej kwocie przychodów z całokształtu działalności obniżył się </w:t>
      </w:r>
      <w:r w:rsidRPr="002C6178">
        <w:br/>
        <w:t>z 86,9% do 80,5</w:t>
      </w:r>
      <w:r w:rsidRPr="00F44D01">
        <w:t>%</w:t>
      </w:r>
      <w:r w:rsidRPr="00F44D01">
        <w:rPr>
          <w:i/>
        </w:rPr>
        <w:t xml:space="preserve">. </w:t>
      </w:r>
      <w:r w:rsidRPr="00F44D01">
        <w:t xml:space="preserve">W przetwórstwie przemysłowym zysk netto odnotowało 80,7% </w:t>
      </w:r>
      <w:r w:rsidRPr="00570D17">
        <w:t>przedsiębiorstw (rok wcześniej – 77,8%),</w:t>
      </w:r>
      <w:r w:rsidRPr="00244CDA">
        <w:rPr>
          <w:color w:val="FF0000"/>
        </w:rPr>
        <w:br/>
      </w:r>
      <w:r w:rsidRPr="00F44D01">
        <w:t>a udział uzyskanych przez nie przychodów w przychodach wszystkich podmiotów tej sekcji stanowił 81,4%</w:t>
      </w:r>
      <w:r w:rsidRPr="00244CDA">
        <w:rPr>
          <w:color w:val="FF0000"/>
        </w:rPr>
        <w:t xml:space="preserve"> </w:t>
      </w:r>
      <w:r w:rsidRPr="00570D17">
        <w:t>(rok wcześniej – 84,2%).</w:t>
      </w:r>
    </w:p>
    <w:p w:rsidR="00CC2F03" w:rsidRPr="00AF0FC6" w:rsidRDefault="00CC2F03" w:rsidP="00CC2F03">
      <w:pPr>
        <w:pStyle w:val="tredziaw"/>
        <w:rPr>
          <w:rFonts w:cs="Arial"/>
          <w:color w:val="FF0000"/>
        </w:rPr>
      </w:pPr>
      <w:r w:rsidRPr="004733C3">
        <w:rPr>
          <w:rFonts w:cs="Arial"/>
        </w:rPr>
        <w:t>W badanych przedsiębiorstwach wskaźnik poziomu kosztów z całokształtu działalności zwiększył się w skali roku</w:t>
      </w:r>
      <w:r w:rsidRPr="004733C3">
        <w:rPr>
          <w:rFonts w:cs="Arial"/>
        </w:rPr>
        <w:br/>
        <w:t>o 1,4 p. proc.</w:t>
      </w:r>
      <w:r w:rsidRPr="00244CDA">
        <w:rPr>
          <w:rFonts w:cs="Arial"/>
          <w:color w:val="FF0000"/>
        </w:rPr>
        <w:t xml:space="preserve"> </w:t>
      </w:r>
      <w:r w:rsidRPr="004733C3">
        <w:rPr>
          <w:rFonts w:cs="Arial"/>
        </w:rPr>
        <w:t xml:space="preserve">Mniej korzystniej kształtowały się ponadto </w:t>
      </w:r>
      <w:r w:rsidRPr="00E42922">
        <w:rPr>
          <w:rFonts w:cs="Arial"/>
        </w:rPr>
        <w:t xml:space="preserve">wskaźniki płynności finansowej I </w:t>
      </w:r>
      <w:proofErr w:type="spellStart"/>
      <w:r w:rsidRPr="00E42922">
        <w:rPr>
          <w:rFonts w:cs="Arial"/>
        </w:rPr>
        <w:t>i</w:t>
      </w:r>
      <w:proofErr w:type="spellEnd"/>
      <w:r w:rsidRPr="00E42922">
        <w:rPr>
          <w:rFonts w:cs="Arial"/>
        </w:rPr>
        <w:t xml:space="preserve"> II stopnia (spadek odpowiednio o 6,8 p. proc. i 6,3 p. proc.)</w:t>
      </w:r>
      <w:r>
        <w:rPr>
          <w:rFonts w:cs="Arial"/>
        </w:rPr>
        <w:t xml:space="preserve">, </w:t>
      </w:r>
      <w:r w:rsidRPr="004733C3">
        <w:rPr>
          <w:rFonts w:cs="Arial"/>
        </w:rPr>
        <w:t>wskaźniki rentowności obrotu brutto i netto (po 1,4 p. </w:t>
      </w:r>
      <w:r>
        <w:rPr>
          <w:rFonts w:cs="Arial"/>
        </w:rPr>
        <w:t>proc.)</w:t>
      </w:r>
      <w:r w:rsidRPr="00244CDA">
        <w:rPr>
          <w:rFonts w:cs="Arial"/>
          <w:color w:val="FF0000"/>
        </w:rPr>
        <w:t xml:space="preserve"> </w:t>
      </w:r>
      <w:r w:rsidRPr="00E42922">
        <w:rPr>
          <w:rFonts w:cs="Arial"/>
        </w:rPr>
        <w:t xml:space="preserve">oraz </w:t>
      </w:r>
      <w:r w:rsidRPr="004733C3">
        <w:rPr>
          <w:rFonts w:cs="Arial"/>
        </w:rPr>
        <w:t>wskaźnik rentowności sprzedaży brutto (o 0,8 p. proc.)</w:t>
      </w:r>
      <w:r w:rsidRPr="00E42922">
        <w:rPr>
          <w:rFonts w:cs="Arial"/>
        </w:rPr>
        <w:t>.</w:t>
      </w:r>
    </w:p>
    <w:p w:rsidR="00CC2F03" w:rsidRPr="0021013E" w:rsidRDefault="00CC2F03" w:rsidP="00F8097E">
      <w:pPr>
        <w:spacing w:line="240" w:lineRule="auto"/>
        <w:jc w:val="both"/>
        <w:rPr>
          <w:rFonts w:cs="Arial"/>
        </w:rPr>
      </w:pPr>
      <w:r w:rsidRPr="00AF0FC6">
        <w:rPr>
          <w:rFonts w:cs="Arial"/>
          <w:color w:val="FF0000"/>
        </w:rPr>
        <w:t xml:space="preserve"> </w:t>
      </w:r>
      <w:r w:rsidRPr="0021013E">
        <w:rPr>
          <w:rFonts w:cs="Arial"/>
        </w:rPr>
        <w:t>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  <w:tblDescription w:val="Podastawowe wskaźniki ekonomiczno-finansowe za I kwartał 2021 i 2022 r."/>
      </w:tblPr>
      <w:tblGrid>
        <w:gridCol w:w="6695"/>
        <w:gridCol w:w="1925"/>
        <w:gridCol w:w="1926"/>
      </w:tblGrid>
      <w:tr w:rsidR="00CC2F03" w:rsidRPr="0021013E" w:rsidTr="00CC2F03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:rsidR="00CC2F03" w:rsidRPr="0021013E" w:rsidRDefault="00CC2F03" w:rsidP="00CC2F03">
            <w:pPr>
              <w:pStyle w:val="Gwka"/>
              <w:spacing w:before="60" w:after="60"/>
            </w:pPr>
            <w:r w:rsidRPr="0021013E"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CC2F03" w:rsidRPr="0021013E" w:rsidRDefault="00CC2F03" w:rsidP="00A322EB">
            <w:pPr>
              <w:pStyle w:val="Gwka"/>
              <w:spacing w:before="60" w:after="60"/>
            </w:pPr>
            <w:r w:rsidRPr="0021013E">
              <w:t>01–03 2021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:rsidR="00CC2F03" w:rsidRPr="0021013E" w:rsidRDefault="00CC2F03" w:rsidP="00A322EB">
            <w:pPr>
              <w:pStyle w:val="Gwka"/>
              <w:spacing w:before="60" w:after="60"/>
            </w:pPr>
            <w:r w:rsidRPr="0021013E">
              <w:t>01–03 2022</w:t>
            </w:r>
          </w:p>
        </w:tc>
      </w:tr>
      <w:tr w:rsidR="00CC2F03" w:rsidRPr="0021013E" w:rsidTr="00CC2F0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CC2F03" w:rsidRPr="0021013E" w:rsidRDefault="00CC2F03" w:rsidP="00CC2F03">
            <w:pPr>
              <w:pStyle w:val="Gwka"/>
              <w:spacing w:before="60" w:after="60"/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:rsidR="00CC2F03" w:rsidRPr="0021013E" w:rsidRDefault="00CC2F03" w:rsidP="00F8097E">
            <w:pPr>
              <w:pStyle w:val="Gwka"/>
              <w:spacing w:before="40" w:after="40"/>
            </w:pPr>
            <w:r w:rsidRPr="0021013E">
              <w:t>w %</w:t>
            </w:r>
          </w:p>
        </w:tc>
      </w:tr>
      <w:tr w:rsidR="00CC2F03" w:rsidRPr="0021013E" w:rsidTr="00CC2F03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:rsidR="00CC2F03" w:rsidRPr="0021013E" w:rsidRDefault="00CC2F03" w:rsidP="00F8097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018E3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</w:tr>
      <w:tr w:rsidR="00CC2F03" w:rsidRPr="0021013E" w:rsidTr="00CC2F03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C2F03" w:rsidRPr="0021013E" w:rsidRDefault="00CC2F03" w:rsidP="00F8097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018E3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CC2F03" w:rsidRPr="0021013E" w:rsidTr="00CC2F03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C2F03" w:rsidRPr="0021013E" w:rsidRDefault="00CC2F03" w:rsidP="00F8097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018E3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CC2F03" w:rsidRPr="0021013E" w:rsidTr="00CC2F03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C2F03" w:rsidRPr="0021013E" w:rsidRDefault="00CC2F03" w:rsidP="00F8097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A72DE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</w:tr>
      <w:tr w:rsidR="00CC2F03" w:rsidRPr="0021013E" w:rsidTr="00CC2F03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C2F03" w:rsidRPr="0021013E" w:rsidRDefault="00CC2F03" w:rsidP="00F8097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A72DE">
              <w:rPr>
                <w:rFonts w:cs="Arial"/>
                <w:sz w:val="16"/>
                <w:szCs w:val="16"/>
              </w:rPr>
              <w:t>40,1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</w:tr>
      <w:tr w:rsidR="00CC2F03" w:rsidRPr="0021013E" w:rsidTr="00CC2F03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C2F03" w:rsidRPr="0021013E" w:rsidRDefault="00CC2F03" w:rsidP="00F8097E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1013E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A72DE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C2F03" w:rsidRPr="0021013E" w:rsidRDefault="00CC2F03" w:rsidP="00F8097E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</w:tbl>
    <w:p w:rsidR="00CC2F03" w:rsidRPr="00AF0FC6" w:rsidRDefault="00CC2F03" w:rsidP="00CC2F03">
      <w:pPr>
        <w:pStyle w:val="tredziaw"/>
        <w:spacing w:before="120"/>
        <w:rPr>
          <w:color w:val="FF0000"/>
        </w:rPr>
      </w:pPr>
      <w:r w:rsidRPr="00485E4E">
        <w:t xml:space="preserve">Do sekcji </w:t>
      </w:r>
      <w:proofErr w:type="spellStart"/>
      <w:r w:rsidRPr="00485E4E">
        <w:t>PKD</w:t>
      </w:r>
      <w:proofErr w:type="spellEnd"/>
      <w:r w:rsidRPr="00485E4E">
        <w:t xml:space="preserve"> o najwyższych wskaźnikach rentowności obrotu netto w omawianym okresie należały </w:t>
      </w:r>
      <w:r>
        <w:t>zakwaterowanie i </w:t>
      </w:r>
      <w:r w:rsidRPr="00485E4E">
        <w:t>gastronomia (11,3%) oraz wytwarzanie i zaopatrywanie w energię elektryczną, gaz, parę wodną i gorącą wodę (9,8%).</w:t>
      </w:r>
      <w:r>
        <w:rPr>
          <w:color w:val="FF0000"/>
        </w:rPr>
        <w:t xml:space="preserve"> </w:t>
      </w:r>
      <w:r w:rsidRPr="00485E4E">
        <w:t xml:space="preserve">W ujęciu rocznym wzrost wskaźnika rentowności obrotu netto odnotowano w 4 sekcjach, w tym największy w zakwaterowaniu i gastronomii (z minus 30,2% do plus 11,3%). </w:t>
      </w:r>
    </w:p>
    <w:p w:rsidR="00CC2F03" w:rsidRPr="00AF0FC6" w:rsidRDefault="00796F9E" w:rsidP="001E3322">
      <w:pPr>
        <w:pStyle w:val="tytuwykresu"/>
        <w:spacing w:before="240"/>
        <w:ind w:firstLine="0"/>
        <w:rPr>
          <w:color w:val="FF0000"/>
        </w:rPr>
      </w:pPr>
      <w:r w:rsidRPr="00796F9E">
        <w:drawing>
          <wp:anchor distT="0" distB="0" distL="114300" distR="114300" simplePos="0" relativeHeight="2523540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7007</wp:posOffset>
            </wp:positionV>
            <wp:extent cx="5126400" cy="2214000"/>
            <wp:effectExtent l="0" t="0" r="0" b="0"/>
            <wp:wrapTopAndBottom/>
            <wp:docPr id="6" name="Obraz 6" descr="Wykres prezentujący wskaźnik rentowności obrotu netto w Polsce i województwie małopolskim według kwartałów w latach 2019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03" w:rsidRPr="00796F9E">
        <w:t>Wykres 1</w:t>
      </w:r>
      <w:r w:rsidR="00F14B23" w:rsidRPr="00796F9E">
        <w:t>1</w:t>
      </w:r>
      <w:r w:rsidR="00CC2F03" w:rsidRPr="00796F9E">
        <w:t>. Wskaźnik rentowności obrotu netto</w:t>
      </w:r>
    </w:p>
    <w:p w:rsidR="00CC2F03" w:rsidRPr="00AF0FC6" w:rsidRDefault="00CC2F03" w:rsidP="00F8097E">
      <w:pPr>
        <w:pStyle w:val="tredziaw"/>
        <w:spacing w:before="120"/>
        <w:rPr>
          <w:color w:val="FF0000"/>
        </w:rPr>
      </w:pPr>
      <w:r w:rsidRPr="000F0FB9">
        <w:rPr>
          <w:rFonts w:cs="Arial"/>
        </w:rPr>
        <w:t>Wartość</w:t>
      </w:r>
      <w:r w:rsidRPr="000F0FB9">
        <w:rPr>
          <w:rFonts w:cs="Arial"/>
          <w:b/>
        </w:rPr>
        <w:t xml:space="preserve"> aktywów obrotowych</w:t>
      </w:r>
      <w:r w:rsidRPr="000F0FB9">
        <w:rPr>
          <w:rFonts w:cs="Arial"/>
        </w:rPr>
        <w:t xml:space="preserve"> badanych przedsiębiorstw w końcu marca 2022 r. wyniosła 96458,3 </w:t>
      </w:r>
      <w:r w:rsidRPr="000F0FB9">
        <w:t>mln zł i była</w:t>
      </w:r>
      <w:r w:rsidRPr="000F0FB9">
        <w:br/>
        <w:t>o 23,4% wyższa w ujęciu rocznym. W rzeczowej strukturze aktywów obrotowych zwiększył się udział zapasów (z 25,5% do 28,6%)</w:t>
      </w:r>
      <w:r w:rsidRPr="000F0FB9">
        <w:rPr>
          <w:noProof/>
        </w:rPr>
        <w:t xml:space="preserve"> </w:t>
      </w:r>
      <w:r w:rsidRPr="000F0FB9">
        <w:t>oraz należności krótkoterminowych (z 43,7% do 45,4%),</w:t>
      </w:r>
      <w:r w:rsidRPr="00AF0FC6">
        <w:rPr>
          <w:color w:val="FF0000"/>
        </w:rPr>
        <w:t xml:space="preserve"> </w:t>
      </w:r>
      <w:r w:rsidRPr="005E717D">
        <w:t xml:space="preserve">a zmniejszył udział inwestycji krótkoterminowych (z 26,6% do 22,7%) i krótkoterminowych rozliczeń międzyokresowych (z 4,2% do 3,2%). </w:t>
      </w:r>
      <w:r w:rsidRPr="005E717D">
        <w:rPr>
          <w:spacing w:val="-2"/>
        </w:rPr>
        <w:t>W strukturze zapasów</w:t>
      </w:r>
      <w:r w:rsidRPr="00AF0FC6">
        <w:rPr>
          <w:color w:val="FF0000"/>
          <w:spacing w:val="-2"/>
        </w:rPr>
        <w:t xml:space="preserve"> </w:t>
      </w:r>
      <w:r w:rsidRPr="00E152F4">
        <w:rPr>
          <w:spacing w:val="-2"/>
        </w:rPr>
        <w:t xml:space="preserve">wzrost udziału </w:t>
      </w:r>
      <w:r w:rsidR="000A1F7E">
        <w:rPr>
          <w:spacing w:val="-2"/>
        </w:rPr>
        <w:t>w ciągu</w:t>
      </w:r>
      <w:r w:rsidRPr="00E152F4">
        <w:rPr>
          <w:spacing w:val="-2"/>
        </w:rPr>
        <w:t xml:space="preserve"> roku</w:t>
      </w:r>
      <w:r w:rsidRPr="00E152F4">
        <w:t xml:space="preserve"> dotyczył materiałów (z 29,4% do 32,8%) oraz półproduktów i produktów w toku (z 14,5% do 14,6%). Spadek udziału odnotowano w przypadku towarów (z 38,2% do 34,1%), a także produktów gotowych (z 16,0% do 15,5%). Aktywa obrotowe finansowane były głównie zobowiązaniami krótkoterminowymi – relacja zobowiązań krótkoterminowych do </w:t>
      </w:r>
      <w:r w:rsidRPr="00261C59">
        <w:t>aktywów obrotowych wyniosła 68,3% wobec 66,3% rok wcześniej.</w:t>
      </w:r>
    </w:p>
    <w:p w:rsidR="00A322EB" w:rsidRDefault="00CC2F03" w:rsidP="00A322EB">
      <w:pPr>
        <w:pStyle w:val="tredziaw"/>
      </w:pPr>
      <w:r w:rsidRPr="003350BC">
        <w:rPr>
          <w:b/>
        </w:rPr>
        <w:t xml:space="preserve">Zobowiązania długo i krótkoterminowe </w:t>
      </w:r>
      <w:r w:rsidRPr="003350BC">
        <w:t>(bez funduszy specjalnych) w końcu marca 2022 r. wyniosły 102893,3 mln zł</w:t>
      </w:r>
      <w:r w:rsidRPr="003350BC">
        <w:br/>
        <w:t xml:space="preserve">i były o 22,2% wyższe w skali roku. Zobowiązania długoterminowe stanowiły 36,0% ogółu zobowiązań (wobec 38,5% </w:t>
      </w:r>
      <w:r w:rsidRPr="003350BC">
        <w:br/>
      </w:r>
      <w:r w:rsidRPr="009A5E46">
        <w:rPr>
          <w:spacing w:val="-4"/>
        </w:rPr>
        <w:t>w końcu</w:t>
      </w:r>
      <w:r w:rsidRPr="009A5E46">
        <w:t xml:space="preserve"> marca 2021 r.). Wartość zobowiązań długoterminowych wyniosła 36999,8 mln zł i była o 14,3% wyższa niż rok wcześniej. Zobowiązania krótkoterminowe badanych przedsiębiorstw wyniosły 65893,4 mln zł i w skali roku były większe o 27,2%. Zobowiązania krótkoterminowe z tytułu dostaw i usług wzrosły o 24,7%, z tytułu kredytów bankowych i pożyczek – o 17,1%, a z tytułu</w:t>
      </w:r>
      <w:r w:rsidRPr="009A5E46">
        <w:rPr>
          <w:noProof/>
        </w:rPr>
        <w:t xml:space="preserve"> </w:t>
      </w:r>
      <w:r>
        <w:t xml:space="preserve">podatków, ceł, ubezpieczeń </w:t>
      </w:r>
      <w:r w:rsidRPr="009A5E46">
        <w:t>i innych świadczeń – o 15,4%.</w:t>
      </w:r>
    </w:p>
    <w:p w:rsidR="00CC2F03" w:rsidRPr="00CC2F03" w:rsidRDefault="00CC2F03" w:rsidP="00F8097E">
      <w:pPr>
        <w:pStyle w:val="tredziaw"/>
        <w:spacing w:before="120"/>
        <w:jc w:val="center"/>
        <w:rPr>
          <w:szCs w:val="19"/>
        </w:rPr>
      </w:pPr>
      <w:r w:rsidRPr="00CC2F03">
        <w:rPr>
          <w:rFonts w:cs="Arial"/>
          <w:szCs w:val="19"/>
        </w:rPr>
        <w:t>***</w:t>
      </w:r>
    </w:p>
    <w:p w:rsidR="00A322EB" w:rsidRPr="00FE563B" w:rsidRDefault="00A322EB" w:rsidP="00F8097E">
      <w:pPr>
        <w:pStyle w:val="Nagwek"/>
        <w:rPr>
          <w:spacing w:val="-1"/>
        </w:rPr>
      </w:pPr>
      <w:r w:rsidRPr="004E0517">
        <w:lastRenderedPageBreak/>
        <w:t>Nakłady inwestycyjne</w:t>
      </w:r>
    </w:p>
    <w:p w:rsidR="00A322EB" w:rsidRPr="006D6A8C" w:rsidRDefault="00A322EB" w:rsidP="00A322EB">
      <w:pPr>
        <w:pStyle w:val="tredziaw"/>
        <w:rPr>
          <w:color w:val="FF0000"/>
          <w:highlight w:val="yellow"/>
        </w:rPr>
      </w:pPr>
      <w:r w:rsidRPr="003F4483">
        <w:rPr>
          <w:b/>
        </w:rPr>
        <w:t>Nakłady inwestycyjne</w:t>
      </w:r>
      <w:r w:rsidRPr="003F4483">
        <w:t xml:space="preserve"> poniesione w okresie </w:t>
      </w:r>
      <w:r w:rsidRPr="003F4483">
        <w:rPr>
          <w:b/>
        </w:rPr>
        <w:t>styczeń–marzec</w:t>
      </w:r>
      <w:r w:rsidRPr="003F4483">
        <w:t xml:space="preserve"> </w:t>
      </w:r>
      <w:r w:rsidRPr="003F4483">
        <w:rPr>
          <w:b/>
        </w:rPr>
        <w:t>2022 r.</w:t>
      </w:r>
      <w:r w:rsidRPr="003F4483">
        <w:t xml:space="preserve"> przez przedsiębiorstwa mające siedzibę na terenie województwa małopolskiego osiągnęły wartość 2464,2 mln zł i były (w cenach bieżących</w:t>
      </w:r>
      <w:r w:rsidRPr="0075417E">
        <w:t>) o 1,9% niższe niż w analogicznym okresie roku poprzedniego.</w:t>
      </w:r>
      <w:r w:rsidRPr="006D6A8C">
        <w:rPr>
          <w:color w:val="FF0000"/>
        </w:rPr>
        <w:t xml:space="preserve"> </w:t>
      </w:r>
    </w:p>
    <w:p w:rsidR="00A322EB" w:rsidRPr="006D6A8C" w:rsidRDefault="00A322EB" w:rsidP="00A322EB">
      <w:pPr>
        <w:pStyle w:val="tredziaw"/>
        <w:rPr>
          <w:color w:val="FF0000"/>
          <w:highlight w:val="yellow"/>
        </w:rPr>
      </w:pPr>
      <w:r w:rsidRPr="0075417E">
        <w:t xml:space="preserve">Nakłady na środki transportu zmniejszyły się o 38,9%, </w:t>
      </w:r>
      <w:r w:rsidRPr="009378E1">
        <w:t xml:space="preserve">natomiast nakłady na budynki i budowle oraz na maszyny, urządzenia techniczne, narzędzia i wyposażenie były większe odpowiednio o 3,3% i 0,4%. </w:t>
      </w:r>
    </w:p>
    <w:p w:rsidR="00A322EB" w:rsidRPr="004A1923" w:rsidRDefault="00A322EB" w:rsidP="00A322EB">
      <w:pPr>
        <w:spacing w:before="240" w:line="240" w:lineRule="auto"/>
        <w:ind w:firstLine="0"/>
        <w:jc w:val="center"/>
        <w:rPr>
          <w:b/>
          <w:szCs w:val="19"/>
        </w:rPr>
      </w:pPr>
      <w:r w:rsidRPr="004A1923">
        <w:rPr>
          <w:b/>
          <w:szCs w:val="19"/>
        </w:rPr>
        <w:t>Wykres 1</w:t>
      </w:r>
      <w:r w:rsidR="00F14B23">
        <w:rPr>
          <w:b/>
          <w:szCs w:val="19"/>
        </w:rPr>
        <w:t>2</w:t>
      </w:r>
      <w:r w:rsidRPr="004A1923">
        <w:rPr>
          <w:b/>
          <w:szCs w:val="19"/>
        </w:rPr>
        <w:t>. Nakłady inwestycyjne</w:t>
      </w:r>
    </w:p>
    <w:p w:rsidR="00A322EB" w:rsidRPr="006D6A8C" w:rsidRDefault="00F8097E" w:rsidP="00A322EB">
      <w:pPr>
        <w:pStyle w:val="podtytuwykresu"/>
        <w:ind w:firstLine="0"/>
        <w:rPr>
          <w:color w:val="FF0000"/>
        </w:rPr>
      </w:pPr>
      <w:r w:rsidRPr="004A1923">
        <w:drawing>
          <wp:anchor distT="0" distB="0" distL="114300" distR="114300" simplePos="0" relativeHeight="252345856" behindDoc="1" locked="0" layoutInCell="1" allowOverlap="1" wp14:anchorId="5F91715A" wp14:editId="69B661BC">
            <wp:simplePos x="0" y="0"/>
            <wp:positionH relativeFrom="page">
              <wp:align>center</wp:align>
            </wp:positionH>
            <wp:positionV relativeFrom="paragraph">
              <wp:posOffset>198594</wp:posOffset>
            </wp:positionV>
            <wp:extent cx="5169600" cy="2293200"/>
            <wp:effectExtent l="0" t="0" r="0" b="0"/>
            <wp:wrapTopAndBottom/>
            <wp:docPr id="13" name="Obraz 13" descr="Wykres prezentuje nakłady inwestycyjne ogółem oraz według rodzajów w latach 2019-202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2EB" w:rsidRPr="004A1923">
        <w:t>(ceny bieżące; wzrost/spadek w stosunku do roku poprzedniego)</w:t>
      </w:r>
    </w:p>
    <w:p w:rsidR="00A322EB" w:rsidRPr="006D6A8C" w:rsidRDefault="00A322EB" w:rsidP="00A322EB">
      <w:pPr>
        <w:pStyle w:val="tredziaw"/>
        <w:rPr>
          <w:color w:val="FF0000"/>
        </w:rPr>
      </w:pPr>
      <w:r w:rsidRPr="008A00C9">
        <w:t xml:space="preserve">Wśród sekcji </w:t>
      </w:r>
      <w:proofErr w:type="spellStart"/>
      <w:r w:rsidRPr="008A00C9">
        <w:t>PKD</w:t>
      </w:r>
      <w:proofErr w:type="spellEnd"/>
      <w:r w:rsidRPr="008A00C9">
        <w:t xml:space="preserve"> wzrost nakładó</w:t>
      </w:r>
      <w:r>
        <w:t>w w ujęciu rocznym odnotowano w</w:t>
      </w:r>
      <w:r w:rsidRPr="008A00C9">
        <w:t xml:space="preserve"> </w:t>
      </w:r>
      <w:r w:rsidRPr="004E0667">
        <w:t xml:space="preserve">informacji i komunikacji (o 86,7%), obsłudze rynku nieruchomości (o 72,9%), handlu; naprawie pojazdów samochodowych (o 47,1%), </w:t>
      </w:r>
      <w:r>
        <w:t>zakwaterowaniu i gastronomii (o </w:t>
      </w:r>
      <w:r w:rsidRPr="004E0667">
        <w:t>13,2%),</w:t>
      </w:r>
      <w:r>
        <w:rPr>
          <w:color w:val="FF0000"/>
        </w:rPr>
        <w:t xml:space="preserve"> </w:t>
      </w:r>
      <w:r w:rsidRPr="00C56332">
        <w:t xml:space="preserve">wytwarzaniu i zaopatrywaniu w energię elektryczną, gaz, parę wodną i gorącą wodę </w:t>
      </w:r>
      <w:r>
        <w:t>(o </w:t>
      </w:r>
      <w:r w:rsidRPr="00C56332">
        <w:t>2,6%) oraz w dostawie wody; gospodarowaniu ściekami i odpadami; rekultywacji (o 0,2%).</w:t>
      </w:r>
      <w:r>
        <w:rPr>
          <w:color w:val="FF0000"/>
        </w:rPr>
        <w:t xml:space="preserve"> </w:t>
      </w:r>
      <w:r w:rsidRPr="00C56332">
        <w:t>Nakłady niższe niż rok wcześniej wystąpiły w transporcie i gospodarce magazynowej (o 48,9%),</w:t>
      </w:r>
      <w:r>
        <w:rPr>
          <w:color w:val="FF0000"/>
        </w:rPr>
        <w:t xml:space="preserve"> </w:t>
      </w:r>
      <w:r>
        <w:t xml:space="preserve">górnictwie </w:t>
      </w:r>
      <w:r w:rsidRPr="00C56332">
        <w:t>i wydobywaniu (o 39,0%), przetwórstwie przemysłowym (o 8,2%), jak również w</w:t>
      </w:r>
      <w:r w:rsidRPr="00C56332">
        <w:rPr>
          <w:noProof/>
        </w:rPr>
        <w:t xml:space="preserve"> </w:t>
      </w:r>
      <w:r w:rsidRPr="00C56332">
        <w:t>budownictwie (o 4,5%).</w:t>
      </w:r>
    </w:p>
    <w:p w:rsidR="00A322EB" w:rsidRPr="006D6A8C" w:rsidRDefault="00A322EB" w:rsidP="00A322EB">
      <w:pPr>
        <w:pStyle w:val="tredziaw"/>
        <w:rPr>
          <w:color w:val="FF0000"/>
        </w:rPr>
      </w:pPr>
      <w:r w:rsidRPr="00334DEA">
        <w:t xml:space="preserve">W okresie sprawozdawczym inwestowały głównie przedsiębiorstwa prowadzące działalność w zakresie wytwarzania </w:t>
      </w:r>
      <w:r w:rsidRPr="00334DEA">
        <w:br/>
        <w:t>i zaopatrywania w energię elektryczną, gaz, parę wodną i gorącą wodę (na które przypadało 45,6% ogółu poniesionych nakładów), przetwórstwa przemysłowego (32,5</w:t>
      </w:r>
      <w:r w:rsidRPr="00A80C0D">
        <w:t xml:space="preserve">%) oraz handlu; naprawy pojazdów samochodowych (6,9%). </w:t>
      </w:r>
      <w:r w:rsidRPr="00717999">
        <w:t>W strukturze nakładów według sekcji w ujęciu rocznym najbardziej zwiększył się udział przedsiębiorstw zajmujących się</w:t>
      </w:r>
      <w:r w:rsidRPr="006D6A8C">
        <w:rPr>
          <w:color w:val="FF0000"/>
        </w:rPr>
        <w:t xml:space="preserve"> </w:t>
      </w:r>
      <w:r w:rsidRPr="00717999">
        <w:t>handlem; naprawą pojazdów samochodowych (o 2,3 p. proc.), natomiast najgłębszy spadek udziału poniesionych nakładów dotyczył przedsiębiorstw działających w transporcie i gospodarce magazynowej (o 3,8 p. proc.).</w:t>
      </w:r>
    </w:p>
    <w:p w:rsidR="00A322EB" w:rsidRPr="00176E88" w:rsidRDefault="00A322EB" w:rsidP="00A322EB">
      <w:pPr>
        <w:pStyle w:val="tredziaw"/>
        <w:rPr>
          <w:rFonts w:cs="Arial"/>
        </w:rPr>
      </w:pPr>
      <w:r w:rsidRPr="00653B9D">
        <w:rPr>
          <w:rFonts w:cs="Arial"/>
        </w:rPr>
        <w:t xml:space="preserve">W I kwartale 2022 r. </w:t>
      </w:r>
      <w:r w:rsidRPr="00653B9D">
        <w:rPr>
          <w:rFonts w:cs="Arial"/>
          <w:b/>
        </w:rPr>
        <w:t>rozpoczęto</w:t>
      </w:r>
      <w:r w:rsidRPr="00653B9D">
        <w:rPr>
          <w:rFonts w:cs="Arial"/>
        </w:rPr>
        <w:t xml:space="preserve"> 25,2 tys. </w:t>
      </w:r>
      <w:r w:rsidRPr="00653B9D">
        <w:rPr>
          <w:rFonts w:cs="Arial"/>
          <w:b/>
        </w:rPr>
        <w:t>inwestycji</w:t>
      </w:r>
      <w:r w:rsidRPr="00653B9D">
        <w:rPr>
          <w:rFonts w:cs="Arial"/>
        </w:rPr>
        <w:t>, tj. o 38,8% mniej w ujęciu rocznym.</w:t>
      </w:r>
      <w:r w:rsidRPr="006D6A8C">
        <w:rPr>
          <w:rFonts w:cs="Arial"/>
          <w:color w:val="FF0000"/>
        </w:rPr>
        <w:t xml:space="preserve"> </w:t>
      </w:r>
      <w:r w:rsidRPr="008718D5">
        <w:rPr>
          <w:rFonts w:cs="Arial"/>
        </w:rPr>
        <w:t xml:space="preserve">Łączna wartość kosztorysowa inwestycji nowo rozpoczętych wyniosła 1697,7 mln zł i była o 53,4% większa w skali roku. Na ulepszenie (tj. przebudowę, rozbudowę, rekonstrukcję lub modernizację) istniejących środków trwałych przypadało 17,6% wartości kosztorysowej wszystkich inwestycji rozpoczętych (rok wcześniej 22,3%). W skali roku wyższą wartość kosztorysową inwestycji rozpoczętych zanotowały przedsiębiorstwa </w:t>
      </w:r>
      <w:r w:rsidRPr="002B6274">
        <w:rPr>
          <w:rFonts w:cs="Arial"/>
        </w:rPr>
        <w:t xml:space="preserve">działające w </w:t>
      </w:r>
      <w:r w:rsidRPr="00176E88">
        <w:rPr>
          <w:rFonts w:cs="Arial"/>
        </w:rPr>
        <w:t>zakwaterowaniu i gastronomii,</w:t>
      </w:r>
      <w:r>
        <w:rPr>
          <w:rFonts w:cs="Arial"/>
        </w:rPr>
        <w:t xml:space="preserve"> </w:t>
      </w:r>
      <w:r w:rsidRPr="002B6274">
        <w:rPr>
          <w:rFonts w:cs="Arial"/>
        </w:rPr>
        <w:t>dostawie wody; gospodarowaniu ściekami i odpadami; rekultywacji</w:t>
      </w:r>
      <w:r>
        <w:rPr>
          <w:rFonts w:cs="Arial"/>
        </w:rPr>
        <w:t>,</w:t>
      </w:r>
      <w:r w:rsidRPr="002B6274">
        <w:rPr>
          <w:rFonts w:cs="Arial"/>
        </w:rPr>
        <w:t xml:space="preserve"> </w:t>
      </w:r>
      <w:r w:rsidRPr="00176E88">
        <w:rPr>
          <w:rFonts w:cs="Arial"/>
        </w:rPr>
        <w:t>informacji i komunikacji</w:t>
      </w:r>
      <w:r>
        <w:rPr>
          <w:rFonts w:cs="Arial"/>
        </w:rPr>
        <w:t>,</w:t>
      </w:r>
      <w:r w:rsidRPr="00176E88">
        <w:rPr>
          <w:rFonts w:cs="Arial"/>
        </w:rPr>
        <w:t xml:space="preserve"> </w:t>
      </w:r>
      <w:r w:rsidRPr="002B6274">
        <w:rPr>
          <w:rFonts w:cs="Arial"/>
        </w:rPr>
        <w:t>przetwórstwie przemysłowym, budownictwie,</w:t>
      </w:r>
      <w:r>
        <w:rPr>
          <w:rFonts w:cs="Arial"/>
          <w:color w:val="FF0000"/>
        </w:rPr>
        <w:t xml:space="preserve"> </w:t>
      </w:r>
      <w:r w:rsidRPr="002B6274">
        <w:rPr>
          <w:rFonts w:cs="Arial"/>
        </w:rPr>
        <w:t>handlu; naprawie pojazdów samochodowych</w:t>
      </w:r>
      <w:r>
        <w:rPr>
          <w:rFonts w:cs="Arial"/>
        </w:rPr>
        <w:t xml:space="preserve"> oraz</w:t>
      </w:r>
      <w:r w:rsidRPr="00176E88">
        <w:rPr>
          <w:noProof/>
        </w:rPr>
        <w:t xml:space="preserve"> </w:t>
      </w:r>
      <w:r w:rsidRPr="00176E88">
        <w:rPr>
          <w:rFonts w:cs="Arial"/>
        </w:rPr>
        <w:t>transporcie i gospodarce magazynowej.</w:t>
      </w:r>
    </w:p>
    <w:p w:rsidR="00A322EB" w:rsidRPr="00A322EB" w:rsidRDefault="00A322EB" w:rsidP="00F8097E">
      <w:pPr>
        <w:pStyle w:val="Nagwek"/>
        <w:spacing w:before="120" w:after="120"/>
        <w:jc w:val="center"/>
        <w:rPr>
          <w:rFonts w:ascii="Fira Sans" w:hAnsi="Fira Sans"/>
          <w:sz w:val="19"/>
          <w:szCs w:val="19"/>
        </w:rPr>
      </w:pPr>
      <w:r w:rsidRPr="00A322EB">
        <w:rPr>
          <w:rFonts w:ascii="Fira Sans" w:hAnsi="Fira Sans" w:cs="Arial"/>
          <w:color w:val="auto"/>
          <w:sz w:val="19"/>
          <w:szCs w:val="19"/>
        </w:rPr>
        <w:t>***</w:t>
      </w:r>
    </w:p>
    <w:p w:rsidR="00F14B23" w:rsidRPr="00DC7E10" w:rsidRDefault="00F14B23" w:rsidP="00F14B23">
      <w:pPr>
        <w:pStyle w:val="Nagwek"/>
        <w:spacing w:before="360"/>
      </w:pPr>
      <w:r w:rsidRPr="00DC7E10">
        <w:t>Podmioty gospodarki narodowej</w:t>
      </w:r>
    </w:p>
    <w:p w:rsidR="00F14B23" w:rsidRPr="00462F19" w:rsidRDefault="00F14B23" w:rsidP="00F14B23">
      <w:pPr>
        <w:pStyle w:val="tredziaw"/>
        <w:rPr>
          <w:color w:val="FF0000"/>
        </w:rPr>
      </w:pPr>
      <w:r w:rsidRPr="00462F19">
        <w:t xml:space="preserve">Według stanu na koniec kwietnia 2022 r. w rejestrze REGON wpisanych było 449,6 tys. </w:t>
      </w:r>
      <w:r w:rsidRPr="00462F19">
        <w:rPr>
          <w:b/>
        </w:rPr>
        <w:t>podmiotów gospodarki narodowej</w:t>
      </w:r>
      <w:r w:rsidRPr="00462F19">
        <w:rPr>
          <w:vertAlign w:val="superscript"/>
        </w:rPr>
        <w:footnoteReference w:id="5"/>
      </w:r>
      <w:r w:rsidRPr="00462F19">
        <w:t>, tj. o 4,2% więcej niż rok wcześniej.</w:t>
      </w:r>
    </w:p>
    <w:p w:rsidR="00F14B23" w:rsidRPr="00462F19" w:rsidRDefault="00F14B23" w:rsidP="00F14B23">
      <w:pPr>
        <w:pStyle w:val="tredziaw"/>
        <w:rPr>
          <w:color w:val="FF0000"/>
        </w:rPr>
      </w:pPr>
      <w:r w:rsidRPr="00462F19">
        <w:t xml:space="preserve">Liczba zarejestrowanych </w:t>
      </w:r>
      <w:r w:rsidRPr="00462F19">
        <w:rPr>
          <w:b/>
        </w:rPr>
        <w:t>osób fizycznych</w:t>
      </w:r>
      <w:r w:rsidRPr="00462F19">
        <w:t xml:space="preserve"> prowadzących działalność gospodarczą wyniosła 329,7 tys. i w porównaniu</w:t>
      </w:r>
      <w:r w:rsidRPr="00462F19">
        <w:br/>
        <w:t xml:space="preserve">z analogicznym okresem 2021 r. wzrosła o 4,0%. Do rejestru REGON wpisanych było 81,3 tys. </w:t>
      </w:r>
      <w:r w:rsidRPr="00462F19">
        <w:rPr>
          <w:b/>
        </w:rPr>
        <w:t>spółek</w:t>
      </w:r>
      <w:r w:rsidRPr="00462F19">
        <w:t>, w tym 52,7 tys. spółek handlowych, co oznacza wzrost w ciągu roku odpowiednio o 5,6% i 9,1%. W końcu omawianego okresu liczba zarejestrowanych spółek cywilnych</w:t>
      </w:r>
      <w:r w:rsidRPr="00462F19">
        <w:rPr>
          <w:color w:val="FF0000"/>
        </w:rPr>
        <w:t xml:space="preserve"> </w:t>
      </w:r>
      <w:r w:rsidRPr="00462F19">
        <w:t>spadła o 0,2% do poziomu 28,3 tys.</w:t>
      </w:r>
    </w:p>
    <w:p w:rsidR="00F14B23" w:rsidRPr="00462F19" w:rsidRDefault="00F14B23" w:rsidP="00F14B23">
      <w:pPr>
        <w:pStyle w:val="tredziaw"/>
        <w:rPr>
          <w:rFonts w:ascii="Calibri" w:hAnsi="Calibri"/>
          <w:color w:val="FF0000"/>
        </w:rPr>
      </w:pPr>
      <w:r w:rsidRPr="00462F19">
        <w:rPr>
          <w:b/>
        </w:rPr>
        <w:t>Według przewidywanej liczby pracujących</w:t>
      </w:r>
      <w:r w:rsidRPr="00462F19">
        <w:t>, przeważały podmioty o liczbie pracujących poniżej 10 osób –</w:t>
      </w:r>
      <w:r w:rsidRPr="00462F19">
        <w:rPr>
          <w:color w:val="FF0000"/>
        </w:rPr>
        <w:t xml:space="preserve"> </w:t>
      </w:r>
      <w:r w:rsidRPr="00462F19">
        <w:t>96,</w:t>
      </w:r>
      <w:r>
        <w:t>7</w:t>
      </w:r>
      <w:r w:rsidRPr="00462F19">
        <w:t>% ogólnej liczby zarejestrowanych podmiotów. Udział podmiotów o przewidywanej liczbie pracujących 10–49 osób wyniósł 2,</w:t>
      </w:r>
      <w:r>
        <w:t>7</w:t>
      </w:r>
      <w:r w:rsidRPr="00462F19">
        <w:t>%, natomiast podmioty powyżej 49 pracujących stanowiły</w:t>
      </w:r>
      <w:r w:rsidRPr="00462F19">
        <w:rPr>
          <w:color w:val="FF0000"/>
        </w:rPr>
        <w:t xml:space="preserve"> </w:t>
      </w:r>
      <w:r w:rsidRPr="00462F19">
        <w:t>0,6% wszystkich podmiotów wpisanych do rejestru REGON.</w:t>
      </w:r>
      <w:r w:rsidRPr="00462F19">
        <w:rPr>
          <w:color w:val="FF0000"/>
        </w:rPr>
        <w:t xml:space="preserve"> </w:t>
      </w:r>
      <w:r w:rsidRPr="00AD515C">
        <w:t xml:space="preserve">W skali roku wzrost liczby podmiotów wystąpił we wszystkich grupach, w tym największy w przedziale liczby pracujących 0–9 </w:t>
      </w:r>
      <w:r w:rsidRPr="00AD515C">
        <w:lastRenderedPageBreak/>
        <w:t xml:space="preserve">osób (o 4,3%). </w:t>
      </w:r>
      <w:r w:rsidRPr="00A85AA6">
        <w:t>W analizowanym okresie największy wzrost liczby podmiotów odnotowano w sekcji informacja i komunikacj</w:t>
      </w:r>
      <w:r w:rsidR="009D1AB3">
        <w:t>a</w:t>
      </w:r>
      <w:r w:rsidRPr="00A85AA6">
        <w:t xml:space="preserve"> (o 17,5%), a w dalszej kolejności w wytwarzaniu i zaopatrywaniu w energię elektryczną, gaz, parę wodną i gorącą wodę (o 16,5%) oraz administrowaniu i działalności wspierającej (</w:t>
      </w:r>
      <w:r w:rsidR="009D1AB3">
        <w:t xml:space="preserve">o </w:t>
      </w:r>
      <w:r w:rsidRPr="00A85AA6">
        <w:t>6,5%).</w:t>
      </w:r>
    </w:p>
    <w:p w:rsidR="00F14B23" w:rsidRPr="00462F19" w:rsidRDefault="00F14B23" w:rsidP="00F14B23">
      <w:pPr>
        <w:pStyle w:val="tredziaw"/>
        <w:rPr>
          <w:color w:val="FF0000"/>
        </w:rPr>
      </w:pPr>
      <w:r w:rsidRPr="009F2E17">
        <w:t xml:space="preserve">W kwietniu 2022 r. do rejestru REGON wpisano 3275 </w:t>
      </w:r>
      <w:r w:rsidRPr="009F2E17">
        <w:rPr>
          <w:b/>
        </w:rPr>
        <w:t>nowych podmiotów</w:t>
      </w:r>
      <w:r w:rsidRPr="009F2E17">
        <w:t xml:space="preserve">, tj. o 0,3% więcej niż w poprzednim miesiącu. Wśród nowo zarejestrowanych jednostek przeważały osoby fizyczne prowadzące działalność gospodarczą, których wpisano 2772, tj. o 7,1% więcej niż w marcu br. Liczba nowo zarejestrowanych spółek handlowych </w:t>
      </w:r>
      <w:r>
        <w:t xml:space="preserve">w tym okresie </w:t>
      </w:r>
      <w:r w:rsidRPr="009F2E17">
        <w:t>była mniejsza o 31,4%.</w:t>
      </w:r>
    </w:p>
    <w:p w:rsidR="00F14B23" w:rsidRPr="00462F19" w:rsidRDefault="00F14B23" w:rsidP="00F14B23">
      <w:pPr>
        <w:pStyle w:val="tredziaw"/>
        <w:rPr>
          <w:color w:val="FF0000"/>
        </w:rPr>
      </w:pPr>
      <w:r w:rsidRPr="00F876BD">
        <w:t xml:space="preserve">W kwietniu 2022 r. </w:t>
      </w:r>
      <w:r w:rsidRPr="00F876BD">
        <w:rPr>
          <w:b/>
        </w:rPr>
        <w:t>wykreślono</w:t>
      </w:r>
      <w:r w:rsidRPr="00F876BD">
        <w:t xml:space="preserve"> z rejestru REGON 1603 podmioty (o 21,8% mniej niż przed miesiącem), w tym 1389 osób fizycznych prowadzących działalność gospodarczą (spadek o 23,6%).</w:t>
      </w:r>
      <w:r w:rsidRPr="00462F19">
        <w:rPr>
          <w:color w:val="FF0000"/>
        </w:rPr>
        <w:t xml:space="preserve"> </w:t>
      </w:r>
    </w:p>
    <w:p w:rsidR="00F14B23" w:rsidRPr="002C4054" w:rsidRDefault="00F14B23" w:rsidP="00F14B23">
      <w:pPr>
        <w:pStyle w:val="tredziaw"/>
        <w:spacing w:before="360"/>
        <w:ind w:firstLine="0"/>
        <w:jc w:val="center"/>
        <w:rPr>
          <w:b/>
        </w:rPr>
      </w:pPr>
      <w:r w:rsidRPr="00F14B23">
        <w:rPr>
          <w:b/>
          <w:noProof/>
        </w:rPr>
        <w:drawing>
          <wp:anchor distT="0" distB="0" distL="114300" distR="114300" simplePos="0" relativeHeight="252347904" behindDoc="0" locked="0" layoutInCell="1" allowOverlap="1" wp14:anchorId="08B83E29" wp14:editId="1F355A2D">
            <wp:simplePos x="0" y="0"/>
            <wp:positionH relativeFrom="page">
              <wp:align>center</wp:align>
            </wp:positionH>
            <wp:positionV relativeFrom="paragraph">
              <wp:posOffset>481596</wp:posOffset>
            </wp:positionV>
            <wp:extent cx="4957200" cy="4780800"/>
            <wp:effectExtent l="0" t="0" r="0" b="0"/>
            <wp:wrapTopAndBottom/>
            <wp:docPr id="47" name="Obraz 47" descr="Wykres prezentujący podmioty gospodarki narodowej nowo zarejestrowane i wyrejestrowane w kwietniu 2022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7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B23">
        <w:rPr>
          <w:b/>
        </w:rPr>
        <w:t xml:space="preserve">Wykres 13. </w:t>
      </w:r>
      <w:r w:rsidRPr="002C50FD">
        <w:rPr>
          <w:b/>
        </w:rPr>
        <w:t xml:space="preserve">Podmioty gospodarki narodowej nowo zarejestrowane i wyrejestrowane w kwietniu 2022 r. </w:t>
      </w:r>
    </w:p>
    <w:p w:rsidR="00F14B23" w:rsidRPr="00637FE2" w:rsidRDefault="00F14B23" w:rsidP="00F14B23">
      <w:pPr>
        <w:pStyle w:val="tredziaw"/>
        <w:spacing w:before="120"/>
      </w:pPr>
      <w:r w:rsidRPr="00A862A0">
        <w:t xml:space="preserve">Według stanu na koniec kwietnia 2022 r. w rejestrze REGON 55,9 tys. podmiotów miało </w:t>
      </w:r>
      <w:r w:rsidRPr="00A862A0">
        <w:rPr>
          <w:b/>
        </w:rPr>
        <w:t>zawieszoną działalność</w:t>
      </w:r>
      <w:r w:rsidRPr="00A862A0">
        <w:t xml:space="preserve"> </w:t>
      </w:r>
      <w:r w:rsidRPr="00A862A0">
        <w:br/>
        <w:t>(o 1,4% więcej niż przed miesiącem). Zdecydowaną większość, podobnie jak w marcu br., stanowiły osoby fizyczne prowadzące działalność gospodarczą (93,5%).</w:t>
      </w:r>
    </w:p>
    <w:p w:rsidR="00F14B23" w:rsidRPr="007C0FFF" w:rsidRDefault="00F14B23" w:rsidP="00F14B23">
      <w:pPr>
        <w:pStyle w:val="tytuwykresu"/>
        <w:spacing w:before="4200"/>
        <w:ind w:firstLine="0"/>
        <w:rPr>
          <w:color w:val="000000" w:themeColor="text1"/>
        </w:rPr>
      </w:pPr>
      <w:r w:rsidRPr="007C0FFF">
        <w:rPr>
          <w:color w:val="000000" w:themeColor="text1"/>
        </w:rPr>
        <w:lastRenderedPageBreak/>
        <w:t xml:space="preserve">Mapa 3. Podmioty gospodarki narodowej z zawieszoną działalnością według powiatów w 2022 r. </w:t>
      </w:r>
    </w:p>
    <w:p w:rsidR="00F14B23" w:rsidRPr="007C0FFF" w:rsidRDefault="00F14B23" w:rsidP="00F14B23">
      <w:pPr>
        <w:pStyle w:val="tredziaw"/>
        <w:ind w:firstLine="0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348928" behindDoc="0" locked="0" layoutInCell="1" allowOverlap="1" wp14:anchorId="5CD13B6D" wp14:editId="61E19E96">
            <wp:simplePos x="0" y="0"/>
            <wp:positionH relativeFrom="page">
              <wp:align>center</wp:align>
            </wp:positionH>
            <wp:positionV relativeFrom="paragraph">
              <wp:posOffset>278642</wp:posOffset>
            </wp:positionV>
            <wp:extent cx="6278400" cy="3506400"/>
            <wp:effectExtent l="0" t="0" r="8255" b="0"/>
            <wp:wrapTopAndBottom/>
            <wp:docPr id="48" name="Obraz 48" descr="Mapa prezentująca wzrost/spadek liczby podmiotów gospodarki narodowej ogółem oraz osób fizycznych z zawieszoną działalnością według powiatów w końcu kwietni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FFF">
        <w:rPr>
          <w:color w:val="000000" w:themeColor="text1"/>
        </w:rPr>
        <w:t>Stan w końcu kwietnia</w:t>
      </w:r>
    </w:p>
    <w:p w:rsidR="00F14B23" w:rsidRDefault="00F14B23" w:rsidP="00F14B23">
      <w:pPr>
        <w:spacing w:before="120"/>
        <w:ind w:firstLine="0"/>
        <w:jc w:val="center"/>
      </w:pPr>
      <w:r w:rsidRPr="00A1750B">
        <w:t>***</w:t>
      </w:r>
    </w:p>
    <w:p w:rsidR="00BD2ED2" w:rsidRPr="00BD2ED2" w:rsidRDefault="003D2B67" w:rsidP="00D76279">
      <w:pPr>
        <w:pStyle w:val="Nagwek"/>
        <w:spacing w:before="360"/>
        <w:rPr>
          <w:caps/>
        </w:rPr>
      </w:pPr>
      <w:r>
        <w:t>K</w:t>
      </w:r>
      <w:r w:rsidR="00BD2ED2" w:rsidRPr="00BD2ED2">
        <w:t>oniunktura gospodarcza</w:t>
      </w:r>
    </w:p>
    <w:p w:rsidR="004F7675" w:rsidRPr="004F7675" w:rsidRDefault="004F7675" w:rsidP="004F7675">
      <w:pPr>
        <w:pStyle w:val="tytuwykresu"/>
        <w:spacing w:before="120"/>
        <w:ind w:firstLine="0"/>
        <w:jc w:val="left"/>
        <w:rPr>
          <w:b w:val="0"/>
          <w:noProof w:val="0"/>
          <w:color w:val="000000" w:themeColor="text1"/>
        </w:rPr>
      </w:pPr>
      <w:r w:rsidRPr="004F7675">
        <w:rPr>
          <w:b w:val="0"/>
          <w:noProof w:val="0"/>
          <w:color w:val="000000" w:themeColor="text1"/>
        </w:rPr>
        <w:t xml:space="preserve">W większości badanych obszarów przedsiębiorcy w maju </w:t>
      </w:r>
      <w:r>
        <w:rPr>
          <w:b w:val="0"/>
          <w:noProof w:val="0"/>
          <w:color w:val="000000" w:themeColor="text1"/>
        </w:rPr>
        <w:t xml:space="preserve">br. </w:t>
      </w:r>
      <w:r w:rsidRPr="004F7675">
        <w:rPr>
          <w:b w:val="0"/>
          <w:noProof w:val="0"/>
          <w:color w:val="000000" w:themeColor="text1"/>
        </w:rPr>
        <w:t>oceniają koniunkturę pozytywnie. Ponownie najbardziej optymistyczne oceny formułowane są przez prowadzących działalność w zakresie informacji i komunikacji, natomiast najbardziej negatywne – przez firmy z sekcji transport i gospodarka magazynowa.</w:t>
      </w:r>
    </w:p>
    <w:p w:rsidR="00BD2ED2" w:rsidRPr="004F7675" w:rsidRDefault="004F7675" w:rsidP="004F7675">
      <w:pPr>
        <w:pStyle w:val="tytuwykresu"/>
        <w:spacing w:before="120"/>
        <w:ind w:firstLine="0"/>
        <w:jc w:val="left"/>
        <w:rPr>
          <w:color w:val="000000" w:themeColor="text1"/>
        </w:rPr>
      </w:pPr>
      <w:r w:rsidRPr="004F7675">
        <w:rPr>
          <w:color w:val="000000" w:themeColor="text1"/>
        </w:rPr>
        <w:drawing>
          <wp:anchor distT="0" distB="0" distL="114300" distR="114300" simplePos="0" relativeHeight="252356096" behindDoc="0" locked="0" layoutInCell="1" allowOverlap="1" wp14:anchorId="6956849D" wp14:editId="372A74F2">
            <wp:simplePos x="0" y="0"/>
            <wp:positionH relativeFrom="margin">
              <wp:align>center</wp:align>
            </wp:positionH>
            <wp:positionV relativeFrom="paragraph">
              <wp:posOffset>313080</wp:posOffset>
            </wp:positionV>
            <wp:extent cx="6038215" cy="4040505"/>
            <wp:effectExtent l="0" t="0" r="635" b="0"/>
            <wp:wrapTopAndBottom/>
            <wp:docPr id="19" name="Obraz 19" descr="Wykres prezentujący wskaźnik ogólnego klimatu koniunktury według rodzaju działalności w maju 2021 r. oraz w kwietniu i maj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04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4F7675">
        <w:rPr>
          <w:color w:val="000000" w:themeColor="text1"/>
        </w:rPr>
        <w:t>Wykres 1</w:t>
      </w:r>
      <w:r w:rsidR="00F14B23" w:rsidRPr="004F7675">
        <w:rPr>
          <w:color w:val="000000" w:themeColor="text1"/>
        </w:rPr>
        <w:t>4</w:t>
      </w:r>
      <w:r w:rsidR="00BD2ED2" w:rsidRPr="004F7675">
        <w:rPr>
          <w:color w:val="000000" w:themeColor="text1"/>
        </w:rPr>
        <w:t>. Wskaźniki ogólnego klimatu koniunktury według rodzaju działalności (sekcje i działy PKD 2007)</w:t>
      </w:r>
      <w:r w:rsidRPr="004F7675">
        <w:rPr>
          <w:color w:val="000000" w:themeColor="text1"/>
        </w:rPr>
        <w:t xml:space="preserve"> </w:t>
      </w:r>
    </w:p>
    <w:p w:rsidR="00BD2ED2" w:rsidRPr="00AE01FB" w:rsidRDefault="00EF4DEE" w:rsidP="0020787E">
      <w:pPr>
        <w:spacing w:before="120"/>
        <w:rPr>
          <w:rFonts w:cs="Times New Roman"/>
          <w:b/>
          <w:color w:val="000000" w:themeColor="text1"/>
        </w:rPr>
      </w:pPr>
      <w:r w:rsidRPr="00AE01FB">
        <w:rPr>
          <w:b/>
          <w:color w:val="000000" w:themeColor="text1"/>
        </w:rPr>
        <w:lastRenderedPageBreak/>
        <w:t>Wyniki badania dotyczące</w:t>
      </w:r>
      <w:r w:rsidR="00BD2ED2" w:rsidRPr="00AE01FB">
        <w:rPr>
          <w:b/>
          <w:color w:val="000000" w:themeColor="text1"/>
        </w:rPr>
        <w:t xml:space="preserve"> wpływu </w:t>
      </w:r>
      <w:r w:rsidR="004625F3" w:rsidRPr="00AE01FB">
        <w:rPr>
          <w:b/>
          <w:color w:val="000000" w:themeColor="text1"/>
        </w:rPr>
        <w:t>pandemii COVID-19 i wojny w Ukrainie</w:t>
      </w:r>
      <w:r w:rsidR="00BD2ED2" w:rsidRPr="00AE01FB">
        <w:rPr>
          <w:b/>
          <w:color w:val="000000" w:themeColor="text1"/>
        </w:rPr>
        <w:t xml:space="preserve"> na koniunkturę gospodarczą</w:t>
      </w:r>
      <w:r w:rsidR="00BD2ED2" w:rsidRPr="00AE01FB">
        <w:rPr>
          <w:rFonts w:cs="Times New Roman"/>
          <w:b/>
          <w:color w:val="000000" w:themeColor="text1"/>
          <w:vertAlign w:val="superscript"/>
        </w:rPr>
        <w:footnoteReference w:id="6"/>
      </w:r>
      <w:r w:rsidR="00BD2ED2" w:rsidRPr="00AE01FB">
        <w:rPr>
          <w:rFonts w:cs="Times New Roman"/>
          <w:b/>
          <w:color w:val="000000" w:themeColor="text1"/>
        </w:rPr>
        <w:t xml:space="preserve">  </w:t>
      </w:r>
    </w:p>
    <w:p w:rsidR="00866A89" w:rsidRPr="00CE3414" w:rsidRDefault="00866A89" w:rsidP="00B069DF">
      <w:pPr>
        <w:spacing w:before="120"/>
        <w:rPr>
          <w:b/>
          <w:color w:val="000000" w:themeColor="text1"/>
          <w:szCs w:val="19"/>
        </w:rPr>
      </w:pPr>
      <w:r w:rsidRPr="00CE3414">
        <w:rPr>
          <w:b/>
          <w:color w:val="000000" w:themeColor="text1"/>
          <w:szCs w:val="19"/>
        </w:rPr>
        <w:t>Pytania „ogólne”</w:t>
      </w:r>
    </w:p>
    <w:p w:rsidR="00BD2ED2" w:rsidRPr="00CE3414" w:rsidRDefault="00CE3414" w:rsidP="00B069DF">
      <w:pPr>
        <w:spacing w:before="120"/>
        <w:rPr>
          <w:i/>
          <w:color w:val="000000" w:themeColor="text1"/>
        </w:rPr>
      </w:pPr>
      <w:r w:rsidRPr="00CE3414">
        <w:rPr>
          <w:color w:val="000000" w:themeColor="text1"/>
        </w:rPr>
        <w:drawing>
          <wp:anchor distT="0" distB="0" distL="114300" distR="114300" simplePos="0" relativeHeight="252357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1525</wp:posOffset>
            </wp:positionV>
            <wp:extent cx="4649470" cy="2030730"/>
            <wp:effectExtent l="0" t="0" r="0" b="7620"/>
            <wp:wrapTopAndBottom/>
            <wp:docPr id="20" name="Obraz 20" descr="Pytanie dotyczące czasu funkcjonowania firmy w związku z sytuacją pandemiczną i w Ukra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D2" w:rsidRPr="00CE3414">
        <w:rPr>
          <w:i/>
          <w:color w:val="000000" w:themeColor="text1"/>
        </w:rPr>
        <w:t xml:space="preserve">Pyt. 1. </w:t>
      </w:r>
      <w:r w:rsidR="004625F3" w:rsidRPr="00CE3414">
        <w:rPr>
          <w:i/>
          <w:color w:val="000000" w:themeColor="text1"/>
        </w:rPr>
        <w:t>Jeżeli aktualna sytuacja wynikająca z pandemii COVID-19 i wojny w Ukrainie utrzymałaby się przez dłuższy czas, ile miesięcy Państwa przedsiębiorstwo byłoby w stanie przetrwać?</w:t>
      </w:r>
      <w:r w:rsidR="00B069DF" w:rsidRPr="00CE3414">
        <w:rPr>
          <w:color w:val="000000" w:themeColor="text1"/>
        </w:rPr>
        <w:t xml:space="preserve"> </w:t>
      </w:r>
    </w:p>
    <w:p w:rsidR="00866A89" w:rsidRPr="00300BD2" w:rsidRDefault="00866A89" w:rsidP="00763160">
      <w:pPr>
        <w:pStyle w:val="tredziaw"/>
        <w:spacing w:before="240"/>
        <w:rPr>
          <w:color w:val="000000" w:themeColor="text1"/>
        </w:rPr>
      </w:pPr>
      <w:r w:rsidRPr="0024798B">
        <w:rPr>
          <w:color w:val="000000" w:themeColor="text1"/>
        </w:rPr>
        <w:t>Przewidywany okres przetrwania firmy w przypadku utrzymywania się przez dłuższy czas sytuacji wynikającej z pandemii COVID-19 i wojny w Ukrainie różnił się w zależności od rodzaju działalności. Najbardziej optymistyczni pod tym względem byli przedsiębiorcy działający w handlu hurtowym</w:t>
      </w:r>
      <w:r w:rsidR="0024798B" w:rsidRPr="0024798B">
        <w:rPr>
          <w:color w:val="000000" w:themeColor="text1"/>
        </w:rPr>
        <w:t xml:space="preserve"> i usługach</w:t>
      </w:r>
      <w:r w:rsidRPr="0024798B">
        <w:rPr>
          <w:color w:val="000000" w:themeColor="text1"/>
        </w:rPr>
        <w:t>. Odsetek przewiduj</w:t>
      </w:r>
      <w:r w:rsidR="004251F9" w:rsidRPr="0024798B">
        <w:rPr>
          <w:color w:val="000000" w:themeColor="text1"/>
        </w:rPr>
        <w:t>ących przetrwanie firmy powyżej</w:t>
      </w:r>
      <w:r w:rsidR="004251F9" w:rsidRPr="0024798B">
        <w:rPr>
          <w:color w:val="000000" w:themeColor="text1"/>
        </w:rPr>
        <w:br/>
      </w:r>
      <w:r w:rsidRPr="0024798B">
        <w:rPr>
          <w:color w:val="000000" w:themeColor="text1"/>
        </w:rPr>
        <w:t xml:space="preserve">6 miesięcy wyniósł w tych sekcjach odpowiednio </w:t>
      </w:r>
      <w:r w:rsidR="0024798B" w:rsidRPr="0024798B">
        <w:rPr>
          <w:color w:val="000000" w:themeColor="text1"/>
        </w:rPr>
        <w:t>72,4</w:t>
      </w:r>
      <w:r w:rsidRPr="0024798B">
        <w:rPr>
          <w:color w:val="000000" w:themeColor="text1"/>
        </w:rPr>
        <w:t xml:space="preserve">% i </w:t>
      </w:r>
      <w:r w:rsidR="0024798B" w:rsidRPr="0024798B">
        <w:rPr>
          <w:color w:val="000000" w:themeColor="text1"/>
        </w:rPr>
        <w:t>70,5</w:t>
      </w:r>
      <w:r w:rsidRPr="0024798B">
        <w:rPr>
          <w:color w:val="000000" w:themeColor="text1"/>
        </w:rPr>
        <w:t xml:space="preserve">%. Krótszy okres przetrwania firmy (4-6 miesięcy) przeważał </w:t>
      </w:r>
      <w:r w:rsidRPr="0024798B">
        <w:rPr>
          <w:color w:val="000000" w:themeColor="text1"/>
        </w:rPr>
        <w:br/>
      </w:r>
      <w:r w:rsidRPr="00300BD2">
        <w:rPr>
          <w:color w:val="000000" w:themeColor="text1"/>
        </w:rPr>
        <w:t>w prognozach przedsiębiorców działających w handlu detalicznym (</w:t>
      </w:r>
      <w:r w:rsidR="0024798B" w:rsidRPr="00300BD2">
        <w:rPr>
          <w:color w:val="000000" w:themeColor="text1"/>
        </w:rPr>
        <w:t>39,4</w:t>
      </w:r>
      <w:r w:rsidRPr="00300BD2">
        <w:rPr>
          <w:color w:val="000000" w:themeColor="text1"/>
        </w:rPr>
        <w:t>%). Bardziej pesymistyczne oceny w tym zakresie wyraża</w:t>
      </w:r>
      <w:r w:rsidR="00300BD2" w:rsidRPr="00300BD2">
        <w:rPr>
          <w:color w:val="000000" w:themeColor="text1"/>
        </w:rPr>
        <w:t>ły</w:t>
      </w:r>
      <w:r w:rsidRPr="00300BD2">
        <w:rPr>
          <w:color w:val="000000" w:themeColor="text1"/>
        </w:rPr>
        <w:t xml:space="preserve"> </w:t>
      </w:r>
      <w:r w:rsidR="00300BD2" w:rsidRPr="00300BD2">
        <w:rPr>
          <w:color w:val="000000" w:themeColor="text1"/>
        </w:rPr>
        <w:t>przedsiębiorstwa przemysłowe</w:t>
      </w:r>
      <w:r w:rsidRPr="00300BD2">
        <w:rPr>
          <w:color w:val="000000" w:themeColor="text1"/>
        </w:rPr>
        <w:t xml:space="preserve">, spośród których </w:t>
      </w:r>
      <w:r w:rsidR="00300BD2" w:rsidRPr="00300BD2">
        <w:rPr>
          <w:color w:val="000000" w:themeColor="text1"/>
        </w:rPr>
        <w:t>30,7</w:t>
      </w:r>
      <w:r w:rsidRPr="00300BD2">
        <w:rPr>
          <w:color w:val="000000" w:themeColor="text1"/>
        </w:rPr>
        <w:t>% uznało, że firma przetrwałaby przez okres od 2 do 3 miesięcy.</w:t>
      </w:r>
    </w:p>
    <w:p w:rsidR="003A5E0B" w:rsidRPr="00A2130F" w:rsidRDefault="00A2130F" w:rsidP="003A5E0B">
      <w:pPr>
        <w:spacing w:before="120"/>
        <w:rPr>
          <w:i/>
          <w:noProof w:val="0"/>
          <w:color w:val="000000" w:themeColor="text1"/>
        </w:rPr>
      </w:pPr>
      <w:r w:rsidRPr="00A2130F">
        <w:rPr>
          <w:color w:val="000000" w:themeColor="text1"/>
        </w:rPr>
        <w:drawing>
          <wp:anchor distT="0" distB="0" distL="114300" distR="114300" simplePos="0" relativeHeight="252358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676</wp:posOffset>
            </wp:positionV>
            <wp:extent cx="4536440" cy="1781175"/>
            <wp:effectExtent l="0" t="0" r="0" b="9525"/>
            <wp:wrapTopAndBottom/>
            <wp:docPr id="12" name="Obraz 12" descr="Pytanie dotyczące pojawienia się zatorów płatniczych lub ich nasilenia w maj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D2" w:rsidRPr="00A2130F">
        <w:rPr>
          <w:i/>
          <w:noProof w:val="0"/>
          <w:color w:val="000000" w:themeColor="text1"/>
        </w:rPr>
        <w:t xml:space="preserve">Pyt. </w:t>
      </w:r>
      <w:r w:rsidR="00B16DAC" w:rsidRPr="00A2130F">
        <w:rPr>
          <w:i/>
          <w:noProof w:val="0"/>
          <w:color w:val="000000" w:themeColor="text1"/>
        </w:rPr>
        <w:t>2</w:t>
      </w:r>
      <w:r w:rsidR="00BD2ED2" w:rsidRPr="00A2130F">
        <w:rPr>
          <w:i/>
          <w:noProof w:val="0"/>
          <w:color w:val="000000" w:themeColor="text1"/>
        </w:rPr>
        <w:t xml:space="preserve">. </w:t>
      </w:r>
      <w:r w:rsidR="00C00468" w:rsidRPr="00A2130F">
        <w:rPr>
          <w:bCs/>
          <w:i/>
          <w:noProof w:val="0"/>
          <w:color w:val="000000" w:themeColor="text1"/>
        </w:rPr>
        <w:t>Czy Państwa firma oczekuje w bieżącym miesiącu pojawienia się zatorów płatniczych lub ich nasilenia?</w:t>
      </w:r>
      <w:r w:rsidRPr="00A2130F">
        <w:rPr>
          <w:color w:val="000000" w:themeColor="text1"/>
        </w:rPr>
        <w:t xml:space="preserve"> </w:t>
      </w:r>
    </w:p>
    <w:p w:rsidR="00BD2ED2" w:rsidRPr="00A2130F" w:rsidRDefault="0019686F" w:rsidP="00763160">
      <w:pPr>
        <w:pStyle w:val="tredziaw"/>
        <w:spacing w:before="240"/>
        <w:rPr>
          <w:color w:val="000000" w:themeColor="text1"/>
        </w:rPr>
      </w:pPr>
      <w:r w:rsidRPr="00A2130F">
        <w:rPr>
          <w:color w:val="000000" w:themeColor="text1"/>
        </w:rPr>
        <w:t xml:space="preserve">W większości obszarów przedsiębiorcy </w:t>
      </w:r>
      <w:r w:rsidR="0030636C" w:rsidRPr="00A2130F">
        <w:rPr>
          <w:color w:val="000000" w:themeColor="text1"/>
        </w:rPr>
        <w:t xml:space="preserve">nie </w:t>
      </w:r>
      <w:r w:rsidRPr="00A2130F">
        <w:rPr>
          <w:color w:val="000000" w:themeColor="text1"/>
        </w:rPr>
        <w:t>przewidywali</w:t>
      </w:r>
      <w:r w:rsidR="0030636C" w:rsidRPr="00A2130F">
        <w:rPr>
          <w:color w:val="000000" w:themeColor="text1"/>
        </w:rPr>
        <w:t xml:space="preserve"> pojawienia się zatorów płatniczych lub ich nasilenia.</w:t>
      </w:r>
    </w:p>
    <w:p w:rsidR="0019686F" w:rsidRPr="00A2130F" w:rsidRDefault="0019686F" w:rsidP="00A2130F">
      <w:pPr>
        <w:autoSpaceDE w:val="0"/>
        <w:autoSpaceDN w:val="0"/>
        <w:adjustRightInd w:val="0"/>
        <w:spacing w:before="3000" w:after="120" w:line="240" w:lineRule="auto"/>
        <w:jc w:val="both"/>
        <w:rPr>
          <w:rFonts w:cs="Fira Sans"/>
          <w:color w:val="000000" w:themeColor="text1"/>
          <w:szCs w:val="19"/>
        </w:rPr>
      </w:pPr>
      <w:r w:rsidRPr="00A2130F">
        <w:rPr>
          <w:b/>
          <w:color w:val="000000" w:themeColor="text1"/>
          <w:szCs w:val="19"/>
        </w:rPr>
        <w:lastRenderedPageBreak/>
        <w:t>Pytania o wpływ COVID-19</w:t>
      </w:r>
    </w:p>
    <w:p w:rsidR="0019686F" w:rsidRPr="00A2130F" w:rsidRDefault="005B0E2A" w:rsidP="0019686F">
      <w:pPr>
        <w:spacing w:before="120"/>
        <w:rPr>
          <w:rFonts w:cs="FiraSans-Bold"/>
          <w:bCs/>
          <w:i/>
          <w:color w:val="000000" w:themeColor="text1"/>
          <w:szCs w:val="19"/>
        </w:rPr>
      </w:pPr>
      <w:r>
        <w:drawing>
          <wp:anchor distT="0" distB="0" distL="114300" distR="114300" simplePos="0" relativeHeight="252359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73</wp:posOffset>
            </wp:positionV>
            <wp:extent cx="4524375" cy="1626870"/>
            <wp:effectExtent l="0" t="0" r="9525" b="0"/>
            <wp:wrapTopAndBottom/>
            <wp:docPr id="25" name="Obraz 25" descr="Pytanie dotyczące negatywnych skutków pandemii koronawirusa i jej konsekwencji dla firm w maj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86F" w:rsidRPr="00A2130F">
        <w:rPr>
          <w:rFonts w:cs="FiraSans-Bold"/>
          <w:bCs/>
          <w:i/>
          <w:color w:val="000000" w:themeColor="text1"/>
          <w:szCs w:val="19"/>
        </w:rPr>
        <w:t>Pyt. 3. Negatywne skutki pandemii COVID-19 i jej konsekwencje dla prowadzonej przez Państwa firmę działalności gospodarczej będą w bieżącym miesiącu:</w:t>
      </w:r>
      <w:r w:rsidR="00792AA7" w:rsidRPr="00A2130F">
        <w:rPr>
          <w:color w:val="000000" w:themeColor="text1"/>
        </w:rPr>
        <w:t xml:space="preserve"> </w:t>
      </w:r>
    </w:p>
    <w:p w:rsidR="00426DA9" w:rsidRPr="003412CC" w:rsidRDefault="0019686F" w:rsidP="003412CC">
      <w:pPr>
        <w:pStyle w:val="tredziaw"/>
        <w:spacing w:before="120"/>
        <w:rPr>
          <w:color w:val="000000" w:themeColor="text1"/>
        </w:rPr>
      </w:pPr>
      <w:r w:rsidRPr="003412CC">
        <w:rPr>
          <w:color w:val="000000" w:themeColor="text1"/>
        </w:rPr>
        <w:t xml:space="preserve">W </w:t>
      </w:r>
      <w:r w:rsidR="003412CC" w:rsidRPr="003412CC">
        <w:rPr>
          <w:color w:val="000000" w:themeColor="text1"/>
        </w:rPr>
        <w:t>maju</w:t>
      </w:r>
      <w:r w:rsidRPr="003412CC">
        <w:rPr>
          <w:color w:val="000000" w:themeColor="text1"/>
        </w:rPr>
        <w:t xml:space="preserve"> br. wśród przedsiębiorców, którzy udzieli odpowiedzi w badaniu najczęściej pojawiały się zdania, że trwająca pandemia stanowiła nieznaczne zagrożenie dla ich firm. Taką opinię wyrażało m.in. </w:t>
      </w:r>
      <w:r w:rsidR="003412CC" w:rsidRPr="003412CC">
        <w:rPr>
          <w:color w:val="000000" w:themeColor="text1"/>
        </w:rPr>
        <w:t>73,5</w:t>
      </w:r>
      <w:r w:rsidRPr="003412CC">
        <w:rPr>
          <w:color w:val="000000" w:themeColor="text1"/>
        </w:rPr>
        <w:t xml:space="preserve">% podmiotów prowadzących działalność w </w:t>
      </w:r>
      <w:r w:rsidR="003412CC" w:rsidRPr="003412CC">
        <w:rPr>
          <w:color w:val="000000" w:themeColor="text1"/>
        </w:rPr>
        <w:t>usługach</w:t>
      </w:r>
      <w:r w:rsidRPr="003412CC">
        <w:rPr>
          <w:color w:val="000000" w:themeColor="text1"/>
        </w:rPr>
        <w:t xml:space="preserve"> (tj. o </w:t>
      </w:r>
      <w:r w:rsidR="003412CC" w:rsidRPr="003412CC">
        <w:rPr>
          <w:color w:val="000000" w:themeColor="text1"/>
        </w:rPr>
        <w:t>5,9</w:t>
      </w:r>
      <w:r w:rsidRPr="003412CC">
        <w:rPr>
          <w:color w:val="000000" w:themeColor="text1"/>
        </w:rPr>
        <w:t xml:space="preserve"> p. proc. więcej niż w </w:t>
      </w:r>
      <w:r w:rsidR="003412CC" w:rsidRPr="003412CC">
        <w:rPr>
          <w:color w:val="000000" w:themeColor="text1"/>
        </w:rPr>
        <w:t>kwietniu</w:t>
      </w:r>
      <w:r w:rsidRPr="003412CC">
        <w:rPr>
          <w:color w:val="000000" w:themeColor="text1"/>
        </w:rPr>
        <w:t xml:space="preserve"> br.)</w:t>
      </w:r>
      <w:r w:rsidR="003412CC" w:rsidRPr="003412CC">
        <w:rPr>
          <w:color w:val="000000" w:themeColor="text1"/>
        </w:rPr>
        <w:t xml:space="preserve"> oraz 65,9</w:t>
      </w:r>
      <w:r w:rsidRPr="003412CC">
        <w:rPr>
          <w:color w:val="000000" w:themeColor="text1"/>
        </w:rPr>
        <w:t>% w handlu detalicznym</w:t>
      </w:r>
      <w:r w:rsidR="003412CC" w:rsidRPr="003412CC">
        <w:rPr>
          <w:color w:val="000000" w:themeColor="text1"/>
        </w:rPr>
        <w:t xml:space="preserve"> </w:t>
      </w:r>
      <w:r w:rsidRPr="003412CC">
        <w:rPr>
          <w:color w:val="000000" w:themeColor="text1"/>
        </w:rPr>
        <w:t xml:space="preserve">(o </w:t>
      </w:r>
      <w:r w:rsidR="003412CC" w:rsidRPr="003412CC">
        <w:rPr>
          <w:color w:val="000000" w:themeColor="text1"/>
        </w:rPr>
        <w:t>3,2</w:t>
      </w:r>
      <w:r w:rsidRPr="003412CC">
        <w:rPr>
          <w:color w:val="000000" w:themeColor="text1"/>
        </w:rPr>
        <w:t xml:space="preserve"> p. proc. </w:t>
      </w:r>
      <w:r w:rsidR="003412CC" w:rsidRPr="003412CC">
        <w:rPr>
          <w:color w:val="000000" w:themeColor="text1"/>
        </w:rPr>
        <w:t>mniej</w:t>
      </w:r>
      <w:r w:rsidRPr="003412CC">
        <w:rPr>
          <w:color w:val="000000" w:themeColor="text1"/>
        </w:rPr>
        <w:t>)</w:t>
      </w:r>
      <w:r w:rsidR="003412CC" w:rsidRPr="003412CC">
        <w:rPr>
          <w:color w:val="000000" w:themeColor="text1"/>
        </w:rPr>
        <w:t>.</w:t>
      </w:r>
      <w:r w:rsidRPr="003412CC">
        <w:rPr>
          <w:color w:val="000000" w:themeColor="text1"/>
        </w:rPr>
        <w:t xml:space="preserve"> Skutki pandemii zagrażające stabilności firmy przewidywało m.in. </w:t>
      </w:r>
      <w:r w:rsidR="003412CC" w:rsidRPr="003412CC">
        <w:rPr>
          <w:color w:val="000000" w:themeColor="text1"/>
        </w:rPr>
        <w:t>1,6</w:t>
      </w:r>
      <w:r w:rsidRPr="003412CC">
        <w:rPr>
          <w:color w:val="000000" w:themeColor="text1"/>
        </w:rPr>
        <w:t>% podm</w:t>
      </w:r>
      <w:r w:rsidR="006366B6" w:rsidRPr="003412CC">
        <w:rPr>
          <w:color w:val="000000" w:themeColor="text1"/>
        </w:rPr>
        <w:t xml:space="preserve">iotów związanych z </w:t>
      </w:r>
      <w:r w:rsidR="003412CC" w:rsidRPr="003412CC">
        <w:rPr>
          <w:color w:val="000000" w:themeColor="text1"/>
        </w:rPr>
        <w:t>handlem detalicznym</w:t>
      </w:r>
      <w:r w:rsidRPr="003412CC">
        <w:rPr>
          <w:color w:val="000000" w:themeColor="text1"/>
        </w:rPr>
        <w:t xml:space="preserve"> </w:t>
      </w:r>
      <w:r w:rsidR="006366B6" w:rsidRPr="003412CC">
        <w:rPr>
          <w:color w:val="000000" w:themeColor="text1"/>
        </w:rPr>
        <w:t>(o</w:t>
      </w:r>
      <w:r w:rsidR="003412CC" w:rsidRPr="003412CC">
        <w:rPr>
          <w:color w:val="000000" w:themeColor="text1"/>
        </w:rPr>
        <w:t> </w:t>
      </w:r>
      <w:r w:rsidR="006366B6" w:rsidRPr="003412CC">
        <w:rPr>
          <w:color w:val="000000" w:themeColor="text1"/>
        </w:rPr>
        <w:t>1,</w:t>
      </w:r>
      <w:r w:rsidR="003412CC" w:rsidRPr="003412CC">
        <w:rPr>
          <w:color w:val="000000" w:themeColor="text1"/>
        </w:rPr>
        <w:t>3</w:t>
      </w:r>
      <w:r w:rsidR="006366B6" w:rsidRPr="003412CC">
        <w:rPr>
          <w:color w:val="000000" w:themeColor="text1"/>
        </w:rPr>
        <w:t xml:space="preserve"> p. proc. </w:t>
      </w:r>
      <w:r w:rsidR="003412CC" w:rsidRPr="003412CC">
        <w:rPr>
          <w:color w:val="000000" w:themeColor="text1"/>
        </w:rPr>
        <w:t>mniej</w:t>
      </w:r>
      <w:r w:rsidR="006366B6" w:rsidRPr="003412CC">
        <w:rPr>
          <w:color w:val="000000" w:themeColor="text1"/>
        </w:rPr>
        <w:t xml:space="preserve"> niż w </w:t>
      </w:r>
      <w:r w:rsidR="003412CC" w:rsidRPr="003412CC">
        <w:rPr>
          <w:color w:val="000000" w:themeColor="text1"/>
        </w:rPr>
        <w:t>kwietniu</w:t>
      </w:r>
      <w:r w:rsidR="006366B6" w:rsidRPr="003412CC">
        <w:rPr>
          <w:color w:val="000000" w:themeColor="text1"/>
        </w:rPr>
        <w:t xml:space="preserve"> br.)</w:t>
      </w:r>
      <w:r w:rsidRPr="003412CC">
        <w:rPr>
          <w:color w:val="000000" w:themeColor="text1"/>
        </w:rPr>
        <w:t>.</w:t>
      </w:r>
    </w:p>
    <w:p w:rsidR="00BD2ED2" w:rsidRPr="00F14B23" w:rsidRDefault="003D30FC" w:rsidP="00C876EE">
      <w:pPr>
        <w:spacing w:before="60"/>
        <w:rPr>
          <w:i/>
          <w:noProof w:val="0"/>
          <w:color w:val="FF0000"/>
        </w:rPr>
      </w:pPr>
      <w:r>
        <w:drawing>
          <wp:anchor distT="0" distB="0" distL="114300" distR="114300" simplePos="0" relativeHeight="252360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0128</wp:posOffset>
            </wp:positionV>
            <wp:extent cx="4672965" cy="2422525"/>
            <wp:effectExtent l="0" t="0" r="0" b="0"/>
            <wp:wrapTopAndBottom/>
            <wp:docPr id="27" name="Obraz 27" descr="Pytanie dotyczące sposobu realizacji pracy lub jej niewykonywania przez pracowników w związku z sytuacją pandemiczną w maj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1F9" w:rsidRPr="00F14B23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A721F9" w:rsidRPr="007F2F81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4. Proszę podać szacunkowo, jaki procent pracowników Państwa firmy (niezależnie od rodzaju umowy: o pracę, cywilnoprawną, pracowników samozatrudnionych, stażystów, agentów itp.) obejmie w bieżącym miesiącu każda z poniższych sytuacji:</w:t>
      </w:r>
      <w:r w:rsidR="00F375B0" w:rsidRPr="007F2F81">
        <w:rPr>
          <w:color w:val="000000" w:themeColor="text1"/>
        </w:rPr>
        <w:t xml:space="preserve"> </w:t>
      </w:r>
    </w:p>
    <w:p w:rsidR="008973D4" w:rsidRPr="00760649" w:rsidRDefault="00A721F9" w:rsidP="00760649">
      <w:pPr>
        <w:spacing w:before="240"/>
        <w:rPr>
          <w:noProof w:val="0"/>
          <w:color w:val="000000" w:themeColor="text1"/>
        </w:rPr>
      </w:pPr>
      <w:r w:rsidRPr="00760649">
        <w:rPr>
          <w:noProof w:val="0"/>
          <w:color w:val="000000" w:themeColor="text1"/>
        </w:rPr>
        <w:t xml:space="preserve">W </w:t>
      </w:r>
      <w:r w:rsidR="00760649" w:rsidRPr="00760649">
        <w:rPr>
          <w:noProof w:val="0"/>
          <w:color w:val="000000" w:themeColor="text1"/>
        </w:rPr>
        <w:t>maju</w:t>
      </w:r>
      <w:r w:rsidRPr="00760649">
        <w:rPr>
          <w:noProof w:val="0"/>
          <w:color w:val="000000" w:themeColor="text1"/>
        </w:rPr>
        <w:t xml:space="preserve"> br. przedsiębiorcy nadal przewidywali, że część pracowników objętych będzie pracą zdalną i zbliżonymi formami pracy. Najwyższy odsetek pracowników objętych tego typu pracą przewidywano wśród zatrudnionych w usługach (</w:t>
      </w:r>
      <w:r w:rsidR="00760649" w:rsidRPr="00760649">
        <w:rPr>
          <w:noProof w:val="0"/>
          <w:color w:val="000000" w:themeColor="text1"/>
        </w:rPr>
        <w:t>31,6</w:t>
      </w:r>
      <w:r w:rsidRPr="00760649">
        <w:rPr>
          <w:noProof w:val="0"/>
          <w:color w:val="000000" w:themeColor="text1"/>
        </w:rPr>
        <w:t xml:space="preserve">% wobec </w:t>
      </w:r>
      <w:r w:rsidR="00760649" w:rsidRPr="00760649">
        <w:rPr>
          <w:noProof w:val="0"/>
          <w:color w:val="000000" w:themeColor="text1"/>
        </w:rPr>
        <w:t>34,0</w:t>
      </w:r>
      <w:r w:rsidR="004303BB" w:rsidRPr="00760649">
        <w:rPr>
          <w:noProof w:val="0"/>
          <w:color w:val="000000" w:themeColor="text1"/>
        </w:rPr>
        <w:t>%</w:t>
      </w:r>
      <w:r w:rsidRPr="00760649">
        <w:rPr>
          <w:noProof w:val="0"/>
          <w:color w:val="000000" w:themeColor="text1"/>
        </w:rPr>
        <w:t xml:space="preserve"> w poprzednim miesiącu). Największy odsetek pracowników, co do których przewidywano nieplanowane nieobecności z tytułu urlopów, opieki nad dziećmi, członkami rodziny wystąpił także w usługach (</w:t>
      </w:r>
      <w:r w:rsidR="00760649" w:rsidRPr="00760649">
        <w:rPr>
          <w:noProof w:val="0"/>
          <w:color w:val="000000" w:themeColor="text1"/>
        </w:rPr>
        <w:t>4,6</w:t>
      </w:r>
      <w:r w:rsidRPr="00760649">
        <w:rPr>
          <w:noProof w:val="0"/>
          <w:color w:val="000000" w:themeColor="text1"/>
        </w:rPr>
        <w:t>%, odpowiednio</w:t>
      </w:r>
      <w:r w:rsidR="004303BB" w:rsidRPr="00760649">
        <w:rPr>
          <w:noProof w:val="0"/>
          <w:color w:val="000000" w:themeColor="text1"/>
        </w:rPr>
        <w:t xml:space="preserve"> </w:t>
      </w:r>
      <w:r w:rsidR="00760649" w:rsidRPr="00760649">
        <w:rPr>
          <w:noProof w:val="0"/>
          <w:color w:val="000000" w:themeColor="text1"/>
        </w:rPr>
        <w:t>6,5</w:t>
      </w:r>
      <w:r w:rsidR="004303BB" w:rsidRPr="00760649">
        <w:rPr>
          <w:noProof w:val="0"/>
          <w:color w:val="000000" w:themeColor="text1"/>
        </w:rPr>
        <w:t>%</w:t>
      </w:r>
      <w:r w:rsidRPr="00760649">
        <w:rPr>
          <w:noProof w:val="0"/>
          <w:color w:val="000000" w:themeColor="text1"/>
        </w:rPr>
        <w:t xml:space="preserve">). </w:t>
      </w:r>
      <w:r w:rsidR="00F06BE4" w:rsidRPr="00760649">
        <w:rPr>
          <w:noProof w:val="0"/>
          <w:color w:val="000000" w:themeColor="text1"/>
        </w:rPr>
        <w:t>Jednocześnie był to obszar, w którym</w:t>
      </w:r>
      <w:r w:rsidRPr="00760649">
        <w:rPr>
          <w:noProof w:val="0"/>
          <w:color w:val="000000" w:themeColor="text1"/>
        </w:rPr>
        <w:t xml:space="preserve"> najczęściej przewidywano również sytuację związaną z brakiem pracowników z uwagi na kwarantannę lub inne ograniczenia (</w:t>
      </w:r>
      <w:r w:rsidR="00760649" w:rsidRPr="00760649">
        <w:rPr>
          <w:noProof w:val="0"/>
          <w:color w:val="000000" w:themeColor="text1"/>
        </w:rPr>
        <w:t>3,7</w:t>
      </w:r>
      <w:r w:rsidRPr="00760649">
        <w:rPr>
          <w:noProof w:val="0"/>
          <w:color w:val="000000" w:themeColor="text1"/>
        </w:rPr>
        <w:t>%</w:t>
      </w:r>
      <w:r w:rsidR="004303BB" w:rsidRPr="00760649">
        <w:rPr>
          <w:noProof w:val="0"/>
          <w:color w:val="000000" w:themeColor="text1"/>
        </w:rPr>
        <w:t xml:space="preserve"> wobec 4,</w:t>
      </w:r>
      <w:r w:rsidR="00760649" w:rsidRPr="00760649">
        <w:rPr>
          <w:noProof w:val="0"/>
          <w:color w:val="000000" w:themeColor="text1"/>
        </w:rPr>
        <w:t>3</w:t>
      </w:r>
      <w:r w:rsidR="004303BB" w:rsidRPr="00760649">
        <w:rPr>
          <w:noProof w:val="0"/>
          <w:color w:val="000000" w:themeColor="text1"/>
        </w:rPr>
        <w:t>%</w:t>
      </w:r>
      <w:r w:rsidRPr="00760649">
        <w:rPr>
          <w:noProof w:val="0"/>
          <w:color w:val="000000" w:themeColor="text1"/>
        </w:rPr>
        <w:t>).</w:t>
      </w:r>
    </w:p>
    <w:p w:rsidR="00F06BE4" w:rsidRPr="00760649" w:rsidRDefault="00F06BE4" w:rsidP="00F06BE4">
      <w:pPr>
        <w:autoSpaceDE w:val="0"/>
        <w:autoSpaceDN w:val="0"/>
        <w:adjustRightInd w:val="0"/>
        <w:spacing w:before="120" w:after="120"/>
        <w:jc w:val="both"/>
        <w:rPr>
          <w:rFonts w:cs="FiraSans-Bold"/>
          <w:bCs/>
          <w:color w:val="000000" w:themeColor="text1"/>
          <w:szCs w:val="19"/>
        </w:rPr>
      </w:pPr>
      <w:r w:rsidRPr="00760649">
        <w:rPr>
          <w:b/>
          <w:color w:val="000000" w:themeColor="text1"/>
          <w:szCs w:val="19"/>
        </w:rPr>
        <w:t>Pytania o wpływ wojny w Ukrainie</w:t>
      </w:r>
    </w:p>
    <w:p w:rsidR="00AC6D9B" w:rsidRPr="00760649" w:rsidRDefault="00760649" w:rsidP="00F06BE4">
      <w:pPr>
        <w:spacing w:before="120"/>
        <w:rPr>
          <w:i/>
          <w:noProof w:val="0"/>
          <w:color w:val="000000" w:themeColor="text1"/>
        </w:rPr>
      </w:pPr>
      <w:r>
        <w:drawing>
          <wp:anchor distT="0" distB="0" distL="114300" distR="114300" simplePos="0" relativeHeight="252361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4524375" cy="1626870"/>
            <wp:effectExtent l="0" t="0" r="9525" b="0"/>
            <wp:wrapTopAndBottom/>
            <wp:docPr id="29" name="Obraz 29" descr="Pytanie dotyczące negatywnych skutków wojny w Ukrainie i jej konsekwencji dla prowadzonej przez firmę działalności gospodarczej w maj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BE4" w:rsidRPr="00760649">
        <w:rPr>
          <w:rFonts w:cs="FiraSans-Bold"/>
          <w:bCs/>
          <w:i/>
          <w:color w:val="000000" w:themeColor="text1"/>
          <w:szCs w:val="19"/>
        </w:rPr>
        <w:t>Pyt. 5. Negatywne skutki wojny w Ukrainie i jej konsekwencje dla prowadzonej przez Państwa firmę działalności gospodarczej będą w bieżącym miesiącu:</w:t>
      </w:r>
      <w:r w:rsidR="00A46535" w:rsidRPr="00760649">
        <w:rPr>
          <w:color w:val="000000" w:themeColor="text1"/>
        </w:rPr>
        <w:t xml:space="preserve"> </w:t>
      </w:r>
    </w:p>
    <w:p w:rsidR="00C65BD9" w:rsidRPr="00BC11A1" w:rsidRDefault="00F06BE4" w:rsidP="009E0F54">
      <w:pPr>
        <w:pStyle w:val="tredziaw"/>
        <w:spacing w:before="240"/>
        <w:rPr>
          <w:color w:val="000000" w:themeColor="text1"/>
        </w:rPr>
      </w:pPr>
      <w:r w:rsidRPr="00BC11A1">
        <w:rPr>
          <w:color w:val="000000" w:themeColor="text1"/>
        </w:rPr>
        <w:lastRenderedPageBreak/>
        <w:t xml:space="preserve">Wśród przedsiębiorców, którzy udzieli odpowiedzi w badaniu najczęściej pojawiały się zdania, że trwająca wojna stanowiła w </w:t>
      </w:r>
      <w:r w:rsidR="00C97F35" w:rsidRPr="00BC11A1">
        <w:rPr>
          <w:color w:val="000000" w:themeColor="text1"/>
        </w:rPr>
        <w:t>maju</w:t>
      </w:r>
      <w:r w:rsidRPr="00BC11A1">
        <w:rPr>
          <w:color w:val="000000" w:themeColor="text1"/>
        </w:rPr>
        <w:t xml:space="preserve"> br. nieznaczne zagrożenie dla ich firm. Taką opinię wyrażało m.in. </w:t>
      </w:r>
      <w:r w:rsidR="00C97F35" w:rsidRPr="00BC11A1">
        <w:rPr>
          <w:color w:val="000000" w:themeColor="text1"/>
        </w:rPr>
        <w:t>77,0</w:t>
      </w:r>
      <w:r w:rsidRPr="00BC11A1">
        <w:rPr>
          <w:color w:val="000000" w:themeColor="text1"/>
        </w:rPr>
        <w:t xml:space="preserve">% podmiotów prowadzących działalność w </w:t>
      </w:r>
      <w:r w:rsidR="00C97F35" w:rsidRPr="00BC11A1">
        <w:rPr>
          <w:color w:val="000000" w:themeColor="text1"/>
        </w:rPr>
        <w:t>przetwórstwie przemysłowym</w:t>
      </w:r>
      <w:r w:rsidRPr="00BC11A1">
        <w:rPr>
          <w:color w:val="000000" w:themeColor="text1"/>
        </w:rPr>
        <w:t xml:space="preserve">, </w:t>
      </w:r>
      <w:r w:rsidR="00C97F35" w:rsidRPr="00BC11A1">
        <w:rPr>
          <w:color w:val="000000" w:themeColor="text1"/>
        </w:rPr>
        <w:t>66,5</w:t>
      </w:r>
      <w:r w:rsidRPr="00BC11A1">
        <w:rPr>
          <w:color w:val="000000" w:themeColor="text1"/>
        </w:rPr>
        <w:t xml:space="preserve">% w </w:t>
      </w:r>
      <w:r w:rsidR="00C97F35" w:rsidRPr="00BC11A1">
        <w:rPr>
          <w:color w:val="000000" w:themeColor="text1"/>
        </w:rPr>
        <w:t>handlu detalicznym</w:t>
      </w:r>
      <w:r w:rsidRPr="00BC11A1">
        <w:rPr>
          <w:color w:val="000000" w:themeColor="text1"/>
        </w:rPr>
        <w:t xml:space="preserve"> oraz </w:t>
      </w:r>
      <w:r w:rsidR="00C97F35" w:rsidRPr="00BC11A1">
        <w:rPr>
          <w:color w:val="000000" w:themeColor="text1"/>
        </w:rPr>
        <w:t>56,9</w:t>
      </w:r>
      <w:r w:rsidRPr="00BC11A1">
        <w:rPr>
          <w:color w:val="000000" w:themeColor="text1"/>
        </w:rPr>
        <w:t xml:space="preserve">% w </w:t>
      </w:r>
      <w:r w:rsidR="00C97F35" w:rsidRPr="00BC11A1">
        <w:rPr>
          <w:color w:val="000000" w:themeColor="text1"/>
        </w:rPr>
        <w:t>budownictwie</w:t>
      </w:r>
      <w:r w:rsidRPr="00BC11A1">
        <w:rPr>
          <w:color w:val="000000" w:themeColor="text1"/>
        </w:rPr>
        <w:t xml:space="preserve">. Największy odsetek odpowiedzi wskazujących na poważny wpływ wojny na działalność gospodarczą udzieliły firmy działające w </w:t>
      </w:r>
      <w:r w:rsidR="00707F55" w:rsidRPr="00BC11A1">
        <w:rPr>
          <w:color w:val="000000" w:themeColor="text1"/>
        </w:rPr>
        <w:t>handlu detalicznym (</w:t>
      </w:r>
      <w:r w:rsidR="00BC11A1" w:rsidRPr="00BC11A1">
        <w:rPr>
          <w:color w:val="000000" w:themeColor="text1"/>
        </w:rPr>
        <w:t>27,3</w:t>
      </w:r>
      <w:r w:rsidR="00707F55" w:rsidRPr="00BC11A1">
        <w:rPr>
          <w:color w:val="000000" w:themeColor="text1"/>
        </w:rPr>
        <w:t>%)</w:t>
      </w:r>
      <w:r w:rsidRPr="00BC11A1">
        <w:rPr>
          <w:color w:val="000000" w:themeColor="text1"/>
        </w:rPr>
        <w:t xml:space="preserve">. Skutki wojny zagrażające stabilności firmy przewidywało m.in. </w:t>
      </w:r>
      <w:r w:rsidR="00BC11A1" w:rsidRPr="00BC11A1">
        <w:rPr>
          <w:color w:val="000000" w:themeColor="text1"/>
        </w:rPr>
        <w:t>6,0</w:t>
      </w:r>
      <w:r w:rsidRPr="00BC11A1">
        <w:rPr>
          <w:color w:val="000000" w:themeColor="text1"/>
        </w:rPr>
        <w:t xml:space="preserve">% podmiotów związanych z </w:t>
      </w:r>
      <w:r w:rsidR="00707F55" w:rsidRPr="00BC11A1">
        <w:rPr>
          <w:color w:val="000000" w:themeColor="text1"/>
        </w:rPr>
        <w:t>budownictwem.</w:t>
      </w:r>
    </w:p>
    <w:p w:rsidR="00BD005D" w:rsidRPr="00BC11A1" w:rsidRDefault="002A2775" w:rsidP="005F3519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>
        <w:drawing>
          <wp:anchor distT="0" distB="0" distL="114300" distR="114300" simplePos="0" relativeHeight="252362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0639</wp:posOffset>
            </wp:positionV>
            <wp:extent cx="4483100" cy="2588895"/>
            <wp:effectExtent l="0" t="0" r="0" b="1905"/>
            <wp:wrapTopAndBottom/>
            <wp:docPr id="30" name="Obraz 30" descr="Pytanie dotyczące negatywnych skutków wojny w Ukrainie dla firm w maj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8E5" w:rsidRPr="00BC11A1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5C69AB" w:rsidRPr="00BC11A1">
        <w:rPr>
          <w:bCs/>
          <w:i/>
          <w:color w:val="000000" w:themeColor="text1"/>
        </w:rPr>
        <w:t xml:space="preserve">Pyt. 6. </w:t>
      </w:r>
      <w:r w:rsidR="009C58E5" w:rsidRPr="00BC11A1">
        <w:rPr>
          <w:bCs/>
          <w:i/>
          <w:color w:val="000000" w:themeColor="text1"/>
        </w:rPr>
        <w:t>Z zaobserwowanych w ostatnim miesiącu negatywnych skutków wojny w Ukrainie najbardziej do Państwa firmy odnoszą się:</w:t>
      </w:r>
      <w:r w:rsidR="00C52570" w:rsidRPr="00BC11A1">
        <w:rPr>
          <w:color w:val="000000" w:themeColor="text1"/>
        </w:rPr>
        <w:t xml:space="preserve"> </w:t>
      </w:r>
    </w:p>
    <w:p w:rsidR="00C52581" w:rsidRPr="00683DCD" w:rsidRDefault="009C58E5" w:rsidP="009C58E5">
      <w:pPr>
        <w:spacing w:before="240" w:after="36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683DCD">
        <w:rPr>
          <w:rFonts w:cs="FiraSans-Bold"/>
          <w:bCs/>
          <w:color w:val="000000" w:themeColor="text1"/>
          <w:szCs w:val="19"/>
        </w:rPr>
        <w:t>Przedstawiciele wszystkich badanych rodzajów działalności, oceniając nega</w:t>
      </w:r>
      <w:r w:rsidR="005C69AB" w:rsidRPr="00683DCD">
        <w:rPr>
          <w:rFonts w:cs="FiraSans-Bold"/>
          <w:bCs/>
          <w:color w:val="000000" w:themeColor="text1"/>
          <w:szCs w:val="19"/>
        </w:rPr>
        <w:t xml:space="preserve">tywny wpływ wojny w Ukrainie na </w:t>
      </w:r>
      <w:r w:rsidRPr="00683DCD">
        <w:rPr>
          <w:rFonts w:cs="FiraSans-Bold"/>
          <w:bCs/>
          <w:color w:val="000000" w:themeColor="text1"/>
          <w:szCs w:val="19"/>
        </w:rPr>
        <w:t>działalność firmy, najczęściej byli zdania, że powoduje ona wzrost kosztów oraz zakłócenia w łańcuchu dostaw. Spadek sprzedaży (przychodów) w największym stopniu dotyczył podmiotów zajmujących się handlem detalicznym</w:t>
      </w:r>
      <w:r w:rsidR="00C70996" w:rsidRPr="00683DCD">
        <w:rPr>
          <w:rFonts w:cs="FiraSans-Bold"/>
          <w:bCs/>
          <w:color w:val="000000" w:themeColor="text1"/>
          <w:szCs w:val="19"/>
        </w:rPr>
        <w:t>.</w:t>
      </w:r>
      <w:r w:rsidRPr="00683DCD">
        <w:rPr>
          <w:rFonts w:cs="FiraSans-Bold"/>
          <w:bCs/>
          <w:color w:val="000000" w:themeColor="text1"/>
          <w:szCs w:val="19"/>
        </w:rPr>
        <w:t xml:space="preserve"> </w:t>
      </w:r>
      <w:r w:rsidR="00683DCD" w:rsidRPr="00683DCD">
        <w:rPr>
          <w:rFonts w:cs="FiraSans-Bold"/>
          <w:bCs/>
          <w:color w:val="000000" w:themeColor="text1"/>
          <w:szCs w:val="19"/>
        </w:rPr>
        <w:t>Zerwanie umów ze wschodnimi kontrahentami najczęściej wskazywały podmioty działające w</w:t>
      </w:r>
      <w:r w:rsidR="00C70996" w:rsidRPr="00683DCD">
        <w:rPr>
          <w:rFonts w:cs="FiraSans-Bold"/>
          <w:bCs/>
          <w:color w:val="000000" w:themeColor="text1"/>
          <w:szCs w:val="19"/>
        </w:rPr>
        <w:t xml:space="preserve"> </w:t>
      </w:r>
      <w:r w:rsidR="00683DCD" w:rsidRPr="00683DCD">
        <w:rPr>
          <w:rFonts w:cs="FiraSans-Bold"/>
          <w:bCs/>
          <w:color w:val="000000" w:themeColor="text1"/>
          <w:szCs w:val="19"/>
        </w:rPr>
        <w:t>handlu hurtowym.</w:t>
      </w:r>
      <w:r w:rsidR="00C52581" w:rsidRPr="00683DCD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:rsidR="00C52581" w:rsidRPr="00702E4A" w:rsidRDefault="00702E4A" w:rsidP="009C58E5">
      <w:pPr>
        <w:spacing w:before="240" w:after="36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>
        <w:drawing>
          <wp:anchor distT="0" distB="0" distL="114300" distR="114300" simplePos="0" relativeHeight="252363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900</wp:posOffset>
            </wp:positionV>
            <wp:extent cx="4488815" cy="1614805"/>
            <wp:effectExtent l="0" t="0" r="6985" b="4445"/>
            <wp:wrapTopAndBottom/>
            <wp:docPr id="31" name="Obraz 31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581" w:rsidRPr="00702E4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7. Jeżeli w Państwa firmie są zatrudnieni pracownicy z Ukrainy, to czy w związku z wojną w Ukrainie zaobserwowali Państwo w ubiegłym miesiącu</w:t>
      </w:r>
      <w:r w:rsidR="00A27C4A" w:rsidRPr="00702E4A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C52581" w:rsidRPr="00702E4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C52581" w:rsidRPr="00702E4A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:rsidR="009C58E5" w:rsidRPr="00702E4A" w:rsidRDefault="00C52581" w:rsidP="003462F6">
      <w:pPr>
        <w:spacing w:before="600" w:after="360"/>
        <w:rPr>
          <w:color w:val="000000" w:themeColor="text1"/>
          <w:szCs w:val="19"/>
        </w:rPr>
      </w:pP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W </w:t>
      </w:r>
      <w:r w:rsidR="00702E4A"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maju</w:t>
      </w: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 br. zaobserwowano odpływ pracowników m.in. w </w:t>
      </w:r>
      <w:r w:rsidR="00702E4A"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budownictwie</w:t>
      </w: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 (dotyczyło to </w:t>
      </w:r>
      <w:r w:rsidR="00702E4A"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26,5</w:t>
      </w: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% firm), </w:t>
      </w:r>
      <w:r w:rsidR="00702E4A"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handlu hurtowym</w:t>
      </w: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 (</w:t>
      </w:r>
      <w:r w:rsidR="00702E4A"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26,4</w:t>
      </w: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%) oraz </w:t>
      </w:r>
      <w:r w:rsidR="00702E4A"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handlu detalicznym</w:t>
      </w: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 (</w:t>
      </w:r>
      <w:r w:rsidR="00702E4A"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15,8</w:t>
      </w: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%). Napływ dotyczył </w:t>
      </w:r>
      <w:r w:rsidR="00702E4A"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26,4</w:t>
      </w: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% firm z branży </w:t>
      </w:r>
      <w:r w:rsidR="00702E4A"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handlu hurtowego</w:t>
      </w: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 oraz </w:t>
      </w:r>
      <w:r w:rsidR="00702E4A"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22,3</w:t>
      </w: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 xml:space="preserve">% z </w:t>
      </w:r>
      <w:r w:rsidR="00702E4A"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budownictwa</w:t>
      </w:r>
      <w:r w:rsidRPr="00702E4A">
        <w:rPr>
          <w:rFonts w:eastAsia="Calibri" w:cs="Times New Roman"/>
          <w:noProof w:val="0"/>
          <w:color w:val="000000" w:themeColor="text1"/>
          <w:szCs w:val="19"/>
          <w:shd w:val="clear" w:color="auto" w:fill="auto"/>
          <w:lang w:eastAsia="en-US"/>
        </w:rPr>
        <w:t>.</w:t>
      </w:r>
    </w:p>
    <w:p w:rsidR="00BD2ED2" w:rsidRPr="00702E4A" w:rsidRDefault="00BD2ED2" w:rsidP="008E2E3B">
      <w:pPr>
        <w:spacing w:before="240" w:after="1200"/>
        <w:jc w:val="center"/>
        <w:rPr>
          <w:color w:val="000000" w:themeColor="text1"/>
        </w:rPr>
      </w:pPr>
      <w:r w:rsidRPr="00702E4A">
        <w:rPr>
          <w:color w:val="000000" w:themeColor="text1"/>
        </w:rPr>
        <w:t>***</w:t>
      </w:r>
    </w:p>
    <w:p w:rsidR="00245BB5" w:rsidRPr="00556509" w:rsidRDefault="00245BB5" w:rsidP="00FE39D8"/>
    <w:p w:rsidR="00245BB5" w:rsidRPr="00556509" w:rsidRDefault="00245BB5" w:rsidP="00FE39D8">
      <w:pPr>
        <w:sectPr w:rsidR="00245BB5" w:rsidRPr="00556509" w:rsidSect="00FF3C42"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F61E4E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7E5337" w:rsidRDefault="007E5337" w:rsidP="003409D3">
            <w:pPr>
              <w:pStyle w:val="kolorowakolumna"/>
              <w:ind w:right="0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F61E4E" w:rsidRDefault="007E5337" w:rsidP="003409D3">
            <w:pPr>
              <w:pStyle w:val="kolorowakolumna"/>
              <w:ind w:right="0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43083" w:rsidRDefault="007E5337" w:rsidP="00F61E4E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bCs/>
              </w:rPr>
            </w:pPr>
            <w:r>
              <w:rPr>
                <w:bCs/>
              </w:rPr>
              <w:t>340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C837A5" w:rsidP="00784E0C">
            <w:pPr>
              <w:pStyle w:val="kolorowakolumna"/>
            </w:pPr>
            <w:r w:rsidRPr="00C837A5">
              <w:t>3407</w:t>
            </w:r>
            <w:r>
              <w:t>,7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AD72CB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3409D3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99611D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519</w:t>
            </w:r>
            <w:r>
              <w:t>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518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25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26</w:t>
            </w:r>
            <w: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525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525</w:t>
            </w:r>
            <w: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526</w:t>
            </w:r>
            <w:r>
              <w:t>,9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982024">
            <w:pPr>
              <w:pStyle w:val="kolorowakolumna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B20631">
            <w:pPr>
              <w:pStyle w:val="kolorowakolumna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9E1220" w:rsidP="00F61E4E">
            <w:pPr>
              <w:pStyle w:val="kolorowakolumna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100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0,2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784E0C">
            <w:pPr>
              <w:pStyle w:val="kolorowakolumna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9E1220" w:rsidP="00F61E4E">
            <w:pPr>
              <w:pStyle w:val="kolorowakolumna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98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</w:t>
            </w:r>
            <w:r>
              <w:t>1</w:t>
            </w:r>
            <w:r w:rsidRPr="00CE71E0"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2,0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784E0C">
            <w:pPr>
              <w:pStyle w:val="kolorowakolumna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784E0C">
            <w:pPr>
              <w:pStyle w:val="kolorowakolumna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276300" w:rsidP="00F61E4E">
            <w:pPr>
              <w:pStyle w:val="kolorowakolumna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84E0C">
              <w:t>87</w:t>
            </w:r>
            <w:r w:rsidRPr="007E5337">
              <w:t>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86</w:t>
            </w:r>
            <w:r>
              <w:t>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0B44">
              <w:t>76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70</w:t>
            </w:r>
            <w: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69,9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A05BF1" w:rsidP="00A05BF1">
            <w:pPr>
              <w:pStyle w:val="kolorowakolumna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,</w:t>
            </w:r>
            <w: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5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4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27E8" w:rsidP="00784E0C">
            <w:pPr>
              <w:pStyle w:val="kolorowakolumna"/>
            </w:pPr>
            <w:r>
              <w:t>4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A05BF1" w:rsidP="00F61E4E">
            <w:pPr>
              <w:pStyle w:val="kolorowakolumna"/>
            </w:pPr>
            <w:r>
              <w:t>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763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5C6252"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63CC8"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7649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A05BF1" w:rsidP="00F61E4E">
            <w:pPr>
              <w:pStyle w:val="kolorowakolumna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Liczba bezrobotnych na 1 ofertę pracy (stan w końcu okresu) 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7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13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>
              <w:t>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A05BF1" w:rsidP="00F61E4E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6185,1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650,29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7063,1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10,6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2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108,6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09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7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01A9C" w:rsidP="00784E0C">
            <w:pPr>
              <w:pStyle w:val="kolorowakolumna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114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3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15DC0"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1A4D85" w:rsidP="00784E0C">
            <w:pPr>
              <w:pStyle w:val="kolorowakolumna"/>
            </w:pPr>
            <w:r>
              <w:t>108,2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C508C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99611D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Default="007E5337" w:rsidP="00F61E4E">
      <w:pPr>
        <w:pStyle w:val="kolorowakolumna"/>
        <w:spacing w:before="120"/>
        <w:ind w:right="0"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:rsidR="007E5337" w:rsidRPr="00843083" w:rsidRDefault="007E5337" w:rsidP="003114D1">
      <w:pPr>
        <w:autoSpaceDE w:val="0"/>
        <w:autoSpaceDN w:val="0"/>
        <w:spacing w:before="48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cd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F61E4E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F61E4E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1,8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784E0C">
            <w:pPr>
              <w:pStyle w:val="kolorowakolumna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65,1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784E0C">
            <w:pPr>
              <w:pStyle w:val="kolorowakolumna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99,8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784E0C">
            <w:pPr>
              <w:pStyle w:val="kolorowakolumna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94FD9" w:rsidP="00F61E4E">
            <w:pPr>
              <w:pStyle w:val="kolorowakolumna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147,0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784E0C">
            <w:pPr>
              <w:pStyle w:val="kolorowakolumna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94FD9" w:rsidP="00F61E4E">
            <w:pPr>
              <w:pStyle w:val="kolorowakolumna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06,1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784E0C">
            <w:pPr>
              <w:pStyle w:val="kolorowakolumna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8,4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784E0C">
            <w:pPr>
              <w:pStyle w:val="kolorowakolumna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80F89" w:rsidP="00784E0C">
            <w:pPr>
              <w:pStyle w:val="kolorowakolumna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63137" w:rsidP="00784E0C">
            <w:pPr>
              <w:pStyle w:val="kolorowakolumna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A54A7" w:rsidP="00F61E4E">
            <w:pPr>
              <w:pStyle w:val="kolorowakolumna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106</w:t>
            </w:r>
            <w:r>
              <w:t>,</w:t>
            </w:r>
            <w:r w:rsidRPr="00E876D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21</w:t>
            </w:r>
            <w:r>
              <w:t>,</w:t>
            </w:r>
            <w:r w:rsidRPr="00246267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BA64F1">
              <w:t>91</w:t>
            </w:r>
            <w:r>
              <w:t>,</w:t>
            </w:r>
            <w:r w:rsidRPr="00BA64F1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98</w:t>
            </w:r>
            <w:r>
              <w:t>,</w:t>
            </w:r>
            <w:r w:rsidRPr="00BA64F1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02</w:t>
            </w:r>
            <w:r>
              <w:t>,</w:t>
            </w:r>
            <w:r w:rsidRPr="009A023E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99</w:t>
            </w:r>
            <w:r>
              <w:t>,</w:t>
            </w:r>
            <w:r w:rsidRPr="009A023E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</w:t>
            </w:r>
            <w:r w:rsidRPr="00EE217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1,</w:t>
            </w:r>
            <w:r w:rsidRPr="00EB4FF4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</w:t>
            </w:r>
            <w:r w:rsidRPr="00A0010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</w:t>
            </w:r>
            <w:r w:rsidRPr="00DF6FE6">
              <w:t>5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3409D3">
            <w:pPr>
              <w:pStyle w:val="kolorowakolumna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99611D">
            <w:pPr>
              <w:pStyle w:val="kolorowakolumna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1C0DFC">
            <w:pPr>
              <w:pStyle w:val="kolorowakolumna"/>
              <w:ind w:right="0"/>
            </w:pPr>
            <w:r w:rsidRPr="001C0DFC">
              <w:t>110</w:t>
            </w:r>
            <w:r>
              <w:t>,</w:t>
            </w:r>
            <w:r w:rsidRPr="001C0DFC">
              <w:t>7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C0DFC" w:rsidP="001C0DFC">
            <w:pPr>
              <w:pStyle w:val="kolorowakolumna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99</w:t>
            </w:r>
            <w:r>
              <w:t>,</w:t>
            </w:r>
            <w:r w:rsidRPr="00E876D8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18</w:t>
            </w:r>
            <w:r>
              <w:t>,</w:t>
            </w:r>
            <w:r w:rsidRPr="00246267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BA64F1">
              <w:t>136</w:t>
            </w:r>
            <w:r>
              <w:t>,</w:t>
            </w:r>
            <w:r w:rsidRPr="00BA64F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5F35C9">
              <w:t>127</w:t>
            </w:r>
            <w:r>
              <w:t>,</w:t>
            </w:r>
            <w:r w:rsidRPr="005F35C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17</w:t>
            </w:r>
            <w:r>
              <w:t>,</w:t>
            </w:r>
            <w:r w:rsidRPr="009A023E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2</w:t>
            </w:r>
            <w:r>
              <w:t>,</w:t>
            </w:r>
            <w:r w:rsidRPr="007C5142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6,</w:t>
            </w:r>
            <w: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EE2173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</w:t>
            </w:r>
            <w:r w:rsidRPr="00EB4FF4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A00100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8,</w:t>
            </w:r>
            <w:r w:rsidRPr="00DF6FE6">
              <w:t>9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3409D3">
            <w:pPr>
              <w:pStyle w:val="kolorowakolumna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99611D">
            <w:pPr>
              <w:pStyle w:val="kolorowakolumna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1C0DFC">
            <w:pPr>
              <w:pStyle w:val="kolorowakolumna"/>
              <w:ind w:right="0"/>
            </w:pPr>
            <w:r w:rsidRPr="001C0DFC">
              <w:t>108</w:t>
            </w:r>
            <w:r>
              <w:t>,</w:t>
            </w:r>
            <w:r w:rsidRPr="001C0DFC">
              <w:t>3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16203A"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9,6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16203A"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3,0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Pr="00843083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9766EB" w:rsidRDefault="007E5337" w:rsidP="00EC4C3A">
      <w:pPr>
        <w:autoSpaceDE w:val="0"/>
        <w:autoSpaceDN w:val="0"/>
        <w:spacing w:line="240" w:lineRule="auto"/>
        <w:jc w:val="both"/>
        <w:rPr>
          <w:rFonts w:eastAsia="Times New Roman" w:cs="Arial"/>
          <w:sz w:val="16"/>
          <w:szCs w:val="16"/>
        </w:rPr>
      </w:pPr>
      <w:r w:rsidRPr="00A27069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7E5337" w:rsidRPr="00554D12" w:rsidRDefault="007E5337" w:rsidP="007E5337">
      <w:pPr>
        <w:spacing w:line="240" w:lineRule="auto"/>
        <w:rPr>
          <w:sz w:val="16"/>
          <w:szCs w:val="16"/>
        </w:rPr>
        <w:sectPr w:rsidR="007E5337" w:rsidRPr="00554D12" w:rsidSect="00806A4F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F61E4E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2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63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27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47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84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9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1</w:t>
            </w:r>
            <w:r w:rsidR="00CB598A">
              <w:t>7</w:t>
            </w:r>
            <w:r w:rsidRPr="00784E0C">
              <w:t>5</w:t>
            </w:r>
            <w:r w:rsidR="003409D3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3</w:t>
            </w:r>
            <w:r w:rsidR="003409D3">
              <w:t>20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46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8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20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21922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6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92B7D" w:rsidP="003409D3">
            <w:pPr>
              <w:pStyle w:val="kolorowakolumna"/>
            </w:pPr>
            <w:r>
              <w:t>368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11D9" w:rsidP="003409D3">
            <w:pPr>
              <w:pStyle w:val="kolorowakolumna"/>
            </w:pPr>
            <w:r>
              <w:t>5</w:t>
            </w:r>
            <w:r w:rsidRPr="007E11D9">
              <w:t>87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9B70BB" w:rsidP="003409D3">
            <w:pPr>
              <w:pStyle w:val="kolorowakolumna"/>
            </w:pPr>
            <w:r>
              <w:t>7</w:t>
            </w:r>
            <w:r w:rsidRPr="009B70BB">
              <w:t>8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99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3409D3">
            <w:pPr>
              <w:pStyle w:val="kolorowakolumna"/>
            </w:pPr>
            <w:r>
              <w:t>110,5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  <w:r w:rsidRPr="00784E0C">
              <w:t>102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92B7D" w:rsidP="003409D3">
            <w:pPr>
              <w:pStyle w:val="kolorowakolumna"/>
            </w:pPr>
            <w:r>
              <w:t>13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11D9" w:rsidP="003409D3">
            <w:pPr>
              <w:pStyle w:val="kolorowakolumna"/>
            </w:pPr>
            <w:r w:rsidRPr="007E11D9">
              <w:t>12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9B70BB" w:rsidP="003409D3">
            <w:pPr>
              <w:pStyle w:val="kolorowakolumna"/>
            </w:pPr>
            <w:r w:rsidRPr="009B70BB">
              <w:t>11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3409D3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7,6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784E0C">
            <w:pPr>
              <w:pStyle w:val="kolorowakolumna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636C7" w:rsidP="00784E0C">
            <w:pPr>
              <w:pStyle w:val="kolorowakolumna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2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784E0C">
            <w:pPr>
              <w:pStyle w:val="kolorowakolumna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636C7" w:rsidP="00784E0C">
            <w:pPr>
              <w:pStyle w:val="kolorowakolumna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8,7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784E0C">
            <w:pPr>
              <w:pStyle w:val="kolorowakolumna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7,5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784E0C">
            <w:pPr>
              <w:pStyle w:val="kolorowakolumna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 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3151,4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784E0C">
            <w:pPr>
              <w:pStyle w:val="kolorowakolumna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18,3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784E0C">
            <w:pPr>
              <w:pStyle w:val="kolorowakolumna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9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1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7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4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149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rPr>
                <w:highlight w:val="red"/>
              </w:rPr>
            </w:pPr>
            <w:r w:rsidRPr="00784E0C"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259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72</w:t>
            </w:r>
          </w:p>
        </w:tc>
      </w:tr>
      <w:tr w:rsidR="007E5337" w:rsidRPr="00843083" w:rsidTr="00F61E4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</w:tbl>
    <w:p w:rsidR="007E5337" w:rsidRDefault="007E5337" w:rsidP="00F61E4E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Pr="001F601C">
        <w:t xml:space="preserve"> </w:t>
      </w:r>
    </w:p>
    <w:p w:rsidR="00AD72CB" w:rsidRPr="00554D12" w:rsidRDefault="00AD72CB" w:rsidP="00AD72CB">
      <w:pPr>
        <w:spacing w:line="240" w:lineRule="auto"/>
        <w:rPr>
          <w:sz w:val="16"/>
          <w:szCs w:val="16"/>
        </w:rPr>
        <w:sectPr w:rsidR="00AD72CB" w:rsidRPr="00554D12" w:rsidSect="00806A4F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6C" w:rsidRPr="00800484" w:rsidRDefault="0030636C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30636C" w:rsidRDefault="0030636C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30636C" w:rsidRPr="00800484" w:rsidRDefault="0030636C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30636C" w:rsidRDefault="0030636C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2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6C" w:rsidRPr="00036A36" w:rsidRDefault="0030636C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0636C" w:rsidRPr="00E176DE" w:rsidRDefault="0030636C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30636C" w:rsidRDefault="0030636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5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30636C" w:rsidRPr="002D39F7" w:rsidRDefault="00036A36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Koniunktura gospodarcza w województwie małopolskim" w:history="1">
                              <w:r w:rsidR="0030636C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30636C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30636C" w:rsidRPr="00036A36" w:rsidRDefault="0030636C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30636C" w:rsidRDefault="00036A36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Dziedzinowe bazy wiedzy" w:history="1">
                              <w:r w:rsidR="0030636C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30636C" w:rsidRPr="002423C2" w:rsidRDefault="00036A36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Bank danych lokalnych" w:history="1">
                              <w:r w:rsidR="0030636C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30636C" w:rsidRPr="00036A36" w:rsidRDefault="0030636C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bookmarkStart w:id="0" w:name="_GoBack"/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bookmarkEnd w:id="0"/>
                          <w:p w:rsidR="0030636C" w:rsidRPr="00C01824" w:rsidRDefault="00036A36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" \o "Pojęcia s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tosowane w statystyce publicznej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30636C" w:rsidRPr="00077077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ojęcia stosowane w statystyce publicznej</w: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30636C" w:rsidRPr="00036A36" w:rsidRDefault="0030636C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:rsidR="0030636C" w:rsidRPr="00E176DE" w:rsidRDefault="0030636C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30636C" w:rsidRDefault="0030636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9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30636C" w:rsidRPr="002D39F7" w:rsidRDefault="00036A3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Koniunktura gospodarcza w województwie małopolskim" w:history="1">
                        <w:r w:rsidR="0030636C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30636C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30636C" w:rsidRPr="00036A36" w:rsidRDefault="0030636C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:rsidR="0030636C" w:rsidRDefault="00036A3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Dziedzinowe bazy wiedzy" w:history="1">
                        <w:r w:rsidR="0030636C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30636C" w:rsidRPr="002423C2" w:rsidRDefault="00036A3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Bank danych lokalnych" w:history="1">
                        <w:r w:rsidR="0030636C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30636C" w:rsidRPr="00036A36" w:rsidRDefault="0030636C" w:rsidP="00784E0C">
                      <w:pPr>
                        <w:pStyle w:val="Powizania"/>
                        <w:rPr>
                          <w:b/>
                        </w:rPr>
                      </w:pPr>
                      <w:bookmarkStart w:id="1" w:name="_GoBack"/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bookmarkEnd w:id="1"/>
                    <w:p w:rsidR="0030636C" w:rsidRPr="00C01824" w:rsidRDefault="00036A3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" \o "Pojęcia s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tosowane w statystyce publicznej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30636C" w:rsidRPr="00077077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ojęcia stosowane w statystyce publicznej</w: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6C" w:rsidRDefault="0030636C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30636C" w:rsidRPr="00924BBF" w:rsidRDefault="0030636C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30636C" w:rsidRPr="00924BBF" w:rsidRDefault="0030636C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30636C" w:rsidRDefault="0030636C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30636C" w:rsidRDefault="0030636C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30636C" w:rsidRPr="00924BBF" w:rsidRDefault="0030636C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30636C" w:rsidRPr="00924BBF" w:rsidRDefault="0030636C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30636C" w:rsidRDefault="0030636C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6C" w:rsidRPr="00692391" w:rsidRDefault="0030636C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30636C" w:rsidRPr="00E367AE" w:rsidRDefault="0030636C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30636C" w:rsidRDefault="0030636C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30636C" w:rsidRPr="00692391" w:rsidRDefault="0030636C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30636C" w:rsidRPr="00E367AE" w:rsidRDefault="0030636C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30636C" w:rsidRDefault="0030636C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6C" w:rsidRDefault="0030636C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30636C" w:rsidRDefault="0030636C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6C" w:rsidRDefault="0030636C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30636C" w:rsidRDefault="0030636C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806A4F">
      <w:headerReference w:type="default" r:id="rId53"/>
      <w:footerReference w:type="default" r:id="rId5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6C" w:rsidRDefault="0030636C" w:rsidP="00FE39D8">
      <w:r>
        <w:separator/>
      </w:r>
    </w:p>
    <w:p w:rsidR="0030636C" w:rsidRDefault="0030636C" w:rsidP="00FE39D8"/>
    <w:p w:rsidR="0030636C" w:rsidRDefault="0030636C"/>
    <w:p w:rsidR="0030636C" w:rsidRDefault="0030636C"/>
  </w:endnote>
  <w:endnote w:type="continuationSeparator" w:id="0">
    <w:p w:rsidR="0030636C" w:rsidRDefault="0030636C" w:rsidP="00FE39D8">
      <w:r>
        <w:continuationSeparator/>
      </w:r>
    </w:p>
    <w:p w:rsidR="0030636C" w:rsidRDefault="0030636C" w:rsidP="00FE39D8"/>
    <w:p w:rsidR="0030636C" w:rsidRDefault="0030636C"/>
    <w:p w:rsidR="0030636C" w:rsidRDefault="00306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3259925-C203-4CEE-8689-7847128D654D}"/>
    <w:embedBold r:id="rId2" w:fontKey="{53A0EC3E-00D7-48DA-A250-4CD32C56B139}"/>
    <w:embedItalic r:id="rId3" w:fontKey="{424291BE-C526-4DF2-8F75-E7DCAAF2E4D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32A9B56-4F81-4760-9563-69C1C7E944F3}"/>
    <w:embedBold r:id="rId5" w:fontKey="{26E6BE21-50A0-4F24-A2C7-62B171916A4E}"/>
    <w:embedItalic r:id="rId6" w:fontKey="{E2DE16AE-85BC-4543-B0D5-A4F61FE8E18F}"/>
    <w:embedBoldItalic r:id="rId7" w:fontKey="{EACD00E8-937E-4E63-A1DD-C825DD8B47E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C239507-694E-4F32-A950-F555A889C1D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F2FDE04-C0C0-457F-89DE-BBFD319EBE98}"/>
    <w:embedItalic r:id="rId10" w:fontKey="{471D3355-B5F3-4227-9B83-5877551096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F0D86A8-5B32-4787-8FF8-99E645059B52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ACE598E-3FE3-4724-B646-60FC6D773F3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0A5B83FD-2537-48D2-B408-9833E6518D0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471D9AB0-1AC0-4E90-9675-1450CAACCCA5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5" w:fontKey="{E482618A-B604-41B3-B35E-F5C60284A1F5}"/>
    <w:embedBold r:id="rId16" w:fontKey="{C57BD008-2678-4E3D-B75E-597FE9B5260C}"/>
    <w:embedItalic r:id="rId17" w:fontKey="{99E11255-B24C-43DD-8169-F90A66CEF797}"/>
    <w:embedBoldItalic r:id="rId18" w:fontKey="{6967268A-E972-41F9-8DA5-33387C1FB4CD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325396"/>
      <w:docPartObj>
        <w:docPartGallery w:val="Page Numbers (Bottom of Page)"/>
        <w:docPartUnique/>
      </w:docPartObj>
    </w:sdtPr>
    <w:sdtEndPr/>
    <w:sdtContent>
      <w:p w:rsidR="0030636C" w:rsidRPr="009648F6" w:rsidRDefault="0030636C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036A36">
          <w:t>21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220184"/>
      <w:docPartObj>
        <w:docPartGallery w:val="Page Numbers (Bottom of Page)"/>
        <w:docPartUnique/>
      </w:docPartObj>
    </w:sdtPr>
    <w:sdtEndPr/>
    <w:sdtContent>
      <w:p w:rsidR="0030636C" w:rsidRDefault="0030636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A36">
          <w:t>2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087049"/>
      <w:docPartObj>
        <w:docPartGallery w:val="Page Numbers (Bottom of Page)"/>
        <w:docPartUnique/>
      </w:docPartObj>
    </w:sdtPr>
    <w:sdtEndPr/>
    <w:sdtContent>
      <w:p w:rsidR="0030636C" w:rsidRDefault="0030636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A36"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EndPr/>
    <w:sdtContent>
      <w:p w:rsidR="0030636C" w:rsidRDefault="0030636C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A36">
          <w:t>25</w:t>
        </w:r>
        <w:r>
          <w:fldChar w:fldCharType="end"/>
        </w:r>
      </w:p>
    </w:sdtContent>
  </w:sdt>
  <w:p w:rsidR="0030636C" w:rsidRDefault="0030636C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30636C" w:rsidRDefault="0030636C" w:rsidP="00FE39D8"/>
  <w:p w:rsidR="0030636C" w:rsidRDefault="0030636C"/>
  <w:p w:rsidR="0030636C" w:rsidRDefault="003063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6C" w:rsidRDefault="0030636C" w:rsidP="00FE39D8">
      <w:r>
        <w:separator/>
      </w:r>
    </w:p>
  </w:footnote>
  <w:footnote w:type="continuationSeparator" w:id="0">
    <w:p w:rsidR="0030636C" w:rsidRDefault="0030636C" w:rsidP="00FE39D8">
      <w:r>
        <w:continuationSeparator/>
      </w:r>
    </w:p>
    <w:p w:rsidR="0030636C" w:rsidRDefault="0030636C" w:rsidP="00FE39D8"/>
    <w:p w:rsidR="0030636C" w:rsidRDefault="0030636C"/>
    <w:p w:rsidR="0030636C" w:rsidRDefault="0030636C"/>
  </w:footnote>
  <w:footnote w:id="1">
    <w:p w:rsidR="0030636C" w:rsidRPr="00AF3767" w:rsidRDefault="0030636C" w:rsidP="00B10208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30636C" w:rsidRPr="00AF3767" w:rsidRDefault="0030636C" w:rsidP="00B10208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30636C" w:rsidRPr="00087245" w:rsidRDefault="0030636C" w:rsidP="00997A85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30636C" w:rsidRPr="00B84FBB" w:rsidRDefault="0030636C" w:rsidP="00997A85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30636C" w:rsidRPr="00B84FBB" w:rsidRDefault="0030636C" w:rsidP="00F14B23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30636C" w:rsidRPr="00AE01FB" w:rsidRDefault="0030636C" w:rsidP="00AE01FB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 w:rsidRPr="00864BE8">
        <w:rPr>
          <w:noProof w:val="0"/>
          <w:spacing w:val="-4"/>
          <w:vertAlign w:val="superscript"/>
        </w:rPr>
        <w:footnoteRef/>
      </w:r>
      <w:r>
        <w:rPr>
          <w:rStyle w:val="TekstprzypisudolnegoZnak"/>
        </w:rPr>
        <w:t xml:space="preserve"> </w:t>
      </w:r>
      <w:r w:rsidRPr="00AE01FB">
        <w:rPr>
          <w:sz w:val="16"/>
          <w:szCs w:val="16"/>
        </w:rPr>
        <w:t>Badanie zostało przeprowadzone od 1 do 10 maja na próbie jednostek przemysłowych, budowlanych, handlowych i usługowych. Pytania zostały podzielone na trzy sekcje – pytań „ogólnych” (dotyczących zarówno wpływu pandemii COVID-19, jak i wojny w Ukrainie), pytań odnoszących się do wpływu pandemii COVID-19 (w związku ze zniesieniem stanu epidemii w Polsce od 15.05.2022 r. maj jest ostatnim miesiącem, dla którego prezentowane są dane w tym zakresie) oraz pytań dotyczących wpływu wojny w Ukrainie na koniunkturę gospodarczą. Odpowiedzi na cały dodatkowy blok pytań są udzielane na zasadzie dobrowolności. W pytaniu 2 prezentowana jest średnia z wartości udzielonych odpowiedzi, a w pozostałych pytaniach - procent odpowiedzi respondentów na dany wariant pytania. Dane zostały zagregowane zgodnie z</w:t>
      </w:r>
      <w:r>
        <w:rPr>
          <w:sz w:val="16"/>
          <w:szCs w:val="16"/>
        </w:rPr>
        <w:t> </w:t>
      </w:r>
      <w:r w:rsidRPr="00AE01FB">
        <w:rPr>
          <w:sz w:val="16"/>
          <w:szCs w:val="16"/>
        </w:rPr>
        <w:t>metodologią agregacji (ważenia) stosowaną standardowo w badaniu koniunktury gospodarczej.</w:t>
      </w:r>
    </w:p>
    <w:p w:rsidR="0030636C" w:rsidRPr="00CA566C" w:rsidRDefault="0030636C" w:rsidP="00CA071C">
      <w:pPr>
        <w:spacing w:line="240" w:lineRule="auto"/>
        <w:rPr>
          <w:sz w:val="16"/>
          <w:szCs w:val="16"/>
        </w:rPr>
      </w:pPr>
    </w:p>
  </w:footnote>
  <w:footnote w:id="7">
    <w:p w:rsidR="0030636C" w:rsidRPr="00A27C4A" w:rsidRDefault="0030636C" w:rsidP="00A27C4A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A27C4A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:rsidR="0030636C" w:rsidRDefault="0030636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6C" w:rsidRPr="003114D1" w:rsidRDefault="0030636C" w:rsidP="003114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6C" w:rsidRPr="001341DD" w:rsidRDefault="0030636C" w:rsidP="006E05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6C" w:rsidRPr="002727E4" w:rsidRDefault="0030636C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42783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w14:anchorId="3519E37B" id="_x0000_i1027" type="#_x0000_t75" style="width:124pt;height:124.9pt;visibility:visible;mso-wrap-style:square" o:bullet="t">
        <v:imagedata r:id="rId2" o:title=""/>
      </v:shape>
    </w:pict>
  </w:numPicBullet>
  <w:numPicBullet w:numPicBulletId="2">
    <w:pict>
      <v:shape w14:anchorId="39707FFF" id="_x0000_i1028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437"/>
    <w:rsid w:val="00003798"/>
    <w:rsid w:val="00004289"/>
    <w:rsid w:val="000043F8"/>
    <w:rsid w:val="00004AE8"/>
    <w:rsid w:val="000059A5"/>
    <w:rsid w:val="00005A6A"/>
    <w:rsid w:val="00006393"/>
    <w:rsid w:val="00006520"/>
    <w:rsid w:val="00006E88"/>
    <w:rsid w:val="0000709F"/>
    <w:rsid w:val="00007134"/>
    <w:rsid w:val="0000730F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95"/>
    <w:rsid w:val="000128BC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F66"/>
    <w:rsid w:val="00023C01"/>
    <w:rsid w:val="00023C3D"/>
    <w:rsid w:val="00023F52"/>
    <w:rsid w:val="000246AB"/>
    <w:rsid w:val="00026828"/>
    <w:rsid w:val="000268D0"/>
    <w:rsid w:val="00026C58"/>
    <w:rsid w:val="00027472"/>
    <w:rsid w:val="00027AA7"/>
    <w:rsid w:val="00030A95"/>
    <w:rsid w:val="000310A5"/>
    <w:rsid w:val="00031F09"/>
    <w:rsid w:val="00032BDB"/>
    <w:rsid w:val="00033239"/>
    <w:rsid w:val="00033300"/>
    <w:rsid w:val="00034C88"/>
    <w:rsid w:val="00034F86"/>
    <w:rsid w:val="0003639C"/>
    <w:rsid w:val="00036A36"/>
    <w:rsid w:val="00036D98"/>
    <w:rsid w:val="00037B0A"/>
    <w:rsid w:val="00037D58"/>
    <w:rsid w:val="000400E1"/>
    <w:rsid w:val="000402D6"/>
    <w:rsid w:val="00040D06"/>
    <w:rsid w:val="00041444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5358"/>
    <w:rsid w:val="0004582E"/>
    <w:rsid w:val="000461B9"/>
    <w:rsid w:val="00046E0F"/>
    <w:rsid w:val="000470AA"/>
    <w:rsid w:val="00050157"/>
    <w:rsid w:val="000508FB"/>
    <w:rsid w:val="00050CC2"/>
    <w:rsid w:val="00050EDF"/>
    <w:rsid w:val="00052B00"/>
    <w:rsid w:val="00052BE6"/>
    <w:rsid w:val="00053A00"/>
    <w:rsid w:val="00053D90"/>
    <w:rsid w:val="00054037"/>
    <w:rsid w:val="000546A0"/>
    <w:rsid w:val="000546BC"/>
    <w:rsid w:val="00054ABB"/>
    <w:rsid w:val="000564F3"/>
    <w:rsid w:val="000570BC"/>
    <w:rsid w:val="00057CA1"/>
    <w:rsid w:val="00057FB9"/>
    <w:rsid w:val="00060331"/>
    <w:rsid w:val="000603D6"/>
    <w:rsid w:val="00062162"/>
    <w:rsid w:val="000623FF"/>
    <w:rsid w:val="00063190"/>
    <w:rsid w:val="000648AB"/>
    <w:rsid w:val="0006617C"/>
    <w:rsid w:val="000662E2"/>
    <w:rsid w:val="00066883"/>
    <w:rsid w:val="00066BEC"/>
    <w:rsid w:val="00066E2F"/>
    <w:rsid w:val="000671A9"/>
    <w:rsid w:val="00067BA4"/>
    <w:rsid w:val="000700C6"/>
    <w:rsid w:val="00070971"/>
    <w:rsid w:val="00071643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80046"/>
    <w:rsid w:val="000804F8"/>
    <w:rsid w:val="000806F7"/>
    <w:rsid w:val="0008108E"/>
    <w:rsid w:val="00081874"/>
    <w:rsid w:val="00081BD1"/>
    <w:rsid w:val="000822C1"/>
    <w:rsid w:val="0008269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1DDB"/>
    <w:rsid w:val="0009203C"/>
    <w:rsid w:val="00092813"/>
    <w:rsid w:val="00093F93"/>
    <w:rsid w:val="00094077"/>
    <w:rsid w:val="00094FD9"/>
    <w:rsid w:val="000953AB"/>
    <w:rsid w:val="00095C6A"/>
    <w:rsid w:val="000960F7"/>
    <w:rsid w:val="00096193"/>
    <w:rsid w:val="00097840"/>
    <w:rsid w:val="000A0A16"/>
    <w:rsid w:val="000A0AB9"/>
    <w:rsid w:val="000A0E7C"/>
    <w:rsid w:val="000A1EBD"/>
    <w:rsid w:val="000A1F54"/>
    <w:rsid w:val="000A1F7E"/>
    <w:rsid w:val="000A2C4F"/>
    <w:rsid w:val="000A33CD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1AC2"/>
    <w:rsid w:val="000B20C0"/>
    <w:rsid w:val="000B267C"/>
    <w:rsid w:val="000B2778"/>
    <w:rsid w:val="000B3288"/>
    <w:rsid w:val="000B37A9"/>
    <w:rsid w:val="000B44B1"/>
    <w:rsid w:val="000B46B6"/>
    <w:rsid w:val="000B537B"/>
    <w:rsid w:val="000B56A3"/>
    <w:rsid w:val="000B57B3"/>
    <w:rsid w:val="000B5894"/>
    <w:rsid w:val="000B5B97"/>
    <w:rsid w:val="000B6BC3"/>
    <w:rsid w:val="000C0190"/>
    <w:rsid w:val="000C06E4"/>
    <w:rsid w:val="000C0DAC"/>
    <w:rsid w:val="000C0E72"/>
    <w:rsid w:val="000C135D"/>
    <w:rsid w:val="000C2B84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7C7"/>
    <w:rsid w:val="000D6DE8"/>
    <w:rsid w:val="000E0181"/>
    <w:rsid w:val="000E068E"/>
    <w:rsid w:val="000E0918"/>
    <w:rsid w:val="000E096D"/>
    <w:rsid w:val="000E0D0A"/>
    <w:rsid w:val="000E1555"/>
    <w:rsid w:val="000E225A"/>
    <w:rsid w:val="000E2BA2"/>
    <w:rsid w:val="000E2C3D"/>
    <w:rsid w:val="000E3E66"/>
    <w:rsid w:val="000E3EE6"/>
    <w:rsid w:val="000E41A7"/>
    <w:rsid w:val="000E4A71"/>
    <w:rsid w:val="000E5C95"/>
    <w:rsid w:val="000E61A4"/>
    <w:rsid w:val="000E6D02"/>
    <w:rsid w:val="000E6DC9"/>
    <w:rsid w:val="000E6E72"/>
    <w:rsid w:val="000F00D2"/>
    <w:rsid w:val="000F03CF"/>
    <w:rsid w:val="000F0404"/>
    <w:rsid w:val="000F0AA4"/>
    <w:rsid w:val="000F21DC"/>
    <w:rsid w:val="000F34F7"/>
    <w:rsid w:val="000F384E"/>
    <w:rsid w:val="000F3A3B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33EF"/>
    <w:rsid w:val="00104481"/>
    <w:rsid w:val="001050C7"/>
    <w:rsid w:val="00105602"/>
    <w:rsid w:val="00105809"/>
    <w:rsid w:val="0010634C"/>
    <w:rsid w:val="001072D1"/>
    <w:rsid w:val="001072F3"/>
    <w:rsid w:val="00107C14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3976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6E1"/>
    <w:rsid w:val="00117E80"/>
    <w:rsid w:val="00120C05"/>
    <w:rsid w:val="00121DA0"/>
    <w:rsid w:val="0012247D"/>
    <w:rsid w:val="00124884"/>
    <w:rsid w:val="00124F9D"/>
    <w:rsid w:val="00125470"/>
    <w:rsid w:val="00127D54"/>
    <w:rsid w:val="00130296"/>
    <w:rsid w:val="00130BF5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F3E"/>
    <w:rsid w:val="001376A3"/>
    <w:rsid w:val="00137A62"/>
    <w:rsid w:val="001403AE"/>
    <w:rsid w:val="001404D5"/>
    <w:rsid w:val="00140F30"/>
    <w:rsid w:val="00141113"/>
    <w:rsid w:val="00141430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0CFE"/>
    <w:rsid w:val="00152A78"/>
    <w:rsid w:val="00153458"/>
    <w:rsid w:val="00153DD1"/>
    <w:rsid w:val="00154051"/>
    <w:rsid w:val="00154682"/>
    <w:rsid w:val="00155383"/>
    <w:rsid w:val="00155B8F"/>
    <w:rsid w:val="00156546"/>
    <w:rsid w:val="00156978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4BEE"/>
    <w:rsid w:val="001656DF"/>
    <w:rsid w:val="001669D4"/>
    <w:rsid w:val="00167ED1"/>
    <w:rsid w:val="0017008D"/>
    <w:rsid w:val="00170241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4D3"/>
    <w:rsid w:val="0018261A"/>
    <w:rsid w:val="001843F8"/>
    <w:rsid w:val="00184640"/>
    <w:rsid w:val="00184E92"/>
    <w:rsid w:val="00184F3C"/>
    <w:rsid w:val="0018503E"/>
    <w:rsid w:val="00185370"/>
    <w:rsid w:val="001854E2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86F"/>
    <w:rsid w:val="00197C58"/>
    <w:rsid w:val="001A0077"/>
    <w:rsid w:val="001A0187"/>
    <w:rsid w:val="001A0AA4"/>
    <w:rsid w:val="001A2411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4F1"/>
    <w:rsid w:val="001C18C9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A1F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8CC"/>
    <w:rsid w:val="001E3A60"/>
    <w:rsid w:val="001E4540"/>
    <w:rsid w:val="001E5BBA"/>
    <w:rsid w:val="001E7249"/>
    <w:rsid w:val="001E733F"/>
    <w:rsid w:val="001E797B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C74"/>
    <w:rsid w:val="001F7D68"/>
    <w:rsid w:val="00200CDC"/>
    <w:rsid w:val="00200E5B"/>
    <w:rsid w:val="00200FCF"/>
    <w:rsid w:val="002015CE"/>
    <w:rsid w:val="00202A3C"/>
    <w:rsid w:val="00203738"/>
    <w:rsid w:val="002042A6"/>
    <w:rsid w:val="00206C12"/>
    <w:rsid w:val="0020744E"/>
    <w:rsid w:val="0020787E"/>
    <w:rsid w:val="00207F2C"/>
    <w:rsid w:val="002116BF"/>
    <w:rsid w:val="00211835"/>
    <w:rsid w:val="002127BF"/>
    <w:rsid w:val="00212A49"/>
    <w:rsid w:val="00213CC8"/>
    <w:rsid w:val="00213FC8"/>
    <w:rsid w:val="00214187"/>
    <w:rsid w:val="002142F0"/>
    <w:rsid w:val="002147EE"/>
    <w:rsid w:val="00215138"/>
    <w:rsid w:val="00215874"/>
    <w:rsid w:val="00216A9B"/>
    <w:rsid w:val="00216C3C"/>
    <w:rsid w:val="00216DC0"/>
    <w:rsid w:val="00217995"/>
    <w:rsid w:val="00220232"/>
    <w:rsid w:val="0022027F"/>
    <w:rsid w:val="002205C7"/>
    <w:rsid w:val="00221A4F"/>
    <w:rsid w:val="00221DEA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C74"/>
    <w:rsid w:val="00234DF1"/>
    <w:rsid w:val="00234FDD"/>
    <w:rsid w:val="0023509C"/>
    <w:rsid w:val="00235E07"/>
    <w:rsid w:val="00237462"/>
    <w:rsid w:val="002407BA"/>
    <w:rsid w:val="00240F56"/>
    <w:rsid w:val="00241527"/>
    <w:rsid w:val="00241B15"/>
    <w:rsid w:val="002423C2"/>
    <w:rsid w:val="002423F6"/>
    <w:rsid w:val="00242AAA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9A7"/>
    <w:rsid w:val="00246A5E"/>
    <w:rsid w:val="00246FFA"/>
    <w:rsid w:val="002476B9"/>
    <w:rsid w:val="0024798B"/>
    <w:rsid w:val="00247A12"/>
    <w:rsid w:val="00247B31"/>
    <w:rsid w:val="00250542"/>
    <w:rsid w:val="0025088D"/>
    <w:rsid w:val="00251115"/>
    <w:rsid w:val="002511D6"/>
    <w:rsid w:val="002512EC"/>
    <w:rsid w:val="002536DC"/>
    <w:rsid w:val="00253C15"/>
    <w:rsid w:val="00253C4D"/>
    <w:rsid w:val="00254163"/>
    <w:rsid w:val="0025453B"/>
    <w:rsid w:val="002548B6"/>
    <w:rsid w:val="00254EBC"/>
    <w:rsid w:val="00255219"/>
    <w:rsid w:val="002553EC"/>
    <w:rsid w:val="002560EB"/>
    <w:rsid w:val="0025639E"/>
    <w:rsid w:val="00256F44"/>
    <w:rsid w:val="002574F9"/>
    <w:rsid w:val="0026099C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0EF4"/>
    <w:rsid w:val="00271B53"/>
    <w:rsid w:val="002727E4"/>
    <w:rsid w:val="00272F4A"/>
    <w:rsid w:val="00273469"/>
    <w:rsid w:val="00273AF1"/>
    <w:rsid w:val="00273B83"/>
    <w:rsid w:val="00274320"/>
    <w:rsid w:val="00274C8E"/>
    <w:rsid w:val="00274C9C"/>
    <w:rsid w:val="00275D3C"/>
    <w:rsid w:val="00275EE4"/>
    <w:rsid w:val="00276300"/>
    <w:rsid w:val="00276597"/>
    <w:rsid w:val="00276811"/>
    <w:rsid w:val="00280D97"/>
    <w:rsid w:val="00281790"/>
    <w:rsid w:val="00281957"/>
    <w:rsid w:val="00281B3B"/>
    <w:rsid w:val="002822FB"/>
    <w:rsid w:val="002824E3"/>
    <w:rsid w:val="00282699"/>
    <w:rsid w:val="002833DC"/>
    <w:rsid w:val="00283D60"/>
    <w:rsid w:val="00284079"/>
    <w:rsid w:val="00284590"/>
    <w:rsid w:val="00284B47"/>
    <w:rsid w:val="00285A89"/>
    <w:rsid w:val="00285CD8"/>
    <w:rsid w:val="002865CA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7302"/>
    <w:rsid w:val="002973CC"/>
    <w:rsid w:val="00297726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AB9"/>
    <w:rsid w:val="002B137A"/>
    <w:rsid w:val="002B17C3"/>
    <w:rsid w:val="002B1B6F"/>
    <w:rsid w:val="002B22AE"/>
    <w:rsid w:val="002B4F40"/>
    <w:rsid w:val="002B61F7"/>
    <w:rsid w:val="002B6285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3B6"/>
    <w:rsid w:val="002C5C8E"/>
    <w:rsid w:val="002C73FC"/>
    <w:rsid w:val="002C7481"/>
    <w:rsid w:val="002D08C7"/>
    <w:rsid w:val="002D091A"/>
    <w:rsid w:val="002D1488"/>
    <w:rsid w:val="002D1F1A"/>
    <w:rsid w:val="002D2C41"/>
    <w:rsid w:val="002D39F7"/>
    <w:rsid w:val="002D4320"/>
    <w:rsid w:val="002D43EC"/>
    <w:rsid w:val="002D4ACC"/>
    <w:rsid w:val="002D5338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5629"/>
    <w:rsid w:val="002F61D1"/>
    <w:rsid w:val="002F69A2"/>
    <w:rsid w:val="002F7065"/>
    <w:rsid w:val="002F7111"/>
    <w:rsid w:val="002F77C8"/>
    <w:rsid w:val="002F7838"/>
    <w:rsid w:val="00300BD2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36C"/>
    <w:rsid w:val="003068B2"/>
    <w:rsid w:val="00306C7C"/>
    <w:rsid w:val="003070ED"/>
    <w:rsid w:val="003072E1"/>
    <w:rsid w:val="003104DE"/>
    <w:rsid w:val="00310B4B"/>
    <w:rsid w:val="00311357"/>
    <w:rsid w:val="003114D1"/>
    <w:rsid w:val="0031152D"/>
    <w:rsid w:val="003120D0"/>
    <w:rsid w:val="003126FC"/>
    <w:rsid w:val="00312899"/>
    <w:rsid w:val="003129C2"/>
    <w:rsid w:val="00313210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111C"/>
    <w:rsid w:val="003226B0"/>
    <w:rsid w:val="00322EDD"/>
    <w:rsid w:val="00323812"/>
    <w:rsid w:val="003238D9"/>
    <w:rsid w:val="003240FA"/>
    <w:rsid w:val="00325EB6"/>
    <w:rsid w:val="00326F77"/>
    <w:rsid w:val="0032714F"/>
    <w:rsid w:val="0032740C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A30"/>
    <w:rsid w:val="00335576"/>
    <w:rsid w:val="0033622D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DA3"/>
    <w:rsid w:val="003424E6"/>
    <w:rsid w:val="003439F1"/>
    <w:rsid w:val="003446AD"/>
    <w:rsid w:val="00344875"/>
    <w:rsid w:val="00344CE0"/>
    <w:rsid w:val="00344F38"/>
    <w:rsid w:val="003457B2"/>
    <w:rsid w:val="003459FF"/>
    <w:rsid w:val="0034609D"/>
    <w:rsid w:val="003462F6"/>
    <w:rsid w:val="003466C6"/>
    <w:rsid w:val="00346AFE"/>
    <w:rsid w:val="00346B70"/>
    <w:rsid w:val="003474B2"/>
    <w:rsid w:val="00347D72"/>
    <w:rsid w:val="00347EBA"/>
    <w:rsid w:val="003503B3"/>
    <w:rsid w:val="003506A6"/>
    <w:rsid w:val="003507BF"/>
    <w:rsid w:val="00351126"/>
    <w:rsid w:val="003516A4"/>
    <w:rsid w:val="003526AE"/>
    <w:rsid w:val="003532CC"/>
    <w:rsid w:val="00353583"/>
    <w:rsid w:val="00353689"/>
    <w:rsid w:val="003537D2"/>
    <w:rsid w:val="00355167"/>
    <w:rsid w:val="00355805"/>
    <w:rsid w:val="00355FBC"/>
    <w:rsid w:val="00356959"/>
    <w:rsid w:val="00357611"/>
    <w:rsid w:val="003576A8"/>
    <w:rsid w:val="00360EBD"/>
    <w:rsid w:val="00361511"/>
    <w:rsid w:val="00361C44"/>
    <w:rsid w:val="003622D1"/>
    <w:rsid w:val="0036242F"/>
    <w:rsid w:val="00362712"/>
    <w:rsid w:val="003630D7"/>
    <w:rsid w:val="00363528"/>
    <w:rsid w:val="0036379F"/>
    <w:rsid w:val="00363C5B"/>
    <w:rsid w:val="00365219"/>
    <w:rsid w:val="003662D6"/>
    <w:rsid w:val="00367237"/>
    <w:rsid w:val="003679A3"/>
    <w:rsid w:val="0037016C"/>
    <w:rsid w:val="0037077F"/>
    <w:rsid w:val="00370AAB"/>
    <w:rsid w:val="00372411"/>
    <w:rsid w:val="00372DAA"/>
    <w:rsid w:val="00373882"/>
    <w:rsid w:val="00375CCA"/>
    <w:rsid w:val="00377860"/>
    <w:rsid w:val="0037789D"/>
    <w:rsid w:val="003778E7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75E8"/>
    <w:rsid w:val="0038794E"/>
    <w:rsid w:val="00387C04"/>
    <w:rsid w:val="003901F6"/>
    <w:rsid w:val="0039071D"/>
    <w:rsid w:val="003908BB"/>
    <w:rsid w:val="003929E4"/>
    <w:rsid w:val="00392BE8"/>
    <w:rsid w:val="00393761"/>
    <w:rsid w:val="00394F12"/>
    <w:rsid w:val="00394F6B"/>
    <w:rsid w:val="003953D3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404"/>
    <w:rsid w:val="003A5D09"/>
    <w:rsid w:val="003A5E0B"/>
    <w:rsid w:val="003A5E23"/>
    <w:rsid w:val="003A62A2"/>
    <w:rsid w:val="003A6F89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C8D"/>
    <w:rsid w:val="003C6D71"/>
    <w:rsid w:val="003C6E30"/>
    <w:rsid w:val="003C75C8"/>
    <w:rsid w:val="003C7A8F"/>
    <w:rsid w:val="003D0A77"/>
    <w:rsid w:val="003D104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8BA"/>
    <w:rsid w:val="003D5BD2"/>
    <w:rsid w:val="003D5F42"/>
    <w:rsid w:val="003D60A9"/>
    <w:rsid w:val="003D67BA"/>
    <w:rsid w:val="003D6D41"/>
    <w:rsid w:val="003D73BB"/>
    <w:rsid w:val="003E13F6"/>
    <w:rsid w:val="003E1821"/>
    <w:rsid w:val="003E1B4C"/>
    <w:rsid w:val="003E1D6E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1706"/>
    <w:rsid w:val="003F206B"/>
    <w:rsid w:val="003F22E0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12E7"/>
    <w:rsid w:val="00421772"/>
    <w:rsid w:val="00422C25"/>
    <w:rsid w:val="00423C83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DA9"/>
    <w:rsid w:val="00426EC8"/>
    <w:rsid w:val="00427360"/>
    <w:rsid w:val="00427BF8"/>
    <w:rsid w:val="004303BB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5CF"/>
    <w:rsid w:val="00435F03"/>
    <w:rsid w:val="00436048"/>
    <w:rsid w:val="004364D4"/>
    <w:rsid w:val="00437395"/>
    <w:rsid w:val="0044080E"/>
    <w:rsid w:val="00441170"/>
    <w:rsid w:val="004412EF"/>
    <w:rsid w:val="00441F4C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0591"/>
    <w:rsid w:val="00451301"/>
    <w:rsid w:val="004513C2"/>
    <w:rsid w:val="00451AC2"/>
    <w:rsid w:val="00451F5B"/>
    <w:rsid w:val="0045226A"/>
    <w:rsid w:val="004527E8"/>
    <w:rsid w:val="00452825"/>
    <w:rsid w:val="0045414E"/>
    <w:rsid w:val="004549C2"/>
    <w:rsid w:val="00454BD7"/>
    <w:rsid w:val="004554C5"/>
    <w:rsid w:val="00455BFE"/>
    <w:rsid w:val="00455FA4"/>
    <w:rsid w:val="00456E17"/>
    <w:rsid w:val="00457543"/>
    <w:rsid w:val="00457B2D"/>
    <w:rsid w:val="00461798"/>
    <w:rsid w:val="004624CA"/>
    <w:rsid w:val="004625F3"/>
    <w:rsid w:val="00463E22"/>
    <w:rsid w:val="00463E39"/>
    <w:rsid w:val="00464218"/>
    <w:rsid w:val="00464838"/>
    <w:rsid w:val="00465188"/>
    <w:rsid w:val="0046552F"/>
    <w:rsid w:val="004657FC"/>
    <w:rsid w:val="0046597B"/>
    <w:rsid w:val="00465B5A"/>
    <w:rsid w:val="004672F8"/>
    <w:rsid w:val="004703CB"/>
    <w:rsid w:val="00470FF1"/>
    <w:rsid w:val="00471478"/>
    <w:rsid w:val="004717BB"/>
    <w:rsid w:val="004717CF"/>
    <w:rsid w:val="004733F6"/>
    <w:rsid w:val="004738BF"/>
    <w:rsid w:val="00473A7F"/>
    <w:rsid w:val="00474C5E"/>
    <w:rsid w:val="00474E69"/>
    <w:rsid w:val="00475958"/>
    <w:rsid w:val="00475D06"/>
    <w:rsid w:val="00475EF8"/>
    <w:rsid w:val="0047672C"/>
    <w:rsid w:val="00476991"/>
    <w:rsid w:val="00476D6C"/>
    <w:rsid w:val="00477738"/>
    <w:rsid w:val="00477AFE"/>
    <w:rsid w:val="0048058E"/>
    <w:rsid w:val="004808F8"/>
    <w:rsid w:val="00480DBF"/>
    <w:rsid w:val="004821A5"/>
    <w:rsid w:val="004825FB"/>
    <w:rsid w:val="004832B9"/>
    <w:rsid w:val="004839D7"/>
    <w:rsid w:val="00484B0F"/>
    <w:rsid w:val="00484FAE"/>
    <w:rsid w:val="00485F85"/>
    <w:rsid w:val="004865B1"/>
    <w:rsid w:val="00486F1C"/>
    <w:rsid w:val="004872E0"/>
    <w:rsid w:val="00490675"/>
    <w:rsid w:val="00491441"/>
    <w:rsid w:val="004919C6"/>
    <w:rsid w:val="00492781"/>
    <w:rsid w:val="00492DC4"/>
    <w:rsid w:val="00492E49"/>
    <w:rsid w:val="0049304B"/>
    <w:rsid w:val="00493135"/>
    <w:rsid w:val="00493C33"/>
    <w:rsid w:val="00494CB3"/>
    <w:rsid w:val="00494F4F"/>
    <w:rsid w:val="004953A8"/>
    <w:rsid w:val="0049621B"/>
    <w:rsid w:val="00496AD6"/>
    <w:rsid w:val="00497199"/>
    <w:rsid w:val="00497F03"/>
    <w:rsid w:val="004A09CA"/>
    <w:rsid w:val="004A1DB8"/>
    <w:rsid w:val="004A26CC"/>
    <w:rsid w:val="004A3F6E"/>
    <w:rsid w:val="004A43EB"/>
    <w:rsid w:val="004A47DF"/>
    <w:rsid w:val="004A4A16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4A7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C7C41"/>
    <w:rsid w:val="004D056A"/>
    <w:rsid w:val="004D1F4A"/>
    <w:rsid w:val="004D2047"/>
    <w:rsid w:val="004D24C8"/>
    <w:rsid w:val="004D2624"/>
    <w:rsid w:val="004D28D2"/>
    <w:rsid w:val="004D2D08"/>
    <w:rsid w:val="004D361F"/>
    <w:rsid w:val="004D39CE"/>
    <w:rsid w:val="004D3AAF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909"/>
    <w:rsid w:val="004E1EA8"/>
    <w:rsid w:val="004E23CA"/>
    <w:rsid w:val="004E274A"/>
    <w:rsid w:val="004E27B5"/>
    <w:rsid w:val="004E2C81"/>
    <w:rsid w:val="004E3BC8"/>
    <w:rsid w:val="004E3D68"/>
    <w:rsid w:val="004E3E64"/>
    <w:rsid w:val="004E3EAF"/>
    <w:rsid w:val="004E4030"/>
    <w:rsid w:val="004E5696"/>
    <w:rsid w:val="004E5A2E"/>
    <w:rsid w:val="004E730F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598F"/>
    <w:rsid w:val="004F60E8"/>
    <w:rsid w:val="004F63FC"/>
    <w:rsid w:val="004F72F3"/>
    <w:rsid w:val="004F7675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DB8"/>
    <w:rsid w:val="00531E22"/>
    <w:rsid w:val="00532ACB"/>
    <w:rsid w:val="00532E33"/>
    <w:rsid w:val="005334EC"/>
    <w:rsid w:val="00533632"/>
    <w:rsid w:val="0053366D"/>
    <w:rsid w:val="005341BC"/>
    <w:rsid w:val="005350EA"/>
    <w:rsid w:val="00535B98"/>
    <w:rsid w:val="00536609"/>
    <w:rsid w:val="0053708E"/>
    <w:rsid w:val="005375E1"/>
    <w:rsid w:val="00537837"/>
    <w:rsid w:val="005379BD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172"/>
    <w:rsid w:val="00544256"/>
    <w:rsid w:val="00544CBC"/>
    <w:rsid w:val="00544D3B"/>
    <w:rsid w:val="00545AEA"/>
    <w:rsid w:val="00545EC4"/>
    <w:rsid w:val="00546187"/>
    <w:rsid w:val="00546A96"/>
    <w:rsid w:val="00550058"/>
    <w:rsid w:val="005502ED"/>
    <w:rsid w:val="00551A80"/>
    <w:rsid w:val="005520D8"/>
    <w:rsid w:val="00552208"/>
    <w:rsid w:val="00552784"/>
    <w:rsid w:val="005527A0"/>
    <w:rsid w:val="005527FB"/>
    <w:rsid w:val="00553519"/>
    <w:rsid w:val="0055473C"/>
    <w:rsid w:val="00554D12"/>
    <w:rsid w:val="00554FDD"/>
    <w:rsid w:val="00555B75"/>
    <w:rsid w:val="00556055"/>
    <w:rsid w:val="00556509"/>
    <w:rsid w:val="00556CF1"/>
    <w:rsid w:val="0055721B"/>
    <w:rsid w:val="00557B50"/>
    <w:rsid w:val="00557CFF"/>
    <w:rsid w:val="005603E2"/>
    <w:rsid w:val="005618D7"/>
    <w:rsid w:val="00561A14"/>
    <w:rsid w:val="00563137"/>
    <w:rsid w:val="0056357E"/>
    <w:rsid w:val="005636F0"/>
    <w:rsid w:val="005643F4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9BA"/>
    <w:rsid w:val="00570BC6"/>
    <w:rsid w:val="00570C0A"/>
    <w:rsid w:val="0057104B"/>
    <w:rsid w:val="00571CE7"/>
    <w:rsid w:val="00572832"/>
    <w:rsid w:val="00572ED0"/>
    <w:rsid w:val="00573517"/>
    <w:rsid w:val="00573B15"/>
    <w:rsid w:val="0057500F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BC0"/>
    <w:rsid w:val="005A0F5E"/>
    <w:rsid w:val="005A1774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5C"/>
    <w:rsid w:val="005B4B7D"/>
    <w:rsid w:val="005B585F"/>
    <w:rsid w:val="005B6323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124C"/>
    <w:rsid w:val="005D19D9"/>
    <w:rsid w:val="005D20F8"/>
    <w:rsid w:val="005D351C"/>
    <w:rsid w:val="005D3E8B"/>
    <w:rsid w:val="005D4183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3F51"/>
    <w:rsid w:val="005E5849"/>
    <w:rsid w:val="005E70AF"/>
    <w:rsid w:val="005E7E96"/>
    <w:rsid w:val="005F0F9D"/>
    <w:rsid w:val="005F1226"/>
    <w:rsid w:val="005F17B3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203D"/>
    <w:rsid w:val="006120B5"/>
    <w:rsid w:val="006120BD"/>
    <w:rsid w:val="006132E1"/>
    <w:rsid w:val="00613506"/>
    <w:rsid w:val="00613B87"/>
    <w:rsid w:val="00614675"/>
    <w:rsid w:val="006147D5"/>
    <w:rsid w:val="00614F95"/>
    <w:rsid w:val="0061502E"/>
    <w:rsid w:val="0061595D"/>
    <w:rsid w:val="00615CF8"/>
    <w:rsid w:val="0061694C"/>
    <w:rsid w:val="0061720D"/>
    <w:rsid w:val="0061722C"/>
    <w:rsid w:val="0062027E"/>
    <w:rsid w:val="006209BD"/>
    <w:rsid w:val="006209FC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34A8"/>
    <w:rsid w:val="0063437B"/>
    <w:rsid w:val="00634A6B"/>
    <w:rsid w:val="00634E40"/>
    <w:rsid w:val="00634E9D"/>
    <w:rsid w:val="00635C72"/>
    <w:rsid w:val="006366B6"/>
    <w:rsid w:val="006366D4"/>
    <w:rsid w:val="00636851"/>
    <w:rsid w:val="00636CDB"/>
    <w:rsid w:val="00637150"/>
    <w:rsid w:val="00640943"/>
    <w:rsid w:val="00640E26"/>
    <w:rsid w:val="00641C9D"/>
    <w:rsid w:val="0064227E"/>
    <w:rsid w:val="00642ECA"/>
    <w:rsid w:val="00642FDF"/>
    <w:rsid w:val="006433DE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409E"/>
    <w:rsid w:val="006545DA"/>
    <w:rsid w:val="00654A5A"/>
    <w:rsid w:val="00655396"/>
    <w:rsid w:val="006557AD"/>
    <w:rsid w:val="006565DA"/>
    <w:rsid w:val="00656E62"/>
    <w:rsid w:val="00656F76"/>
    <w:rsid w:val="006570EE"/>
    <w:rsid w:val="0065777A"/>
    <w:rsid w:val="00657A21"/>
    <w:rsid w:val="0066003C"/>
    <w:rsid w:val="00660526"/>
    <w:rsid w:val="00660C7B"/>
    <w:rsid w:val="00661759"/>
    <w:rsid w:val="00661E54"/>
    <w:rsid w:val="00661EFD"/>
    <w:rsid w:val="00661FF0"/>
    <w:rsid w:val="0066274F"/>
    <w:rsid w:val="00662CF8"/>
    <w:rsid w:val="00663FB1"/>
    <w:rsid w:val="00664155"/>
    <w:rsid w:val="00664978"/>
    <w:rsid w:val="006668AA"/>
    <w:rsid w:val="006673CA"/>
    <w:rsid w:val="00667873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882"/>
    <w:rsid w:val="00680F89"/>
    <w:rsid w:val="00681047"/>
    <w:rsid w:val="0068111F"/>
    <w:rsid w:val="006812AF"/>
    <w:rsid w:val="0068327D"/>
    <w:rsid w:val="00683DCD"/>
    <w:rsid w:val="00685027"/>
    <w:rsid w:val="00685910"/>
    <w:rsid w:val="00685D0C"/>
    <w:rsid w:val="00685E70"/>
    <w:rsid w:val="0068766C"/>
    <w:rsid w:val="006879A4"/>
    <w:rsid w:val="00687F11"/>
    <w:rsid w:val="0069031D"/>
    <w:rsid w:val="006908F2"/>
    <w:rsid w:val="006909F2"/>
    <w:rsid w:val="00690B8D"/>
    <w:rsid w:val="0069106A"/>
    <w:rsid w:val="00691130"/>
    <w:rsid w:val="00692204"/>
    <w:rsid w:val="00692BF6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6B6"/>
    <w:rsid w:val="006A37E8"/>
    <w:rsid w:val="006A4212"/>
    <w:rsid w:val="006A4389"/>
    <w:rsid w:val="006A4686"/>
    <w:rsid w:val="006A4949"/>
    <w:rsid w:val="006A4FB9"/>
    <w:rsid w:val="006A649A"/>
    <w:rsid w:val="006A7981"/>
    <w:rsid w:val="006A7B21"/>
    <w:rsid w:val="006B0C10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25D"/>
    <w:rsid w:val="006B3878"/>
    <w:rsid w:val="006B3C18"/>
    <w:rsid w:val="006B4CDF"/>
    <w:rsid w:val="006B5236"/>
    <w:rsid w:val="006B5350"/>
    <w:rsid w:val="006B54D9"/>
    <w:rsid w:val="006B5AE4"/>
    <w:rsid w:val="006B5CE3"/>
    <w:rsid w:val="006B6122"/>
    <w:rsid w:val="006B77DF"/>
    <w:rsid w:val="006B7FF8"/>
    <w:rsid w:val="006C0442"/>
    <w:rsid w:val="006C0609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CD4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BA9"/>
    <w:rsid w:val="006D4054"/>
    <w:rsid w:val="006D432A"/>
    <w:rsid w:val="006D48DC"/>
    <w:rsid w:val="006D4E8A"/>
    <w:rsid w:val="006D5493"/>
    <w:rsid w:val="006D6900"/>
    <w:rsid w:val="006D6906"/>
    <w:rsid w:val="006D6E22"/>
    <w:rsid w:val="006D7325"/>
    <w:rsid w:val="006E02EC"/>
    <w:rsid w:val="006E05C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4242"/>
    <w:rsid w:val="00704837"/>
    <w:rsid w:val="007056DD"/>
    <w:rsid w:val="007068C8"/>
    <w:rsid w:val="0070719A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74ED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B19"/>
    <w:rsid w:val="00724E29"/>
    <w:rsid w:val="00725D46"/>
    <w:rsid w:val="0072698B"/>
    <w:rsid w:val="00726EA4"/>
    <w:rsid w:val="0072749F"/>
    <w:rsid w:val="00727710"/>
    <w:rsid w:val="007318F8"/>
    <w:rsid w:val="00732A13"/>
    <w:rsid w:val="00732F98"/>
    <w:rsid w:val="007337E7"/>
    <w:rsid w:val="007338EF"/>
    <w:rsid w:val="00734274"/>
    <w:rsid w:val="00734A8F"/>
    <w:rsid w:val="00734BF7"/>
    <w:rsid w:val="00735AA6"/>
    <w:rsid w:val="007360E0"/>
    <w:rsid w:val="007368A3"/>
    <w:rsid w:val="00736A1E"/>
    <w:rsid w:val="00737352"/>
    <w:rsid w:val="00737D25"/>
    <w:rsid w:val="0074085E"/>
    <w:rsid w:val="00740B41"/>
    <w:rsid w:val="00741231"/>
    <w:rsid w:val="00742844"/>
    <w:rsid w:val="00742D7E"/>
    <w:rsid w:val="00742FFC"/>
    <w:rsid w:val="00743B34"/>
    <w:rsid w:val="0074471E"/>
    <w:rsid w:val="00744D70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57718"/>
    <w:rsid w:val="00760649"/>
    <w:rsid w:val="007609C5"/>
    <w:rsid w:val="00761214"/>
    <w:rsid w:val="00761270"/>
    <w:rsid w:val="00761B59"/>
    <w:rsid w:val="0076234B"/>
    <w:rsid w:val="0076254F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E0C"/>
    <w:rsid w:val="007850FA"/>
    <w:rsid w:val="0078578A"/>
    <w:rsid w:val="00785ECF"/>
    <w:rsid w:val="00786124"/>
    <w:rsid w:val="00786BDD"/>
    <w:rsid w:val="00786FDC"/>
    <w:rsid w:val="0078779E"/>
    <w:rsid w:val="00790153"/>
    <w:rsid w:val="007916A1"/>
    <w:rsid w:val="00791A49"/>
    <w:rsid w:val="007929A9"/>
    <w:rsid w:val="00792AA7"/>
    <w:rsid w:val="00793CDC"/>
    <w:rsid w:val="007943A5"/>
    <w:rsid w:val="00794E01"/>
    <w:rsid w:val="0079514B"/>
    <w:rsid w:val="00796021"/>
    <w:rsid w:val="00796050"/>
    <w:rsid w:val="00796A3D"/>
    <w:rsid w:val="00796E57"/>
    <w:rsid w:val="00796F27"/>
    <w:rsid w:val="00796F7A"/>
    <w:rsid w:val="00796F9E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40C2"/>
    <w:rsid w:val="007B47A6"/>
    <w:rsid w:val="007B4D3F"/>
    <w:rsid w:val="007B7067"/>
    <w:rsid w:val="007B7A07"/>
    <w:rsid w:val="007B7B52"/>
    <w:rsid w:val="007C02A0"/>
    <w:rsid w:val="007C05D2"/>
    <w:rsid w:val="007C08B4"/>
    <w:rsid w:val="007C0C91"/>
    <w:rsid w:val="007C0D5D"/>
    <w:rsid w:val="007C0ED1"/>
    <w:rsid w:val="007C1D93"/>
    <w:rsid w:val="007C1F90"/>
    <w:rsid w:val="007C5142"/>
    <w:rsid w:val="007C5E02"/>
    <w:rsid w:val="007C60F0"/>
    <w:rsid w:val="007C6436"/>
    <w:rsid w:val="007C64B7"/>
    <w:rsid w:val="007C73A8"/>
    <w:rsid w:val="007C7D4D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22B"/>
    <w:rsid w:val="007D7389"/>
    <w:rsid w:val="007E04D4"/>
    <w:rsid w:val="007E08E6"/>
    <w:rsid w:val="007E11D9"/>
    <w:rsid w:val="007E261C"/>
    <w:rsid w:val="007E2C50"/>
    <w:rsid w:val="007E3314"/>
    <w:rsid w:val="007E4B03"/>
    <w:rsid w:val="007E4B57"/>
    <w:rsid w:val="007E4EE3"/>
    <w:rsid w:val="007E5337"/>
    <w:rsid w:val="007E6ABE"/>
    <w:rsid w:val="007E7094"/>
    <w:rsid w:val="007E7F07"/>
    <w:rsid w:val="007F05CA"/>
    <w:rsid w:val="007F0958"/>
    <w:rsid w:val="007F115A"/>
    <w:rsid w:val="007F1DC6"/>
    <w:rsid w:val="007F2058"/>
    <w:rsid w:val="007F2830"/>
    <w:rsid w:val="007F28E1"/>
    <w:rsid w:val="007F2F81"/>
    <w:rsid w:val="007F324B"/>
    <w:rsid w:val="007F34CE"/>
    <w:rsid w:val="007F3B9E"/>
    <w:rsid w:val="007F3CC6"/>
    <w:rsid w:val="007F4112"/>
    <w:rsid w:val="007F44C3"/>
    <w:rsid w:val="007F534D"/>
    <w:rsid w:val="007F55DD"/>
    <w:rsid w:val="007F59FC"/>
    <w:rsid w:val="007F5C79"/>
    <w:rsid w:val="007F63C0"/>
    <w:rsid w:val="007F6BA3"/>
    <w:rsid w:val="007F7431"/>
    <w:rsid w:val="00800E94"/>
    <w:rsid w:val="0080134C"/>
    <w:rsid w:val="00801B32"/>
    <w:rsid w:val="0080221C"/>
    <w:rsid w:val="008027E6"/>
    <w:rsid w:val="00802BAF"/>
    <w:rsid w:val="00802FAB"/>
    <w:rsid w:val="00803ABB"/>
    <w:rsid w:val="008040E7"/>
    <w:rsid w:val="008053F7"/>
    <w:rsid w:val="0080553C"/>
    <w:rsid w:val="00805657"/>
    <w:rsid w:val="0080577A"/>
    <w:rsid w:val="00805B46"/>
    <w:rsid w:val="0080648C"/>
    <w:rsid w:val="008068FF"/>
    <w:rsid w:val="00806A4F"/>
    <w:rsid w:val="00806EB9"/>
    <w:rsid w:val="008102C0"/>
    <w:rsid w:val="00810CF8"/>
    <w:rsid w:val="00810D34"/>
    <w:rsid w:val="00811452"/>
    <w:rsid w:val="00811BF6"/>
    <w:rsid w:val="00812516"/>
    <w:rsid w:val="00812650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66F2"/>
    <w:rsid w:val="00817CBB"/>
    <w:rsid w:val="00820606"/>
    <w:rsid w:val="0082108A"/>
    <w:rsid w:val="008211BD"/>
    <w:rsid w:val="0082252B"/>
    <w:rsid w:val="00822630"/>
    <w:rsid w:val="0082276A"/>
    <w:rsid w:val="00822F31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3B94"/>
    <w:rsid w:val="00833EA6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1550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2A3"/>
    <w:rsid w:val="00850345"/>
    <w:rsid w:val="00850FFC"/>
    <w:rsid w:val="00851180"/>
    <w:rsid w:val="008511C6"/>
    <w:rsid w:val="008519B2"/>
    <w:rsid w:val="008522F1"/>
    <w:rsid w:val="00852448"/>
    <w:rsid w:val="008529C5"/>
    <w:rsid w:val="008537DA"/>
    <w:rsid w:val="00853942"/>
    <w:rsid w:val="00854099"/>
    <w:rsid w:val="0085409A"/>
    <w:rsid w:val="00854D22"/>
    <w:rsid w:val="00855069"/>
    <w:rsid w:val="00855E93"/>
    <w:rsid w:val="00856247"/>
    <w:rsid w:val="00856E7E"/>
    <w:rsid w:val="0085731D"/>
    <w:rsid w:val="00857BE5"/>
    <w:rsid w:val="00862398"/>
    <w:rsid w:val="00862898"/>
    <w:rsid w:val="008629A5"/>
    <w:rsid w:val="00864147"/>
    <w:rsid w:val="00864BE8"/>
    <w:rsid w:val="0086535F"/>
    <w:rsid w:val="00865472"/>
    <w:rsid w:val="00865788"/>
    <w:rsid w:val="00866377"/>
    <w:rsid w:val="008663CE"/>
    <w:rsid w:val="0086647A"/>
    <w:rsid w:val="00866A89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170"/>
    <w:rsid w:val="00880309"/>
    <w:rsid w:val="0088042B"/>
    <w:rsid w:val="00881BC4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6332"/>
    <w:rsid w:val="0088669D"/>
    <w:rsid w:val="00887B2E"/>
    <w:rsid w:val="0089073F"/>
    <w:rsid w:val="00890832"/>
    <w:rsid w:val="00890D1C"/>
    <w:rsid w:val="00891092"/>
    <w:rsid w:val="00891481"/>
    <w:rsid w:val="00894941"/>
    <w:rsid w:val="00895266"/>
    <w:rsid w:val="00896219"/>
    <w:rsid w:val="00896A14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1B48"/>
    <w:rsid w:val="008D1BD8"/>
    <w:rsid w:val="008D27CD"/>
    <w:rsid w:val="008D34E3"/>
    <w:rsid w:val="008D397F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564D"/>
    <w:rsid w:val="008E601F"/>
    <w:rsid w:val="008E66DB"/>
    <w:rsid w:val="008E6C52"/>
    <w:rsid w:val="008E6E02"/>
    <w:rsid w:val="008F00CB"/>
    <w:rsid w:val="008F0688"/>
    <w:rsid w:val="008F0C32"/>
    <w:rsid w:val="008F20D2"/>
    <w:rsid w:val="008F2C29"/>
    <w:rsid w:val="008F3638"/>
    <w:rsid w:val="008F3BA6"/>
    <w:rsid w:val="008F3D9F"/>
    <w:rsid w:val="008F4441"/>
    <w:rsid w:val="008F496D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D0A"/>
    <w:rsid w:val="00904207"/>
    <w:rsid w:val="0090452D"/>
    <w:rsid w:val="009048DA"/>
    <w:rsid w:val="009062A2"/>
    <w:rsid w:val="00906890"/>
    <w:rsid w:val="00906C8C"/>
    <w:rsid w:val="0091026D"/>
    <w:rsid w:val="00910F12"/>
    <w:rsid w:val="00912062"/>
    <w:rsid w:val="0091206E"/>
    <w:rsid w:val="009127BA"/>
    <w:rsid w:val="00912848"/>
    <w:rsid w:val="00912968"/>
    <w:rsid w:val="00913169"/>
    <w:rsid w:val="009142B7"/>
    <w:rsid w:val="0091446C"/>
    <w:rsid w:val="0091461B"/>
    <w:rsid w:val="009150C2"/>
    <w:rsid w:val="009155C8"/>
    <w:rsid w:val="0092009F"/>
    <w:rsid w:val="00920C3F"/>
    <w:rsid w:val="00920E31"/>
    <w:rsid w:val="00921388"/>
    <w:rsid w:val="00921392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217C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73"/>
    <w:rsid w:val="009434AA"/>
    <w:rsid w:val="009440E2"/>
    <w:rsid w:val="00944748"/>
    <w:rsid w:val="00944EFB"/>
    <w:rsid w:val="009454D9"/>
    <w:rsid w:val="0094619E"/>
    <w:rsid w:val="009461D3"/>
    <w:rsid w:val="0094624C"/>
    <w:rsid w:val="00946344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305"/>
    <w:rsid w:val="00952323"/>
    <w:rsid w:val="00952C12"/>
    <w:rsid w:val="00952DD9"/>
    <w:rsid w:val="009530DB"/>
    <w:rsid w:val="00953676"/>
    <w:rsid w:val="00953D60"/>
    <w:rsid w:val="00954B9C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48F6"/>
    <w:rsid w:val="00965470"/>
    <w:rsid w:val="00965926"/>
    <w:rsid w:val="009700C4"/>
    <w:rsid w:val="009705EE"/>
    <w:rsid w:val="009708B7"/>
    <w:rsid w:val="00970E50"/>
    <w:rsid w:val="0097201C"/>
    <w:rsid w:val="00972180"/>
    <w:rsid w:val="00972861"/>
    <w:rsid w:val="00973384"/>
    <w:rsid w:val="009733C4"/>
    <w:rsid w:val="009737EA"/>
    <w:rsid w:val="00974157"/>
    <w:rsid w:val="00974D44"/>
    <w:rsid w:val="00975EDC"/>
    <w:rsid w:val="009766EB"/>
    <w:rsid w:val="00976CAC"/>
    <w:rsid w:val="00977927"/>
    <w:rsid w:val="00977D42"/>
    <w:rsid w:val="00977E89"/>
    <w:rsid w:val="00980731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717A"/>
    <w:rsid w:val="0098717D"/>
    <w:rsid w:val="0098771C"/>
    <w:rsid w:val="00990462"/>
    <w:rsid w:val="009915CB"/>
    <w:rsid w:val="009918D9"/>
    <w:rsid w:val="00991BAC"/>
    <w:rsid w:val="009921E9"/>
    <w:rsid w:val="00992E7F"/>
    <w:rsid w:val="009931E6"/>
    <w:rsid w:val="00993615"/>
    <w:rsid w:val="00993F56"/>
    <w:rsid w:val="009940A1"/>
    <w:rsid w:val="00994FC8"/>
    <w:rsid w:val="00995140"/>
    <w:rsid w:val="009952ED"/>
    <w:rsid w:val="00995581"/>
    <w:rsid w:val="009956AF"/>
    <w:rsid w:val="00995CEA"/>
    <w:rsid w:val="00995FE7"/>
    <w:rsid w:val="0099611D"/>
    <w:rsid w:val="009961EB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2199"/>
    <w:rsid w:val="009B3822"/>
    <w:rsid w:val="009B42D3"/>
    <w:rsid w:val="009B4609"/>
    <w:rsid w:val="009B60FF"/>
    <w:rsid w:val="009B673C"/>
    <w:rsid w:val="009B70BB"/>
    <w:rsid w:val="009B761E"/>
    <w:rsid w:val="009B7FCF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8E5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9F9"/>
    <w:rsid w:val="009D1AB3"/>
    <w:rsid w:val="009D1D2F"/>
    <w:rsid w:val="009D2467"/>
    <w:rsid w:val="009D2549"/>
    <w:rsid w:val="009D307C"/>
    <w:rsid w:val="009D31A1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E04"/>
    <w:rsid w:val="009E0F54"/>
    <w:rsid w:val="009E1220"/>
    <w:rsid w:val="009E15C0"/>
    <w:rsid w:val="009E1F49"/>
    <w:rsid w:val="009E27F1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840"/>
    <w:rsid w:val="009F2DEC"/>
    <w:rsid w:val="009F2E7A"/>
    <w:rsid w:val="009F3BCB"/>
    <w:rsid w:val="009F4867"/>
    <w:rsid w:val="009F4881"/>
    <w:rsid w:val="009F545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8F"/>
    <w:rsid w:val="009F7320"/>
    <w:rsid w:val="009F77C8"/>
    <w:rsid w:val="009F7F35"/>
    <w:rsid w:val="00A000D8"/>
    <w:rsid w:val="00A00100"/>
    <w:rsid w:val="00A0046C"/>
    <w:rsid w:val="00A016F2"/>
    <w:rsid w:val="00A01EEA"/>
    <w:rsid w:val="00A02114"/>
    <w:rsid w:val="00A021E0"/>
    <w:rsid w:val="00A0226E"/>
    <w:rsid w:val="00A0262B"/>
    <w:rsid w:val="00A02890"/>
    <w:rsid w:val="00A02A03"/>
    <w:rsid w:val="00A03F58"/>
    <w:rsid w:val="00A0441A"/>
    <w:rsid w:val="00A04497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FE"/>
    <w:rsid w:val="00A15CDB"/>
    <w:rsid w:val="00A16456"/>
    <w:rsid w:val="00A1649B"/>
    <w:rsid w:val="00A20307"/>
    <w:rsid w:val="00A20609"/>
    <w:rsid w:val="00A20CDE"/>
    <w:rsid w:val="00A2130F"/>
    <w:rsid w:val="00A21836"/>
    <w:rsid w:val="00A224F9"/>
    <w:rsid w:val="00A227BD"/>
    <w:rsid w:val="00A22AE3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E78"/>
    <w:rsid w:val="00A3034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EB"/>
    <w:rsid w:val="00A33150"/>
    <w:rsid w:val="00A33347"/>
    <w:rsid w:val="00A33485"/>
    <w:rsid w:val="00A336D1"/>
    <w:rsid w:val="00A33E2D"/>
    <w:rsid w:val="00A34597"/>
    <w:rsid w:val="00A34AE8"/>
    <w:rsid w:val="00A34F82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54F7"/>
    <w:rsid w:val="00A45598"/>
    <w:rsid w:val="00A4602B"/>
    <w:rsid w:val="00A46347"/>
    <w:rsid w:val="00A46535"/>
    <w:rsid w:val="00A46A3D"/>
    <w:rsid w:val="00A47067"/>
    <w:rsid w:val="00A47514"/>
    <w:rsid w:val="00A476DE"/>
    <w:rsid w:val="00A47BE0"/>
    <w:rsid w:val="00A47D80"/>
    <w:rsid w:val="00A50157"/>
    <w:rsid w:val="00A50699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650D"/>
    <w:rsid w:val="00A67B74"/>
    <w:rsid w:val="00A7069C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EB"/>
    <w:rsid w:val="00A73E9D"/>
    <w:rsid w:val="00A73FD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2CA5"/>
    <w:rsid w:val="00AB3F2A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149B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042"/>
    <w:rsid w:val="00AD7237"/>
    <w:rsid w:val="00AD72CB"/>
    <w:rsid w:val="00AE01FB"/>
    <w:rsid w:val="00AE13C6"/>
    <w:rsid w:val="00AE13E5"/>
    <w:rsid w:val="00AE1ECC"/>
    <w:rsid w:val="00AE2685"/>
    <w:rsid w:val="00AE2D4B"/>
    <w:rsid w:val="00AE3320"/>
    <w:rsid w:val="00AE3570"/>
    <w:rsid w:val="00AE4AC2"/>
    <w:rsid w:val="00AE4CCE"/>
    <w:rsid w:val="00AE4F99"/>
    <w:rsid w:val="00AE621D"/>
    <w:rsid w:val="00AE62AE"/>
    <w:rsid w:val="00AE6CB0"/>
    <w:rsid w:val="00AE733D"/>
    <w:rsid w:val="00AF06E4"/>
    <w:rsid w:val="00AF0928"/>
    <w:rsid w:val="00AF11D7"/>
    <w:rsid w:val="00AF1E79"/>
    <w:rsid w:val="00AF1F37"/>
    <w:rsid w:val="00AF2125"/>
    <w:rsid w:val="00AF2916"/>
    <w:rsid w:val="00AF3767"/>
    <w:rsid w:val="00AF3DCA"/>
    <w:rsid w:val="00AF4F96"/>
    <w:rsid w:val="00AF59F0"/>
    <w:rsid w:val="00AF7161"/>
    <w:rsid w:val="00AF73C6"/>
    <w:rsid w:val="00AF7461"/>
    <w:rsid w:val="00AF797C"/>
    <w:rsid w:val="00AF7A07"/>
    <w:rsid w:val="00B00917"/>
    <w:rsid w:val="00B018C1"/>
    <w:rsid w:val="00B0225E"/>
    <w:rsid w:val="00B026DF"/>
    <w:rsid w:val="00B02D88"/>
    <w:rsid w:val="00B031F1"/>
    <w:rsid w:val="00B03E57"/>
    <w:rsid w:val="00B045A2"/>
    <w:rsid w:val="00B0472B"/>
    <w:rsid w:val="00B04A1A"/>
    <w:rsid w:val="00B05E7C"/>
    <w:rsid w:val="00B060C6"/>
    <w:rsid w:val="00B069D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4003"/>
    <w:rsid w:val="00B14952"/>
    <w:rsid w:val="00B15118"/>
    <w:rsid w:val="00B1561F"/>
    <w:rsid w:val="00B158EC"/>
    <w:rsid w:val="00B16DAC"/>
    <w:rsid w:val="00B16F0C"/>
    <w:rsid w:val="00B1792F"/>
    <w:rsid w:val="00B17A1A"/>
    <w:rsid w:val="00B20631"/>
    <w:rsid w:val="00B207E8"/>
    <w:rsid w:val="00B20C7E"/>
    <w:rsid w:val="00B20C99"/>
    <w:rsid w:val="00B2130F"/>
    <w:rsid w:val="00B21502"/>
    <w:rsid w:val="00B218B5"/>
    <w:rsid w:val="00B2456E"/>
    <w:rsid w:val="00B25055"/>
    <w:rsid w:val="00B27661"/>
    <w:rsid w:val="00B30416"/>
    <w:rsid w:val="00B31E5A"/>
    <w:rsid w:val="00B320B4"/>
    <w:rsid w:val="00B321DB"/>
    <w:rsid w:val="00B33AFC"/>
    <w:rsid w:val="00B34CAC"/>
    <w:rsid w:val="00B35211"/>
    <w:rsid w:val="00B35C41"/>
    <w:rsid w:val="00B36069"/>
    <w:rsid w:val="00B36210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2928"/>
    <w:rsid w:val="00B43EC0"/>
    <w:rsid w:val="00B440E3"/>
    <w:rsid w:val="00B446B0"/>
    <w:rsid w:val="00B447B1"/>
    <w:rsid w:val="00B45254"/>
    <w:rsid w:val="00B45AB6"/>
    <w:rsid w:val="00B45E50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EF9"/>
    <w:rsid w:val="00B533F5"/>
    <w:rsid w:val="00B53697"/>
    <w:rsid w:val="00B545DC"/>
    <w:rsid w:val="00B546B5"/>
    <w:rsid w:val="00B546CE"/>
    <w:rsid w:val="00B5487D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BBE"/>
    <w:rsid w:val="00B6414F"/>
    <w:rsid w:val="00B64A29"/>
    <w:rsid w:val="00B6521F"/>
    <w:rsid w:val="00B653AB"/>
    <w:rsid w:val="00B65662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69DC"/>
    <w:rsid w:val="00B77145"/>
    <w:rsid w:val="00B77554"/>
    <w:rsid w:val="00B7793C"/>
    <w:rsid w:val="00B80C6A"/>
    <w:rsid w:val="00B81A21"/>
    <w:rsid w:val="00B82CF8"/>
    <w:rsid w:val="00B8354B"/>
    <w:rsid w:val="00B8356C"/>
    <w:rsid w:val="00B83E06"/>
    <w:rsid w:val="00B84FBB"/>
    <w:rsid w:val="00B85554"/>
    <w:rsid w:val="00B85635"/>
    <w:rsid w:val="00B86174"/>
    <w:rsid w:val="00B90368"/>
    <w:rsid w:val="00B912D8"/>
    <w:rsid w:val="00B914E9"/>
    <w:rsid w:val="00B91C7F"/>
    <w:rsid w:val="00B92684"/>
    <w:rsid w:val="00B928EE"/>
    <w:rsid w:val="00B9340D"/>
    <w:rsid w:val="00B9342D"/>
    <w:rsid w:val="00B9365A"/>
    <w:rsid w:val="00B9452C"/>
    <w:rsid w:val="00B953BA"/>
    <w:rsid w:val="00B956EE"/>
    <w:rsid w:val="00B95C4B"/>
    <w:rsid w:val="00B96699"/>
    <w:rsid w:val="00B96782"/>
    <w:rsid w:val="00B9752D"/>
    <w:rsid w:val="00B97AAD"/>
    <w:rsid w:val="00B97F90"/>
    <w:rsid w:val="00BA07B0"/>
    <w:rsid w:val="00BA0C38"/>
    <w:rsid w:val="00BA0E90"/>
    <w:rsid w:val="00BA0F00"/>
    <w:rsid w:val="00BA107A"/>
    <w:rsid w:val="00BA2BA1"/>
    <w:rsid w:val="00BA3562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B0105"/>
    <w:rsid w:val="00BB01D8"/>
    <w:rsid w:val="00BB19E4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B64"/>
    <w:rsid w:val="00BC11A1"/>
    <w:rsid w:val="00BC153D"/>
    <w:rsid w:val="00BC1A05"/>
    <w:rsid w:val="00BC2B95"/>
    <w:rsid w:val="00BC3571"/>
    <w:rsid w:val="00BC36EB"/>
    <w:rsid w:val="00BC3C4C"/>
    <w:rsid w:val="00BC3C67"/>
    <w:rsid w:val="00BC3F4A"/>
    <w:rsid w:val="00BC4736"/>
    <w:rsid w:val="00BC4828"/>
    <w:rsid w:val="00BC4938"/>
    <w:rsid w:val="00BC4BD1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3C38"/>
    <w:rsid w:val="00BD4E33"/>
    <w:rsid w:val="00BD53B5"/>
    <w:rsid w:val="00BD5ACA"/>
    <w:rsid w:val="00BD615C"/>
    <w:rsid w:val="00BD66D8"/>
    <w:rsid w:val="00BD7496"/>
    <w:rsid w:val="00BE2277"/>
    <w:rsid w:val="00BE242E"/>
    <w:rsid w:val="00BE2673"/>
    <w:rsid w:val="00BE2EFC"/>
    <w:rsid w:val="00BE2F4D"/>
    <w:rsid w:val="00BE643E"/>
    <w:rsid w:val="00BE71AE"/>
    <w:rsid w:val="00BE7CC7"/>
    <w:rsid w:val="00BF19FD"/>
    <w:rsid w:val="00BF1AD1"/>
    <w:rsid w:val="00BF1D08"/>
    <w:rsid w:val="00BF1F7B"/>
    <w:rsid w:val="00BF338A"/>
    <w:rsid w:val="00BF34D4"/>
    <w:rsid w:val="00BF3B84"/>
    <w:rsid w:val="00BF3D8F"/>
    <w:rsid w:val="00BF3ECC"/>
    <w:rsid w:val="00BF4D61"/>
    <w:rsid w:val="00BF56E8"/>
    <w:rsid w:val="00BF5910"/>
    <w:rsid w:val="00BF5B8A"/>
    <w:rsid w:val="00BF5D51"/>
    <w:rsid w:val="00BF5EF1"/>
    <w:rsid w:val="00BF60A4"/>
    <w:rsid w:val="00BF6CEC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213E"/>
    <w:rsid w:val="00C0268E"/>
    <w:rsid w:val="00C027F6"/>
    <w:rsid w:val="00C02C22"/>
    <w:rsid w:val="00C030DE"/>
    <w:rsid w:val="00C03187"/>
    <w:rsid w:val="00C0328A"/>
    <w:rsid w:val="00C03A30"/>
    <w:rsid w:val="00C04515"/>
    <w:rsid w:val="00C046CE"/>
    <w:rsid w:val="00C04779"/>
    <w:rsid w:val="00C04872"/>
    <w:rsid w:val="00C04969"/>
    <w:rsid w:val="00C04D53"/>
    <w:rsid w:val="00C04F73"/>
    <w:rsid w:val="00C05086"/>
    <w:rsid w:val="00C054FB"/>
    <w:rsid w:val="00C056A3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D3A"/>
    <w:rsid w:val="00C11F7A"/>
    <w:rsid w:val="00C12153"/>
    <w:rsid w:val="00C12494"/>
    <w:rsid w:val="00C12F38"/>
    <w:rsid w:val="00C1325E"/>
    <w:rsid w:val="00C13583"/>
    <w:rsid w:val="00C153C2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152"/>
    <w:rsid w:val="00C42421"/>
    <w:rsid w:val="00C4245C"/>
    <w:rsid w:val="00C42972"/>
    <w:rsid w:val="00C436A3"/>
    <w:rsid w:val="00C43D35"/>
    <w:rsid w:val="00C43DDD"/>
    <w:rsid w:val="00C43EEB"/>
    <w:rsid w:val="00C43EF5"/>
    <w:rsid w:val="00C44515"/>
    <w:rsid w:val="00C445DE"/>
    <w:rsid w:val="00C4500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2552"/>
    <w:rsid w:val="00C52570"/>
    <w:rsid w:val="00C52581"/>
    <w:rsid w:val="00C529B6"/>
    <w:rsid w:val="00C530ED"/>
    <w:rsid w:val="00C53460"/>
    <w:rsid w:val="00C54C0B"/>
    <w:rsid w:val="00C561AE"/>
    <w:rsid w:val="00C56257"/>
    <w:rsid w:val="00C56981"/>
    <w:rsid w:val="00C572AB"/>
    <w:rsid w:val="00C57716"/>
    <w:rsid w:val="00C57F9A"/>
    <w:rsid w:val="00C60F4C"/>
    <w:rsid w:val="00C619FE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BD9"/>
    <w:rsid w:val="00C66EED"/>
    <w:rsid w:val="00C672AD"/>
    <w:rsid w:val="00C7004F"/>
    <w:rsid w:val="00C70245"/>
    <w:rsid w:val="00C70996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000"/>
    <w:rsid w:val="00C744AB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1B4D"/>
    <w:rsid w:val="00C81DA2"/>
    <w:rsid w:val="00C8287D"/>
    <w:rsid w:val="00C837A5"/>
    <w:rsid w:val="00C83E8B"/>
    <w:rsid w:val="00C85466"/>
    <w:rsid w:val="00C85E6F"/>
    <w:rsid w:val="00C868BE"/>
    <w:rsid w:val="00C86AE6"/>
    <w:rsid w:val="00C86FF7"/>
    <w:rsid w:val="00C87199"/>
    <w:rsid w:val="00C876EE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484D"/>
    <w:rsid w:val="00CA48B4"/>
    <w:rsid w:val="00CA4FB6"/>
    <w:rsid w:val="00CA566C"/>
    <w:rsid w:val="00CA5AB5"/>
    <w:rsid w:val="00CA62AC"/>
    <w:rsid w:val="00CA65AA"/>
    <w:rsid w:val="00CA6F47"/>
    <w:rsid w:val="00CA7251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C04ED"/>
    <w:rsid w:val="00CC2D9D"/>
    <w:rsid w:val="00CC2F03"/>
    <w:rsid w:val="00CC2FE0"/>
    <w:rsid w:val="00CC3054"/>
    <w:rsid w:val="00CC3424"/>
    <w:rsid w:val="00CC3520"/>
    <w:rsid w:val="00CC3E5B"/>
    <w:rsid w:val="00CC407F"/>
    <w:rsid w:val="00CC4402"/>
    <w:rsid w:val="00CC4FE1"/>
    <w:rsid w:val="00CC5CC4"/>
    <w:rsid w:val="00CC6180"/>
    <w:rsid w:val="00CC6508"/>
    <w:rsid w:val="00CC6565"/>
    <w:rsid w:val="00CC69D5"/>
    <w:rsid w:val="00CC739E"/>
    <w:rsid w:val="00CC74CD"/>
    <w:rsid w:val="00CD0FA2"/>
    <w:rsid w:val="00CD2D56"/>
    <w:rsid w:val="00CD3C0A"/>
    <w:rsid w:val="00CD3D6E"/>
    <w:rsid w:val="00CD3E7E"/>
    <w:rsid w:val="00CD48B7"/>
    <w:rsid w:val="00CD57F7"/>
    <w:rsid w:val="00CD58B7"/>
    <w:rsid w:val="00CD62A7"/>
    <w:rsid w:val="00CD76A4"/>
    <w:rsid w:val="00CD7D13"/>
    <w:rsid w:val="00CE2534"/>
    <w:rsid w:val="00CE265F"/>
    <w:rsid w:val="00CE2DC1"/>
    <w:rsid w:val="00CE3414"/>
    <w:rsid w:val="00CE4130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003"/>
    <w:rsid w:val="00D04F11"/>
    <w:rsid w:val="00D05314"/>
    <w:rsid w:val="00D05B92"/>
    <w:rsid w:val="00D05C0E"/>
    <w:rsid w:val="00D05DCD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48EC"/>
    <w:rsid w:val="00D2598D"/>
    <w:rsid w:val="00D261A2"/>
    <w:rsid w:val="00D2673B"/>
    <w:rsid w:val="00D30B96"/>
    <w:rsid w:val="00D311FD"/>
    <w:rsid w:val="00D312B3"/>
    <w:rsid w:val="00D3221A"/>
    <w:rsid w:val="00D32B00"/>
    <w:rsid w:val="00D3350F"/>
    <w:rsid w:val="00D336CC"/>
    <w:rsid w:val="00D33863"/>
    <w:rsid w:val="00D33933"/>
    <w:rsid w:val="00D34EB4"/>
    <w:rsid w:val="00D35348"/>
    <w:rsid w:val="00D35574"/>
    <w:rsid w:val="00D36215"/>
    <w:rsid w:val="00D363DE"/>
    <w:rsid w:val="00D368AC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776F"/>
    <w:rsid w:val="00D47BBA"/>
    <w:rsid w:val="00D5047E"/>
    <w:rsid w:val="00D505AB"/>
    <w:rsid w:val="00D51233"/>
    <w:rsid w:val="00D51478"/>
    <w:rsid w:val="00D51C17"/>
    <w:rsid w:val="00D521DF"/>
    <w:rsid w:val="00D533DC"/>
    <w:rsid w:val="00D537E0"/>
    <w:rsid w:val="00D5401B"/>
    <w:rsid w:val="00D543B8"/>
    <w:rsid w:val="00D55131"/>
    <w:rsid w:val="00D5514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F49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482"/>
    <w:rsid w:val="00D728E5"/>
    <w:rsid w:val="00D72B6A"/>
    <w:rsid w:val="00D73DF6"/>
    <w:rsid w:val="00D745BC"/>
    <w:rsid w:val="00D748B4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397C"/>
    <w:rsid w:val="00D84459"/>
    <w:rsid w:val="00D84D6B"/>
    <w:rsid w:val="00D8589F"/>
    <w:rsid w:val="00D85B61"/>
    <w:rsid w:val="00D85D86"/>
    <w:rsid w:val="00D85E75"/>
    <w:rsid w:val="00D861C8"/>
    <w:rsid w:val="00D86230"/>
    <w:rsid w:val="00D867C2"/>
    <w:rsid w:val="00D86A81"/>
    <w:rsid w:val="00D86C00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514D"/>
    <w:rsid w:val="00DB54C5"/>
    <w:rsid w:val="00DB5588"/>
    <w:rsid w:val="00DB5E6B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3E32"/>
    <w:rsid w:val="00DC508C"/>
    <w:rsid w:val="00DC57EA"/>
    <w:rsid w:val="00DC6223"/>
    <w:rsid w:val="00DC6708"/>
    <w:rsid w:val="00DC7E10"/>
    <w:rsid w:val="00DD0838"/>
    <w:rsid w:val="00DD0F17"/>
    <w:rsid w:val="00DD1053"/>
    <w:rsid w:val="00DD1607"/>
    <w:rsid w:val="00DD1833"/>
    <w:rsid w:val="00DD256D"/>
    <w:rsid w:val="00DD3187"/>
    <w:rsid w:val="00DD3857"/>
    <w:rsid w:val="00DD4408"/>
    <w:rsid w:val="00DD4554"/>
    <w:rsid w:val="00DD5313"/>
    <w:rsid w:val="00DD6648"/>
    <w:rsid w:val="00DD72D7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8C9"/>
    <w:rsid w:val="00DF69F1"/>
    <w:rsid w:val="00DF6D52"/>
    <w:rsid w:val="00DF6FE6"/>
    <w:rsid w:val="00DF7366"/>
    <w:rsid w:val="00DF779B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6A93"/>
    <w:rsid w:val="00E06B64"/>
    <w:rsid w:val="00E06F59"/>
    <w:rsid w:val="00E07227"/>
    <w:rsid w:val="00E073AB"/>
    <w:rsid w:val="00E10BCD"/>
    <w:rsid w:val="00E11650"/>
    <w:rsid w:val="00E11E47"/>
    <w:rsid w:val="00E139F0"/>
    <w:rsid w:val="00E1400E"/>
    <w:rsid w:val="00E1448A"/>
    <w:rsid w:val="00E15B03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F1E"/>
    <w:rsid w:val="00E22FC8"/>
    <w:rsid w:val="00E23337"/>
    <w:rsid w:val="00E23551"/>
    <w:rsid w:val="00E23D1C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C38"/>
    <w:rsid w:val="00E45188"/>
    <w:rsid w:val="00E45C40"/>
    <w:rsid w:val="00E46B37"/>
    <w:rsid w:val="00E4714C"/>
    <w:rsid w:val="00E473E7"/>
    <w:rsid w:val="00E476B2"/>
    <w:rsid w:val="00E4791F"/>
    <w:rsid w:val="00E502B4"/>
    <w:rsid w:val="00E5082D"/>
    <w:rsid w:val="00E50A03"/>
    <w:rsid w:val="00E5107B"/>
    <w:rsid w:val="00E51AEB"/>
    <w:rsid w:val="00E51C4C"/>
    <w:rsid w:val="00E522A7"/>
    <w:rsid w:val="00E53DF2"/>
    <w:rsid w:val="00E54452"/>
    <w:rsid w:val="00E5448D"/>
    <w:rsid w:val="00E545BB"/>
    <w:rsid w:val="00E5474E"/>
    <w:rsid w:val="00E55302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5D36"/>
    <w:rsid w:val="00E76079"/>
    <w:rsid w:val="00E76356"/>
    <w:rsid w:val="00E76D26"/>
    <w:rsid w:val="00E76FB2"/>
    <w:rsid w:val="00E770B8"/>
    <w:rsid w:val="00E803CA"/>
    <w:rsid w:val="00E80492"/>
    <w:rsid w:val="00E80E44"/>
    <w:rsid w:val="00E81140"/>
    <w:rsid w:val="00E816D4"/>
    <w:rsid w:val="00E81AF0"/>
    <w:rsid w:val="00E81CA3"/>
    <w:rsid w:val="00E82167"/>
    <w:rsid w:val="00E82509"/>
    <w:rsid w:val="00E83DD9"/>
    <w:rsid w:val="00E84E72"/>
    <w:rsid w:val="00E86A2C"/>
    <w:rsid w:val="00E876D8"/>
    <w:rsid w:val="00E87D0B"/>
    <w:rsid w:val="00E9018E"/>
    <w:rsid w:val="00E901BF"/>
    <w:rsid w:val="00E90F45"/>
    <w:rsid w:val="00E90F70"/>
    <w:rsid w:val="00E91188"/>
    <w:rsid w:val="00E91749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5C1"/>
    <w:rsid w:val="00EA699A"/>
    <w:rsid w:val="00EA6BEA"/>
    <w:rsid w:val="00EA6C75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66A8"/>
    <w:rsid w:val="00EC66D6"/>
    <w:rsid w:val="00EC6EED"/>
    <w:rsid w:val="00EC78A9"/>
    <w:rsid w:val="00EC7D33"/>
    <w:rsid w:val="00ED03D3"/>
    <w:rsid w:val="00ED136B"/>
    <w:rsid w:val="00ED2040"/>
    <w:rsid w:val="00ED23E4"/>
    <w:rsid w:val="00ED3BDD"/>
    <w:rsid w:val="00ED46DF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8DE"/>
    <w:rsid w:val="00EE2173"/>
    <w:rsid w:val="00EE2E2C"/>
    <w:rsid w:val="00EE41D5"/>
    <w:rsid w:val="00EE41FB"/>
    <w:rsid w:val="00EE44CF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45B5"/>
    <w:rsid w:val="00EF496E"/>
    <w:rsid w:val="00EF4DEE"/>
    <w:rsid w:val="00EF4F85"/>
    <w:rsid w:val="00EF5063"/>
    <w:rsid w:val="00EF5E75"/>
    <w:rsid w:val="00EF63F8"/>
    <w:rsid w:val="00EF6972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B38"/>
    <w:rsid w:val="00F11DB1"/>
    <w:rsid w:val="00F11E94"/>
    <w:rsid w:val="00F1201D"/>
    <w:rsid w:val="00F1241A"/>
    <w:rsid w:val="00F128DC"/>
    <w:rsid w:val="00F12D4A"/>
    <w:rsid w:val="00F14141"/>
    <w:rsid w:val="00F148C4"/>
    <w:rsid w:val="00F14B23"/>
    <w:rsid w:val="00F14D6E"/>
    <w:rsid w:val="00F15580"/>
    <w:rsid w:val="00F15D56"/>
    <w:rsid w:val="00F15DC0"/>
    <w:rsid w:val="00F16054"/>
    <w:rsid w:val="00F16748"/>
    <w:rsid w:val="00F16945"/>
    <w:rsid w:val="00F16DB4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66FB"/>
    <w:rsid w:val="00F26CFD"/>
    <w:rsid w:val="00F277A5"/>
    <w:rsid w:val="00F27C8F"/>
    <w:rsid w:val="00F27C99"/>
    <w:rsid w:val="00F3035B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BB3"/>
    <w:rsid w:val="00F34DD4"/>
    <w:rsid w:val="00F3563F"/>
    <w:rsid w:val="00F365E1"/>
    <w:rsid w:val="00F367E3"/>
    <w:rsid w:val="00F36FD2"/>
    <w:rsid w:val="00F36FD5"/>
    <w:rsid w:val="00F37172"/>
    <w:rsid w:val="00F37220"/>
    <w:rsid w:val="00F375B0"/>
    <w:rsid w:val="00F37C96"/>
    <w:rsid w:val="00F409B2"/>
    <w:rsid w:val="00F40CE6"/>
    <w:rsid w:val="00F413CA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1E4E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74BB"/>
    <w:rsid w:val="00F67B13"/>
    <w:rsid w:val="00F67D30"/>
    <w:rsid w:val="00F67D8F"/>
    <w:rsid w:val="00F70BC5"/>
    <w:rsid w:val="00F70D12"/>
    <w:rsid w:val="00F71632"/>
    <w:rsid w:val="00F71C01"/>
    <w:rsid w:val="00F72205"/>
    <w:rsid w:val="00F722E4"/>
    <w:rsid w:val="00F728E2"/>
    <w:rsid w:val="00F7375E"/>
    <w:rsid w:val="00F7383B"/>
    <w:rsid w:val="00F74B16"/>
    <w:rsid w:val="00F75779"/>
    <w:rsid w:val="00F77412"/>
    <w:rsid w:val="00F77974"/>
    <w:rsid w:val="00F77B26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5A9B"/>
    <w:rsid w:val="00F86024"/>
    <w:rsid w:val="00F8611A"/>
    <w:rsid w:val="00F86874"/>
    <w:rsid w:val="00F86C2E"/>
    <w:rsid w:val="00F86FD9"/>
    <w:rsid w:val="00F87609"/>
    <w:rsid w:val="00F87EA5"/>
    <w:rsid w:val="00F87F3F"/>
    <w:rsid w:val="00F90917"/>
    <w:rsid w:val="00F91283"/>
    <w:rsid w:val="00F91F31"/>
    <w:rsid w:val="00F9204A"/>
    <w:rsid w:val="00F92B2D"/>
    <w:rsid w:val="00F92BB2"/>
    <w:rsid w:val="00F93B8B"/>
    <w:rsid w:val="00F93BAA"/>
    <w:rsid w:val="00F93D4A"/>
    <w:rsid w:val="00F93E8F"/>
    <w:rsid w:val="00F94136"/>
    <w:rsid w:val="00F94530"/>
    <w:rsid w:val="00F94BD6"/>
    <w:rsid w:val="00F9574F"/>
    <w:rsid w:val="00F95CEE"/>
    <w:rsid w:val="00F96008"/>
    <w:rsid w:val="00F9623A"/>
    <w:rsid w:val="00F97D4A"/>
    <w:rsid w:val="00F97EC8"/>
    <w:rsid w:val="00FA02D4"/>
    <w:rsid w:val="00FA08DD"/>
    <w:rsid w:val="00FA1503"/>
    <w:rsid w:val="00FA15C7"/>
    <w:rsid w:val="00FA15E3"/>
    <w:rsid w:val="00FA16EF"/>
    <w:rsid w:val="00FA1918"/>
    <w:rsid w:val="00FA19BE"/>
    <w:rsid w:val="00FA20E2"/>
    <w:rsid w:val="00FA24D4"/>
    <w:rsid w:val="00FA343A"/>
    <w:rsid w:val="00FA372A"/>
    <w:rsid w:val="00FA4E0A"/>
    <w:rsid w:val="00FA5128"/>
    <w:rsid w:val="00FA52A1"/>
    <w:rsid w:val="00FA58C3"/>
    <w:rsid w:val="00FA63F7"/>
    <w:rsid w:val="00FA732A"/>
    <w:rsid w:val="00FA7FC9"/>
    <w:rsid w:val="00FB02D2"/>
    <w:rsid w:val="00FB03E8"/>
    <w:rsid w:val="00FB0CF4"/>
    <w:rsid w:val="00FB0DA2"/>
    <w:rsid w:val="00FB0F41"/>
    <w:rsid w:val="00FB0F6A"/>
    <w:rsid w:val="00FB293B"/>
    <w:rsid w:val="00FB3357"/>
    <w:rsid w:val="00FB3A6D"/>
    <w:rsid w:val="00FB3AFF"/>
    <w:rsid w:val="00FB42D4"/>
    <w:rsid w:val="00FB4D3E"/>
    <w:rsid w:val="00FB4D69"/>
    <w:rsid w:val="00FB4E0F"/>
    <w:rsid w:val="00FB4FF4"/>
    <w:rsid w:val="00FB5906"/>
    <w:rsid w:val="00FB60D8"/>
    <w:rsid w:val="00FB68FB"/>
    <w:rsid w:val="00FB762F"/>
    <w:rsid w:val="00FB7D9B"/>
    <w:rsid w:val="00FB7F47"/>
    <w:rsid w:val="00FC015D"/>
    <w:rsid w:val="00FC0556"/>
    <w:rsid w:val="00FC0D46"/>
    <w:rsid w:val="00FC0FAB"/>
    <w:rsid w:val="00FC2228"/>
    <w:rsid w:val="00FC25C8"/>
    <w:rsid w:val="00FC2AED"/>
    <w:rsid w:val="00FC32E3"/>
    <w:rsid w:val="00FC3D4F"/>
    <w:rsid w:val="00FC4378"/>
    <w:rsid w:val="00FC58C7"/>
    <w:rsid w:val="00FC60DC"/>
    <w:rsid w:val="00FC6C99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54E0"/>
    <w:rsid w:val="00FD5BD8"/>
    <w:rsid w:val="00FD5D74"/>
    <w:rsid w:val="00FD5DAE"/>
    <w:rsid w:val="00FD5EA7"/>
    <w:rsid w:val="00FD64FC"/>
    <w:rsid w:val="00FD6D31"/>
    <w:rsid w:val="00FE0FD7"/>
    <w:rsid w:val="00FE252C"/>
    <w:rsid w:val="00FE2AD3"/>
    <w:rsid w:val="00FE36B9"/>
    <w:rsid w:val="00FE38C6"/>
    <w:rsid w:val="00FE39D8"/>
    <w:rsid w:val="00FE45BA"/>
    <w:rsid w:val="00FE5159"/>
    <w:rsid w:val="00FE563B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3C42"/>
    <w:rsid w:val="00FF4208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F61E4E"/>
    <w:pPr>
      <w:spacing w:before="16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784E0C"/>
    <w:pPr>
      <w:autoSpaceDE w:val="0"/>
      <w:autoSpaceDN w:val="0"/>
      <w:spacing w:line="240" w:lineRule="auto"/>
      <w:ind w:right="57"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twitter.com/Krakow_STAT" TargetMode="External"/><Relationship Id="rId47" Type="http://schemas.openxmlformats.org/officeDocument/2006/relationships/hyperlink" Target="http://swaid.stat.gov.pl/SitePages/StronaGlownaDBW.aspx" TargetMode="External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0.png"/><Relationship Id="rId48" Type="http://schemas.openxmlformats.org/officeDocument/2006/relationships/hyperlink" Target="https://bdl.stat.gov.pl/BDL/start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4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09D084-AD77-4502-BF99-DD90321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8318</Words>
  <Characters>49908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5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Kłósek Marta</cp:lastModifiedBy>
  <cp:revision>4</cp:revision>
  <cp:lastPrinted>2022-05-26T08:41:00Z</cp:lastPrinted>
  <dcterms:created xsi:type="dcterms:W3CDTF">2022-05-26T08:41:00Z</dcterms:created>
  <dcterms:modified xsi:type="dcterms:W3CDTF">2022-05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